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8482"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ƯỜNG ĐẠI HỌC SÀI GÒN</w:t>
      </w:r>
    </w:p>
    <w:p w14:paraId="44D92D58"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HOA CÔNG NGHỆ THÔNG TIN</w:t>
      </w:r>
    </w:p>
    <w:p w14:paraId="68526CCA" w14:textId="682F7242" w:rsid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58240" behindDoc="0" locked="0" layoutInCell="1" allowOverlap="1" wp14:anchorId="46E2A9D5" wp14:editId="48CDC720">
            <wp:simplePos x="0" y="0"/>
            <wp:positionH relativeFrom="column">
              <wp:posOffset>2042160</wp:posOffset>
            </wp:positionH>
            <wp:positionV relativeFrom="paragraph">
              <wp:posOffset>307340</wp:posOffset>
            </wp:positionV>
            <wp:extent cx="1752600" cy="1752600"/>
            <wp:effectExtent l="0" t="0" r="0" b="0"/>
            <wp:wrapNone/>
            <wp:docPr id="994692841" name="Picture 18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841" name="Picture 185" descr="A blue circle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3A2DA474" w14:textId="77777777" w:rsid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2BDCD8BF" w14:textId="77777777" w:rsid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5AAD52B2" w14:textId="040AC2B9"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464A6CAD"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ÁO CÁO ĐỒ ÁN MÔN HỌC</w:t>
      </w:r>
    </w:p>
    <w:p w14:paraId="303805E9"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đồ án:</w:t>
      </w:r>
      <w:r w:rsidRPr="004258E4">
        <w:rPr>
          <w:rFonts w:ascii="Times New Roman" w:eastAsia="Times New Roman" w:hAnsi="Times New Roman" w:cs="Times New Roman"/>
          <w:color w:val="000000"/>
          <w:kern w:val="0"/>
          <w:sz w:val="28"/>
          <w:szCs w:val="28"/>
          <w14:ligatures w14:val="none"/>
        </w:rPr>
        <w:t xml:space="preserve"> Quản lý siêu thị mini</w:t>
      </w:r>
    </w:p>
    <w:p w14:paraId="7047860C"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Môn học:</w:t>
      </w:r>
      <w:r w:rsidRPr="004258E4">
        <w:rPr>
          <w:rFonts w:ascii="Times New Roman" w:eastAsia="Times New Roman" w:hAnsi="Times New Roman" w:cs="Times New Roman"/>
          <w:color w:val="000000"/>
          <w:kern w:val="0"/>
          <w:sz w:val="28"/>
          <w:szCs w:val="28"/>
          <w14:ligatures w14:val="none"/>
        </w:rPr>
        <w:t xml:space="preserve"> Công nghệ phần mềm</w:t>
      </w:r>
    </w:p>
    <w:p w14:paraId="02EE625D"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Lớp môn học:</w:t>
      </w:r>
      <w:r w:rsidRPr="004258E4">
        <w:rPr>
          <w:rFonts w:ascii="Times New Roman" w:eastAsia="Times New Roman" w:hAnsi="Times New Roman" w:cs="Times New Roman"/>
          <w:color w:val="000000"/>
          <w:kern w:val="0"/>
          <w:sz w:val="28"/>
          <w:szCs w:val="28"/>
          <w14:ligatures w14:val="none"/>
        </w:rPr>
        <w:t xml:space="preserve"> DCT1211</w:t>
      </w:r>
    </w:p>
    <w:p w14:paraId="0E4041C3"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ăm học:</w:t>
      </w:r>
      <w:r w:rsidRPr="004258E4">
        <w:rPr>
          <w:rFonts w:ascii="Times New Roman" w:eastAsia="Times New Roman" w:hAnsi="Times New Roman" w:cs="Times New Roman"/>
          <w:color w:val="000000"/>
          <w:kern w:val="0"/>
          <w:sz w:val="28"/>
          <w:szCs w:val="28"/>
          <w14:ligatures w14:val="none"/>
        </w:rPr>
        <w:t xml:space="preserve"> 2023- 2024</w:t>
      </w:r>
    </w:p>
    <w:p w14:paraId="52277D41"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Học kì:  </w:t>
      </w:r>
      <w:r w:rsidRPr="004258E4">
        <w:rPr>
          <w:rFonts w:ascii="Times New Roman" w:eastAsia="Times New Roman" w:hAnsi="Times New Roman" w:cs="Times New Roman"/>
          <w:color w:val="000000"/>
          <w:kern w:val="0"/>
          <w:sz w:val="28"/>
          <w:szCs w:val="28"/>
          <w14:ligatures w14:val="none"/>
        </w:rPr>
        <w:t>I</w:t>
      </w:r>
    </w:p>
    <w:p w14:paraId="4FFD05EC"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óm sinh viên thực hiện: </w:t>
      </w:r>
    </w:p>
    <w:p w14:paraId="38D90A5F" w14:textId="49520F23" w:rsidR="004258E4" w:rsidRPr="004258E4" w:rsidRDefault="004258E4" w:rsidP="004258E4">
      <w:pPr>
        <w:spacing w:after="0" w:line="240" w:lineRule="auto"/>
        <w:ind w:left="288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21560090 - Nguyễn Hoàng Tiến</w:t>
      </w:r>
    </w:p>
    <w:p w14:paraId="796FBDF8" w14:textId="77777777" w:rsidR="004258E4" w:rsidRPr="004258E4" w:rsidRDefault="004258E4" w:rsidP="004258E4">
      <w:pPr>
        <w:spacing w:after="0" w:line="240" w:lineRule="auto"/>
        <w:ind w:left="2160"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21410125 - Trần Nhật Duy</w:t>
      </w:r>
    </w:p>
    <w:p w14:paraId="30243C4B" w14:textId="77777777" w:rsidR="004258E4" w:rsidRDefault="004258E4" w:rsidP="004258E4">
      <w:pPr>
        <w:spacing w:after="0" w:line="240" w:lineRule="auto"/>
        <w:ind w:left="288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21410148 - Nguyễn Vũ Tiến Đạt</w:t>
      </w:r>
    </w:p>
    <w:p w14:paraId="456DC36A" w14:textId="3E71D5CF" w:rsidR="004258E4" w:rsidRPr="004258E4" w:rsidRDefault="004258E4" w:rsidP="004258E4">
      <w:pPr>
        <w:spacing w:after="0" w:line="240" w:lineRule="auto"/>
        <w:ind w:left="288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21410493 - Võ Lê Kim Tiễn</w:t>
      </w:r>
    </w:p>
    <w:p w14:paraId="684CE74A" w14:textId="05CB89D9" w:rsidR="004258E4" w:rsidRDefault="004258E4" w:rsidP="004258E4">
      <w:pPr>
        <w:spacing w:after="0" w:line="240" w:lineRule="auto"/>
        <w:ind w:left="288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21410429 - Bùi Thành Tài</w:t>
      </w:r>
    </w:p>
    <w:p w14:paraId="36E0E75B" w14:textId="6D18717C" w:rsidR="004258E4" w:rsidRPr="004258E4" w:rsidRDefault="004258E4" w:rsidP="004258E4">
      <w:pPr>
        <w:spacing w:after="0" w:line="240" w:lineRule="auto"/>
        <w:ind w:left="2160" w:firstLine="720"/>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3121410225 - Hồ Đông Huy</w:t>
      </w:r>
    </w:p>
    <w:p w14:paraId="3599A2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1FC4BFC"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Giảng viên: </w:t>
      </w:r>
      <w:r w:rsidRPr="004258E4">
        <w:rPr>
          <w:rFonts w:ascii="Times New Roman" w:eastAsia="Times New Roman" w:hAnsi="Times New Roman" w:cs="Times New Roman"/>
          <w:color w:val="000000"/>
          <w:kern w:val="0"/>
          <w:sz w:val="28"/>
          <w:szCs w:val="28"/>
          <w14:ligatures w14:val="none"/>
        </w:rPr>
        <w:t>Nguyễn Lê Thanh Trúc</w:t>
      </w:r>
    </w:p>
    <w:p w14:paraId="26FBFEEE" w14:textId="77777777" w:rsidR="004258E4" w:rsidRPr="004258E4" w:rsidRDefault="004258E4" w:rsidP="004258E4">
      <w:pPr>
        <w:spacing w:after="0" w:line="240" w:lineRule="auto"/>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guyễn Thanh Phước</w:t>
      </w:r>
    </w:p>
    <w:p w14:paraId="2C6FB805" w14:textId="77777777" w:rsidR="004258E4" w:rsidRPr="004258E4" w:rsidRDefault="004258E4" w:rsidP="004258E4">
      <w:pPr>
        <w:shd w:val="clear" w:color="auto" w:fill="FFFFFF"/>
        <w:spacing w:after="100" w:line="240" w:lineRule="auto"/>
        <w:ind w:left="240" w:right="240"/>
        <w:rPr>
          <w:rFonts w:ascii="Times New Roman" w:eastAsia="Times New Roman" w:hAnsi="Times New Roman" w:cs="Times New Roman"/>
          <w:kern w:val="0"/>
          <w:sz w:val="24"/>
          <w:szCs w:val="24"/>
          <w14:ligatures w14:val="none"/>
        </w:rPr>
      </w:pPr>
    </w:p>
    <w:p w14:paraId="38B2E2E3"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1892F3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423A3D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39A408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387D66A"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2EEE4CC"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0208897"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46C720E"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30DF971" w14:textId="54D8A3CB"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MỤC LỤC</w:t>
      </w:r>
    </w:p>
    <w:p w14:paraId="1442D8BE"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sdt>
      <w:sdtPr>
        <w:id w:val="-12525005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51D7053" w14:textId="73705EE9" w:rsidR="007A252A" w:rsidRDefault="007A252A">
          <w:pPr>
            <w:pStyle w:val="TOCHeading"/>
          </w:pPr>
          <w:r>
            <w:t>Table of Contents</w:t>
          </w:r>
        </w:p>
        <w:p w14:paraId="0903E82D" w14:textId="3FB3C6D1" w:rsidR="007A252A" w:rsidRDefault="007A252A">
          <w:pPr>
            <w:pStyle w:val="TOC1"/>
            <w:tabs>
              <w:tab w:val="right" w:leader="dot" w:pos="9350"/>
            </w:tabs>
            <w:rPr>
              <w:noProof/>
            </w:rPr>
          </w:pPr>
          <w:r>
            <w:fldChar w:fldCharType="begin"/>
          </w:r>
          <w:r>
            <w:instrText xml:space="preserve"> TOC \o "1-3" \h \z \u </w:instrText>
          </w:r>
          <w:r>
            <w:fldChar w:fldCharType="separate"/>
          </w:r>
          <w:hyperlink w:anchor="_Toc153807154" w:history="1">
            <w:r w:rsidRPr="00E434B6">
              <w:rPr>
                <w:rStyle w:val="Hyperlink"/>
                <w:rFonts w:ascii="Times New Roman" w:eastAsia="Times New Roman" w:hAnsi="Times New Roman" w:cs="Times New Roman"/>
                <w:b/>
                <w:bCs/>
                <w:noProof/>
                <w:kern w:val="0"/>
                <w14:ligatures w14:val="none"/>
              </w:rPr>
              <w:t>LỜI CẢM ƠN</w:t>
            </w:r>
            <w:r>
              <w:rPr>
                <w:noProof/>
                <w:webHidden/>
              </w:rPr>
              <w:tab/>
            </w:r>
            <w:r>
              <w:rPr>
                <w:noProof/>
                <w:webHidden/>
              </w:rPr>
              <w:fldChar w:fldCharType="begin"/>
            </w:r>
            <w:r>
              <w:rPr>
                <w:noProof/>
                <w:webHidden/>
              </w:rPr>
              <w:instrText xml:space="preserve"> PAGEREF _Toc153807154 \h </w:instrText>
            </w:r>
            <w:r>
              <w:rPr>
                <w:noProof/>
                <w:webHidden/>
              </w:rPr>
            </w:r>
            <w:r>
              <w:rPr>
                <w:noProof/>
                <w:webHidden/>
              </w:rPr>
              <w:fldChar w:fldCharType="separate"/>
            </w:r>
            <w:r>
              <w:rPr>
                <w:noProof/>
                <w:webHidden/>
              </w:rPr>
              <w:t>3</w:t>
            </w:r>
            <w:r>
              <w:rPr>
                <w:noProof/>
                <w:webHidden/>
              </w:rPr>
              <w:fldChar w:fldCharType="end"/>
            </w:r>
          </w:hyperlink>
        </w:p>
        <w:p w14:paraId="556AD5A6" w14:textId="26DFD162" w:rsidR="007A252A" w:rsidRDefault="007A252A">
          <w:r>
            <w:rPr>
              <w:b/>
              <w:bCs/>
              <w:noProof/>
            </w:rPr>
            <w:fldChar w:fldCharType="end"/>
          </w:r>
        </w:p>
      </w:sdtContent>
    </w:sdt>
    <w:p w14:paraId="1FC5D6C2"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C33482B"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7A57C6B"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E3C9E5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FB3FB33"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8132779"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22735EB"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E6D6E1A"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8D72F2A"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55B4916"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5338966"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7A7E98B"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1229FAE"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58AE20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46A50A6"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39B99C1"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9688C8D"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B3A6E8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BB90749"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D1376C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8198A5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9ECE3A7"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2CEE6DD"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C98C281"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405280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920664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709FFCCD"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1D422B5"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D489971"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0E4ABA2"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8189959"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257F68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2C47BF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A622BB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8EC03DB"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8B5789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36E3D25"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C9E7F6D"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3B04959"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4F35D33" w14:textId="278B3D02" w:rsidR="004258E4" w:rsidRPr="004258E4" w:rsidRDefault="004258E4" w:rsidP="004258E4">
      <w:pPr>
        <w:pStyle w:val="Heading1"/>
        <w:jc w:val="center"/>
        <w:rPr>
          <w:rFonts w:ascii="Times New Roman" w:eastAsia="Times New Roman" w:hAnsi="Times New Roman" w:cs="Times New Roman"/>
          <w:kern w:val="0"/>
          <w:sz w:val="24"/>
          <w:szCs w:val="24"/>
          <w14:ligatures w14:val="none"/>
        </w:rPr>
      </w:pPr>
      <w:bookmarkStart w:id="0" w:name="_Toc153807154"/>
      <w:r w:rsidRPr="004258E4">
        <w:rPr>
          <w:rFonts w:ascii="Times New Roman" w:eastAsia="Times New Roman" w:hAnsi="Times New Roman" w:cs="Times New Roman"/>
          <w:b/>
          <w:bCs/>
          <w:color w:val="000000"/>
          <w:kern w:val="0"/>
          <w:sz w:val="28"/>
          <w:szCs w:val="28"/>
          <w14:ligatures w14:val="none"/>
        </w:rPr>
        <w:t>LỜI CẢM ƠN</w:t>
      </w:r>
      <w:bookmarkEnd w:id="0"/>
    </w:p>
    <w:p w14:paraId="174B4F0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F22E5A1"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ể hoàn thành bài báo cáo này, đầu tiên nhóm chúng em xin gửi lời cảm ơn chân thành đến thầy Nguyễn Thanh Phước và cô Nguyễn Lê Thanh Trúc - Giảng viên khoa Công Nghệ Thông Tin, Trường Đại học Sài Gòn đã tận tình giảng dạy, giúp cho chúng em có thêm nhiều kiến thức về lý thuyết cũng như thực hành để áp dụng trong quá trình triển khai đồ án. </w:t>
      </w:r>
    </w:p>
    <w:p w14:paraId="38D02C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549051F"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ặc biệt, trong thời gian tham gia lớp học Công Nghệ Phần Mềm, nhóm em đã có thêm cho mình nhiều kiến thức bổ ích, tinh thần học tập và kỹ năng làm việc với nhau một cách hiệu quả, nghiêm túc. Nhờ đó có thể tích lũy được vốn kiến thức nền tảng, giúp chúng em rất nhiều trong suốt quá trình xây dựng đồ án. Đây chắc chắn sẽ là những kiến thức quý báu, là hành trang để mỗi người chúng em sau này bước vào đời có thể vững bước tự tin hơn trong công việc đã chọn. </w:t>
      </w:r>
    </w:p>
    <w:p w14:paraId="7D56341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F18B77C"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Và cũng xin cảm ơn các thành viên trong nhóm đã cùng nhau hợp tác, giúp đỡ lẫn nhau để hoàn thành bài báo cáo của học phần này. Trong suốt khoảng thời gian vừa qua, dù đã rất cố gắng, một phần cũng do kiến thức còn hạn chế nên bài báo cáo này khó tránh khỏi những sai sót. Nhóm chúng em rất mong nhận được những ý kiến đóng góp của Thầy và Cô để giúp chúng em có thêm nhiều kinh nghiệm và hoàn thiện những sai sót đó trong các học phần khác. </w:t>
      </w:r>
    </w:p>
    <w:p w14:paraId="2243F0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361F05A"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óm chúng em xin chân thành cảm ơn.</w:t>
      </w:r>
      <w:r w:rsidRPr="004258E4">
        <w:rPr>
          <w:rFonts w:ascii="Times New Roman" w:eastAsia="Times New Roman" w:hAnsi="Times New Roman" w:cs="Times New Roman"/>
          <w:color w:val="000000"/>
          <w:kern w:val="0"/>
          <w:sz w:val="28"/>
          <w:szCs w:val="28"/>
          <w14:ligatures w14:val="none"/>
        </w:rPr>
        <w:tab/>
      </w:r>
    </w:p>
    <w:p w14:paraId="7F4E65CA"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2881E09E"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FC72E7C"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1BFD038"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FA09282"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EADFEDA"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8F3AFE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5F2D173"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A4E82A5"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12589A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7DA3DFF4" w14:textId="00F6A506" w:rsidR="004258E4" w:rsidRPr="004258E4" w:rsidRDefault="004258E4" w:rsidP="007A252A">
      <w:pPr>
        <w:pStyle w:val="Heading1"/>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LỜI MỞ ĐẦU</w:t>
      </w:r>
    </w:p>
    <w:p w14:paraId="12D3914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979DB9D"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ư chúng ta đã biết, trong khoảng 10 năm trở lại đây, công nghệ thông tin bùng nổ và phát triển mạnh mẽ ở nước ta. Có thể nói, với sự phát triển như vũ bão của khoa học và công nghệ trong thời gian qua đã tạo ra những sản phẩm công nghệ mới để rồi đem lại rất nhiều tiện ích cho cuộc sống. Nó đang chiếm phần lớn trong việc phục vụ của nhiều ngành nghề cũng như phục vụ đời sống của con người. Đặc biệt là trong công tác quản lý, công nghệ thông tin giúp cho quá trình quản lý đạt hiệu quả cao trong việc giảm tối thiểu về nhân lực, thời gian cũng như tránh thất lạc, sai sót dữ liệu thay vì việc quản lý bằng giấy tờ bằng phương pháp cổ truyền như trước đây. Hơn nữa nó còn giúp cho việc tra cứu, tìm kiếm thông tin một cách nhanh chóng, chính xác.</w:t>
      </w:r>
    </w:p>
    <w:p w14:paraId="32EAE90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8FBA1D0"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iện nay, việc sử dụng phần mềm quản lý đã trở thành một xu hướng không thể thiếu trong việc vận hành và phát triển các doanh nghiệp, bao gồm cả cửa hàng mini. Bằng cách tận dụng công nghệ phần mềm, chúng ta có thể tối ưu hóa quy trình kinh doanh, giảm thiểu lỗi, tăng cường hiệu quả làm việc và cải thiện trải nghiệm khách hàng, góp phần đem lại lợi ích kinh tế cao hơn và nâng cao độ hài lòng của khách hàng.</w:t>
      </w:r>
    </w:p>
    <w:p w14:paraId="687B9F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9AA68AC"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ự án "Quản lý cửa hàng mini" mà chúng em sẽ trình bày trong khóa học này đã được thiết kế để giúp cải thiện quá trình quản lý hằng ngày của cửa hàng, từ việc quản lý hàng tồn kho, đặt hàng, bán hàng, đến quản lý khách hàng và thống kê doanh thu. Với các tính năng thông minh và dễ sử dụng, phần mềm này sẽ giúp cho công việc của chủ cửa hàng trở nên dễ dàng hơn, tiết kiệm thời gian và tăng cường khả năng phục vụ cho khách hàng.</w:t>
      </w:r>
    </w:p>
    <w:p w14:paraId="497E75B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37792AE" w14:textId="77777777" w:rsidR="004258E4" w:rsidRPr="004258E4" w:rsidRDefault="004258E4" w:rsidP="004258E4">
      <w:pPr>
        <w:spacing w:after="0" w:line="240" w:lineRule="auto"/>
        <w:ind w:firstLine="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rong quá trình phát triển dự án, chúng em đã áp dụng các nguyên tắc và phương pháp của Công nghệ Phần mềm như phân tích yêu cầu, thiết kế hệ thống, lập trình và kiểm thử. Đồng thời, chúng em cũng đã hợp tác tốt trong nhóm để chia sẻ kiến thức và trách nhiệm với mong muốn giúp cho các cửa hàng có thể nâng cao hiệu suất kinh doanh và đáp ứng được yêu cầu của khách hàng.</w:t>
      </w:r>
    </w:p>
    <w:p w14:paraId="6D42C778"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25711DB4"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CD03856"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A2E2BA1"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DA5DD0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7AFE2A71"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7060BA9F"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62C1450" w14:textId="77777777" w:rsidR="004258E4" w:rsidRDefault="004258E4"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5EB3184" w14:textId="49E44B5D" w:rsidR="004258E4" w:rsidRPr="004258E4" w:rsidRDefault="004258E4" w:rsidP="007A252A">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HƯƠNG 1: TỔNG QUAN VỀ ỨNG DỤNG VÀ ĐẶC TẢ YÊU CẦU</w:t>
      </w:r>
    </w:p>
    <w:p w14:paraId="1AD776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6ED25F8" w14:textId="77777777" w:rsidR="004258E4" w:rsidRPr="004258E4" w:rsidRDefault="004258E4" w:rsidP="007A252A">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1. GIỚI THIỆU</w:t>
      </w:r>
    </w:p>
    <w:p w14:paraId="62D66DE3" w14:textId="77777777" w:rsidR="004258E4" w:rsidRPr="004258E4" w:rsidRDefault="004258E4" w:rsidP="007A252A">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 TỔNG QUAN VỀ PHẦN MỀM </w:t>
      </w:r>
    </w:p>
    <w:p w14:paraId="574292A7"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2.1. Yêu cầu chung về phần mềm </w:t>
      </w:r>
    </w:p>
    <w:p w14:paraId="3000EDCE" w14:textId="77777777" w:rsidR="004258E4" w:rsidRPr="004258E4" w:rsidRDefault="004258E4" w:rsidP="004258E4">
      <w:pPr>
        <w:spacing w:after="0" w:line="240" w:lineRule="auto"/>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ần mềm quản lý siêu thị mini là một ứng dụng quan trọng giúp quản lý các hoạt động kinh doanh, theo dõi hàng tồn kho và cải thiện trải nghiệm mua sắm của khách hàng. Dưới đây là một số yêu cầu chung mà phần mềm cần phải đáp ứng:</w:t>
      </w:r>
    </w:p>
    <w:p w14:paraId="2EAFC936" w14:textId="77777777" w:rsidR="004258E4" w:rsidRPr="004258E4" w:rsidRDefault="004258E4" w:rsidP="007A252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1.1. Quản lý hàng hóa và tồn kho</w:t>
      </w:r>
    </w:p>
    <w:p w14:paraId="28C6DA23" w14:textId="77777777" w:rsidR="004258E4" w:rsidRPr="004258E4" w:rsidRDefault="004258E4" w:rsidP="004258E4">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xóa/sửa hàng hóa: khả năng thêm, xóa và sửa thông tin về một hàng hóa như: giá, mô tả, hình ảnh</w:t>
      </w:r>
    </w:p>
    <w:p w14:paraId="6FAB290F" w14:textId="77777777" w:rsidR="004258E4" w:rsidRPr="004258E4" w:rsidRDefault="004258E4" w:rsidP="004258E4">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ổ chức danh mục và nhóm: phân loại sản phẩm vào các danh mục và nhóm để dễ dàng tìm kiếm và quản lý.</w:t>
      </w:r>
    </w:p>
    <w:p w14:paraId="14531512" w14:textId="77777777" w:rsidR="004258E4" w:rsidRPr="004258E4" w:rsidRDefault="004258E4" w:rsidP="004258E4">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ồn kho: theo dõi tồn kho hiện tại, xuất/nhập kho và thông báo về mức tồn kho thấp nhất</w:t>
      </w:r>
    </w:p>
    <w:p w14:paraId="525C0750" w14:textId="77777777" w:rsidR="004258E4" w:rsidRPr="004258E4" w:rsidRDefault="004258E4" w:rsidP="007A252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1.2. Quản lý bán hàng</w:t>
      </w:r>
    </w:p>
    <w:p w14:paraId="2F91759C" w14:textId="77777777" w:rsidR="004258E4" w:rsidRPr="004258E4" w:rsidRDefault="004258E4" w:rsidP="004258E4">
      <w:pPr>
        <w:numPr>
          <w:ilvl w:val="0"/>
          <w:numId w:val="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án hàng và thanh toán: tính năng bán hàng nhanh chóng và lưu lại các giao dịch thanh toán</w:t>
      </w:r>
    </w:p>
    <w:p w14:paraId="7A59AA93" w14:textId="77777777" w:rsidR="004258E4" w:rsidRPr="004258E4" w:rsidRDefault="004258E4" w:rsidP="004258E4">
      <w:pPr>
        <w:numPr>
          <w:ilvl w:val="0"/>
          <w:numId w:val="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giảm giá và khuyến mãi: áp dụng giảm giá, khuyến mãi và theo dõi hiệu suất bán hàng</w:t>
      </w:r>
    </w:p>
    <w:p w14:paraId="5CF1BF7D" w14:textId="77777777" w:rsidR="004258E4" w:rsidRPr="004258E4" w:rsidRDefault="004258E4" w:rsidP="004258E4">
      <w:pPr>
        <w:numPr>
          <w:ilvl w:val="0"/>
          <w:numId w:val="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ích hợp máy quét mã vạch: hỗ trợ quét mã vạch để nhanh chóng lấy thông tin của hàng hóa</w:t>
      </w:r>
    </w:p>
    <w:p w14:paraId="414C0271" w14:textId="77777777" w:rsidR="004258E4" w:rsidRPr="004258E4" w:rsidRDefault="004258E4" w:rsidP="007A252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1..3. Báo cáo, thống kê</w:t>
      </w:r>
    </w:p>
    <w:p w14:paraId="1C066F56" w14:textId="77777777" w:rsidR="004258E4" w:rsidRPr="004258E4" w:rsidRDefault="004258E4" w:rsidP="004258E4">
      <w:pPr>
        <w:numPr>
          <w:ilvl w:val="0"/>
          <w:numId w:val="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áo cáo doanh thu và lợi nhuận: cung cấp báo cáo về doanh thu, lợi nhuận và các chỉ số quan trọng khác</w:t>
      </w:r>
    </w:p>
    <w:p w14:paraId="3DE9F841" w14:textId="77777777" w:rsidR="004258E4" w:rsidRPr="004258E4" w:rsidRDefault="004258E4" w:rsidP="004258E4">
      <w:pPr>
        <w:numPr>
          <w:ilvl w:val="0"/>
          <w:numId w:val="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ống kê khách hàng: theo dõi thông tin của khách hàng đề tối ưu hóa chăm sóc khách hàng</w:t>
      </w:r>
    </w:p>
    <w:p w14:paraId="53E5B06D" w14:textId="77777777" w:rsidR="004258E4" w:rsidRPr="004258E4" w:rsidRDefault="004258E4" w:rsidP="007A252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r>
      <w:r w:rsidRPr="004258E4">
        <w:rPr>
          <w:rFonts w:ascii="Times New Roman" w:eastAsia="Times New Roman" w:hAnsi="Times New Roman" w:cs="Times New Roman"/>
          <w:b/>
          <w:bCs/>
          <w:color w:val="000000"/>
          <w:kern w:val="0"/>
          <w:sz w:val="28"/>
          <w:szCs w:val="28"/>
          <w14:ligatures w14:val="none"/>
        </w:rPr>
        <w:t>1.2.1.4. Giao diện người dùng thân thiện</w:t>
      </w:r>
    </w:p>
    <w:p w14:paraId="2DAE2522" w14:textId="77777777" w:rsidR="004258E4" w:rsidRPr="004258E4" w:rsidRDefault="004258E4" w:rsidP="004258E4">
      <w:pPr>
        <w:numPr>
          <w:ilvl w:val="0"/>
          <w:numId w:val="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iết kế giao diện thân thiện, dễ sử dụng cho người quản lý và nhân viên</w:t>
      </w:r>
    </w:p>
    <w:p w14:paraId="0CD35389" w14:textId="77777777" w:rsidR="004258E4" w:rsidRPr="004258E4" w:rsidRDefault="004258E4" w:rsidP="007A252A">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1.2.1.5. Quản lý khách hàng</w:t>
      </w:r>
    </w:p>
    <w:p w14:paraId="22385B81" w14:textId="77777777" w:rsidR="004258E4" w:rsidRPr="004258E4" w:rsidRDefault="004258E4" w:rsidP="004258E4">
      <w:pPr>
        <w:numPr>
          <w:ilvl w:val="0"/>
          <w:numId w:val="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ệ thống điểm tích lũy: hỗ trợ hệ thống điểm tích lũy để duy trì sự trung thành của khách hàng</w:t>
      </w:r>
    </w:p>
    <w:p w14:paraId="671B2832" w14:textId="77777777" w:rsidR="004258E4" w:rsidRPr="004258E4" w:rsidRDefault="004258E4" w:rsidP="004258E4">
      <w:pPr>
        <w:numPr>
          <w:ilvl w:val="0"/>
          <w:numId w:val="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ông tin khách hàng: lưu trữ thông tin khách hàng và lịch sử mua hàng</w:t>
      </w:r>
    </w:p>
    <w:p w14:paraId="17E1F92F"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2.2. Chức năng của phần mềm </w:t>
      </w:r>
    </w:p>
    <w:p w14:paraId="53212C95" w14:textId="77777777" w:rsidR="004258E4" w:rsidRPr="004258E4" w:rsidRDefault="004258E4" w:rsidP="004258E4">
      <w:pPr>
        <w:spacing w:after="0" w:line="240" w:lineRule="auto"/>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ần mềm quản lý siêu thị mini có nhiều chức năng quan trọng để giúp quản lý hiệu quả và cải thiện trải nghiệm mua sắm cho khách hàng. Dưới đây là một số chức năng quan trọng của phần mềm:</w:t>
      </w:r>
    </w:p>
    <w:p w14:paraId="3AB825EC" w14:textId="77777777" w:rsidR="004258E4" w:rsidRPr="004258E4" w:rsidRDefault="004258E4" w:rsidP="0092519E">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b/>
        <w:t>1.2.2.1. Quản lý hàng hóa và tồn kho</w:t>
      </w:r>
    </w:p>
    <w:p w14:paraId="4593A7C0" w14:textId="77777777" w:rsidR="004258E4" w:rsidRPr="004258E4" w:rsidRDefault="004258E4" w:rsidP="004258E4">
      <w:pPr>
        <w:numPr>
          <w:ilvl w:val="0"/>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sửa, xóa hàng hóa: quản lý thông tin chi tiết về từng sản phẩm trong cửa hàng.</w:t>
      </w:r>
    </w:p>
    <w:p w14:paraId="4C97427F" w14:textId="77777777" w:rsidR="004258E4" w:rsidRPr="004258E4" w:rsidRDefault="004258E4" w:rsidP="004258E4">
      <w:pPr>
        <w:numPr>
          <w:ilvl w:val="0"/>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ổ chức danh mục và nhóm: phân loại sản phẩm vào các danh mục và nhóm để dễ dàng tìm kiếm và quản lý.</w:t>
      </w:r>
    </w:p>
    <w:p w14:paraId="61DEE27E" w14:textId="77777777" w:rsidR="004258E4" w:rsidRPr="004258E4" w:rsidRDefault="004258E4" w:rsidP="004258E4">
      <w:pPr>
        <w:numPr>
          <w:ilvl w:val="0"/>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ồn kho: theo dõi tồn kho hiện tại, nhập/xuất kho và tạo đơn đặt hàng.</w:t>
      </w:r>
    </w:p>
    <w:p w14:paraId="3EA3EC3E" w14:textId="77777777" w:rsidR="004258E4" w:rsidRPr="004258E4" w:rsidRDefault="004258E4" w:rsidP="0092519E">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2.2. Quản lý bán hàng</w:t>
      </w:r>
    </w:p>
    <w:p w14:paraId="31AAD2A7" w14:textId="77777777" w:rsidR="004258E4" w:rsidRPr="004258E4" w:rsidRDefault="004258E4" w:rsidP="004258E4">
      <w:pPr>
        <w:numPr>
          <w:ilvl w:val="0"/>
          <w:numId w:val="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án hàng và thanh toán: ghi lại các giao dịch bán hàng và xử lý thanh toán từ khách hàng.</w:t>
      </w:r>
    </w:p>
    <w:p w14:paraId="01601921" w14:textId="77777777" w:rsidR="004258E4" w:rsidRPr="004258E4" w:rsidRDefault="004258E4" w:rsidP="004258E4">
      <w:pPr>
        <w:numPr>
          <w:ilvl w:val="0"/>
          <w:numId w:val="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giảm giá và khuyến mãi: áp dụng giảm giá, khuyến mãi và quản lý chương trình khách hàng thân thiết.</w:t>
      </w:r>
    </w:p>
    <w:p w14:paraId="5EB0ACE7" w14:textId="77777777" w:rsidR="004258E4" w:rsidRPr="004258E4" w:rsidRDefault="004258E4" w:rsidP="0092519E">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r>
      <w:r w:rsidRPr="004258E4">
        <w:rPr>
          <w:rFonts w:ascii="Times New Roman" w:eastAsia="Times New Roman" w:hAnsi="Times New Roman" w:cs="Times New Roman"/>
          <w:b/>
          <w:bCs/>
          <w:color w:val="000000"/>
          <w:kern w:val="0"/>
          <w:sz w:val="28"/>
          <w:szCs w:val="28"/>
          <w14:ligatures w14:val="none"/>
        </w:rPr>
        <w:t>1.2.2.3. Quản lý nhân sự và tài khoản</w:t>
      </w:r>
    </w:p>
    <w:p w14:paraId="3AE5F050" w14:textId="77777777" w:rsidR="004258E4" w:rsidRPr="004258E4" w:rsidRDefault="004258E4" w:rsidP="004258E4">
      <w:pPr>
        <w:numPr>
          <w:ilvl w:val="0"/>
          <w:numId w:val="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nhân viên: thêm, sửa, xóa thông tin nhân viên và gán quyền truy cập.</w:t>
      </w:r>
    </w:p>
    <w:p w14:paraId="2240FC90" w14:textId="77777777" w:rsidR="004258E4" w:rsidRPr="004258E4" w:rsidRDefault="004258E4" w:rsidP="004258E4">
      <w:pPr>
        <w:numPr>
          <w:ilvl w:val="0"/>
          <w:numId w:val="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ảo mật và tài khoản: xác định quyền truy cập và đảm bảo an toàn thông tin.</w:t>
      </w:r>
    </w:p>
    <w:p w14:paraId="3225EF70" w14:textId="77777777" w:rsidR="004258E4" w:rsidRPr="004258E4" w:rsidRDefault="004258E4" w:rsidP="0092519E">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2.4. Báo cáo và thống kê</w:t>
      </w:r>
    </w:p>
    <w:p w14:paraId="745F6E55" w14:textId="77777777" w:rsidR="004258E4" w:rsidRPr="004258E4" w:rsidRDefault="004258E4" w:rsidP="004258E4">
      <w:pPr>
        <w:numPr>
          <w:ilvl w:val="0"/>
          <w:numId w:val="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áo cáo doanh thu và lợi nhuận: hiển thị báo cáo về doanh thu, lợi nhuận và hiệu suất bán hàng.</w:t>
      </w:r>
    </w:p>
    <w:p w14:paraId="0C189A22" w14:textId="77777777" w:rsidR="004258E4" w:rsidRPr="004258E4" w:rsidRDefault="004258E4" w:rsidP="004258E4">
      <w:pPr>
        <w:numPr>
          <w:ilvl w:val="0"/>
          <w:numId w:val="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ống kê hàng tồn kho: cung cấp thông tin về tình trạng tồn kho và xu hướng bán hàng.</w:t>
      </w:r>
    </w:p>
    <w:p w14:paraId="26DDC985" w14:textId="77777777" w:rsidR="004258E4" w:rsidRPr="004258E4" w:rsidRDefault="004258E4" w:rsidP="0092519E">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2.5. Quản lý khách hàng</w:t>
      </w:r>
    </w:p>
    <w:p w14:paraId="2588AB84" w14:textId="77777777" w:rsidR="004258E4" w:rsidRPr="004258E4" w:rsidRDefault="004258E4" w:rsidP="004258E4">
      <w:pPr>
        <w:numPr>
          <w:ilvl w:val="0"/>
          <w:numId w:val="1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ệ thống điểm tích lũy: tạo và quản lý hệ thống điểm tích lũy để khuyến khích sự trung thành từ phía khách hàng.</w:t>
      </w:r>
    </w:p>
    <w:p w14:paraId="0728A346" w14:textId="77777777" w:rsidR="004258E4" w:rsidRPr="004258E4" w:rsidRDefault="004258E4" w:rsidP="004258E4">
      <w:pPr>
        <w:numPr>
          <w:ilvl w:val="0"/>
          <w:numId w:val="1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Lưu trữ thông tin khách hàng: ghi lại và lưu trữ thông tin cá nhân của khách hàng.</w:t>
      </w:r>
    </w:p>
    <w:p w14:paraId="3D0C705F" w14:textId="77777777" w:rsidR="004258E4" w:rsidRPr="004258E4" w:rsidRDefault="004258E4" w:rsidP="0092519E">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2.2.6. Giao diện người dùng thân thiện</w:t>
      </w:r>
    </w:p>
    <w:p w14:paraId="213FD257" w14:textId="77777777" w:rsidR="004258E4" w:rsidRPr="004258E4" w:rsidRDefault="004258E4" w:rsidP="004258E4">
      <w:pPr>
        <w:numPr>
          <w:ilvl w:val="0"/>
          <w:numId w:val="1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Giao diện dễ sử dụng: thiết kế giao diện thân thiện để người sử dụng dễ dàng làm quen và sử dụng.</w:t>
      </w:r>
    </w:p>
    <w:p w14:paraId="287527AD" w14:textId="77777777" w:rsidR="004258E4" w:rsidRPr="004258E4" w:rsidRDefault="004258E4" w:rsidP="0092519E">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1.2.2.7. Tính năng hỗ trợ khác</w:t>
      </w:r>
    </w:p>
    <w:p w14:paraId="317FEA0C" w14:textId="77777777" w:rsidR="004258E4" w:rsidRPr="004258E4" w:rsidRDefault="004258E4" w:rsidP="004258E4">
      <w:pPr>
        <w:numPr>
          <w:ilvl w:val="0"/>
          <w:numId w:val="1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In hóa đơn và phiếu nhập/xuất kho: tự động tạo và in các loại văn bản cần thiết.</w:t>
      </w:r>
    </w:p>
    <w:p w14:paraId="13428BCE"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2.3. Đối tượng người dùng</w:t>
      </w:r>
    </w:p>
    <w:p w14:paraId="7AFA0F36" w14:textId="77777777" w:rsidR="004258E4" w:rsidRPr="004258E4" w:rsidRDefault="004258E4" w:rsidP="004258E4">
      <w:pPr>
        <w:spacing w:after="0" w:line="240" w:lineRule="auto"/>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ần mềm quản lý siêu thị mini có nhiều đối tượng người sử dụng khác nhau, với mỗi đối tượng có các nhiệm vụ và quyền hạn khác nhau. Dưới đây là một số đối tượng người sử dụng chính:</w:t>
      </w:r>
    </w:p>
    <w:p w14:paraId="66267F5A" w14:textId="77777777" w:rsidR="004258E4" w:rsidRPr="004258E4" w:rsidRDefault="004258E4" w:rsidP="0092519E">
      <w:pPr>
        <w:pStyle w:val="Heading4"/>
        <w:ind w:left="1080"/>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siêu thị: </w:t>
      </w:r>
    </w:p>
    <w:p w14:paraId="6DF09FE5" w14:textId="77777777" w:rsidR="004258E4" w:rsidRPr="004258E4" w:rsidRDefault="004258E4">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tổng thể: có quyền truy cập và quản lý tất cả các chức năng của phần mềm.</w:t>
      </w:r>
    </w:p>
    <w:p w14:paraId="43330C3A" w14:textId="77777777" w:rsidR="004258E4" w:rsidRPr="004258E4" w:rsidRDefault="004258E4">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báo cáo và thống kê: theo dõi hiệu suất kinh doanh và đưa ra quyết định chiến lược.</w:t>
      </w:r>
    </w:p>
    <w:p w14:paraId="1868E69D" w14:textId="77777777" w:rsidR="004258E4" w:rsidRPr="004258E4" w:rsidRDefault="004258E4">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ạo và Quản Lý Thẻ Thành Viên: Thêm, sửa và xóa thông tin thẻ thành viên.</w:t>
      </w:r>
    </w:p>
    <w:p w14:paraId="0B63CAD6" w14:textId="77777777" w:rsidR="004258E4" w:rsidRPr="004258E4" w:rsidRDefault="004258E4">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eo Dõi Lịch Sử Mua Hàng: Cập nhật và duyệt thông tin liên quan đến lịch sử mua hàng của khách hàng.</w:t>
      </w:r>
    </w:p>
    <w:p w14:paraId="0E693742" w14:textId="77777777" w:rsidR="004258E4" w:rsidRPr="004258E4" w:rsidRDefault="004258E4">
      <w:pPr>
        <w:numPr>
          <w:ilvl w:val="0"/>
          <w:numId w:val="13"/>
        </w:numPr>
        <w:spacing w:before="100" w:beforeAutospacing="1" w:after="100" w:afterAutospacing="1" w:line="240" w:lineRule="auto"/>
        <w:ind w:left="1440"/>
        <w:textAlignment w:val="baseline"/>
        <w:rPr>
          <w:rFonts w:ascii="Times New Roman" w:eastAsia="Times New Roman" w:hAnsi="Times New Roman" w:cs="Times New Roman"/>
          <w:color w:val="000000"/>
          <w:kern w:val="0"/>
          <w:sz w:val="28"/>
          <w:szCs w:val="28"/>
          <w14:ligatures w14:val="none"/>
        </w:rPr>
      </w:pPr>
    </w:p>
    <w:p w14:paraId="75798556" w14:textId="77777777" w:rsidR="004258E4" w:rsidRPr="004258E4" w:rsidRDefault="004258E4" w:rsidP="0092519E">
      <w:pPr>
        <w:pStyle w:val="Heading4"/>
        <w:ind w:left="1080"/>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bán hàng: bán hàng và thanh toán (ghi lại giao dịch bán hàng và xử lý thanh toán từ khách hàng).</w:t>
      </w:r>
    </w:p>
    <w:p w14:paraId="51FD3472" w14:textId="77777777" w:rsidR="004258E4" w:rsidRPr="004258E4" w:rsidRDefault="004258E4" w:rsidP="0092519E">
      <w:pPr>
        <w:pStyle w:val="Heading4"/>
        <w:ind w:left="1080"/>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quản lý kho: </w:t>
      </w:r>
    </w:p>
    <w:p w14:paraId="79D1CB28" w14:textId="77777777" w:rsidR="004258E4" w:rsidRPr="004258E4" w:rsidRDefault="004258E4">
      <w:pPr>
        <w:numPr>
          <w:ilvl w:val="0"/>
          <w:numId w:val="14"/>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Xóa/Sửa hàng hóa: quản lý thông tin chi tiết về từng sản phẩm.</w:t>
      </w:r>
    </w:p>
    <w:p w14:paraId="006BC442" w14:textId="77777777" w:rsidR="004258E4" w:rsidRPr="004258E4" w:rsidRDefault="004258E4">
      <w:pPr>
        <w:numPr>
          <w:ilvl w:val="0"/>
          <w:numId w:val="14"/>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ổ chức danh mục và nhóm: xác định cách tổ chức sản phẩm trong hệ thống.</w:t>
      </w:r>
    </w:p>
    <w:p w14:paraId="4154BBDE" w14:textId="77777777" w:rsidR="004258E4" w:rsidRPr="004258E4" w:rsidRDefault="004258E4">
      <w:pPr>
        <w:numPr>
          <w:ilvl w:val="0"/>
          <w:numId w:val="14"/>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ác nhận đơn nhập/xuất kho: xác nhận và quản lý các đơn hàng nhập/xuất kho.</w:t>
      </w:r>
    </w:p>
    <w:p w14:paraId="6AB80DB6" w14:textId="77777777" w:rsidR="004258E4" w:rsidRPr="004258E4" w:rsidRDefault="004258E4">
      <w:pPr>
        <w:numPr>
          <w:ilvl w:val="0"/>
          <w:numId w:val="14"/>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eo dõi tình trạng tồn kho: đảm bảo rằng tồn kho luôn được duy trì ổn định.</w:t>
      </w:r>
    </w:p>
    <w:p w14:paraId="31F2F129" w14:textId="77777777" w:rsidR="004258E4" w:rsidRPr="004258E4" w:rsidRDefault="004258E4" w:rsidP="0092519E">
      <w:pPr>
        <w:pStyle w:val="Heading4"/>
        <w:ind w:left="1080"/>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ách hàng: </w:t>
      </w:r>
    </w:p>
    <w:p w14:paraId="501A76E7" w14:textId="77777777" w:rsidR="004258E4" w:rsidRPr="004258E4" w:rsidRDefault="004258E4">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ua sắm và thanh toán: thực hiện giao dịch mua sắm và thanh toán.</w:t>
      </w:r>
    </w:p>
    <w:p w14:paraId="225060EC" w14:textId="77777777" w:rsidR="004258E4" w:rsidRPr="004258E4" w:rsidRDefault="004258E4">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Sử dụng điểm tích lũy: nếu có, sử dụng điểm tích lũy để nhận các ưu đãi và tích điểm mỗi khi mua sắm tại siêu thị.</w:t>
      </w:r>
    </w:p>
    <w:p w14:paraId="00A311E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AF1BDE8" w14:textId="77777777" w:rsidR="004258E4" w:rsidRPr="004258E4" w:rsidRDefault="004258E4" w:rsidP="007A252A">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 QUY TRÌNH NGHIỆP VỤ</w:t>
      </w:r>
    </w:p>
    <w:p w14:paraId="770F2699"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1. Quy trình quản lý tài khoản (dành cho admin)</w:t>
      </w:r>
    </w:p>
    <w:p w14:paraId="1B48C591" w14:textId="77777777" w:rsidR="004258E4" w:rsidRPr="004258E4" w:rsidRDefault="004258E4">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Admin đăng nhập vào hệ thống</w:t>
      </w:r>
    </w:p>
    <w:p w14:paraId="51CFFEDA" w14:textId="77777777" w:rsidR="004258E4" w:rsidRPr="004258E4" w:rsidRDefault="004258E4">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quản lý tài khoản</w:t>
      </w:r>
    </w:p>
    <w:p w14:paraId="3370CD5C" w14:textId="77777777" w:rsidR="004258E4" w:rsidRPr="004258E4" w:rsidRDefault="004258E4">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tài khoản và trạng thái</w:t>
      </w:r>
    </w:p>
    <w:p w14:paraId="098305F0" w14:textId="77777777" w:rsidR="004258E4" w:rsidRPr="004258E4" w:rsidRDefault="004258E4">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Sửa đổi thông tin và quyền</w:t>
      </w:r>
    </w:p>
    <w:p w14:paraId="02876E8E" w14:textId="77777777" w:rsidR="004258E4" w:rsidRPr="004258E4" w:rsidRDefault="004258E4">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Khóa tài khoản khi cần thiết</w:t>
      </w:r>
    </w:p>
    <w:p w14:paraId="20A8F110"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2. Quy trình quản lý quyền (dành cho admin)</w:t>
      </w:r>
    </w:p>
    <w:p w14:paraId="0C34C47D" w14:textId="77777777" w:rsidR="004258E4" w:rsidRPr="004258E4" w:rsidRDefault="004258E4">
      <w:pPr>
        <w:numPr>
          <w:ilvl w:val="0"/>
          <w:numId w:val="1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Admin đăng nhập vào hệ thống</w:t>
      </w:r>
    </w:p>
    <w:p w14:paraId="5F62B970" w14:textId="77777777" w:rsidR="004258E4" w:rsidRPr="004258E4" w:rsidRDefault="004258E4">
      <w:pPr>
        <w:numPr>
          <w:ilvl w:val="0"/>
          <w:numId w:val="1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phân quyền</w:t>
      </w:r>
    </w:p>
    <w:p w14:paraId="6970E935" w14:textId="77777777" w:rsidR="004258E4" w:rsidRPr="004258E4" w:rsidRDefault="004258E4">
      <w:pPr>
        <w:numPr>
          <w:ilvl w:val="0"/>
          <w:numId w:val="1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tài khoản và quyền của tài khoản </w:t>
      </w:r>
    </w:p>
    <w:p w14:paraId="2BAF8932" w14:textId="77777777" w:rsidR="004258E4" w:rsidRPr="004258E4" w:rsidRDefault="004258E4">
      <w:pPr>
        <w:numPr>
          <w:ilvl w:val="0"/>
          <w:numId w:val="1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Phân quyền phù hợp với chức vụ của tài khoản đó hoặc thay đổi quyền khi cần thiết</w:t>
      </w:r>
    </w:p>
    <w:p w14:paraId="082F0F12"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3. Quy trình quản lý bán hàng (dành cho nhân viên bán hàng)</w:t>
      </w:r>
    </w:p>
    <w:p w14:paraId="1061D918" w14:textId="77777777" w:rsidR="004258E4" w:rsidRPr="004258E4" w:rsidRDefault="004258E4">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đăng nhập vào hệ thống</w:t>
      </w:r>
    </w:p>
    <w:p w14:paraId="14D22000" w14:textId="77777777" w:rsidR="004258E4" w:rsidRPr="004258E4" w:rsidRDefault="004258E4">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sản phẩm vào danh sách sản phẩm khách hàng mua</w:t>
      </w:r>
    </w:p>
    <w:p w14:paraId="5C224EE7" w14:textId="77777777" w:rsidR="004258E4" w:rsidRPr="004258E4" w:rsidRDefault="004258E4">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ính giá và tạo hóa đơn cho khách hàng</w:t>
      </w:r>
    </w:p>
    <w:p w14:paraId="2B39E8E2"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4. Quy trình thêm khách hàng (dành cho nhân viên bán hàng)</w:t>
      </w:r>
    </w:p>
    <w:p w14:paraId="67A7EE55" w14:textId="77777777" w:rsidR="004258E4" w:rsidRPr="004258E4" w:rsidRDefault="004258E4">
      <w:pPr>
        <w:numPr>
          <w:ilvl w:val="0"/>
          <w:numId w:val="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đăng nhập vào hệ thống</w:t>
      </w:r>
    </w:p>
    <w:p w14:paraId="306F109E" w14:textId="77777777" w:rsidR="004258E4" w:rsidRPr="004258E4" w:rsidRDefault="004258E4">
      <w:pPr>
        <w:numPr>
          <w:ilvl w:val="0"/>
          <w:numId w:val="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êm khách hàng</w:t>
      </w:r>
    </w:p>
    <w:p w14:paraId="2FDD39CB" w14:textId="77777777" w:rsidR="004258E4" w:rsidRPr="004258E4" w:rsidRDefault="004258E4">
      <w:pPr>
        <w:numPr>
          <w:ilvl w:val="0"/>
          <w:numId w:val="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ập thông tin chi tiết về khách hàng</w:t>
      </w:r>
    </w:p>
    <w:p w14:paraId="54FEE3A8"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5 Quy trình quản lý hàng hóa (dành cho nhân viên kho)</w:t>
      </w:r>
    </w:p>
    <w:p w14:paraId="517085BD" w14:textId="1FB096BA" w:rsidR="004258E4" w:rsidRPr="004258E4" w:rsidRDefault="004258E4" w:rsidP="0092519E">
      <w:pPr>
        <w:pStyle w:val="Heading4"/>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5.1. Tạo phiếu nhập hàng</w:t>
      </w:r>
    </w:p>
    <w:p w14:paraId="64C7781A" w14:textId="77777777" w:rsidR="004258E4" w:rsidRPr="004258E4" w:rsidRDefault="004258E4">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kho đăng nhập vào hệ thống</w:t>
      </w:r>
    </w:p>
    <w:p w14:paraId="5357727C" w14:textId="77777777" w:rsidR="004258E4" w:rsidRPr="004258E4" w:rsidRDefault="004258E4">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lập phiếu nhập</w:t>
      </w:r>
    </w:p>
    <w:p w14:paraId="5CCFCE3F" w14:textId="77777777" w:rsidR="004258E4" w:rsidRPr="004258E4" w:rsidRDefault="004258E4">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iểm tra các hàng hóa cần nhập</w:t>
      </w:r>
    </w:p>
    <w:p w14:paraId="2B282081" w14:textId="77777777" w:rsidR="004258E4" w:rsidRPr="004258E4" w:rsidRDefault="004258E4">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iến hành lập phiếu nhập</w:t>
      </w:r>
    </w:p>
    <w:p w14:paraId="3D73B1A1" w14:textId="77777777" w:rsidR="004258E4" w:rsidRPr="004258E4" w:rsidRDefault="004258E4" w:rsidP="0092519E">
      <w:pPr>
        <w:pStyle w:val="Heading4"/>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5.2. Thêm hàng hóa</w:t>
      </w:r>
    </w:p>
    <w:p w14:paraId="1A72533E" w14:textId="77777777" w:rsidR="004258E4" w:rsidRPr="004258E4" w:rsidRDefault="004258E4">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kho đăng nhập vào hệ thống</w:t>
      </w:r>
    </w:p>
    <w:p w14:paraId="2EF03EA0" w14:textId="77777777" w:rsidR="004258E4" w:rsidRPr="004258E4" w:rsidRDefault="004258E4">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hàng hóa</w:t>
      </w:r>
    </w:p>
    <w:p w14:paraId="519F5671" w14:textId="77777777" w:rsidR="004258E4" w:rsidRPr="004258E4" w:rsidRDefault="004258E4">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hàng hóa vào danh sách hàng hóa</w:t>
      </w:r>
    </w:p>
    <w:p w14:paraId="68C4107A" w14:textId="77777777" w:rsidR="004258E4" w:rsidRPr="004258E4" w:rsidRDefault="004258E4" w:rsidP="0092519E">
      <w:pPr>
        <w:pStyle w:val="Heading4"/>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5.2 Sửa hàng hóa</w:t>
      </w:r>
    </w:p>
    <w:p w14:paraId="44B919F2" w14:textId="77777777" w:rsidR="004258E4" w:rsidRPr="004258E4" w:rsidRDefault="004258E4">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 kho đăng nhập vào hệ thống</w:t>
      </w:r>
    </w:p>
    <w:p w14:paraId="0C253BE6" w14:textId="77777777" w:rsidR="004258E4" w:rsidRPr="004258E4" w:rsidRDefault="004258E4">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hàng hóa</w:t>
      </w:r>
    </w:p>
    <w:p w14:paraId="0B779803" w14:textId="77777777" w:rsidR="004258E4" w:rsidRPr="004258E4" w:rsidRDefault="004258E4">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hàng hóa và trạng thái</w:t>
      </w:r>
    </w:p>
    <w:p w14:paraId="060F5A13" w14:textId="77777777" w:rsidR="004258E4" w:rsidRPr="004258E4" w:rsidRDefault="004258E4">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ập nhật loại hoặc tình trạng hàng hóa khi cần thiết </w:t>
      </w:r>
    </w:p>
    <w:p w14:paraId="15FF3A1C" w14:textId="77777777" w:rsidR="004258E4" w:rsidRPr="004258E4" w:rsidRDefault="004258E4" w:rsidP="007A252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3.6. Quy trình quản lý hàng hóa (dành cho quản lý)</w:t>
      </w:r>
    </w:p>
    <w:p w14:paraId="7B650847" w14:textId="77777777" w:rsidR="004258E4" w:rsidRPr="004258E4" w:rsidRDefault="004258E4" w:rsidP="0092519E">
      <w:pPr>
        <w:pStyle w:val="Heading4"/>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b/>
        <w:t>1.3.6.1. Duyệt phiếu nhập hàng</w:t>
      </w:r>
    </w:p>
    <w:p w14:paraId="6DFB9044" w14:textId="77777777" w:rsidR="004258E4" w:rsidRPr="004258E4" w:rsidRDefault="004258E4">
      <w:pPr>
        <w:numPr>
          <w:ilvl w:val="0"/>
          <w:numId w:val="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66DA5FEF" w14:textId="77777777" w:rsidR="004258E4" w:rsidRPr="004258E4" w:rsidRDefault="004258E4">
      <w:pPr>
        <w:numPr>
          <w:ilvl w:val="0"/>
          <w:numId w:val="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duyệt phiếu nhập</w:t>
      </w:r>
    </w:p>
    <w:p w14:paraId="629F4EEE" w14:textId="77777777" w:rsidR="004258E4" w:rsidRPr="004258E4" w:rsidRDefault="004258E4">
      <w:pPr>
        <w:numPr>
          <w:ilvl w:val="0"/>
          <w:numId w:val="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phiếu nhập và trạng thái</w:t>
      </w:r>
    </w:p>
    <w:p w14:paraId="14A3EB03" w14:textId="77777777" w:rsidR="004258E4" w:rsidRPr="004258E4" w:rsidRDefault="004258E4">
      <w:pPr>
        <w:numPr>
          <w:ilvl w:val="0"/>
          <w:numId w:val="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Duyệt phiếu nhập </w:t>
      </w:r>
    </w:p>
    <w:p w14:paraId="6F7B90CD" w14:textId="77777777" w:rsidR="004258E4" w:rsidRPr="004258E4" w:rsidRDefault="004258E4" w:rsidP="0092519E">
      <w:pPr>
        <w:pStyle w:val="Heading4"/>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2. Sửa/Xóa phiếu nhập</w:t>
      </w:r>
    </w:p>
    <w:p w14:paraId="726F09F2" w14:textId="77777777" w:rsidR="004258E4" w:rsidRPr="004258E4" w:rsidRDefault="004258E4">
      <w:pPr>
        <w:numPr>
          <w:ilvl w:val="0"/>
          <w:numId w:val="2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28DD8453" w14:textId="77777777" w:rsidR="004258E4" w:rsidRPr="004258E4" w:rsidRDefault="004258E4">
      <w:pPr>
        <w:numPr>
          <w:ilvl w:val="0"/>
          <w:numId w:val="2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Chọn chức năng sửa phiếu nhập</w:t>
      </w:r>
    </w:p>
    <w:p w14:paraId="552A1DEC" w14:textId="77777777" w:rsidR="004258E4" w:rsidRPr="004258E4" w:rsidRDefault="004258E4">
      <w:pPr>
        <w:numPr>
          <w:ilvl w:val="0"/>
          <w:numId w:val="2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phiếu nhập và trạng thái</w:t>
      </w:r>
    </w:p>
    <w:p w14:paraId="4BCAC24C" w14:textId="77777777" w:rsidR="004258E4" w:rsidRPr="004258E4" w:rsidRDefault="004258E4">
      <w:pPr>
        <w:numPr>
          <w:ilvl w:val="0"/>
          <w:numId w:val="2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ập nhật lại phiếu nhập hoặc xóa khi cần thiết</w:t>
      </w:r>
    </w:p>
    <w:p w14:paraId="3C8CB61A" w14:textId="77777777" w:rsidR="004258E4" w:rsidRPr="004258E4" w:rsidRDefault="004258E4" w:rsidP="0092519E">
      <w:pPr>
        <w:pStyle w:val="Heading4"/>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3. Sửa hàng hóa</w:t>
      </w:r>
    </w:p>
    <w:p w14:paraId="7D32CAC6" w14:textId="77777777" w:rsidR="004258E4" w:rsidRPr="004258E4" w:rsidRDefault="004258E4">
      <w:pPr>
        <w:numPr>
          <w:ilvl w:val="0"/>
          <w:numId w:val="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209A0B23" w14:textId="77777777" w:rsidR="004258E4" w:rsidRPr="004258E4" w:rsidRDefault="004258E4">
      <w:pPr>
        <w:numPr>
          <w:ilvl w:val="0"/>
          <w:numId w:val="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hàng hóa</w:t>
      </w:r>
    </w:p>
    <w:p w14:paraId="50AA0545" w14:textId="77777777" w:rsidR="004258E4" w:rsidRPr="004258E4" w:rsidRDefault="004258E4">
      <w:pPr>
        <w:numPr>
          <w:ilvl w:val="0"/>
          <w:numId w:val="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hàng hóa và trạng thái</w:t>
      </w:r>
    </w:p>
    <w:p w14:paraId="259913D1" w14:textId="77777777" w:rsidR="004258E4" w:rsidRPr="004258E4" w:rsidRDefault="004258E4">
      <w:pPr>
        <w:numPr>
          <w:ilvl w:val="0"/>
          <w:numId w:val="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ập nhật trạng thái hàng hóa khi cần thiết </w:t>
      </w:r>
    </w:p>
    <w:p w14:paraId="7C99F40A" w14:textId="77777777" w:rsidR="004258E4" w:rsidRPr="004258E4" w:rsidRDefault="004258E4" w:rsidP="0092519E">
      <w:pPr>
        <w:pStyle w:val="Heading4"/>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4. Quy trình quản lý bán hàng (dành cho quản lý)</w:t>
      </w:r>
    </w:p>
    <w:p w14:paraId="39342FE6" w14:textId="77777777" w:rsidR="004258E4" w:rsidRPr="004258E4" w:rsidRDefault="004258E4">
      <w:pPr>
        <w:numPr>
          <w:ilvl w:val="0"/>
          <w:numId w:val="2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221E6598" w14:textId="77777777" w:rsidR="004258E4" w:rsidRPr="004258E4" w:rsidRDefault="004258E4">
      <w:pPr>
        <w:numPr>
          <w:ilvl w:val="0"/>
          <w:numId w:val="2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bán hàng</w:t>
      </w:r>
    </w:p>
    <w:p w14:paraId="032C464C" w14:textId="77777777" w:rsidR="004258E4" w:rsidRPr="004258E4" w:rsidRDefault="004258E4">
      <w:pPr>
        <w:numPr>
          <w:ilvl w:val="0"/>
          <w:numId w:val="2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danh sách các đơn hàng và chi tiết qua từng mốc thời gian</w:t>
      </w:r>
    </w:p>
    <w:p w14:paraId="54918F6D" w14:textId="77777777" w:rsidR="004258E4" w:rsidRPr="004258E4" w:rsidRDefault="004258E4" w:rsidP="0092519E">
      <w:pPr>
        <w:pStyle w:val="Heading4"/>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5. Quy trình quản lý nhân viên (dành cho quản lý)</w:t>
      </w:r>
    </w:p>
    <w:p w14:paraId="6F381CD1" w14:textId="54931B4F" w:rsidR="004258E4" w:rsidRPr="004258E4" w:rsidRDefault="004258E4" w:rsidP="0092519E">
      <w:pPr>
        <w:pStyle w:val="Heading5"/>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5.1. Thêm Nhân Viên</w:t>
      </w:r>
    </w:p>
    <w:p w14:paraId="56B67510" w14:textId="77777777" w:rsidR="004258E4" w:rsidRPr="004258E4" w:rsidRDefault="004258E4">
      <w:pPr>
        <w:numPr>
          <w:ilvl w:val="0"/>
          <w:numId w:val="2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30B5B976" w14:textId="77777777" w:rsidR="004258E4" w:rsidRPr="004258E4" w:rsidRDefault="004258E4">
      <w:pPr>
        <w:numPr>
          <w:ilvl w:val="0"/>
          <w:numId w:val="2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êm nhân viên</w:t>
      </w:r>
    </w:p>
    <w:p w14:paraId="4698A4C1" w14:textId="77777777" w:rsidR="004258E4" w:rsidRPr="004258E4" w:rsidRDefault="004258E4">
      <w:pPr>
        <w:numPr>
          <w:ilvl w:val="0"/>
          <w:numId w:val="2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ập đầy đủ thông tin cần thiết</w:t>
      </w:r>
    </w:p>
    <w:p w14:paraId="68F5657D" w14:textId="77777777" w:rsidR="004258E4" w:rsidRPr="004258E4" w:rsidRDefault="004258E4" w:rsidP="0092519E">
      <w:pPr>
        <w:pStyle w:val="Heading5"/>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5.2. Sửa Nhân Viên</w:t>
      </w:r>
    </w:p>
    <w:p w14:paraId="29436366" w14:textId="77777777" w:rsidR="004258E4" w:rsidRPr="004258E4" w:rsidRDefault="004258E4">
      <w:pPr>
        <w:numPr>
          <w:ilvl w:val="0"/>
          <w:numId w:val="2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1949049E" w14:textId="77777777" w:rsidR="004258E4" w:rsidRPr="004258E4" w:rsidRDefault="004258E4">
      <w:pPr>
        <w:numPr>
          <w:ilvl w:val="0"/>
          <w:numId w:val="2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nhân viên muốn sửa</w:t>
      </w:r>
    </w:p>
    <w:p w14:paraId="2142DC98" w14:textId="77777777" w:rsidR="004258E4" w:rsidRPr="004258E4" w:rsidRDefault="004258E4">
      <w:pPr>
        <w:numPr>
          <w:ilvl w:val="0"/>
          <w:numId w:val="2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sửa nhân viên với các thông (email, chức vụ, họ tên, sđt, tình trạng, giới tính, ngày sinh)</w:t>
      </w:r>
    </w:p>
    <w:p w14:paraId="1D1579BB" w14:textId="77777777" w:rsidR="004258E4" w:rsidRPr="004258E4" w:rsidRDefault="004258E4" w:rsidP="0092519E">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6. Quy trình quản lý nhà cung cấp (dành cho quản lý)</w:t>
      </w:r>
    </w:p>
    <w:p w14:paraId="5BEBAB7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b/>
        <w:t>1.3.6.6.1. Thêm Nhà Cung Cấp</w:t>
      </w:r>
    </w:p>
    <w:p w14:paraId="7B1EA8DB" w14:textId="77777777" w:rsidR="004258E4" w:rsidRPr="004258E4" w:rsidRDefault="004258E4">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6240E094" w14:textId="77777777" w:rsidR="004258E4" w:rsidRPr="004258E4" w:rsidRDefault="004258E4">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êm nhà cung cấp</w:t>
      </w:r>
    </w:p>
    <w:p w14:paraId="6DF473E4" w14:textId="77777777" w:rsidR="004258E4" w:rsidRPr="004258E4" w:rsidRDefault="004258E4">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ập đầy đủ thông tin cần thiết</w:t>
      </w:r>
    </w:p>
    <w:p w14:paraId="560EE1C5" w14:textId="7777777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6.2. Sửa Nhà Cung Cấp</w:t>
      </w:r>
    </w:p>
    <w:p w14:paraId="13F82ACB" w14:textId="77777777" w:rsidR="004258E4" w:rsidRPr="004258E4" w:rsidRDefault="004258E4">
      <w:pPr>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328E7AA0" w14:textId="77777777" w:rsidR="004258E4" w:rsidRPr="004258E4" w:rsidRDefault="004258E4">
      <w:pPr>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nhà cung cấp muốn sửa</w:t>
      </w:r>
    </w:p>
    <w:p w14:paraId="1F030D8A" w14:textId="77777777" w:rsidR="004258E4" w:rsidRPr="004258E4" w:rsidRDefault="004258E4">
      <w:pPr>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sửa nhà cung cấp với các thông (email, tên nhà cung cấp, sđt, tình trạng, địa chỉ)</w:t>
      </w:r>
    </w:p>
    <w:p w14:paraId="532B3090" w14:textId="77777777" w:rsidR="004258E4" w:rsidRPr="004258E4" w:rsidRDefault="004258E4" w:rsidP="0092519E">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7. Quy trình quản lý khuyến mãi (dành cho quản lý)</w:t>
      </w:r>
    </w:p>
    <w:p w14:paraId="3AF2DE74"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7.1. Thêm Khuyến Mãi</w:t>
      </w:r>
    </w:p>
    <w:p w14:paraId="124CCF53" w14:textId="77777777" w:rsidR="004258E4" w:rsidRPr="004258E4" w:rsidRDefault="004258E4">
      <w:pPr>
        <w:numPr>
          <w:ilvl w:val="0"/>
          <w:numId w:val="3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27BA6C0F" w14:textId="77777777" w:rsidR="004258E4" w:rsidRPr="004258E4" w:rsidRDefault="004258E4">
      <w:pPr>
        <w:numPr>
          <w:ilvl w:val="0"/>
          <w:numId w:val="3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êm khuyến mãi</w:t>
      </w:r>
    </w:p>
    <w:p w14:paraId="35D04B2D" w14:textId="77777777" w:rsidR="004258E4" w:rsidRPr="004258E4" w:rsidRDefault="004258E4">
      <w:pPr>
        <w:numPr>
          <w:ilvl w:val="0"/>
          <w:numId w:val="3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ập đầy đủ thông tin cần thiết bao gồm (tỉ lệ giá giảm, ngày kết thúc, mô tả) và chọn ít nhất một hàng hóa áp dụng khuyến mãi</w:t>
      </w:r>
    </w:p>
    <w:p w14:paraId="12E0BB04"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1.3.6.7.2. Sữa Khuyến Mãi</w:t>
      </w:r>
    </w:p>
    <w:p w14:paraId="52734EBC" w14:textId="77777777" w:rsidR="004258E4" w:rsidRPr="004258E4" w:rsidRDefault="004258E4">
      <w:pPr>
        <w:numPr>
          <w:ilvl w:val="0"/>
          <w:numId w:val="3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2CA06AAC" w14:textId="77777777" w:rsidR="004258E4" w:rsidRPr="004258E4" w:rsidRDefault="004258E4">
      <w:pPr>
        <w:numPr>
          <w:ilvl w:val="0"/>
          <w:numId w:val="3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khuyến mãi muốn sửa</w:t>
      </w:r>
    </w:p>
    <w:p w14:paraId="2129234D" w14:textId="77777777" w:rsidR="004258E4" w:rsidRPr="004258E4" w:rsidRDefault="004258E4">
      <w:pPr>
        <w:numPr>
          <w:ilvl w:val="0"/>
          <w:numId w:val="3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sửa khuyến mãi với các thông (ngày kết thúc, mô tả, và các hàng hóa áp dụng khuyến mãi)</w:t>
      </w:r>
    </w:p>
    <w:p w14:paraId="423BFA25"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7.3. Tắt Khuyến Mãi</w:t>
      </w:r>
    </w:p>
    <w:p w14:paraId="11F827A0" w14:textId="77777777" w:rsidR="004258E4" w:rsidRPr="004258E4" w:rsidRDefault="004258E4">
      <w:pPr>
        <w:numPr>
          <w:ilvl w:val="0"/>
          <w:numId w:val="3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7814D1DB" w14:textId="77777777" w:rsidR="004258E4" w:rsidRPr="004258E4" w:rsidRDefault="004258E4">
      <w:pPr>
        <w:numPr>
          <w:ilvl w:val="0"/>
          <w:numId w:val="3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khuyến mãi muốn tắt</w:t>
      </w:r>
    </w:p>
    <w:p w14:paraId="51C3A941" w14:textId="77777777" w:rsidR="004258E4" w:rsidRPr="004258E4" w:rsidRDefault="004258E4">
      <w:pPr>
        <w:numPr>
          <w:ilvl w:val="0"/>
          <w:numId w:val="3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ực hiện tắt khuyến mãi</w:t>
      </w:r>
    </w:p>
    <w:p w14:paraId="5A4115A0"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7.4. Xem Chi Tiết Khuyến Mãi</w:t>
      </w:r>
    </w:p>
    <w:p w14:paraId="0DE7945D" w14:textId="77777777" w:rsidR="004258E4" w:rsidRPr="004258E4" w:rsidRDefault="004258E4">
      <w:pPr>
        <w:numPr>
          <w:ilvl w:val="0"/>
          <w:numId w:val="3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08336338" w14:textId="77777777" w:rsidR="004258E4" w:rsidRPr="004258E4" w:rsidRDefault="004258E4">
      <w:pPr>
        <w:numPr>
          <w:ilvl w:val="0"/>
          <w:numId w:val="3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khuyến mãi muốn xem chi tiết</w:t>
      </w:r>
    </w:p>
    <w:p w14:paraId="36720DFF" w14:textId="77777777" w:rsidR="004258E4" w:rsidRPr="004258E4" w:rsidRDefault="004258E4">
      <w:pPr>
        <w:numPr>
          <w:ilvl w:val="0"/>
          <w:numId w:val="3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các thông tin chung của một khuyến mãi, các hàng hóa áp dụng khuyến mãi đó.</w:t>
      </w:r>
    </w:p>
    <w:p w14:paraId="508FC162" w14:textId="77777777" w:rsidR="004258E4" w:rsidRPr="004258E4" w:rsidRDefault="004258E4" w:rsidP="0092519E">
      <w:pPr>
        <w:pStyle w:val="Heading4"/>
        <w:ind w:firstLine="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8. Quy trình thống kê (dành cho quản lý)</w:t>
      </w:r>
    </w:p>
    <w:p w14:paraId="35FAACF6" w14:textId="77777777" w:rsidR="004258E4" w:rsidRPr="004258E4" w:rsidRDefault="004258E4">
      <w:pPr>
        <w:numPr>
          <w:ilvl w:val="0"/>
          <w:numId w:val="3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6CCA2378" w14:textId="77777777" w:rsidR="004258E4" w:rsidRPr="004258E4" w:rsidRDefault="004258E4">
      <w:pPr>
        <w:numPr>
          <w:ilvl w:val="0"/>
          <w:numId w:val="3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ống kê</w:t>
      </w:r>
    </w:p>
    <w:p w14:paraId="21BFA516" w14:textId="77777777" w:rsidR="004258E4" w:rsidRPr="004258E4" w:rsidRDefault="004258E4">
      <w:pPr>
        <w:numPr>
          <w:ilvl w:val="0"/>
          <w:numId w:val="3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em thống kê nhập hàng/sản phẩm bán ra theo mốc thời gian</w:t>
      </w:r>
    </w:p>
    <w:p w14:paraId="502D0572" w14:textId="77777777" w:rsidR="004258E4" w:rsidRPr="004258E4" w:rsidRDefault="004258E4" w:rsidP="0092519E">
      <w:pPr>
        <w:pStyle w:val="Heading4"/>
        <w:ind w:firstLine="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9. Quy trình quản lý khách hàng (dành cho quản lý)</w:t>
      </w:r>
    </w:p>
    <w:p w14:paraId="6A36D90D"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9.1. Thêm khách hàng</w:t>
      </w:r>
    </w:p>
    <w:p w14:paraId="5531C47A" w14:textId="77777777" w:rsidR="004258E4" w:rsidRPr="004258E4" w:rsidRDefault="004258E4">
      <w:pPr>
        <w:numPr>
          <w:ilvl w:val="0"/>
          <w:numId w:val="3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714B66B7" w14:textId="77777777" w:rsidR="004258E4" w:rsidRPr="004258E4" w:rsidRDefault="004258E4">
      <w:pPr>
        <w:numPr>
          <w:ilvl w:val="0"/>
          <w:numId w:val="3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thêm khách hàng</w:t>
      </w:r>
    </w:p>
    <w:p w14:paraId="74B077FC" w14:textId="77777777" w:rsidR="004258E4" w:rsidRPr="004258E4" w:rsidRDefault="004258E4">
      <w:pPr>
        <w:numPr>
          <w:ilvl w:val="0"/>
          <w:numId w:val="3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ập đầy đủ thông tin cần thiết</w:t>
      </w:r>
    </w:p>
    <w:p w14:paraId="30F7E1FA"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9.2. Sữa khách hàng</w:t>
      </w:r>
    </w:p>
    <w:p w14:paraId="30A50F29" w14:textId="77777777" w:rsidR="004258E4" w:rsidRPr="004258E4" w:rsidRDefault="004258E4">
      <w:pPr>
        <w:numPr>
          <w:ilvl w:val="0"/>
          <w:numId w:val="3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47435B7B" w14:textId="77777777" w:rsidR="004258E4" w:rsidRPr="004258E4" w:rsidRDefault="004258E4">
      <w:pPr>
        <w:numPr>
          <w:ilvl w:val="0"/>
          <w:numId w:val="3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khách hàng muốn sửa</w:t>
      </w:r>
    </w:p>
    <w:p w14:paraId="7E195160" w14:textId="77777777" w:rsidR="004258E4" w:rsidRPr="004258E4" w:rsidRDefault="004258E4">
      <w:pPr>
        <w:numPr>
          <w:ilvl w:val="0"/>
          <w:numId w:val="3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sửa khách hàng với các thông (sđt, họ tên, ngày sinh, tình trạng)</w:t>
      </w:r>
    </w:p>
    <w:p w14:paraId="2C53CBF5" w14:textId="77777777" w:rsidR="004258E4" w:rsidRPr="004258E4" w:rsidRDefault="004258E4" w:rsidP="0092519E">
      <w:pPr>
        <w:pStyle w:val="Heading5"/>
        <w:ind w:left="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3.6.9.3. Xem chi tiết một hóa đơn của khách hàng</w:t>
      </w:r>
    </w:p>
    <w:p w14:paraId="25C4480D" w14:textId="77777777" w:rsidR="004258E4" w:rsidRPr="004258E4" w:rsidRDefault="004258E4">
      <w:pPr>
        <w:numPr>
          <w:ilvl w:val="0"/>
          <w:numId w:val="3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đăng nhập vào hệ thống</w:t>
      </w:r>
    </w:p>
    <w:p w14:paraId="760CF096" w14:textId="77777777" w:rsidR="004258E4" w:rsidRPr="004258E4" w:rsidRDefault="004258E4">
      <w:pPr>
        <w:numPr>
          <w:ilvl w:val="0"/>
          <w:numId w:val="3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khách hàng</w:t>
      </w:r>
    </w:p>
    <w:p w14:paraId="6976B0D6" w14:textId="77777777" w:rsidR="004258E4" w:rsidRPr="004258E4" w:rsidRDefault="004258E4">
      <w:pPr>
        <w:numPr>
          <w:ilvl w:val="0"/>
          <w:numId w:val="3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vào một hóa đơn trong danh sách hóa đơn của khách hàng</w:t>
      </w:r>
    </w:p>
    <w:p w14:paraId="096AF5CF" w14:textId="77777777" w:rsidR="004258E4" w:rsidRPr="004258E4" w:rsidRDefault="004258E4">
      <w:pPr>
        <w:numPr>
          <w:ilvl w:val="0"/>
          <w:numId w:val="3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ọn chức năng xem chi tiết hóa đơn</w:t>
      </w:r>
    </w:p>
    <w:p w14:paraId="6764C789" w14:textId="77777777" w:rsidR="004258E4" w:rsidRPr="004258E4" w:rsidRDefault="004258E4" w:rsidP="007A252A">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1.4. ĐẶC TẢ YÊU CẦU</w:t>
      </w:r>
    </w:p>
    <w:p w14:paraId="2047BB99" w14:textId="77777777" w:rsidR="004258E4" w:rsidRPr="004258E4" w:rsidRDefault="004258E4" w:rsidP="003B4076">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Use case tổng quát:</w:t>
      </w:r>
    </w:p>
    <w:p w14:paraId="7AF4947A" w14:textId="5550657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09A2B0C" wp14:editId="2D209066">
            <wp:extent cx="5280660" cy="6408420"/>
            <wp:effectExtent l="0" t="0" r="0" b="0"/>
            <wp:docPr id="320556058" name="Picture 184"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6058" name="Picture 184" descr="A diagram of a person's structu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660" cy="6408420"/>
                    </a:xfrm>
                    <a:prstGeom prst="rect">
                      <a:avLst/>
                    </a:prstGeom>
                    <a:noFill/>
                    <a:ln>
                      <a:noFill/>
                    </a:ln>
                  </pic:spPr>
                </pic:pic>
              </a:graphicData>
            </a:graphic>
          </wp:inline>
        </w:drawing>
      </w:r>
    </w:p>
    <w:p w14:paraId="13F0F97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1EA0234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00761FB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4EAC009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 </w:t>
      </w:r>
    </w:p>
    <w:p w14:paraId="37A0129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12F575A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6DAF8937" w14:textId="77777777" w:rsidR="004258E4" w:rsidRPr="004258E4" w:rsidRDefault="004258E4" w:rsidP="003B4076">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Phân Rã và đặc tả use case:</w:t>
      </w:r>
    </w:p>
    <w:p w14:paraId="0230055C" w14:textId="77777777" w:rsidR="004258E4" w:rsidRPr="004258E4" w:rsidRDefault="004258E4" w:rsidP="003B4076">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nhân viên bán hàng:</w:t>
      </w:r>
    </w:p>
    <w:p w14:paraId="074A5000" w14:textId="16FE403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5721698" wp14:editId="2C10AE5F">
            <wp:extent cx="5280660" cy="5303520"/>
            <wp:effectExtent l="0" t="0" r="0" b="0"/>
            <wp:docPr id="15131559" name="Picture 183"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59" name="Picture 183" descr="A diagram of a person's mind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48EBBE9C"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1329"/>
        <w:gridCol w:w="8021"/>
      </w:tblGrid>
      <w:tr w:rsidR="004258E4" w:rsidRPr="004258E4" w14:paraId="23541B0D"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C306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953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bán hàng</w:t>
            </w:r>
          </w:p>
        </w:tc>
      </w:tr>
      <w:tr w:rsidR="004258E4" w:rsidRPr="004258E4" w14:paraId="66E29845"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E88D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415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bán hàng</w:t>
            </w:r>
          </w:p>
        </w:tc>
      </w:tr>
      <w:tr w:rsidR="004258E4" w:rsidRPr="004258E4" w14:paraId="7E7262B4" w14:textId="77777777" w:rsidTr="004258E4">
        <w:trPr>
          <w:trHeight w:val="22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872B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5ED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nhân viên bán hàng muốn đăng nhập và thực hiện các chức năng quản lý bán hàng và chức năng quản lý khách hàng: lập hóa đơn, xuất hóa đơn, thêm khách hàng, tìm kiếm khách hàng, áp dụng tích điểm.</w:t>
            </w:r>
          </w:p>
        </w:tc>
      </w:tr>
      <w:tr w:rsidR="004258E4" w:rsidRPr="004258E4" w14:paraId="4B669066"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192B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5818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phải đăng nhập bằng tài khoản có phần quyền là nhân viên bán hàng</w:t>
            </w:r>
          </w:p>
        </w:tc>
      </w:tr>
      <w:tr w:rsidR="004258E4" w:rsidRPr="004258E4" w14:paraId="488B3325" w14:textId="77777777" w:rsidTr="004258E4">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E85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22D9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thành công: Dữ liệu được truy xuất hoặc cập nhật vào cơ sở dữ liệu</w:t>
            </w:r>
          </w:p>
          <w:p w14:paraId="6E9AED3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thất bại: Thông báo lỗi</w:t>
            </w:r>
          </w:p>
        </w:tc>
      </w:tr>
      <w:tr w:rsidR="004258E4" w:rsidRPr="004258E4" w14:paraId="690BF771" w14:textId="77777777" w:rsidTr="004258E4">
        <w:trPr>
          <w:trHeight w:val="4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5E3E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4664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đăng nhập vào tài khoản nhân viên bán hàng</w:t>
            </w:r>
          </w:p>
          <w:p w14:paraId="1985E5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ệ thống hiển thị giao diện nhân viên bán hàng</w:t>
            </w:r>
          </w:p>
          <w:p w14:paraId="40C8025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thực hiện tìm kiếm khách hàng</w:t>
            </w:r>
          </w:p>
          <w:p w14:paraId="540FD40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Tìm kiếm sản phẩm và thêm vào hóa đơn</w:t>
            </w:r>
          </w:p>
          <w:p w14:paraId="7E45B8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Áp dụng tích điểm (Nếu có)</w:t>
            </w:r>
          </w:p>
          <w:p w14:paraId="53B1DA2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Thanh toán</w:t>
            </w:r>
          </w:p>
        </w:tc>
      </w:tr>
      <w:tr w:rsidR="004258E4" w:rsidRPr="004258E4" w14:paraId="46FAE902"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0970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D928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tc>
      </w:tr>
    </w:tbl>
    <w:p w14:paraId="22C9D2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3A73EEF" w14:textId="77777777" w:rsidR="004258E4" w:rsidRPr="004258E4" w:rsidRDefault="004258E4" w:rsidP="003B4076">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Usecase tổng của quản lý:</w:t>
      </w:r>
    </w:p>
    <w:p w14:paraId="3226243A" w14:textId="3897737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4D997A3" wp14:editId="0252ABDA">
            <wp:extent cx="5280660" cy="3002280"/>
            <wp:effectExtent l="0" t="0" r="0" b="7620"/>
            <wp:docPr id="903866968" name="Picture 1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6968" name="Picture 182"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3002280"/>
                    </a:xfrm>
                    <a:prstGeom prst="rect">
                      <a:avLst/>
                    </a:prstGeom>
                    <a:noFill/>
                    <a:ln>
                      <a:noFill/>
                    </a:ln>
                  </pic:spPr>
                </pic:pic>
              </a:graphicData>
            </a:graphic>
          </wp:inline>
        </w:drawing>
      </w:r>
    </w:p>
    <w:p w14:paraId="7C4890E5"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Phân rã usecase:</w:t>
      </w:r>
      <w:r w:rsidRPr="004258E4">
        <w:rPr>
          <w:rFonts w:ascii="Times New Roman" w:eastAsia="Times New Roman" w:hAnsi="Times New Roman" w:cs="Times New Roman"/>
          <w:b/>
          <w:bCs/>
          <w:color w:val="000000"/>
          <w:kern w:val="0"/>
          <w:sz w:val="28"/>
          <w:szCs w:val="28"/>
          <w14:ligatures w14:val="none"/>
        </w:rPr>
        <w:br/>
        <w:t>Use Case nhà cung cấp:</w:t>
      </w:r>
    </w:p>
    <w:p w14:paraId="06EB9A81" w14:textId="56D6E81D"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A9B4C63" wp14:editId="28BC3200">
            <wp:extent cx="5280660" cy="2667000"/>
            <wp:effectExtent l="0" t="0" r="0" b="0"/>
            <wp:docPr id="1505399010" name="Picture 1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9010" name="Picture 18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667000"/>
                    </a:xfrm>
                    <a:prstGeom prst="rect">
                      <a:avLst/>
                    </a:prstGeom>
                    <a:noFill/>
                    <a:ln>
                      <a:noFill/>
                    </a:ln>
                  </pic:spPr>
                </pic:pic>
              </a:graphicData>
            </a:graphic>
          </wp:inline>
        </w:drawing>
      </w:r>
    </w:p>
    <w:p w14:paraId="1792FD5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D0DA81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0FF6E1D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472"/>
        <w:gridCol w:w="7878"/>
      </w:tblGrid>
      <w:tr w:rsidR="004258E4" w:rsidRPr="004258E4" w14:paraId="1CA879B3"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19F7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0375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nhà cung cấp</w:t>
            </w:r>
          </w:p>
        </w:tc>
      </w:tr>
      <w:tr w:rsidR="004258E4" w:rsidRPr="004258E4" w14:paraId="6CDCC7F5"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1812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36BD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7624815B" w14:textId="77777777" w:rsidTr="004258E4">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FEC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A22C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âu khi quản lý muốn thực hiện các chức năng của quản lý nhà cung cấp: thêm nhà cung cấp,sửa thông tin nhà cung cấp,tìm kiếm nhà cung cấp.</w:t>
            </w:r>
          </w:p>
        </w:tc>
      </w:tr>
      <w:tr w:rsidR="004258E4" w:rsidRPr="004258E4" w14:paraId="638182C7"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37D3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681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có phần quyền là quản lý và bấm vào chức năng quản lý nhà cung cấp.</w:t>
            </w:r>
          </w:p>
        </w:tc>
      </w:tr>
      <w:tr w:rsidR="004258E4" w:rsidRPr="004258E4" w14:paraId="01CD7583"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2F03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7869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2F022EE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7D2BA8C7" w14:textId="77777777" w:rsidTr="004258E4">
        <w:trPr>
          <w:trHeight w:val="165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1DB2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1930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13D364C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2FCE780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Bấm vào chức năng quản lý nhà cung cấp</w:t>
            </w:r>
          </w:p>
          <w:p w14:paraId="1EDF1B1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ện thiển giao diện quản lý nhà cung cấp</w:t>
            </w:r>
          </w:p>
          <w:p w14:paraId="701F92A1"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nhà cung cấp</w:t>
            </w:r>
          </w:p>
          <w:p w14:paraId="064910B2"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hêm nhà cung cấp</w:t>
            </w:r>
          </w:p>
          <w:p w14:paraId="3C1226D9"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nhà cung cấp</w:t>
            </w:r>
          </w:p>
          <w:p w14:paraId="1F6936CA"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uất file excel</w:t>
            </w:r>
          </w:p>
          <w:p w14:paraId="2267A2B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 Tìm kiếm nhà cung cấp:</w:t>
            </w:r>
          </w:p>
          <w:p w14:paraId="7CD9732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nhập mã nhà cung cấp, tên nhà cung cấp,email,số điện thoại vào ô tìm kiếm</w:t>
            </w:r>
          </w:p>
          <w:p w14:paraId="3D23C65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hoặc người dùng chọn: tìm trạng cho nhà cung cấp(đang hoạt động hoặc ngừng hoạt động)</w:t>
            </w:r>
          </w:p>
          <w:p w14:paraId="207C8E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Thêm nhà cung cấp</w:t>
            </w:r>
          </w:p>
          <w:p w14:paraId="6560C87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bấm vào nút thêm</w:t>
            </w:r>
          </w:p>
          <w:p w14:paraId="4CF7E3C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thêm hiện lên, người dùng nhập thông tin nhà cung cấp muốn thêm vào</w:t>
            </w:r>
          </w:p>
          <w:p w14:paraId="5CEA6C5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thêm</w:t>
            </w:r>
          </w:p>
          <w:p w14:paraId="284B02A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Sửa nhà cung cấp</w:t>
            </w:r>
          </w:p>
          <w:p w14:paraId="60B25BB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bấm vào nhà cung cấp muốn sửa</w:t>
            </w:r>
          </w:p>
          <w:p w14:paraId="3576915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bấm vào nút sửa</w:t>
            </w:r>
          </w:p>
          <w:p w14:paraId="20B39AF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sửa hiện lên, người dùng nhập thông tin muốn sửa vào</w:t>
            </w:r>
          </w:p>
          <w:p w14:paraId="254CCB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ửa</w:t>
            </w:r>
          </w:p>
          <w:p w14:paraId="0E176D7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xuất file excel</w:t>
            </w:r>
          </w:p>
          <w:p w14:paraId="33CF7F1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bấm vào nút excel</w:t>
            </w:r>
          </w:p>
          <w:p w14:paraId="3A4A8D4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hiện lên dialog xuất file, người dùng nhập tên file hoặc chọn file đã có sẵn</w:t>
            </w:r>
          </w:p>
          <w:p w14:paraId="591B08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ave</w:t>
            </w:r>
          </w:p>
        </w:tc>
      </w:tr>
      <w:tr w:rsidR="004258E4" w:rsidRPr="004258E4" w14:paraId="0C3A51CA" w14:textId="77777777" w:rsidTr="004258E4">
        <w:trPr>
          <w:trHeight w:val="4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6E43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EBB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luồng chính của chức năng thêm và sửa nhà cung cấp:</w:t>
            </w:r>
          </w:p>
          <w:p w14:paraId="547B833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ếu thông tin nhà cung cấp không hợp lệ(tên,số điện thoại, email của nhà cung cấp ): hệ thống sẻ báo lỗi cụ thể và không lưu.</w:t>
            </w:r>
          </w:p>
          <w:p w14:paraId="2166DC5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không chọn nút thêm hoặc sửa thì hệ thống sẻ không lưu vào cơ sở dữ liệu</w:t>
            </w:r>
          </w:p>
          <w:p w14:paraId="021F778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sửa: Nếu không bấm vào nhà cung cấp muốn sửa sẻ hiện thông báo chọn nhà cung cấp để sửa</w:t>
            </w:r>
          </w:p>
        </w:tc>
      </w:tr>
    </w:tbl>
    <w:p w14:paraId="346065A3"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quản lý bán hàng:</w:t>
      </w:r>
    </w:p>
    <w:p w14:paraId="7127F1F9" w14:textId="581010FA"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2CE5BB1" wp14:editId="23784587">
            <wp:extent cx="5280660" cy="2811780"/>
            <wp:effectExtent l="0" t="0" r="0" b="7620"/>
            <wp:docPr id="746088494" name="Picture 1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494" name="Picture 180"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r w:rsidRPr="004258E4">
        <w:rPr>
          <w:rFonts w:ascii="Times New Roman" w:eastAsia="Times New Roman" w:hAnsi="Times New Roman" w:cs="Times New Roman"/>
          <w:b/>
          <w:bCs/>
          <w:color w:val="000000"/>
          <w:kern w:val="0"/>
          <w:sz w:val="28"/>
          <w:szCs w:val="28"/>
          <w14:ligatures w14:val="none"/>
        </w:rPr>
        <w:t> </w:t>
      </w:r>
    </w:p>
    <w:p w14:paraId="247AD14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516"/>
        <w:gridCol w:w="7834"/>
      </w:tblGrid>
      <w:tr w:rsidR="004258E4" w:rsidRPr="004258E4" w14:paraId="7D57F349"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AB38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5569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bán hàng</w:t>
            </w:r>
          </w:p>
        </w:tc>
      </w:tr>
      <w:tr w:rsidR="004258E4" w:rsidRPr="004258E4" w14:paraId="7701E5A3"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D313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5712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75548A48" w14:textId="77777777" w:rsidTr="004258E4">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398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10AB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sy muốn thực hiện các chức năng của quản lý bán hàng: tìm kiếm hóa đơn, xem danh sách hóa đơn, xem chi tiết hóa đơn.</w:t>
            </w:r>
          </w:p>
        </w:tc>
      </w:tr>
      <w:tr w:rsidR="004258E4" w:rsidRPr="004258E4" w14:paraId="1ED1869A"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9E5C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062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bán hàng.</w:t>
            </w:r>
          </w:p>
        </w:tc>
      </w:tr>
      <w:tr w:rsidR="004258E4" w:rsidRPr="004258E4" w14:paraId="4DBEB2F3"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5919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F514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28EE019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49815B80" w14:textId="77777777" w:rsidTr="004258E4">
        <w:trPr>
          <w:trHeight w:val="9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3F29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F3EC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057979D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20451E6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quản lý bán hàng</w:t>
            </w:r>
          </w:p>
          <w:p w14:paraId="16AD213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ển thị giao diện quản lý bán hàng</w:t>
            </w:r>
          </w:p>
          <w:p w14:paraId="0ADF870F"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hóa đơn</w:t>
            </w:r>
          </w:p>
          <w:p w14:paraId="3C4D02A5"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em chi tiết hóa đơn</w:t>
            </w:r>
          </w:p>
          <w:p w14:paraId="716B569F"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em danh sách hóa đơn</w:t>
            </w:r>
          </w:p>
          <w:p w14:paraId="3DE6F41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 Tìm kiếm hóa đơn:</w:t>
            </w:r>
          </w:p>
          <w:p w14:paraId="602E160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nhập mã hóa đơn</w:t>
            </w:r>
          </w:p>
          <w:p w14:paraId="630EF86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oặc chọn mã nhân viên, ngày lập hóa đơn</w:t>
            </w:r>
          </w:p>
          <w:p w14:paraId="505D8C8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Xem chi tiết hóa đơn</w:t>
            </w:r>
          </w:p>
          <w:p w14:paraId="2FE4AE1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click 2 cái vào hóa đơn thì sẻ hiện chi tiết hóa đơn ở bẳng phía dưới</w:t>
            </w:r>
          </w:p>
          <w:p w14:paraId="72F8B30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xem hóa đơn</w:t>
            </w:r>
          </w:p>
          <w:p w14:paraId="49F7FBB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óa đơn sẻ được hiện ra ở bảng hóa đơn nếu có điều kiện tìm kiếm thì sẽ lọc ra các hóa đơn theo điều kiện</w:t>
            </w:r>
          </w:p>
        </w:tc>
      </w:tr>
      <w:tr w:rsidR="004258E4" w:rsidRPr="004258E4" w14:paraId="3FB0051A"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00F2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2E46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5EC0993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1DC222CE" w14:textId="21A99E45"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Use case quản lý hàng hóa:</w:t>
      </w:r>
    </w:p>
    <w:p w14:paraId="3BBDF42E" w14:textId="5C47B6A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1A05418" wp14:editId="2A821AB7">
            <wp:extent cx="5280660" cy="2659380"/>
            <wp:effectExtent l="0" t="0" r="0" b="7620"/>
            <wp:docPr id="1519294918" name="Picture 179"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4918" name="Picture 179" descr="A diagram with text and wor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2659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11"/>
        <w:gridCol w:w="7839"/>
      </w:tblGrid>
      <w:tr w:rsidR="004258E4" w:rsidRPr="004258E4" w14:paraId="41BE3E74"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D5D2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B963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hàng hóa</w:t>
            </w:r>
          </w:p>
        </w:tc>
      </w:tr>
      <w:tr w:rsidR="004258E4" w:rsidRPr="004258E4" w14:paraId="71A9FA8E"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ECD4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5285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6CC1C81C"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E0F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51E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ác chức năng của quản lý hàng hóa: tìm kiếm hàng hóa, đổi tình trạng hàng hóa, xem chi tiết hàng hóa</w:t>
            </w:r>
          </w:p>
        </w:tc>
      </w:tr>
      <w:tr w:rsidR="004258E4" w:rsidRPr="004258E4" w14:paraId="63B9AD43"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6BF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F54E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hàng hóa.</w:t>
            </w:r>
          </w:p>
        </w:tc>
      </w:tr>
      <w:tr w:rsidR="004258E4" w:rsidRPr="004258E4" w14:paraId="574DE73B"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8C0C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8592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6B91E6B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28349302" w14:textId="77777777" w:rsidTr="004258E4">
        <w:trPr>
          <w:trHeight w:val="13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CA4F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16C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2CDCE92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31E9507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quản lý hàng hóa</w:t>
            </w:r>
          </w:p>
          <w:p w14:paraId="5EC1A4A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ển thị giao diện quản lý hàng hóa</w:t>
            </w:r>
          </w:p>
          <w:p w14:paraId="45D65AF5"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hàng hóa</w:t>
            </w:r>
          </w:p>
          <w:p w14:paraId="4B6C3D00"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em chi tiết hàng hóa</w:t>
            </w:r>
          </w:p>
          <w:p w14:paraId="126CF43B"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Đổi trạng thái hàng hóa</w:t>
            </w:r>
          </w:p>
          <w:p w14:paraId="78E23CFE"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uất excel</w:t>
            </w:r>
          </w:p>
          <w:p w14:paraId="1A4ADA0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 Tìm kiếm hàng hóa:</w:t>
            </w:r>
          </w:p>
          <w:p w14:paraId="449A2A6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nhập mã hàng hóa</w:t>
            </w:r>
          </w:p>
          <w:p w14:paraId="6959D4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oặc chọn đơn vị, loại hàng, tình trạng</w:t>
            </w:r>
          </w:p>
          <w:p w14:paraId="362757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Xem chi tiết hàng hóa</w:t>
            </w:r>
          </w:p>
          <w:p w14:paraId="1E44418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bấm vào hàng hóa muốn xem chi tiết</w:t>
            </w:r>
          </w:p>
          <w:p w14:paraId="3B92B8C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vào nút xem</w:t>
            </w:r>
          </w:p>
          <w:p w14:paraId="06C770E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đổi tình trạng hàng hóa</w:t>
            </w:r>
          </w:p>
          <w:p w14:paraId="2C421F4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bấm vào hàng hóa muốn đổi</w:t>
            </w:r>
          </w:p>
          <w:p w14:paraId="7FB617A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vào nút đổi</w:t>
            </w:r>
          </w:p>
          <w:p w14:paraId="07B6DC2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ok</w:t>
            </w:r>
          </w:p>
          <w:p w14:paraId="0D28A6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 xuất excel</w:t>
            </w:r>
          </w:p>
          <w:p w14:paraId="6B8FF56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vào nút excel</w:t>
            </w:r>
          </w:p>
          <w:p w14:paraId="0CC611C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hiện dialog xuất excel, người dùng file excel đã có hoặc nhập 1 tên mới</w:t>
            </w:r>
          </w:p>
          <w:p w14:paraId="25A4393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ave</w:t>
            </w:r>
          </w:p>
        </w:tc>
      </w:tr>
      <w:tr w:rsidR="004258E4" w:rsidRPr="004258E4" w14:paraId="53C2F405"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86FE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9788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đổi và xem hàng hóa:Nếu không chọn hàng hóa muốn xem hoặc đổi thì sẻ có thông báo chọn hàng hóa</w:t>
            </w:r>
          </w:p>
        </w:tc>
      </w:tr>
    </w:tbl>
    <w:p w14:paraId="7918373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310AF2D4" w14:textId="03297484"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quản lý khách hàng:</w:t>
      </w:r>
    </w:p>
    <w:p w14:paraId="0C126B30" w14:textId="3D68C431"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EC6D870" wp14:editId="261637D6">
            <wp:extent cx="5280660" cy="1897380"/>
            <wp:effectExtent l="0" t="0" r="0" b="7620"/>
            <wp:docPr id="834437915" name="Picture 17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915" name="Picture 178"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1897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16"/>
        <w:gridCol w:w="7934"/>
      </w:tblGrid>
      <w:tr w:rsidR="004258E4" w:rsidRPr="004258E4" w14:paraId="03E9EF96"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6BE7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4E31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khách hàng</w:t>
            </w:r>
          </w:p>
        </w:tc>
      </w:tr>
      <w:tr w:rsidR="004258E4" w:rsidRPr="004258E4" w14:paraId="22821878"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9005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FFCC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6515E36B" w14:textId="77777777" w:rsidTr="004258E4">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17ED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B263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ác chức năng của quản lý khách hàng: tìm kiếm khách hàng, thêm khách hàng, sửa thông tin khách hàng, xem chi tiết hóa đơn</w:t>
            </w:r>
          </w:p>
        </w:tc>
      </w:tr>
      <w:tr w:rsidR="004258E4" w:rsidRPr="004258E4" w14:paraId="45B2C237"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27F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2CC4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khách hàng.</w:t>
            </w:r>
          </w:p>
        </w:tc>
      </w:tr>
      <w:tr w:rsidR="004258E4" w:rsidRPr="004258E4" w14:paraId="0FB7F7D7"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1815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B936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313314F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0FF7BE05" w14:textId="77777777" w:rsidTr="004258E4">
        <w:trPr>
          <w:trHeight w:val="18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BA3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2898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7483F0B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04B6F37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quản lý khách hàng</w:t>
            </w:r>
          </w:p>
          <w:p w14:paraId="79A7D17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ển thị giao diện quản lý khách hàng</w:t>
            </w:r>
          </w:p>
          <w:p w14:paraId="361B678C"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khách hàng</w:t>
            </w:r>
          </w:p>
          <w:p w14:paraId="54602B04"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hêm khách hàng</w:t>
            </w:r>
          </w:p>
          <w:p w14:paraId="085F2B66"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thông tin khách hàng</w:t>
            </w:r>
          </w:p>
          <w:p w14:paraId="46108D98"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em chi tiết hóa đơn</w:t>
            </w:r>
          </w:p>
          <w:p w14:paraId="0414DA23" w14:textId="77777777" w:rsidR="004258E4" w:rsidRPr="004258E4" w:rsidRDefault="004258E4" w:rsidP="004258E4">
            <w:pPr>
              <w:spacing w:after="0" w:line="240" w:lineRule="auto"/>
              <w:ind w:left="1080"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e.</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uất excel</w:t>
            </w:r>
          </w:p>
          <w:p w14:paraId="2F0122F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 Tìm kiếm khách hàng:</w:t>
            </w:r>
          </w:p>
          <w:p w14:paraId="59A83F8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nhập mã khách hàng,tên khách hàng,số điện thoại</w:t>
            </w:r>
          </w:p>
          <w:p w14:paraId="269A861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oặc chọn tình trạng.</w:t>
            </w:r>
          </w:p>
          <w:p w14:paraId="1117355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thêm khách hàng</w:t>
            </w:r>
          </w:p>
          <w:p w14:paraId="42651BC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bấm vào nút thêm</w:t>
            </w:r>
          </w:p>
          <w:p w14:paraId="3BE843D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giao diện thêm hiển thị, người dùng nhập thông tin khách hàng muốn thêm</w:t>
            </w:r>
          </w:p>
          <w:p w14:paraId="58805E8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nút thêm</w:t>
            </w:r>
          </w:p>
          <w:p w14:paraId="4FB875A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sửa thông tin khách hàng</w:t>
            </w:r>
          </w:p>
          <w:p w14:paraId="7286827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bấm vào khách hàng muốn sửa</w:t>
            </w:r>
          </w:p>
          <w:p w14:paraId="2D4850F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vào nút sửa</w:t>
            </w:r>
          </w:p>
          <w:p w14:paraId="4A5815F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giao diện sửa hiển thị, người dùng nhập thông tin muốn sửa vào</w:t>
            </w:r>
          </w:p>
          <w:p w14:paraId="30504C1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nút sửa.</w:t>
            </w:r>
          </w:p>
          <w:p w14:paraId="138435F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Xem chi tiết hóa đơn</w:t>
            </w:r>
          </w:p>
          <w:p w14:paraId="5217519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chọn khách hàng muốn xem</w:t>
            </w:r>
          </w:p>
          <w:p w14:paraId="63A220A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chọn hóa đơn muốn xem chi tiết</w:t>
            </w:r>
          </w:p>
          <w:p w14:paraId="5DCB070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bấm vào nút xem</w:t>
            </w:r>
          </w:p>
          <w:p w14:paraId="50DA3E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e. xuất excel</w:t>
            </w:r>
          </w:p>
          <w:p w14:paraId="5F9DEC2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vào nút excel</w:t>
            </w:r>
          </w:p>
          <w:p w14:paraId="487A75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hiện dialog xuất excel, người dùng file excel đã có hoặc nhập 1 tên mới</w:t>
            </w:r>
          </w:p>
          <w:p w14:paraId="1CF8CDB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ave</w:t>
            </w:r>
          </w:p>
        </w:tc>
      </w:tr>
      <w:tr w:rsidR="004258E4" w:rsidRPr="004258E4" w14:paraId="7E47D840" w14:textId="77777777" w:rsidTr="004258E4">
        <w:trPr>
          <w:trHeight w:val="7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17A9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7E1B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thêm và sửa khách hàng:</w:t>
            </w:r>
            <w:r w:rsidRPr="004258E4">
              <w:rPr>
                <w:rFonts w:ascii="Times New Roman" w:eastAsia="Times New Roman" w:hAnsi="Times New Roman" w:cs="Times New Roman"/>
                <w:b/>
                <w:bCs/>
                <w:color w:val="000000"/>
                <w:kern w:val="0"/>
                <w:sz w:val="28"/>
                <w:szCs w:val="28"/>
                <w14:ligatures w14:val="none"/>
              </w:rPr>
              <w:br/>
              <w:t xml:space="preserve"> +Nếu các trường tên, ngày sinh, số điện thoại sai định dạng thì hiện thông báo cụ thể.</w:t>
            </w:r>
          </w:p>
          <w:p w14:paraId="466B2FE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không bấm vào nút thêm hoặc sửa thì hệ thống sẻ không cập nhật vào cơ sở dữ liệu</w:t>
            </w:r>
          </w:p>
          <w:p w14:paraId="1919858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sửa : nếu người dùng không chọn khách hàng muốn sửa thì sẻ hiện thông báo chọn khách hàng</w:t>
            </w:r>
          </w:p>
          <w:p w14:paraId="0323CF3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xem hóa đơn:</w:t>
            </w:r>
          </w:p>
          <w:p w14:paraId="0FD0C4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người dùng không chọn khách hàng thì bảng hóa đơn sẻ không hiện thông tin hóa đơn</w:t>
            </w:r>
          </w:p>
          <w:p w14:paraId="571C93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người dùng không chọn hóa đơn thì sẻ thông báo chọn hóa đơn</w:t>
            </w:r>
          </w:p>
        </w:tc>
      </w:tr>
    </w:tbl>
    <w:p w14:paraId="25400F74" w14:textId="6867AF50"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quản lý nhân viên:</w:t>
      </w:r>
    </w:p>
    <w:p w14:paraId="259DA6E4" w14:textId="78444CF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D6A119C" wp14:editId="5E0EC910">
            <wp:extent cx="5280660" cy="2743200"/>
            <wp:effectExtent l="0" t="0" r="0" b="0"/>
            <wp:docPr id="33997015" name="Picture 1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015" name="Picture 177"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2743200"/>
                    </a:xfrm>
                    <a:prstGeom prst="rect">
                      <a:avLst/>
                    </a:prstGeom>
                    <a:noFill/>
                    <a:ln>
                      <a:noFill/>
                    </a:ln>
                  </pic:spPr>
                </pic:pic>
              </a:graphicData>
            </a:graphic>
          </wp:inline>
        </w:drawing>
      </w:r>
    </w:p>
    <w:p w14:paraId="2C1832D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376292C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516"/>
        <w:gridCol w:w="7834"/>
      </w:tblGrid>
      <w:tr w:rsidR="004258E4" w:rsidRPr="004258E4" w14:paraId="1B4D0D7C"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4E89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C4AC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nhân viên</w:t>
            </w:r>
          </w:p>
        </w:tc>
      </w:tr>
      <w:tr w:rsidR="004258E4" w:rsidRPr="004258E4" w14:paraId="14EBA61E"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AFE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2094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475EC05D"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89E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6C41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ác chức năng của quản lý nhân viên: tìm kiếm nhân viên, thêm nhân viên, sửa thông tin nhân viên</w:t>
            </w:r>
          </w:p>
        </w:tc>
      </w:tr>
      <w:tr w:rsidR="004258E4" w:rsidRPr="004258E4" w14:paraId="55247EFF"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6873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E94F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nhân viên.</w:t>
            </w:r>
          </w:p>
        </w:tc>
      </w:tr>
      <w:tr w:rsidR="004258E4" w:rsidRPr="004258E4" w14:paraId="0AD353CD"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8E53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F1E8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737281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45033956" w14:textId="77777777" w:rsidTr="004258E4">
        <w:trPr>
          <w:trHeight w:val="16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2A40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BA8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719AA3B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548860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quản lý nhân viên</w:t>
            </w:r>
          </w:p>
          <w:p w14:paraId="0EEDDC3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ển thị giao diện quản lý nhân viên</w:t>
            </w:r>
          </w:p>
          <w:p w14:paraId="56260AA3"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nhân viên</w:t>
            </w:r>
          </w:p>
          <w:p w14:paraId="0C72F532"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hêm nhân viên</w:t>
            </w:r>
          </w:p>
          <w:p w14:paraId="31353ACF"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thông tin nhân viên</w:t>
            </w:r>
          </w:p>
          <w:p w14:paraId="621DE127"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uất excel</w:t>
            </w:r>
          </w:p>
          <w:p w14:paraId="2F5379B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30717E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tìm kiếm nhân viên</w:t>
            </w:r>
          </w:p>
          <w:p w14:paraId="0D1E55D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nhập mã nhân viên,tên nhân viên,số điện thoại,email,chức vụ</w:t>
            </w:r>
          </w:p>
          <w:p w14:paraId="5FCEC3A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Hoặc chọn tình trạng.</w:t>
            </w:r>
          </w:p>
          <w:p w14:paraId="1A340B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thêm nhân viên</w:t>
            </w:r>
          </w:p>
          <w:p w14:paraId="599A917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bấm vào nút thêm</w:t>
            </w:r>
          </w:p>
          <w:p w14:paraId="19CBD58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giao diện thêm hiển thị, người dùng nhập thông tin nhân viên muốn thêm</w:t>
            </w:r>
          </w:p>
          <w:p w14:paraId="3BCB7E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nút thêm</w:t>
            </w:r>
          </w:p>
          <w:p w14:paraId="08C3A1C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sửa thông tin nhân viên</w:t>
            </w:r>
          </w:p>
          <w:p w14:paraId="5421F0A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gười dùng bấm vào nhân viên muốn sửa</w:t>
            </w:r>
          </w:p>
          <w:p w14:paraId="351970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vào nút sửa</w:t>
            </w:r>
          </w:p>
          <w:p w14:paraId="2BFF11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giao diện sửa hiển thị, người dùng nhập thông tin muốn sửa vào</w:t>
            </w:r>
          </w:p>
          <w:p w14:paraId="733C606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ấm nút sửa.</w:t>
            </w:r>
          </w:p>
          <w:p w14:paraId="6E4A3D3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d. xuất excel</w:t>
            </w:r>
          </w:p>
          <w:p w14:paraId="311BF2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vào nút excel</w:t>
            </w:r>
          </w:p>
          <w:p w14:paraId="182398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hiện dialog xuất excel, người dùng file excel đã có hoặc nhập 1 tên mới</w:t>
            </w:r>
          </w:p>
          <w:p w14:paraId="288D04F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ave</w:t>
            </w:r>
          </w:p>
        </w:tc>
      </w:tr>
      <w:tr w:rsidR="004258E4" w:rsidRPr="004258E4" w14:paraId="3B853B28" w14:textId="77777777" w:rsidTr="004258E4">
        <w:trPr>
          <w:trHeight w:val="4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B836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C636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thêm và sửa nhân viên:</w:t>
            </w:r>
            <w:r w:rsidRPr="004258E4">
              <w:rPr>
                <w:rFonts w:ascii="Times New Roman" w:eastAsia="Times New Roman" w:hAnsi="Times New Roman" w:cs="Times New Roman"/>
                <w:b/>
                <w:bCs/>
                <w:color w:val="000000"/>
                <w:kern w:val="0"/>
                <w:sz w:val="28"/>
                <w:szCs w:val="28"/>
                <w14:ligatures w14:val="none"/>
              </w:rPr>
              <w:br/>
              <w:t xml:space="preserve"> +Nếu các trường tên, ngày sinh, số điện thoại, email sai định dạng thì hiện thông báo cụ thể.</w:t>
            </w:r>
          </w:p>
          <w:p w14:paraId="736F2D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ếu không bấm vào nút thêm hoặc sửa thì hệ thống sẻ không cập nhật vào cơ sở dữ liệu</w:t>
            </w:r>
          </w:p>
          <w:p w14:paraId="0B223C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sửa : nếu người dùng không chọn nhân viên muốn sửa thì sẻ hiện thông báo chọn nhân viên</w:t>
            </w:r>
          </w:p>
        </w:tc>
      </w:tr>
    </w:tbl>
    <w:p w14:paraId="013B3DB5" w14:textId="6CBD753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thống kê:</w:t>
      </w:r>
    </w:p>
    <w:p w14:paraId="58BB09DE" w14:textId="1215C3BE"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9326E1B" wp14:editId="561F83F2">
            <wp:extent cx="5280660" cy="2293620"/>
            <wp:effectExtent l="0" t="0" r="0" b="0"/>
            <wp:docPr id="1831686570" name="Picture 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6570" name="Picture 17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2293620"/>
                    </a:xfrm>
                    <a:prstGeom prst="rect">
                      <a:avLst/>
                    </a:prstGeom>
                    <a:noFill/>
                    <a:ln>
                      <a:noFill/>
                    </a:ln>
                  </pic:spPr>
                </pic:pic>
              </a:graphicData>
            </a:graphic>
          </wp:inline>
        </w:drawing>
      </w:r>
    </w:p>
    <w:p w14:paraId="1A765D9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49F079C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297C11D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578"/>
        <w:gridCol w:w="7772"/>
      </w:tblGrid>
      <w:tr w:rsidR="004258E4" w:rsidRPr="004258E4" w14:paraId="488DED93"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65E4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C4B9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hống kê</w:t>
            </w:r>
          </w:p>
        </w:tc>
      </w:tr>
      <w:tr w:rsidR="004258E4" w:rsidRPr="004258E4" w14:paraId="07993D3F"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FFF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A645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75FC054A" w14:textId="77777777" w:rsidTr="004258E4">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F5E3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E7D5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ác chức năng của quản lý thống kê: tìm kiếm thống kê theo thời gian theo hàng hóa theo loại hàng</w:t>
            </w:r>
          </w:p>
        </w:tc>
      </w:tr>
      <w:tr w:rsidR="004258E4" w:rsidRPr="004258E4" w14:paraId="1A308DED"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3E40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02CB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thống kê.</w:t>
            </w:r>
          </w:p>
        </w:tc>
      </w:tr>
      <w:tr w:rsidR="004258E4" w:rsidRPr="004258E4" w14:paraId="2F9A4CF6"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172F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484F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0E4CB3C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58C9C48C" w14:textId="77777777" w:rsidTr="004258E4">
        <w:trPr>
          <w:trHeight w:val="13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7478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F7E1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08257B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sẻ hiển thị giao diện quản lý.</w:t>
            </w:r>
          </w:p>
          <w:p w14:paraId="2101640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quản lý thống kê</w:t>
            </w:r>
          </w:p>
          <w:p w14:paraId="4D66526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hệ thống sẻ hiển thị giao diện quản lý thống kê</w:t>
            </w:r>
          </w:p>
          <w:p w14:paraId="697423AA"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ìm kiếm theo thời gian</w:t>
            </w:r>
          </w:p>
          <w:p w14:paraId="27892054"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uất excel doanh thu và khoản chi</w:t>
            </w:r>
          </w:p>
          <w:p w14:paraId="52A9FBC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tìm kiếm theo thời gian</w:t>
            </w:r>
          </w:p>
          <w:p w14:paraId="5E2BC84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gười dùng chọn loại thời gian</w:t>
            </w:r>
          </w:p>
          <w:p w14:paraId="50AFD36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ếu là năm thì chọn năm muốn hiện thống kê</w:t>
            </w:r>
          </w:p>
          <w:p w14:paraId="044D7D9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ếu là tháng thì chọn tháng và năm muốn hiện thống kê</w:t>
            </w:r>
          </w:p>
          <w:p w14:paraId="2BD8EB8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nếu là ngày bắt đầu và ngày kết thúc thì chọn ngày bắt đầu và kết thúc muốn thống kê</w:t>
            </w:r>
          </w:p>
          <w:p w14:paraId="3BD00D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bảng hàng hóa bán ra và nhập vào sẽ hiện các hàng hóa theo móc thời gian đã chọn như trên</w:t>
            </w:r>
          </w:p>
          <w:p w14:paraId="37B526A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 xuất excel doanh thu và khoản chi</w:t>
            </w:r>
          </w:p>
          <w:p w14:paraId="3B98D80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vào nút báo cáo doanh thu hoặc khoảng chi</w:t>
            </w:r>
          </w:p>
          <w:p w14:paraId="71A3FB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hiện dialog xuất excel, người dùng file excel đã có hoặc nhập 1 tên mới</w:t>
            </w:r>
          </w:p>
          <w:p w14:paraId="3AEAB25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ấm nút save</w:t>
            </w:r>
          </w:p>
        </w:tc>
      </w:tr>
      <w:tr w:rsidR="004258E4" w:rsidRPr="004258E4" w14:paraId="2B43D8B7"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6072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C2F6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rong chức năng chọn loại thời gian ngày bắt đầu và kết thúc: nếu ngày bắt đầu lớn hơn ngày kết thúc thì hiện thông báo</w:t>
            </w:r>
          </w:p>
        </w:tc>
      </w:tr>
    </w:tbl>
    <w:p w14:paraId="64DDAAD6"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nhập hàng</w:t>
      </w:r>
    </w:p>
    <w:p w14:paraId="26EFC316" w14:textId="23BE1E9D"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EB6D2E2" wp14:editId="7A2976C3">
            <wp:extent cx="5280660" cy="2369820"/>
            <wp:effectExtent l="0" t="0" r="0" b="0"/>
            <wp:docPr id="1882034357" name="Picture 1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4357" name="Picture 17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23698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16"/>
        <w:gridCol w:w="7634"/>
      </w:tblGrid>
      <w:tr w:rsidR="004258E4" w:rsidRPr="004258E4" w14:paraId="18D4F1B5"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BF9A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68E7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nhập hàng</w:t>
            </w:r>
          </w:p>
        </w:tc>
      </w:tr>
      <w:tr w:rsidR="004258E4" w:rsidRPr="004258E4" w14:paraId="1CF07821"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96B3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4161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05C7CAE0"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D428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F471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ác chức năng của quản lý nhập hàng</w:t>
            </w:r>
          </w:p>
        </w:tc>
      </w:tr>
      <w:tr w:rsidR="004258E4" w:rsidRPr="004258E4" w14:paraId="583D05CF"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EB4B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792F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nhập hàng.</w:t>
            </w:r>
          </w:p>
        </w:tc>
      </w:tr>
      <w:tr w:rsidR="004258E4" w:rsidRPr="004258E4" w14:paraId="7B43501B"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4C35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7DF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5076DE8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5129E702" w14:textId="77777777" w:rsidTr="004258E4">
        <w:trPr>
          <w:trHeight w:val="4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51A1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5B43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6CFEE0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0908644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duyệt/sửa/xóa phiếu nhập</w:t>
            </w:r>
          </w:p>
          <w:p w14:paraId="21FBD2D5"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Duyệt: Phiếu nhập được duyệt</w:t>
            </w:r>
          </w:p>
          <w:p w14:paraId="54D40374"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Thực hiện cập nhật lại chi tiết phiếu nhập</w:t>
            </w:r>
          </w:p>
          <w:p w14:paraId="64955D51"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Xóa: Thực hiện xóa phiếu nhập</w:t>
            </w:r>
          </w:p>
        </w:tc>
      </w:tr>
      <w:tr w:rsidR="004258E4" w:rsidRPr="004258E4" w14:paraId="4A342389"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017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02E7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4D442C7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4B6AA81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55BEA862"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danh mục loại hàng</w:t>
      </w:r>
    </w:p>
    <w:p w14:paraId="0E4E9C62" w14:textId="643DE69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6C4F01C" wp14:editId="415B3CF2">
            <wp:extent cx="5280660" cy="1950720"/>
            <wp:effectExtent l="0" t="0" r="0" b="0"/>
            <wp:docPr id="51388277" name="Picture 174" descr="A diagram of a pers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277" name="Picture 174" descr="A diagram of a person with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19507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69"/>
        <w:gridCol w:w="7781"/>
      </w:tblGrid>
      <w:tr w:rsidR="004258E4" w:rsidRPr="004258E4" w14:paraId="0CFF187D"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21AD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C8FA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danh mục</w:t>
            </w:r>
          </w:p>
        </w:tc>
      </w:tr>
      <w:tr w:rsidR="004258E4" w:rsidRPr="004258E4" w14:paraId="3881F309"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B36B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E28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3CE0CE91"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570D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5E5E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hức năng của quản lý danh mục</w:t>
            </w:r>
          </w:p>
        </w:tc>
      </w:tr>
      <w:tr w:rsidR="004258E4" w:rsidRPr="004258E4" w14:paraId="7E42C8EE"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164C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2C59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danh mục nằm trong chức năng nhập hàng.</w:t>
            </w:r>
          </w:p>
        </w:tc>
      </w:tr>
      <w:tr w:rsidR="004258E4" w:rsidRPr="004258E4" w14:paraId="0A7E4D23"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3509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6992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2FBD414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02C5A0DF"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1F35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1DA6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49E3796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36B641A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thêm/sửa loại hàng</w:t>
            </w:r>
          </w:p>
          <w:p w14:paraId="0901BBED"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Duyệt: Loại hàng mới được tạo</w:t>
            </w:r>
          </w:p>
          <w:p w14:paraId="22932A2C"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Sửa loại tên loại hàng</w:t>
            </w:r>
          </w:p>
        </w:tc>
      </w:tr>
      <w:tr w:rsidR="004258E4" w:rsidRPr="004258E4" w14:paraId="31046A80"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9380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7DE3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117682C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A83AA58"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Use case quản lý khuyến mãi: </w:t>
      </w:r>
    </w:p>
    <w:p w14:paraId="782A9F39" w14:textId="293AF63C"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C3C2B01" wp14:editId="7DCFD568">
            <wp:extent cx="5280660" cy="3505200"/>
            <wp:effectExtent l="0" t="0" r="0" b="0"/>
            <wp:docPr id="1859859254" name="Picture 1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9254" name="Picture 173"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505200"/>
                    </a:xfrm>
                    <a:prstGeom prst="rect">
                      <a:avLst/>
                    </a:prstGeom>
                    <a:noFill/>
                    <a:ln>
                      <a:noFill/>
                    </a:ln>
                  </pic:spPr>
                </pic:pic>
              </a:graphicData>
            </a:graphic>
          </wp:inline>
        </w:drawing>
      </w:r>
    </w:p>
    <w:p w14:paraId="162B42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7738"/>
      </w:tblGrid>
      <w:tr w:rsidR="004258E4" w:rsidRPr="004258E4" w14:paraId="4316D508"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F48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E65D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khuyến mãi</w:t>
            </w:r>
          </w:p>
        </w:tc>
      </w:tr>
      <w:tr w:rsidR="004258E4" w:rsidRPr="004258E4" w14:paraId="4BCF200C"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7768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A5AE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w:t>
            </w:r>
          </w:p>
        </w:tc>
      </w:tr>
      <w:tr w:rsidR="004258E4" w:rsidRPr="004258E4" w14:paraId="1A203AAB"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D403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EE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quản lý muốn thực hiện chức năng của quản lý khuyến mãi</w:t>
            </w:r>
          </w:p>
        </w:tc>
      </w:tr>
      <w:tr w:rsidR="004258E4" w:rsidRPr="004258E4" w14:paraId="352EE799"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7627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8B5B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phải đăng nhập bằng tài khoản được phân quyền là quản lý và bấm vào chức năng quản lý khuyến mãi</w:t>
            </w:r>
          </w:p>
        </w:tc>
      </w:tr>
      <w:tr w:rsidR="004258E4" w:rsidRPr="004258E4" w14:paraId="361DBDB3"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7971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B7A1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4DB8659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33217118"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35B3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E0E2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quản lý</w:t>
            </w:r>
          </w:p>
          <w:p w14:paraId="69013C6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6F77975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thêm/sửa/tắt/xem chi tiết một khuyến mãi</w:t>
            </w:r>
          </w:p>
          <w:p w14:paraId="59F57623"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hêm: Nhập đầy đủ các thông tin cần thiết, chọn ít nhất một hàng hóa áp dụng khuyến mãi</w:t>
            </w:r>
          </w:p>
          <w:p w14:paraId="38C20A09"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Chọn một khuyến mãi muốn sửa. Nhập đầy đủ các thông tin cần thiết, chọn ít nhất một hàng hóa áp dụng khuyến mãi</w:t>
            </w:r>
          </w:p>
          <w:p w14:paraId="0707D5A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c. Tắt: Chọn một khuyến mãi muốn tắt. Thực hiện tắt khuyến mãi</w:t>
            </w:r>
          </w:p>
          <w:p w14:paraId="529B83F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 Xem chi tiết: Để xem chi tiết một khuyến mãi người dùng chọn vào một khuyến mãi và chọn xem chi tiết</w:t>
            </w:r>
          </w:p>
        </w:tc>
      </w:tr>
      <w:tr w:rsidR="004258E4" w:rsidRPr="004258E4" w14:paraId="0FF0A446"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C769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D722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1DDAD910" w14:textId="77777777" w:rsidR="004258E4" w:rsidRPr="004258E4" w:rsidRDefault="004258E4" w:rsidP="003B4076">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tổng nhân viên kho:</w:t>
      </w:r>
    </w:p>
    <w:p w14:paraId="6FC60729" w14:textId="3F77E62A"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B4A8E1E" wp14:editId="6FDE5536">
            <wp:extent cx="5280660" cy="3505200"/>
            <wp:effectExtent l="0" t="0" r="0" b="0"/>
            <wp:docPr id="1114818329" name="Picture 17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8329" name="Picture 172" descr="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3505200"/>
                    </a:xfrm>
                    <a:prstGeom prst="rect">
                      <a:avLst/>
                    </a:prstGeom>
                    <a:noFill/>
                    <a:ln>
                      <a:noFill/>
                    </a:ln>
                  </pic:spPr>
                </pic:pic>
              </a:graphicData>
            </a:graphic>
          </wp:inline>
        </w:drawing>
      </w:r>
    </w:p>
    <w:p w14:paraId="1B0DB39F"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Use case quản lý nhập hàng:</w:t>
      </w:r>
    </w:p>
    <w:p w14:paraId="77B09AD3" w14:textId="5CE6991D"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63AFD0D" wp14:editId="576F1E34">
            <wp:extent cx="5280660" cy="2476500"/>
            <wp:effectExtent l="0" t="0" r="0" b="0"/>
            <wp:docPr id="190983488" name="Picture 1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488" name="Picture 17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14:paraId="4D3076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7599"/>
      </w:tblGrid>
      <w:tr w:rsidR="004258E4" w:rsidRPr="004258E4" w14:paraId="34ED2346" w14:textId="77777777" w:rsidTr="004258E4">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FC1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10C9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nhập hàng</w:t>
            </w:r>
          </w:p>
        </w:tc>
      </w:tr>
      <w:tr w:rsidR="004258E4" w:rsidRPr="004258E4" w14:paraId="5DE6AC4D"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EF82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344E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kho</w:t>
            </w:r>
          </w:p>
        </w:tc>
      </w:tr>
      <w:tr w:rsidR="004258E4" w:rsidRPr="004258E4" w14:paraId="04B5BD7D"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CFF2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48A2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nhân viên kho muốn thực hiện chức năng của quản lý nhập hàng</w:t>
            </w:r>
          </w:p>
        </w:tc>
      </w:tr>
      <w:tr w:rsidR="004258E4" w:rsidRPr="004258E4" w14:paraId="1C23915A"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30F7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63FA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kho phải đăng nhập vào hệ thống và chọn vào chức năng quản lý nhập hàng</w:t>
            </w:r>
          </w:p>
        </w:tc>
      </w:tr>
      <w:tr w:rsidR="004258E4" w:rsidRPr="004258E4" w14:paraId="1A4C3A4C"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BF45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8F6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3579BCC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5DCF794C"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52FD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8B7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nhân viên kho</w:t>
            </w:r>
          </w:p>
          <w:p w14:paraId="2FC2474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4B366B4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nhập hàng/lịch sử nhập hàng</w:t>
            </w:r>
          </w:p>
          <w:p w14:paraId="01BE6ADF"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Nhập hàng: Thực hiện lập một phiếu nhập với các thông tin cần thiết</w:t>
            </w:r>
          </w:p>
          <w:p w14:paraId="0116ABF5"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Lịch sử nhập hàng: Xem, tìm kiếm các phiếu nhập mà nhân viên đã nhập</w:t>
            </w:r>
          </w:p>
        </w:tc>
      </w:tr>
      <w:tr w:rsidR="004258E4" w:rsidRPr="004258E4" w14:paraId="507496E8"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D384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533E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23CE1D65"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quản lý hàng hóa:</w:t>
      </w:r>
    </w:p>
    <w:p w14:paraId="354A80BC" w14:textId="678A76A8"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00AA1A2" wp14:editId="10E2CACB">
            <wp:extent cx="5280660" cy="1950720"/>
            <wp:effectExtent l="0" t="0" r="0" b="0"/>
            <wp:docPr id="1092361418" name="Picture 1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1418" name="Picture 17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1950720"/>
                    </a:xfrm>
                    <a:prstGeom prst="rect">
                      <a:avLst/>
                    </a:prstGeom>
                    <a:noFill/>
                    <a:ln>
                      <a:noFill/>
                    </a:ln>
                  </pic:spPr>
                </pic:pic>
              </a:graphicData>
            </a:graphic>
          </wp:inline>
        </w:drawing>
      </w:r>
    </w:p>
    <w:p w14:paraId="06398C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7603"/>
      </w:tblGrid>
      <w:tr w:rsidR="004258E4" w:rsidRPr="004258E4" w14:paraId="2AAF331D" w14:textId="77777777" w:rsidTr="004258E4">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A53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80A4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hàng hóa</w:t>
            </w:r>
          </w:p>
        </w:tc>
      </w:tr>
      <w:tr w:rsidR="004258E4" w:rsidRPr="004258E4" w14:paraId="0056DE7D"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8B9E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088A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kho</w:t>
            </w:r>
          </w:p>
        </w:tc>
      </w:tr>
      <w:tr w:rsidR="004258E4" w:rsidRPr="004258E4" w14:paraId="28DDF59D"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20BE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F29A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nhân viên kho muốn thực hiện chức năng của quản lý hàng hóa</w:t>
            </w:r>
          </w:p>
        </w:tc>
      </w:tr>
      <w:tr w:rsidR="004258E4" w:rsidRPr="004258E4" w14:paraId="0C56C952"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44AD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927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Nhân viên kho phải đăng nhập vào hệ thống và chọn vào chức năng quản lý hàng hóa</w:t>
            </w:r>
          </w:p>
        </w:tc>
      </w:tr>
      <w:tr w:rsidR="004258E4" w:rsidRPr="004258E4" w14:paraId="746427B3"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5F6B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7104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3888D5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71193C6D"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3F56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9BE7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nhân viên kho</w:t>
            </w:r>
          </w:p>
          <w:p w14:paraId="240BC8F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7329BCB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thêm/sửa hàng hóa</w:t>
            </w:r>
          </w:p>
          <w:p w14:paraId="2339A48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Thêm: Nhập các thông tin cần thiết để thêm mới hàng hóa</w:t>
            </w:r>
          </w:p>
          <w:p w14:paraId="7569A62E" w14:textId="77777777" w:rsidR="004258E4" w:rsidRPr="004258E4" w:rsidRDefault="004258E4" w:rsidP="004258E4">
            <w:pPr>
              <w:spacing w:before="240" w:after="0" w:line="240" w:lineRule="auto"/>
              <w:ind w:hanging="36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w:t>
            </w:r>
            <w:r w:rsidRPr="004258E4">
              <w:rPr>
                <w:rFonts w:ascii="Times New Roman" w:eastAsia="Times New Roman" w:hAnsi="Times New Roman" w:cs="Times New Roman"/>
                <w:b/>
                <w:bCs/>
                <w:color w:val="000000"/>
                <w:kern w:val="0"/>
                <w:sz w:val="14"/>
                <w:szCs w:val="14"/>
                <w14:ligatures w14:val="none"/>
              </w:rPr>
              <w:t xml:space="preserve">    </w:t>
            </w:r>
            <w:r w:rsidRPr="004258E4">
              <w:rPr>
                <w:rFonts w:ascii="Times New Roman" w:eastAsia="Times New Roman" w:hAnsi="Times New Roman" w:cs="Times New Roman"/>
                <w:b/>
                <w:bCs/>
                <w:color w:val="000000"/>
                <w:kern w:val="0"/>
                <w:sz w:val="28"/>
                <w:szCs w:val="28"/>
                <w14:ligatures w14:val="none"/>
              </w:rPr>
              <w:t>Sửa: Tìm kiếm và sửa hàng hóa theo mã hàng hóa. Các thông tin được sửa: loại hàng, tình trạng</w:t>
            </w:r>
          </w:p>
        </w:tc>
      </w:tr>
      <w:tr w:rsidR="004258E4" w:rsidRPr="004258E4" w14:paraId="29BB87A7"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01C6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E90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1A4FC7C5" w14:textId="77777777" w:rsidR="004258E4" w:rsidRPr="004258E4" w:rsidRDefault="004258E4" w:rsidP="003B4076">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Use case tổng của admin: </w:t>
      </w:r>
    </w:p>
    <w:p w14:paraId="01AF9518" w14:textId="53F62F7E"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2E78962" wp14:editId="5404B73B">
            <wp:extent cx="5280660" cy="4541520"/>
            <wp:effectExtent l="0" t="0" r="0" b="0"/>
            <wp:docPr id="167403199" name="Picture 16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199" name="Picture 169" descr="A diagram of a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4541520"/>
                    </a:xfrm>
                    <a:prstGeom prst="rect">
                      <a:avLst/>
                    </a:prstGeom>
                    <a:noFill/>
                    <a:ln>
                      <a:noFill/>
                    </a:ln>
                  </pic:spPr>
                </pic:pic>
              </a:graphicData>
            </a:graphic>
          </wp:inline>
        </w:drawing>
      </w:r>
      <w:r w:rsidRPr="004258E4">
        <w:rPr>
          <w:rFonts w:ascii="Times New Roman" w:eastAsia="Times New Roman" w:hAnsi="Times New Roman" w:cs="Times New Roman"/>
          <w:b/>
          <w:bCs/>
          <w:color w:val="000000"/>
          <w:kern w:val="0"/>
          <w:sz w:val="28"/>
          <w:szCs w:val="28"/>
          <w14:ligatures w14:val="none"/>
        </w:rPr>
        <w:t>Use case phân quyền:</w:t>
      </w:r>
    </w:p>
    <w:p w14:paraId="47F75E3F" w14:textId="76B8934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78E6406" wp14:editId="798ECF6D">
            <wp:extent cx="4617720" cy="1097280"/>
            <wp:effectExtent l="0" t="0" r="0" b="7620"/>
            <wp:docPr id="448457559" name="Picture 168" descr="A black and white image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7559" name="Picture 168" descr="A black and white image of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1097280"/>
                    </a:xfrm>
                    <a:prstGeom prst="rect">
                      <a:avLst/>
                    </a:prstGeom>
                    <a:noFill/>
                    <a:ln>
                      <a:noFill/>
                    </a:ln>
                  </pic:spPr>
                </pic:pic>
              </a:graphicData>
            </a:graphic>
          </wp:inline>
        </w:drawing>
      </w:r>
    </w:p>
    <w:p w14:paraId="77E772A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589"/>
      </w:tblGrid>
      <w:tr w:rsidR="004258E4" w:rsidRPr="004258E4" w14:paraId="3A7983E4" w14:textId="77777777" w:rsidTr="004258E4">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5C4E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FF57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Phân quyền</w:t>
            </w:r>
          </w:p>
        </w:tc>
      </w:tr>
      <w:tr w:rsidR="004258E4" w:rsidRPr="004258E4" w14:paraId="26A6692D"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5A69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56DE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dmin</w:t>
            </w:r>
          </w:p>
        </w:tc>
      </w:tr>
      <w:tr w:rsidR="004258E4" w:rsidRPr="004258E4" w14:paraId="702ACEA7"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D9B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5062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admin muốn thực hiện chức năng phân quyền</w:t>
            </w:r>
          </w:p>
        </w:tc>
      </w:tr>
      <w:tr w:rsidR="004258E4" w:rsidRPr="004258E4" w14:paraId="001AE153"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6C27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0564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dmin phải đăng nhập vào hệ thống và chọn vào chức năng phân quyền</w:t>
            </w:r>
          </w:p>
        </w:tc>
      </w:tr>
      <w:tr w:rsidR="004258E4" w:rsidRPr="004258E4" w14:paraId="7BAD5E35"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2E6A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647D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4F4DEDE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142CD815"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411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19F6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admin</w:t>
            </w:r>
          </w:p>
          <w:p w14:paraId="4CECAB6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2E7758D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gán quyền:</w:t>
            </w:r>
          </w:p>
          <w:p w14:paraId="3399121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Chọn một tài khoản muốn gán quyền</w:t>
            </w:r>
          </w:p>
          <w:p w14:paraId="1256F2B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Tick vào một trong 4 nhóm quyền (quản lý, quản trị viên, nhân viên bán hàng, nhân viên kho)</w:t>
            </w:r>
          </w:p>
          <w:p w14:paraId="2CAA167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Chọn gán quyền cho tài khoản</w:t>
            </w:r>
          </w:p>
        </w:tc>
      </w:tr>
      <w:tr w:rsidR="004258E4" w:rsidRPr="004258E4" w14:paraId="05348158"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A52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E273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4A52BE32" w14:textId="77777777" w:rsidR="004258E4" w:rsidRPr="004258E4" w:rsidRDefault="004258E4" w:rsidP="003B4076">
      <w:pPr>
        <w:pStyle w:val="Heading5"/>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 case quản lý tài khoản:</w:t>
      </w:r>
    </w:p>
    <w:p w14:paraId="63576AF7" w14:textId="075D31B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C9FF17A" wp14:editId="008B9EF1">
            <wp:extent cx="4175760" cy="2080260"/>
            <wp:effectExtent l="0" t="0" r="0" b="0"/>
            <wp:docPr id="780036150" name="Picture 1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6150" name="Picture 167"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60" cy="2080260"/>
                    </a:xfrm>
                    <a:prstGeom prst="rect">
                      <a:avLst/>
                    </a:prstGeom>
                    <a:noFill/>
                    <a:ln>
                      <a:noFill/>
                    </a:ln>
                  </pic:spPr>
                </pic:pic>
              </a:graphicData>
            </a:graphic>
          </wp:inline>
        </w:drawing>
      </w:r>
    </w:p>
    <w:p w14:paraId="2BAF67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7608"/>
      </w:tblGrid>
      <w:tr w:rsidR="004258E4" w:rsidRPr="004258E4" w14:paraId="34CBFF5B" w14:textId="77777777" w:rsidTr="004258E4">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8A7B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80CB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Quản lý người dùng</w:t>
            </w:r>
          </w:p>
        </w:tc>
      </w:tr>
      <w:tr w:rsidR="004258E4" w:rsidRPr="004258E4" w14:paraId="17A60A9F"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005C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595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dmin</w:t>
            </w:r>
          </w:p>
        </w:tc>
      </w:tr>
      <w:tr w:rsidR="004258E4" w:rsidRPr="004258E4" w14:paraId="61A12E96" w14:textId="77777777" w:rsidTr="004258E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234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E47B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Usecase bắt đầu khi admin muốn thực hiện chức năng quản lý tài khoản</w:t>
            </w:r>
          </w:p>
        </w:tc>
      </w:tr>
      <w:tr w:rsidR="004258E4" w:rsidRPr="004258E4" w14:paraId="01DC1515" w14:textId="77777777" w:rsidTr="004258E4">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50FC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C1E1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dmin phải đăng nhập vào hệ thống và chọn vào chức năng quản lý tài khoản</w:t>
            </w:r>
          </w:p>
        </w:tc>
      </w:tr>
      <w:tr w:rsidR="004258E4" w:rsidRPr="004258E4" w14:paraId="4EA04922" w14:textId="77777777" w:rsidTr="004258E4">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1723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85D0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ếu thành công: thì dữ liệu được truy xuất hoặc cập nhật vào cơ sở dữ liệu</w:t>
            </w:r>
          </w:p>
          <w:p w14:paraId="5887038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Nếu thất bại: thông báo lỗi</w:t>
            </w:r>
          </w:p>
        </w:tc>
      </w:tr>
      <w:tr w:rsidR="004258E4" w:rsidRPr="004258E4" w14:paraId="4CA61333" w14:textId="77777777" w:rsidTr="004258E4">
        <w:trPr>
          <w:trHeight w:val="3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2826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291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Người dùng đăng nhập vào tài khoản admin</w:t>
            </w:r>
          </w:p>
          <w:p w14:paraId="08B45AF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Hệ thống hiển thị giao diện quản lý.</w:t>
            </w:r>
          </w:p>
          <w:p w14:paraId="0A11D5F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Người dùng bấm vào chức năng mở khóa/khóa tài khoản:</w:t>
            </w:r>
          </w:p>
          <w:p w14:paraId="694A860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 Mở khóa: mở khóa tài khoản cho các tài khoản đang bị khóa</w:t>
            </w:r>
          </w:p>
          <w:p w14:paraId="6B057D5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 Khóa: khóa các tài khoản đang mở</w:t>
            </w:r>
          </w:p>
        </w:tc>
      </w:tr>
      <w:tr w:rsidR="004258E4" w:rsidRPr="004258E4" w14:paraId="31A2D8CE" w14:textId="77777777" w:rsidTr="004258E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B65F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397C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 Tài khoản bị khóa hoặc tình trạng nhân viên ngừng hoạt động dẫn đến việc không đăng nhập vào hệ thống được</w:t>
            </w:r>
          </w:p>
        </w:tc>
      </w:tr>
    </w:tbl>
    <w:p w14:paraId="4F6428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3102C09"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256EC41"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540A368"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F6F1170"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672E05A9"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FCD57E8"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4C36F308"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38FF6A6C"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2D22998A"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10A0A41E"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026B11FF" w14:textId="77777777" w:rsidR="009D64F0" w:rsidRDefault="009D64F0" w:rsidP="004258E4">
      <w:pPr>
        <w:spacing w:after="0" w:line="240" w:lineRule="auto"/>
        <w:jc w:val="center"/>
        <w:rPr>
          <w:rFonts w:ascii="Times New Roman" w:eastAsia="Times New Roman" w:hAnsi="Times New Roman" w:cs="Times New Roman"/>
          <w:b/>
          <w:bCs/>
          <w:color w:val="000000"/>
          <w:kern w:val="0"/>
          <w:sz w:val="28"/>
          <w:szCs w:val="28"/>
          <w14:ligatures w14:val="none"/>
        </w:rPr>
      </w:pPr>
    </w:p>
    <w:p w14:paraId="50647D43" w14:textId="7DC4CFF6" w:rsidR="004258E4" w:rsidRPr="004258E4" w:rsidRDefault="004258E4" w:rsidP="009D64F0">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CHƯƠNG 2: KIẾN TRÚC PHẦN MỀM </w:t>
      </w:r>
    </w:p>
    <w:p w14:paraId="3A26562C" w14:textId="77777777" w:rsidR="004258E4" w:rsidRPr="004258E4" w:rsidRDefault="004258E4" w:rsidP="009D64F0">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1. Mô hình 3 lớp</w:t>
      </w:r>
    </w:p>
    <w:p w14:paraId="6BC49FDC" w14:textId="5F0533F4" w:rsidR="004258E4" w:rsidRPr="004258E4" w:rsidRDefault="009D64F0" w:rsidP="00D374BA">
      <w:pPr>
        <w:pStyle w:val="Heading3"/>
        <w:ind w:firstLine="36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w:t>
      </w:r>
      <w:r w:rsidR="00D374BA">
        <w:rPr>
          <w:rFonts w:ascii="Times New Roman" w:eastAsia="Times New Roman" w:hAnsi="Times New Roman" w:cs="Times New Roman"/>
          <w:b/>
          <w:bCs/>
          <w:color w:val="000000"/>
          <w:kern w:val="0"/>
          <w:sz w:val="28"/>
          <w:szCs w:val="28"/>
          <w14:ligatures w14:val="none"/>
        </w:rPr>
        <w:t xml:space="preserve"> </w:t>
      </w:r>
      <w:r w:rsidR="004258E4" w:rsidRPr="004258E4">
        <w:rPr>
          <w:rFonts w:ascii="Times New Roman" w:eastAsia="Times New Roman" w:hAnsi="Times New Roman" w:cs="Times New Roman"/>
          <w:b/>
          <w:bCs/>
          <w:color w:val="000000"/>
          <w:kern w:val="0"/>
          <w:sz w:val="28"/>
          <w:szCs w:val="28"/>
          <w14:ligatures w14:val="none"/>
        </w:rPr>
        <w:t>Mô hình 3 lớp là gì?</w:t>
      </w:r>
    </w:p>
    <w:p w14:paraId="7135BEDE" w14:textId="77777777" w:rsidR="004258E4" w:rsidRPr="004258E4" w:rsidRDefault="004258E4">
      <w:pPr>
        <w:numPr>
          <w:ilvl w:val="0"/>
          <w:numId w:val="39"/>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 </w:t>
      </w:r>
    </w:p>
    <w:p w14:paraId="35E845E8" w14:textId="77777777" w:rsidR="004258E4" w:rsidRPr="004258E4" w:rsidRDefault="004258E4">
      <w:pPr>
        <w:numPr>
          <w:ilvl w:val="0"/>
          <w:numId w:val="40"/>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ô hình này phát huy hiệu quả nhất khi bạn xây dựng một dự án(project) lớn, việc quản lý code và xử lý dữ liệu lỗi dễ dàng hơn.</w:t>
      </w:r>
    </w:p>
    <w:p w14:paraId="2ACEA77B" w14:textId="77777777" w:rsidR="004258E4" w:rsidRPr="004258E4" w:rsidRDefault="004258E4">
      <w:pPr>
        <w:numPr>
          <w:ilvl w:val="0"/>
          <w:numId w:val="41"/>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Ưu điểm:</w:t>
      </w:r>
    </w:p>
    <w:p w14:paraId="54FBD720" w14:textId="77777777" w:rsidR="004258E4" w:rsidRPr="004258E4" w:rsidRDefault="004258E4">
      <w:pPr>
        <w:numPr>
          <w:ilvl w:val="0"/>
          <w:numId w:val="42"/>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Phân loại rõ ràng các lớp có các nhiệm vụ khác nhau. Từ đó ta có thể quản lý và duy trì project tốt hơn.</w:t>
      </w:r>
    </w:p>
    <w:p w14:paraId="5C78BE5D" w14:textId="77777777" w:rsidR="004258E4" w:rsidRPr="004258E4" w:rsidRDefault="004258E4">
      <w:pPr>
        <w:numPr>
          <w:ilvl w:val="0"/>
          <w:numId w:val="42"/>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Dễ dàng phân loại các hành động tại Business.</w:t>
      </w:r>
    </w:p>
    <w:p w14:paraId="1F2BEA87" w14:textId="77777777" w:rsidR="004258E4" w:rsidRPr="004258E4" w:rsidRDefault="004258E4">
      <w:pPr>
        <w:numPr>
          <w:ilvl w:val="0"/>
          <w:numId w:val="42"/>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Dễ dàng phân loại các hàm truy xuất tại Database, phân loại hàm theo table,…</w:t>
      </w:r>
    </w:p>
    <w:p w14:paraId="72D0F05E" w14:textId="77777777" w:rsidR="004258E4" w:rsidRPr="004258E4" w:rsidRDefault="004258E4">
      <w:pPr>
        <w:numPr>
          <w:ilvl w:val="0"/>
          <w:numId w:val="42"/>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Ứng dụng được cho các project lớn ở bên ngoài.</w:t>
      </w:r>
    </w:p>
    <w:p w14:paraId="54A2303F" w14:textId="77777777" w:rsidR="004258E4" w:rsidRPr="004258E4" w:rsidRDefault="004258E4">
      <w:pPr>
        <w:numPr>
          <w:ilvl w:val="0"/>
          <w:numId w:val="43"/>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ột số lưu ý khi xây dựng mô hình 3 lớp:</w:t>
      </w:r>
    </w:p>
    <w:p w14:paraId="6D21C284" w14:textId="77777777" w:rsidR="004258E4" w:rsidRPr="004258E4" w:rsidRDefault="004258E4">
      <w:pPr>
        <w:numPr>
          <w:ilvl w:val="0"/>
          <w:numId w:val="44"/>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ần một solution riêng cho project</w:t>
      </w:r>
    </w:p>
    <w:p w14:paraId="433035CB" w14:textId="77777777" w:rsidR="004258E4" w:rsidRPr="004258E4" w:rsidRDefault="004258E4">
      <w:pPr>
        <w:numPr>
          <w:ilvl w:val="0"/>
          <w:numId w:val="44"/>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ần 3 project khác nhau để làm nên 3 lớp, tên project đặt như sau: Lớp GUI: (VD: QuanLy_GUI), Lớp Business: (VD: QuanLy_BUS), Lớp Data Access: (VD: QuanLy_DAL), Lớp DTO: (VD: QuanLy_DTO)</w:t>
      </w:r>
    </w:p>
    <w:p w14:paraId="2B8C7FB1" w14:textId="2CD84EA7" w:rsidR="004258E4" w:rsidRPr="004258E4" w:rsidRDefault="00D374BA" w:rsidP="00D374BA">
      <w:pPr>
        <w:pStyle w:val="Heading3"/>
        <w:ind w:firstLine="72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b. </w:t>
      </w:r>
      <w:r w:rsidR="004258E4" w:rsidRPr="004258E4">
        <w:rPr>
          <w:rFonts w:ascii="Times New Roman" w:eastAsia="Times New Roman" w:hAnsi="Times New Roman" w:cs="Times New Roman"/>
          <w:b/>
          <w:bCs/>
          <w:color w:val="000000"/>
          <w:kern w:val="0"/>
          <w:sz w:val="28"/>
          <w:szCs w:val="28"/>
          <w14:ligatures w14:val="none"/>
        </w:rPr>
        <w:t>Giới thiệu về mô hình 3 lớp</w:t>
      </w:r>
    </w:p>
    <w:p w14:paraId="480B8610" w14:textId="77777777" w:rsidR="004258E4" w:rsidRPr="004258E4" w:rsidRDefault="004258E4">
      <w:pPr>
        <w:numPr>
          <w:ilvl w:val="0"/>
          <w:numId w:val="45"/>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ô hình 3-layer gồm có 3 phần chính:</w:t>
      </w:r>
    </w:p>
    <w:p w14:paraId="7D22E8B4" w14:textId="77777777" w:rsidR="004258E4" w:rsidRPr="004258E4" w:rsidRDefault="004258E4" w:rsidP="00D374BA">
      <w:pPr>
        <w:pStyle w:val="Heading4"/>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Presentation Layer (GUI):</w:t>
      </w:r>
    </w:p>
    <w:p w14:paraId="3F4639E0" w14:textId="77777777" w:rsidR="004258E4" w:rsidRPr="004258E4" w:rsidRDefault="004258E4">
      <w:pPr>
        <w:numPr>
          <w:ilvl w:val="0"/>
          <w:numId w:val="46"/>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04272337" w14:textId="77777777" w:rsidR="004258E4" w:rsidRPr="004258E4" w:rsidRDefault="004258E4" w:rsidP="00D374BA">
      <w:pPr>
        <w:pStyle w:val="Heading4"/>
        <w:ind w:left="77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xml:space="preserve">Business Logic Layer (BLL): </w:t>
      </w:r>
      <w:r w:rsidRPr="004258E4">
        <w:rPr>
          <w:rFonts w:ascii="Times New Roman" w:eastAsia="Times New Roman" w:hAnsi="Times New Roman" w:cs="Times New Roman"/>
          <w:color w:val="000000"/>
          <w:kern w:val="0"/>
          <w:sz w:val="28"/>
          <w:szCs w:val="28"/>
          <w14:ligatures w14:val="none"/>
        </w:rPr>
        <w:t>Lớp này phân ra 2 thành nhiệm vụ:</w:t>
      </w:r>
    </w:p>
    <w:p w14:paraId="6C7EAA7A" w14:textId="77777777" w:rsidR="004258E4" w:rsidRPr="004258E4" w:rsidRDefault="004258E4">
      <w:pPr>
        <w:numPr>
          <w:ilvl w:val="0"/>
          <w:numId w:val="47"/>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Đây là nơi đáp ứng các yêu cầu thao tác dữ liệu của GUI layer, xử lý chính nguồn dữ liệu từ Presentation Layer trước khi truyền xuống Data Access Layer và lưu xuống hệ quản trị CSDL.</w:t>
      </w:r>
    </w:p>
    <w:p w14:paraId="525EFEAF" w14:textId="77777777" w:rsidR="004258E4" w:rsidRPr="004258E4" w:rsidRDefault="004258E4">
      <w:pPr>
        <w:numPr>
          <w:ilvl w:val="0"/>
          <w:numId w:val="47"/>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Đây còn là nơi kiểm tra các ràng buộc, tính toàn vẹn và hợp lệ dữ liệu, thực hiện tính toán và xử lý các yêu cầu nghiệp vụ, trước khi trả kết quả về Presentation Layer.</w:t>
      </w:r>
    </w:p>
    <w:p w14:paraId="215D5CDD" w14:textId="77777777" w:rsidR="004258E4" w:rsidRPr="004258E4" w:rsidRDefault="004258E4" w:rsidP="00D374BA">
      <w:pPr>
        <w:pStyle w:val="Heading4"/>
        <w:ind w:firstLine="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Data Access Layer (DAL):</w:t>
      </w:r>
    </w:p>
    <w:p w14:paraId="15C0433C" w14:textId="77777777" w:rsidR="004258E4" w:rsidRPr="004258E4" w:rsidRDefault="004258E4">
      <w:pPr>
        <w:numPr>
          <w:ilvl w:val="0"/>
          <w:numId w:val="48"/>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Lớp này có chức năng giao tiếp với hệ quản trị CSDL như thực hiện các công việc liên quan đến lưu trữ và truy vấn dữ liệu ( tìm kiếm, thêm, xóa, sửa,…).</w:t>
      </w:r>
    </w:p>
    <w:p w14:paraId="0BE00A13" w14:textId="3D6E965B" w:rsidR="004258E4" w:rsidRPr="004258E4" w:rsidRDefault="00D374BA" w:rsidP="00D374BA">
      <w:pPr>
        <w:pStyle w:val="Heading3"/>
        <w:ind w:firstLine="72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c. </w:t>
      </w:r>
      <w:r w:rsidR="004258E4" w:rsidRPr="004258E4">
        <w:rPr>
          <w:rFonts w:ascii="Times New Roman" w:eastAsia="Times New Roman" w:hAnsi="Times New Roman" w:cs="Times New Roman"/>
          <w:b/>
          <w:bCs/>
          <w:color w:val="000000"/>
          <w:kern w:val="0"/>
          <w:sz w:val="28"/>
          <w:szCs w:val="28"/>
          <w14:ligatures w14:val="none"/>
        </w:rPr>
        <w:t>Các thành phần trong từng lớp</w:t>
      </w:r>
    </w:p>
    <w:p w14:paraId="2CEF3400"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Presentation Layer (GUI): </w:t>
      </w:r>
    </w:p>
    <w:p w14:paraId="6FAAA735" w14:textId="77777777" w:rsidR="004258E4" w:rsidRPr="004258E4" w:rsidRDefault="004258E4">
      <w:pPr>
        <w:numPr>
          <w:ilvl w:val="0"/>
          <w:numId w:val="49"/>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ó hai thành phần chính sau đây với những tác vụ cụ thể :</w:t>
      </w:r>
    </w:p>
    <w:p w14:paraId="00DD99D7" w14:textId="77777777" w:rsidR="004258E4" w:rsidRPr="004258E4" w:rsidRDefault="004258E4">
      <w:pPr>
        <w:numPr>
          <w:ilvl w:val="0"/>
          <w:numId w:val="50"/>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UI Components : gồm các thành phần tạo nên giao diện của ứng dụng (GUI). Chúng chịu trách nhiệm thu nhận và hiển thị dữ liệu cho người dùng… Ví dụ : textbox, button, combobox, …</w:t>
      </w:r>
    </w:p>
    <w:p w14:paraId="50636AB4" w14:textId="77777777" w:rsidR="004258E4" w:rsidRPr="004258E4" w:rsidRDefault="004258E4">
      <w:pPr>
        <w:numPr>
          <w:ilvl w:val="0"/>
          <w:numId w:val="50"/>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UI Process Components : là thành phần chịu trách nhiệm quản lý các quá trình chuyển đổi giữa các UI.</w:t>
      </w:r>
    </w:p>
    <w:p w14:paraId="11014B91" w14:textId="77777777" w:rsidR="004258E4" w:rsidRPr="004258E4" w:rsidRDefault="004258E4">
      <w:pPr>
        <w:numPr>
          <w:ilvl w:val="0"/>
          <w:numId w:val="51"/>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 Ví dụ : Sắp xếp quá trình kiểm tra thông tin khách hàng:</w:t>
      </w:r>
    </w:p>
    <w:p w14:paraId="79BCC640"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1) Hiển thị màn hình tra cứu ID.</w:t>
      </w:r>
    </w:p>
    <w:p w14:paraId="5A0E7784"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2) Hiển thị màn hình thông tin chi tiết khách hàng tương ứng.</w:t>
      </w:r>
    </w:p>
    <w:p w14:paraId="780BDCF0"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3) Hiển thị màn hình liên lạc với khách hàng.</w:t>
      </w:r>
    </w:p>
    <w:p w14:paraId="7A27E928"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Business Layer (BLL)</w:t>
      </w:r>
    </w:p>
    <w:p w14:paraId="68289B0A" w14:textId="77777777" w:rsidR="004258E4" w:rsidRPr="004258E4" w:rsidRDefault="004258E4">
      <w:pPr>
        <w:numPr>
          <w:ilvl w:val="0"/>
          <w:numId w:val="52"/>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Lớp này gồm 4 thành phần:</w:t>
      </w:r>
    </w:p>
    <w:p w14:paraId="78D0C40B" w14:textId="77777777" w:rsidR="004258E4" w:rsidRPr="004258E4" w:rsidRDefault="004258E4">
      <w:pPr>
        <w:numPr>
          <w:ilvl w:val="0"/>
          <w:numId w:val="53"/>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Service Interface : là thành phần giao diện lập trình mà lớp này cung cấp cho lớp Presentation sử dụng.</w:t>
      </w:r>
    </w:p>
    <w:p w14:paraId="7BFDCC09" w14:textId="77777777" w:rsidR="004258E4" w:rsidRPr="004258E4" w:rsidRDefault="004258E4">
      <w:pPr>
        <w:numPr>
          <w:ilvl w:val="0"/>
          <w:numId w:val="53"/>
        </w:numPr>
        <w:spacing w:before="100" w:beforeAutospacing="1" w:after="100" w:afterAutospacing="1" w:line="240" w:lineRule="auto"/>
        <w:ind w:left="1134"/>
        <w:textAlignment w:val="baseline"/>
        <w:rPr>
          <w:rFonts w:ascii="Times New Roman" w:eastAsia="Times New Roman" w:hAnsi="Times New Roman" w:cs="Times New Roman"/>
          <w:color w:val="000000"/>
          <w:kern w:val="0"/>
          <w:sz w:val="28"/>
          <w:szCs w:val="28"/>
          <w14:ligatures w14:val="none"/>
        </w:rPr>
      </w:pPr>
    </w:p>
    <w:p w14:paraId="528960CA" w14:textId="77777777" w:rsidR="004258E4" w:rsidRPr="004258E4" w:rsidRDefault="004258E4">
      <w:pPr>
        <w:numPr>
          <w:ilvl w:val="0"/>
          <w:numId w:val="53"/>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usiness Workflows : chịu trách nhiệm xác định và điều phối các quy trình nghiệp vụ gồm nhiều bước và kéo dài. Những quy trình này phải được sắp xếp và thực hiện theo một thứ tự chính xác.</w:t>
      </w:r>
    </w:p>
    <w:p w14:paraId="7B531865" w14:textId="77777777" w:rsidR="004258E4" w:rsidRPr="004258E4" w:rsidRDefault="004258E4">
      <w:pPr>
        <w:numPr>
          <w:ilvl w:val="0"/>
          <w:numId w:val="53"/>
        </w:numPr>
        <w:spacing w:before="100" w:beforeAutospacing="1" w:after="100" w:afterAutospacing="1" w:line="240" w:lineRule="auto"/>
        <w:ind w:left="1134"/>
        <w:textAlignment w:val="baseline"/>
        <w:rPr>
          <w:rFonts w:ascii="Times New Roman" w:eastAsia="Times New Roman" w:hAnsi="Times New Roman" w:cs="Times New Roman"/>
          <w:color w:val="000000"/>
          <w:kern w:val="0"/>
          <w:sz w:val="28"/>
          <w:szCs w:val="28"/>
          <w14:ligatures w14:val="none"/>
        </w:rPr>
      </w:pPr>
    </w:p>
    <w:p w14:paraId="3DDBD3ED" w14:textId="77777777" w:rsidR="004258E4" w:rsidRPr="004258E4" w:rsidRDefault="004258E4">
      <w:pPr>
        <w:numPr>
          <w:ilvl w:val="0"/>
          <w:numId w:val="53"/>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u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355E010B" w14:textId="77777777" w:rsidR="004258E4" w:rsidRPr="004258E4" w:rsidRDefault="004258E4">
      <w:pPr>
        <w:numPr>
          <w:ilvl w:val="0"/>
          <w:numId w:val="53"/>
        </w:numPr>
        <w:spacing w:before="100" w:beforeAutospacing="1" w:after="100" w:afterAutospacing="1" w:line="240" w:lineRule="auto"/>
        <w:ind w:left="1134"/>
        <w:textAlignment w:val="baseline"/>
        <w:rPr>
          <w:rFonts w:ascii="Times New Roman" w:eastAsia="Times New Roman" w:hAnsi="Times New Roman" w:cs="Times New Roman"/>
          <w:color w:val="000000"/>
          <w:kern w:val="0"/>
          <w:sz w:val="28"/>
          <w:szCs w:val="28"/>
          <w14:ligatures w14:val="none"/>
        </w:rPr>
      </w:pPr>
    </w:p>
    <w:p w14:paraId="725AC395" w14:textId="77777777" w:rsidR="004258E4" w:rsidRPr="004258E4" w:rsidRDefault="004258E4">
      <w:pPr>
        <w:numPr>
          <w:ilvl w:val="0"/>
          <w:numId w:val="53"/>
        </w:numPr>
        <w:spacing w:after="0" w:line="240" w:lineRule="auto"/>
        <w:ind w:left="1134"/>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u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1F0E1B00" w14:textId="77777777" w:rsidR="004258E4" w:rsidRPr="004258E4" w:rsidRDefault="004258E4">
      <w:pPr>
        <w:numPr>
          <w:ilvl w:val="0"/>
          <w:numId w:val="54"/>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Ví dụ : tạo 1 class Student lưu trữ các dữ liệu về tên, ngày sinh, ID, lớp.</w:t>
      </w:r>
    </w:p>
    <w:p w14:paraId="7B2E89D1" w14:textId="77777777" w:rsidR="004258E4" w:rsidRPr="004258E4" w:rsidRDefault="004258E4" w:rsidP="004258E4">
      <w:pPr>
        <w:spacing w:after="0" w:line="240" w:lineRule="auto"/>
        <w:ind w:left="72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ata Layer (DAL)</w:t>
      </w:r>
    </w:p>
    <w:p w14:paraId="436A0751" w14:textId="77777777" w:rsidR="004258E4" w:rsidRPr="004258E4" w:rsidRDefault="004258E4">
      <w:pPr>
        <w:numPr>
          <w:ilvl w:val="0"/>
          <w:numId w:val="55"/>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Data Access Logic Components : chịu trách nhiệm chính lưu trữ và truy xuất dữ liệu từ các nguồn dữ liệu (Data Sources) như XML, file system,… Hơn nữa còn tạo thuận lợi cho việc dễ cấu hình và bảo trì.</w:t>
      </w:r>
    </w:p>
    <w:p w14:paraId="55A799F2" w14:textId="77777777" w:rsidR="004258E4" w:rsidRPr="004258E4" w:rsidRDefault="004258E4">
      <w:pPr>
        <w:numPr>
          <w:ilvl w:val="0"/>
          <w:numId w:val="55"/>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Service Agents : giúp bạn gọi và tương tác với các dịch vụ từ bên ngoài một cách dễ dàng và đơn giản.</w:t>
      </w:r>
    </w:p>
    <w:p w14:paraId="19C9CBDB" w14:textId="77777777" w:rsidR="004258E4" w:rsidRPr="004258E4" w:rsidRDefault="004258E4" w:rsidP="00D374BA">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 Mô tả giao diện</w:t>
      </w:r>
    </w:p>
    <w:p w14:paraId="6D9E5C75"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1. Giao diện bán hàng của quản lý</w:t>
      </w:r>
    </w:p>
    <w:p w14:paraId="6F4DF4C7" w14:textId="77777777" w:rsidR="004258E4" w:rsidRPr="004258E4" w:rsidRDefault="004258E4" w:rsidP="00D374BA">
      <w:pP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1CB4754D" w14:textId="69EA65C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EFFB11C" wp14:editId="60789DBF">
            <wp:extent cx="5280660" cy="2773680"/>
            <wp:effectExtent l="0" t="0" r="0" b="7620"/>
            <wp:docPr id="876193135"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3135" name="Picture 16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660" cy="2773680"/>
                    </a:xfrm>
                    <a:prstGeom prst="rect">
                      <a:avLst/>
                    </a:prstGeom>
                    <a:noFill/>
                    <a:ln>
                      <a:noFill/>
                    </a:ln>
                  </pic:spPr>
                </pic:pic>
              </a:graphicData>
            </a:graphic>
          </wp:inline>
        </w:drawing>
      </w:r>
    </w:p>
    <w:p w14:paraId="5204B9F4" w14:textId="77777777" w:rsidR="004258E4" w:rsidRPr="004258E4" w:rsidRDefault="004258E4" w:rsidP="00D374BA">
      <w:pP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1A5E9B3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2051"/>
        <w:gridCol w:w="1771"/>
        <w:gridCol w:w="4792"/>
      </w:tblGrid>
      <w:tr w:rsidR="004258E4" w:rsidRPr="004258E4" w14:paraId="45E90835"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52AB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4FFA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1957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F0B1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69115B2C"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CC28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F96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183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804E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hóa đơn</w:t>
            </w:r>
          </w:p>
        </w:tc>
      </w:tr>
      <w:tr w:rsidR="004258E4" w:rsidRPr="004258E4" w14:paraId="1903517C"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A2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AF59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CT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D43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2D3C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hi tiết các hóa đơn</w:t>
            </w:r>
          </w:p>
        </w:tc>
      </w:tr>
      <w:tr w:rsidR="004258E4" w:rsidRPr="004258E4" w14:paraId="60CF238A"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9D3D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1D2F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A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786C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B595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thao tác làm việc trên giao diện bán hàng</w:t>
            </w:r>
          </w:p>
        </w:tc>
      </w:tr>
      <w:tr w:rsidR="004258E4" w:rsidRPr="004258E4" w14:paraId="12B2E385"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3432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4A0E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CFD4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C89E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hóa đơn</w:t>
            </w:r>
          </w:p>
        </w:tc>
      </w:tr>
      <w:tr w:rsidR="004258E4" w:rsidRPr="004258E4" w14:paraId="20D0A988"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F2A2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1D76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1DA0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6BE6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w:t>
            </w:r>
          </w:p>
          <w:p w14:paraId="64941AA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nh sách hóa đơn</w:t>
            </w:r>
          </w:p>
        </w:tc>
      </w:tr>
      <w:tr w:rsidR="004258E4" w:rsidRPr="004258E4" w14:paraId="4B0B111E"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86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5EE6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7A86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46DF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chi tiết hóa đơn</w:t>
            </w:r>
          </w:p>
        </w:tc>
      </w:tr>
      <w:tr w:rsidR="004258E4" w:rsidRPr="004258E4" w14:paraId="04D2E7CE" w14:textId="77777777" w:rsidTr="004258E4">
        <w:trPr>
          <w:trHeight w:val="19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C7F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05F8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CT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E69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1D74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w:t>
            </w:r>
          </w:p>
          <w:p w14:paraId="01DC8B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nh sách các chi tiết hóa đơn</w:t>
            </w:r>
          </w:p>
        </w:tc>
      </w:tr>
      <w:tr w:rsidR="004258E4" w:rsidRPr="004258E4" w14:paraId="21D955A9"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389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8794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0C6D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9BB0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vùng nhập mã hóa đơn cần tìm</w:t>
            </w:r>
          </w:p>
        </w:tc>
      </w:tr>
      <w:tr w:rsidR="004258E4" w:rsidRPr="004258E4" w14:paraId="0648E8A3"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804D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F95A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C51A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539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óa đơn</w:t>
            </w:r>
          </w:p>
        </w:tc>
      </w:tr>
      <w:tr w:rsidR="004258E4" w:rsidRPr="004258E4" w14:paraId="4118537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167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DC2B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2BD2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EFA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đơn cần tìm</w:t>
            </w:r>
          </w:p>
        </w:tc>
      </w:tr>
      <w:tr w:rsidR="004258E4" w:rsidRPr="004258E4" w14:paraId="671DA4FD"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65FD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4E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3338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D1A0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lập</w:t>
            </w:r>
          </w:p>
        </w:tc>
      </w:tr>
      <w:tr w:rsidR="004258E4" w:rsidRPr="004258E4" w14:paraId="671E6817"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F5B5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02C3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D0D8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CBBD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r w:rsidR="004258E4" w:rsidRPr="004258E4" w14:paraId="415863E8"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C1D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23E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Sta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C32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139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mã nhân viên</w:t>
            </w:r>
          </w:p>
        </w:tc>
      </w:tr>
      <w:tr w:rsidR="004258E4" w:rsidRPr="004258E4" w14:paraId="42C5FF83"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D84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BF42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DateF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1590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211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lập</w:t>
            </w:r>
          </w:p>
        </w:tc>
      </w:tr>
    </w:tbl>
    <w:p w14:paraId="40E816D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2C1E0B2"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2. Giao diện hàng hóa của quản lý</w:t>
      </w:r>
    </w:p>
    <w:p w14:paraId="02D5E04A" w14:textId="3463F75A"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23A4635" wp14:editId="23DC9624">
            <wp:extent cx="5280660" cy="3162300"/>
            <wp:effectExtent l="0" t="0" r="0" b="0"/>
            <wp:docPr id="751243780"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3780" name="Picture 16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p w14:paraId="620A1F4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395E703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989"/>
        <w:gridCol w:w="1601"/>
        <w:gridCol w:w="5024"/>
      </w:tblGrid>
      <w:tr w:rsidR="004258E4" w:rsidRPr="004258E4" w14:paraId="0C31848C"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49A4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009B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061B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1C2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00F7E692"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69E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774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Inf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00F8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0DDC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hàng hóa</w:t>
            </w:r>
          </w:p>
        </w:tc>
      </w:tr>
      <w:tr w:rsidR="004258E4" w:rsidRPr="004258E4" w14:paraId="04A1276A"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1E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D7B6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A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3548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F085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thao tác làm việc trên giao diện hàng hóa</w:t>
            </w:r>
          </w:p>
        </w:tc>
      </w:tr>
      <w:tr w:rsidR="004258E4" w:rsidRPr="004258E4" w14:paraId="1DE5966D"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D9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83F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89C5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382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hàng hóa</w:t>
            </w:r>
          </w:p>
        </w:tc>
      </w:tr>
      <w:tr w:rsidR="004258E4" w:rsidRPr="004258E4" w14:paraId="7D515FAA"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896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5BAC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C41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C90F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àng hóa</w:t>
            </w:r>
          </w:p>
        </w:tc>
      </w:tr>
      <w:tr w:rsidR="004258E4" w:rsidRPr="004258E4" w14:paraId="2405CAC1"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FEF1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473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101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63AA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hàng hóa</w:t>
            </w:r>
          </w:p>
        </w:tc>
      </w:tr>
      <w:tr w:rsidR="004258E4" w:rsidRPr="004258E4" w14:paraId="5F3FF31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001A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CAF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1B15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C8B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hàng hóa</w:t>
            </w:r>
          </w:p>
        </w:tc>
      </w:tr>
      <w:tr w:rsidR="004258E4" w:rsidRPr="004258E4" w14:paraId="1BAEFF37"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D68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E4C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en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0FA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E14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ên hàng hóa</w:t>
            </w:r>
          </w:p>
        </w:tc>
      </w:tr>
      <w:tr w:rsidR="004258E4" w:rsidRPr="004258E4" w14:paraId="64FAF452"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1B1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32C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7F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F37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4D17ED39"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BE75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626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E1F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96F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giá</w:t>
            </w:r>
          </w:p>
        </w:tc>
      </w:tr>
      <w:tr w:rsidR="004258E4" w:rsidRPr="004258E4" w14:paraId="30F0436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48E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AD84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P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8F71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BDD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ơn giá</w:t>
            </w:r>
          </w:p>
        </w:tc>
      </w:tr>
      <w:tr w:rsidR="004258E4" w:rsidRPr="004258E4" w14:paraId="3719457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6107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2ADD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356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AB7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vị</w:t>
            </w:r>
          </w:p>
        </w:tc>
      </w:tr>
      <w:tr w:rsidR="004258E4" w:rsidRPr="004258E4" w14:paraId="1D48E07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40A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BE6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Un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E716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0A7F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ơn vị</w:t>
            </w:r>
          </w:p>
        </w:tc>
      </w:tr>
      <w:tr w:rsidR="004258E4" w:rsidRPr="004258E4" w14:paraId="5F9A2D6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7E3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CC34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B74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95FB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4BFCB8E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D73A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BC62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T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EC91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59DA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ình trạng</w:t>
            </w:r>
          </w:p>
        </w:tc>
      </w:tr>
      <w:tr w:rsidR="004258E4" w:rsidRPr="004258E4" w14:paraId="477833AD"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F1F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C706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0D2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76CD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á khuyến mãi</w:t>
            </w:r>
          </w:p>
        </w:tc>
      </w:tr>
      <w:tr w:rsidR="004258E4" w:rsidRPr="004258E4" w14:paraId="29462531"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3421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A9E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GiaK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55F0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AB0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giá khuyến mãi</w:t>
            </w:r>
          </w:p>
        </w:tc>
      </w:tr>
      <w:tr w:rsidR="004258E4" w:rsidRPr="004258E4" w14:paraId="31A96E3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D9E7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446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TL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29C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C14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hông tin loại hàng</w:t>
            </w:r>
          </w:p>
        </w:tc>
      </w:tr>
      <w:tr w:rsidR="004258E4" w:rsidRPr="004258E4" w14:paraId="0231D3B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6508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B4FD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L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3937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C65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oại hàng</w:t>
            </w:r>
          </w:p>
        </w:tc>
      </w:tr>
      <w:tr w:rsidR="004258E4" w:rsidRPr="004258E4" w14:paraId="0E602594"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352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FDF0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B029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FB49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2C87154A"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69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51D3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E04E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971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vị</w:t>
            </w:r>
          </w:p>
        </w:tc>
      </w:tr>
      <w:tr w:rsidR="004258E4" w:rsidRPr="004258E4" w14:paraId="15C77FA8"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879B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361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Un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72F1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75B5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đơn vị</w:t>
            </w:r>
          </w:p>
        </w:tc>
      </w:tr>
      <w:tr w:rsidR="004258E4" w:rsidRPr="004258E4" w14:paraId="5506BBE0"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9173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C61E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411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4427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ộ chứa dùng để nhóm các thao tác thực hiện</w:t>
            </w:r>
          </w:p>
        </w:tc>
      </w:tr>
      <w:tr w:rsidR="004258E4" w:rsidRPr="004258E4" w14:paraId="712F4C2F"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268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9689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D3B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DBE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vùng nhập mã hàng hóa cần tìm</w:t>
            </w:r>
          </w:p>
        </w:tc>
      </w:tr>
      <w:tr w:rsidR="004258E4" w:rsidRPr="004258E4" w14:paraId="3EE2FDC3"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A91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7259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998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90DC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4C09CDC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DF39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6A1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BF2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B40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w:t>
            </w:r>
          </w:p>
        </w:tc>
      </w:tr>
      <w:tr w:rsidR="004258E4" w:rsidRPr="004258E4" w14:paraId="4E56057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7ED1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F3BC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Ch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468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42D9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Đổi</w:t>
            </w:r>
          </w:p>
        </w:tc>
      </w:tr>
      <w:tr w:rsidR="004258E4" w:rsidRPr="004258E4" w14:paraId="488132AC"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BCF7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2D5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374B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15E0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nút Đổi và Xem</w:t>
            </w:r>
          </w:p>
        </w:tc>
      </w:tr>
      <w:tr w:rsidR="004258E4" w:rsidRPr="004258E4" w14:paraId="12A7F113"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1BB3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6FDF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9212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8BE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em chi tiết hàng hóa</w:t>
            </w:r>
          </w:p>
        </w:tc>
      </w:tr>
      <w:tr w:rsidR="004258E4" w:rsidRPr="004258E4" w14:paraId="50CD94FC"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2C7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6E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F912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663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nút Xem và Excel</w:t>
            </w:r>
          </w:p>
        </w:tc>
      </w:tr>
      <w:tr w:rsidR="004258E4" w:rsidRPr="004258E4" w14:paraId="545E80F0"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9551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279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Ex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944A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CD9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uất file Excel</w:t>
            </w:r>
          </w:p>
        </w:tc>
      </w:tr>
      <w:tr w:rsidR="004258E4" w:rsidRPr="004258E4" w14:paraId="31B38BC9"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555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64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16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F83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0B7F3E27"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65C3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C54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B72F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5D8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hàng hóa cần tìm</w:t>
            </w:r>
          </w:p>
        </w:tc>
      </w:tr>
      <w:tr w:rsidR="004258E4" w:rsidRPr="004258E4" w14:paraId="7013BFAB"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00B3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A83B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CA5D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28A6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thông tin hàng hóa</w:t>
            </w:r>
          </w:p>
        </w:tc>
      </w:tr>
      <w:tr w:rsidR="004258E4" w:rsidRPr="004258E4" w14:paraId="2521396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CFCC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B44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lXe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F73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0E29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orm xem chi tiết hàng hóa</w:t>
            </w:r>
          </w:p>
        </w:tc>
      </w:tr>
    </w:tbl>
    <w:p w14:paraId="06A51FD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7C3E7CF"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1 Giao diện xem chi tiết hàng hóa của quản lý</w:t>
      </w:r>
    </w:p>
    <w:p w14:paraId="01A09C1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0991A296" w14:textId="4C65D43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lastRenderedPageBreak/>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0A41A39" wp14:editId="6C0D1184">
            <wp:extent cx="5280660" cy="4008120"/>
            <wp:effectExtent l="0" t="0" r="0" b="0"/>
            <wp:docPr id="277128957"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8957" name="Picture 16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4008120"/>
                    </a:xfrm>
                    <a:prstGeom prst="rect">
                      <a:avLst/>
                    </a:prstGeom>
                    <a:noFill/>
                    <a:ln>
                      <a:noFill/>
                    </a:ln>
                  </pic:spPr>
                </pic:pic>
              </a:graphicData>
            </a:graphic>
          </wp:inline>
        </w:drawing>
      </w:r>
    </w:p>
    <w:p w14:paraId="331701C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14AAFD0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tbl>
      <w:tblPr>
        <w:tblW w:w="0" w:type="auto"/>
        <w:tblCellMar>
          <w:top w:w="15" w:type="dxa"/>
          <w:left w:w="15" w:type="dxa"/>
          <w:bottom w:w="15" w:type="dxa"/>
          <w:right w:w="15" w:type="dxa"/>
        </w:tblCellMar>
        <w:tblLook w:val="04A0" w:firstRow="1" w:lastRow="0" w:firstColumn="1" w:lastColumn="0" w:noHBand="0" w:noVBand="1"/>
      </w:tblPr>
      <w:tblGrid>
        <w:gridCol w:w="730"/>
        <w:gridCol w:w="2674"/>
        <w:gridCol w:w="1601"/>
        <w:gridCol w:w="4339"/>
      </w:tblGrid>
      <w:tr w:rsidR="004258E4" w:rsidRPr="004258E4" w14:paraId="4A64BF9E"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8CDD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CA0D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2DBC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6374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1E02FE0F"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7FC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3D8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0C58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6A7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chi tiết hàng hóa</w:t>
            </w:r>
          </w:p>
        </w:tc>
      </w:tr>
      <w:tr w:rsidR="004258E4" w:rsidRPr="004258E4" w14:paraId="7F7F299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9551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27D2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7BE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70C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613F955B"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B038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60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933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C3A9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hàng hóa</w:t>
            </w:r>
          </w:p>
        </w:tc>
      </w:tr>
      <w:tr w:rsidR="004258E4" w:rsidRPr="004258E4" w14:paraId="11D033C9"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1A53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D05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ADDB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9B4F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chi tiết hàng hóa</w:t>
            </w:r>
          </w:p>
        </w:tc>
      </w:tr>
      <w:tr w:rsidR="004258E4" w:rsidRPr="004258E4" w14:paraId="5352344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F678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2B6A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4EE3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3A8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àng hóa</w:t>
            </w:r>
          </w:p>
        </w:tc>
      </w:tr>
      <w:tr w:rsidR="004258E4" w:rsidRPr="004258E4" w14:paraId="44237983"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434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E29E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HH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A49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CD1A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hàng hóa</w:t>
            </w:r>
          </w:p>
        </w:tc>
      </w:tr>
      <w:tr w:rsidR="004258E4" w:rsidRPr="004258E4" w14:paraId="65FDB43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976E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232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89B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F4F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hàng hóa</w:t>
            </w:r>
          </w:p>
        </w:tc>
      </w:tr>
      <w:tr w:rsidR="004258E4" w:rsidRPr="004258E4" w14:paraId="16BC3B5A"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84CC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6F04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enHH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C6F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A7C3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ên hàng hóa</w:t>
            </w:r>
          </w:p>
        </w:tc>
      </w:tr>
      <w:tr w:rsidR="004258E4" w:rsidRPr="004258E4" w14:paraId="0C01670B"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D98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A98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DG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65E5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F350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ơn giá</w:t>
            </w:r>
          </w:p>
        </w:tc>
      </w:tr>
      <w:tr w:rsidR="004258E4" w:rsidRPr="004258E4" w14:paraId="3D797DE6"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AD84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7057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580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F4F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giá</w:t>
            </w:r>
          </w:p>
        </w:tc>
      </w:tr>
      <w:tr w:rsidR="004258E4" w:rsidRPr="004258E4" w14:paraId="1F7C632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FB45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5B0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GKM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DF61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47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giá khuyến mãi</w:t>
            </w:r>
          </w:p>
        </w:tc>
      </w:tr>
      <w:tr w:rsidR="004258E4" w:rsidRPr="004258E4" w14:paraId="4B15C2B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4D5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756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02ED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157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ía khuyến mãi</w:t>
            </w:r>
          </w:p>
        </w:tc>
      </w:tr>
      <w:tr w:rsidR="004258E4" w:rsidRPr="004258E4" w14:paraId="3FD3870A"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B56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EF2F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DV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C246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D7D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ơn vị</w:t>
            </w:r>
          </w:p>
        </w:tc>
      </w:tr>
      <w:tr w:rsidR="004258E4" w:rsidRPr="004258E4" w14:paraId="3F4B861C"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5C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055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CC04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824E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vị</w:t>
            </w:r>
          </w:p>
        </w:tc>
      </w:tr>
      <w:tr w:rsidR="004258E4" w:rsidRPr="004258E4" w14:paraId="5ACF2A50"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4A6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E17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LH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B825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3B18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loại hàng</w:t>
            </w:r>
          </w:p>
        </w:tc>
      </w:tr>
      <w:tr w:rsidR="004258E4" w:rsidRPr="004258E4" w14:paraId="6C77A9F5"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732D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5BAD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DC36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E964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55DB2988"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4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1BC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D82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4A5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477BFFD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52CF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B8C9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TT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B2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257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ình trạng</w:t>
            </w:r>
          </w:p>
        </w:tc>
      </w:tr>
      <w:tr w:rsidR="004258E4" w:rsidRPr="004258E4" w14:paraId="7F85AE25"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3816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8F8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189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3AD8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56A9F0B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6BD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D70B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9A3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1E92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w:t>
            </w:r>
          </w:p>
        </w:tc>
      </w:tr>
      <w:tr w:rsidR="004258E4" w:rsidRPr="004258E4" w14:paraId="5A4EE94D"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0A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07A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L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5ADA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36B0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số lượng</w:t>
            </w:r>
          </w:p>
        </w:tc>
      </w:tr>
      <w:tr w:rsidR="004258E4" w:rsidRPr="004258E4" w14:paraId="7335E439"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91A6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766D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CTHHFormCTH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13C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A87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thông tin chi tiết hàng hóa</w:t>
            </w:r>
          </w:p>
        </w:tc>
      </w:tr>
    </w:tbl>
    <w:p w14:paraId="758148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BCA48ED"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3. Giao diện khách hàng của quản lý</w:t>
      </w:r>
    </w:p>
    <w:p w14:paraId="1A5CB359" w14:textId="77A4654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28ED4AD" wp14:editId="0FBEC01B">
            <wp:extent cx="4922520" cy="3009900"/>
            <wp:effectExtent l="0" t="0" r="0" b="0"/>
            <wp:docPr id="1658442935"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2935" name="Picture 16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2520" cy="3009900"/>
                    </a:xfrm>
                    <a:prstGeom prst="rect">
                      <a:avLst/>
                    </a:prstGeom>
                    <a:noFill/>
                    <a:ln>
                      <a:noFill/>
                    </a:ln>
                  </pic:spPr>
                </pic:pic>
              </a:graphicData>
            </a:graphic>
          </wp:inline>
        </w:drawing>
      </w:r>
    </w:p>
    <w:p w14:paraId="71590B8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01D6FE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45B9E0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49CB597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802"/>
        <w:gridCol w:w="1601"/>
        <w:gridCol w:w="5211"/>
      </w:tblGrid>
      <w:tr w:rsidR="004258E4" w:rsidRPr="004258E4" w14:paraId="5DA1EA50"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37B3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B9A6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FCAB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1CCF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215BF391"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6E8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64D3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CC6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D9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đơn hàng của khách</w:t>
            </w:r>
          </w:p>
        </w:tc>
      </w:tr>
      <w:tr w:rsidR="004258E4" w:rsidRPr="004258E4" w14:paraId="1CB35674"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BB7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6065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D0DA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234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khách hàng</w:t>
            </w:r>
          </w:p>
        </w:tc>
      </w:tr>
      <w:tr w:rsidR="004258E4" w:rsidRPr="004258E4" w14:paraId="19F09419"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873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66E3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E8A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BA54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chức năng sắp xếp, lọc và tìm kiếm</w:t>
            </w:r>
          </w:p>
        </w:tc>
      </w:tr>
      <w:tr w:rsidR="004258E4" w:rsidRPr="004258E4" w14:paraId="34A8DD92"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E4D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0B54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704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2C3A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thao tác làm việc trên giao diện khách hàng</w:t>
            </w:r>
          </w:p>
        </w:tc>
      </w:tr>
      <w:tr w:rsidR="004258E4" w:rsidRPr="004258E4" w14:paraId="6B9A14D3"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9063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FBC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B88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2CD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đơn hàng của khách hàng</w:t>
            </w:r>
          </w:p>
        </w:tc>
      </w:tr>
      <w:tr w:rsidR="004258E4" w:rsidRPr="004258E4" w14:paraId="4C67E47B"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DE26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37E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DH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BE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B4A8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các đơn hàng của khách hàng</w:t>
            </w:r>
          </w:p>
        </w:tc>
      </w:tr>
      <w:tr w:rsidR="004258E4" w:rsidRPr="004258E4" w14:paraId="30473C8E"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513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0E1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C10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482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khách hàng</w:t>
            </w:r>
          </w:p>
        </w:tc>
      </w:tr>
      <w:tr w:rsidR="004258E4" w:rsidRPr="004258E4" w14:paraId="246E9202"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EE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D1F1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F297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D8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khách hàng</w:t>
            </w:r>
          </w:p>
        </w:tc>
      </w:tr>
      <w:tr w:rsidR="004258E4" w:rsidRPr="004258E4" w14:paraId="45F62B2D"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429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889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75E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7222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247F43F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3449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B86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55B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6E3D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tên, sdt của khách hàng</w:t>
            </w:r>
          </w:p>
        </w:tc>
      </w:tr>
      <w:tr w:rsidR="004258E4" w:rsidRPr="004258E4" w14:paraId="5E94C036"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E14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CC79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16D9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5A7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ắp xếp điểm tích lũy</w:t>
            </w:r>
          </w:p>
        </w:tc>
      </w:tr>
      <w:tr w:rsidR="004258E4" w:rsidRPr="004258E4" w14:paraId="29E4F571"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EB9A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F9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thC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758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740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cách sắp xếp điểm tích lũy</w:t>
            </w:r>
          </w:p>
        </w:tc>
      </w:tr>
      <w:tr w:rsidR="004258E4" w:rsidRPr="004258E4" w14:paraId="1D5582A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8A71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3D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4779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DEE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ọc</w:t>
            </w:r>
          </w:p>
        </w:tc>
      </w:tr>
      <w:tr w:rsidR="004258E4" w:rsidRPr="004258E4" w14:paraId="1718164F"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108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FB7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ilterC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CACD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07A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w:t>
            </w:r>
          </w:p>
        </w:tc>
      </w:tr>
      <w:tr w:rsidR="004258E4" w:rsidRPr="004258E4" w14:paraId="54AC2C80"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C82B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F21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37F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32DA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ộ chứa dùng để nhóm các thao tác thực hiện</w:t>
            </w:r>
          </w:p>
        </w:tc>
      </w:tr>
      <w:tr w:rsidR="004258E4" w:rsidRPr="004258E4" w14:paraId="3DE93BF2"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3FE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7195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Add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4ECB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9D97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khách hàng</w:t>
            </w:r>
          </w:p>
        </w:tc>
      </w:tr>
      <w:tr w:rsidR="004258E4" w:rsidRPr="004258E4" w14:paraId="491CCE14"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D7A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E98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18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BE2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nút Thêm và Sửa</w:t>
            </w:r>
          </w:p>
        </w:tc>
      </w:tr>
      <w:tr w:rsidR="004258E4" w:rsidRPr="004258E4" w14:paraId="5B55B2B9"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AA0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D8A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Fix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13E1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7D65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khách hàng</w:t>
            </w:r>
          </w:p>
        </w:tc>
      </w:tr>
      <w:tr w:rsidR="004258E4" w:rsidRPr="004258E4" w14:paraId="3360EFEC"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6401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6A1B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74C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ABC2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nút Sửa và Xem</w:t>
            </w:r>
          </w:p>
        </w:tc>
      </w:tr>
      <w:tr w:rsidR="004258E4" w:rsidRPr="004258E4" w14:paraId="24F37273"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0FCB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BB3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Det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EDB8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852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em chi tiết hóa đơn</w:t>
            </w:r>
          </w:p>
        </w:tc>
      </w:tr>
      <w:tr w:rsidR="004258E4" w:rsidRPr="004258E4" w14:paraId="76020280"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A59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A4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571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7624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nút Xem và Mới</w:t>
            </w:r>
          </w:p>
        </w:tc>
      </w:tr>
      <w:tr w:rsidR="004258E4" w:rsidRPr="004258E4" w14:paraId="181D1A5E"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6D7F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90FE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Refres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3E8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9E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làm mới</w:t>
            </w:r>
          </w:p>
        </w:tc>
      </w:tr>
      <w:tr w:rsidR="004258E4" w:rsidRPr="004258E4" w14:paraId="678DB68C"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94B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29F6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92E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2D0B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orm Xem chi tiết đơn hàng</w:t>
            </w:r>
          </w:p>
        </w:tc>
      </w:tr>
      <w:tr w:rsidR="004258E4" w:rsidRPr="004258E4" w14:paraId="796CC69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1104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AFB9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3A5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691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orm Thêm khách hàng</w:t>
            </w:r>
          </w:p>
        </w:tc>
      </w:tr>
      <w:tr w:rsidR="004258E4" w:rsidRPr="004258E4" w14:paraId="6D30EE11"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B54C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FA8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C03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ialo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26B0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orm Sửa khách hàng</w:t>
            </w:r>
          </w:p>
        </w:tc>
      </w:tr>
    </w:tbl>
    <w:p w14:paraId="0929EC0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28517B8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58FCA47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F3F1CF5"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1 Giao diện xem chi tiết đơn hàng của quản lý</w:t>
      </w:r>
    </w:p>
    <w:p w14:paraId="6346E32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31845A35" w14:textId="1CB5164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lastRenderedPageBreak/>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C81ADC3" wp14:editId="250DC7C2">
            <wp:extent cx="5280660" cy="3886200"/>
            <wp:effectExtent l="0" t="0" r="0" b="0"/>
            <wp:docPr id="886628667"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8667" name="Picture 16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14:paraId="3D85685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4200973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631"/>
        <w:gridCol w:w="1523"/>
        <w:gridCol w:w="5460"/>
      </w:tblGrid>
      <w:tr w:rsidR="004258E4" w:rsidRPr="004258E4" w14:paraId="1389948D"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5E90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8A4E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0E1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7FF4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7958733E"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490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6AAE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8187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E98C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chi tiết đơn hàng</w:t>
            </w:r>
          </w:p>
        </w:tc>
      </w:tr>
      <w:tr w:rsidR="004258E4" w:rsidRPr="004258E4" w14:paraId="1B564FC9"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A070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BD0B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3A3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6173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4A89146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F969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08D5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A6FA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A7D6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hóa đơn</w:t>
            </w:r>
          </w:p>
        </w:tc>
      </w:tr>
      <w:tr w:rsidR="004258E4" w:rsidRPr="004258E4" w14:paraId="06F1C83D"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FD02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0B51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F2BA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ACE1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bảng chi tiết hóa đơn</w:t>
            </w:r>
          </w:p>
        </w:tc>
      </w:tr>
      <w:tr w:rsidR="004258E4" w:rsidRPr="004258E4" w14:paraId="0B855557"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B8B5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CCDB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CA1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7F1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óa đơn</w:t>
            </w:r>
          </w:p>
        </w:tc>
      </w:tr>
      <w:tr w:rsidR="004258E4" w:rsidRPr="004258E4" w14:paraId="1D06096F"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98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B07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252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E9A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hóa đơn</w:t>
            </w:r>
          </w:p>
        </w:tc>
      </w:tr>
      <w:tr w:rsidR="004258E4" w:rsidRPr="004258E4" w14:paraId="541F2B1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49AC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37C2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E70D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B699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lập</w:t>
            </w:r>
          </w:p>
        </w:tc>
      </w:tr>
      <w:tr w:rsidR="004258E4" w:rsidRPr="004258E4" w14:paraId="7798299E"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DF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9D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LCt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58E3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E3E4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ngày lập</w:t>
            </w:r>
          </w:p>
        </w:tc>
      </w:tr>
      <w:tr w:rsidR="004258E4" w:rsidRPr="004258E4" w14:paraId="37B11BC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18DF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FB7B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947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665E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ành tiền</w:t>
            </w:r>
          </w:p>
        </w:tc>
      </w:tr>
      <w:tr w:rsidR="004258E4" w:rsidRPr="004258E4" w14:paraId="73EF68EE"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268E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EF2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TCtH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46CB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C8D2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hành tiền</w:t>
            </w:r>
          </w:p>
        </w:tc>
      </w:tr>
      <w:tr w:rsidR="004258E4" w:rsidRPr="004258E4" w14:paraId="318CE8C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95DE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479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2426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9548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khách hàng</w:t>
            </w:r>
          </w:p>
        </w:tc>
      </w:tr>
      <w:tr w:rsidR="004258E4" w:rsidRPr="004258E4" w14:paraId="423A1092"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A1DE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A5FC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8C02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0DC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ách hàng</w:t>
            </w:r>
          </w:p>
        </w:tc>
      </w:tr>
      <w:tr w:rsidR="004258E4" w:rsidRPr="004258E4" w14:paraId="0377203B"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A9AE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5CFB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N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F392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FC57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nhân viên</w:t>
            </w:r>
          </w:p>
        </w:tc>
      </w:tr>
      <w:tr w:rsidR="004258E4" w:rsidRPr="004258E4" w14:paraId="12466A6F"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C1B2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B59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465C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14F9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r w:rsidR="004258E4" w:rsidRPr="004258E4" w14:paraId="4ECEE49C"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DE8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7E8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1BFA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2D7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hi tiết hóa đơn</w:t>
            </w:r>
          </w:p>
        </w:tc>
      </w:tr>
      <w:tr w:rsidR="004258E4" w:rsidRPr="004258E4" w14:paraId="1BBDC49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50C1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8D6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6C6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195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chi tiết hóa đơn</w:t>
            </w:r>
          </w:p>
        </w:tc>
      </w:tr>
    </w:tbl>
    <w:p w14:paraId="5A2CDBA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5F48CD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1CBB36E"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2 Giao diện thêm khách hàng của quản lý</w:t>
      </w:r>
    </w:p>
    <w:p w14:paraId="4EAF339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325AFD46" w14:textId="1079424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5F40587" wp14:editId="6767B435">
            <wp:extent cx="5280660" cy="2095500"/>
            <wp:effectExtent l="0" t="0" r="0" b="0"/>
            <wp:docPr id="1850507774"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7774" name="Picture 16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2095500"/>
                    </a:xfrm>
                    <a:prstGeom prst="rect">
                      <a:avLst/>
                    </a:prstGeom>
                    <a:noFill/>
                    <a:ln>
                      <a:noFill/>
                    </a:ln>
                  </pic:spPr>
                </pic:pic>
              </a:graphicData>
            </a:graphic>
          </wp:inline>
        </w:drawing>
      </w:r>
    </w:p>
    <w:p w14:paraId="67B342F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631CE41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538"/>
        <w:gridCol w:w="1771"/>
        <w:gridCol w:w="4936"/>
      </w:tblGrid>
      <w:tr w:rsidR="004258E4" w:rsidRPr="004258E4" w14:paraId="1F5064B2"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D81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DAC4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5D34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8898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6412E18E"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3CF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A8C5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60F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C591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khách hàng</w:t>
            </w:r>
          </w:p>
        </w:tc>
      </w:tr>
      <w:tr w:rsidR="004258E4" w:rsidRPr="004258E4" w14:paraId="621D48C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FD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A573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08F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7B08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1C9BF584"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E94D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1216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B14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B9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khách hàng</w:t>
            </w:r>
          </w:p>
        </w:tc>
      </w:tr>
      <w:tr w:rsidR="004258E4" w:rsidRPr="004258E4" w14:paraId="66C37008"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683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CECD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668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09DD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khách hàng</w:t>
            </w:r>
          </w:p>
        </w:tc>
      </w:tr>
      <w:tr w:rsidR="004258E4" w:rsidRPr="004258E4" w14:paraId="3004797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DCE9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DE4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E33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6B3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ách hàng</w:t>
            </w:r>
          </w:p>
        </w:tc>
      </w:tr>
      <w:tr w:rsidR="004258E4" w:rsidRPr="004258E4" w14:paraId="5DD1FF1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429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B4BA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25D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444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3D38342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C1A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8717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5C7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77C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w:t>
            </w:r>
          </w:p>
        </w:tc>
      </w:tr>
      <w:tr w:rsidR="004258E4" w:rsidRPr="004258E4" w14:paraId="2E202F0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6372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FA63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889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69DC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ọ tên</w:t>
            </w:r>
          </w:p>
        </w:tc>
      </w:tr>
      <w:tr w:rsidR="004258E4" w:rsidRPr="004258E4" w14:paraId="3AC2D643"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9789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4DA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H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60F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0A2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khách hàng</w:t>
            </w:r>
          </w:p>
        </w:tc>
      </w:tr>
      <w:tr w:rsidR="004258E4" w:rsidRPr="004258E4" w14:paraId="5E20488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293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F89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KH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AD7E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7FE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khách hàng</w:t>
            </w:r>
          </w:p>
        </w:tc>
      </w:tr>
      <w:tr w:rsidR="004258E4" w:rsidRPr="004258E4" w14:paraId="7E78C6A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ACA3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D81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KH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3579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4A5C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khách hàng</w:t>
            </w:r>
          </w:p>
        </w:tc>
      </w:tr>
      <w:tr w:rsidR="004258E4" w:rsidRPr="004258E4" w14:paraId="1119998B"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96B6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92D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Choo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66DA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37C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sinh của khách hàng</w:t>
            </w:r>
          </w:p>
        </w:tc>
      </w:tr>
    </w:tbl>
    <w:p w14:paraId="1E24265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6BDF9DF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7CBBD5B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p w14:paraId="4D027DF5"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 Giao diện sửa khách hàng của quản lý</w:t>
      </w:r>
    </w:p>
    <w:p w14:paraId="73A70DE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6ACE027B" w14:textId="59B9EB5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D84F744" wp14:editId="1034EECD">
            <wp:extent cx="5280660" cy="2438400"/>
            <wp:effectExtent l="0" t="0" r="0" b="0"/>
            <wp:docPr id="10762236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660" name="Picture 16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660" cy="2438400"/>
                    </a:xfrm>
                    <a:prstGeom prst="rect">
                      <a:avLst/>
                    </a:prstGeom>
                    <a:noFill/>
                    <a:ln>
                      <a:noFill/>
                    </a:ln>
                  </pic:spPr>
                </pic:pic>
              </a:graphicData>
            </a:graphic>
          </wp:inline>
        </w:drawing>
      </w:r>
    </w:p>
    <w:p w14:paraId="7C420A5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C9292F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6E1D5AA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507"/>
        <w:gridCol w:w="1771"/>
        <w:gridCol w:w="5336"/>
      </w:tblGrid>
      <w:tr w:rsidR="004258E4" w:rsidRPr="004258E4" w14:paraId="59DA09C2"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D71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680B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4C8B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5055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02E31D6B"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531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0217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023E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0B5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khách hàng</w:t>
            </w:r>
          </w:p>
        </w:tc>
      </w:tr>
      <w:tr w:rsidR="004258E4" w:rsidRPr="004258E4" w14:paraId="6141AB1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C3B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1CA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2323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C3B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28B2F9C6"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D33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A4FD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5672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26B8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thông tin khách hàng</w:t>
            </w:r>
          </w:p>
        </w:tc>
      </w:tr>
      <w:tr w:rsidR="004258E4" w:rsidRPr="004258E4" w14:paraId="418CB96C"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4E67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A2C4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1CA4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9025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khách hàng</w:t>
            </w:r>
          </w:p>
        </w:tc>
      </w:tr>
      <w:tr w:rsidR="004258E4" w:rsidRPr="004258E4" w14:paraId="694BCE52"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246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4E2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0293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97F7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ách hàng</w:t>
            </w:r>
          </w:p>
        </w:tc>
      </w:tr>
      <w:tr w:rsidR="004258E4" w:rsidRPr="004258E4" w14:paraId="3D15966C"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714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118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BBC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5FCF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40599A05"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84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9A9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2800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78D6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w:t>
            </w:r>
          </w:p>
        </w:tc>
      </w:tr>
      <w:tr w:rsidR="004258E4" w:rsidRPr="004258E4" w14:paraId="2CF38DDF"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694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2DE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9B27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F6E9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ọ tên</w:t>
            </w:r>
          </w:p>
        </w:tc>
      </w:tr>
      <w:tr w:rsidR="004258E4" w:rsidRPr="004258E4" w14:paraId="36848F1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6823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D9E5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H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14C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82C9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khách hàng</w:t>
            </w:r>
          </w:p>
        </w:tc>
      </w:tr>
      <w:tr w:rsidR="004258E4" w:rsidRPr="004258E4" w14:paraId="05FD8BC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1B86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BFB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KH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BF3D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5EAC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khách hàng</w:t>
            </w:r>
          </w:p>
        </w:tc>
      </w:tr>
      <w:tr w:rsidR="004258E4" w:rsidRPr="004258E4" w14:paraId="7125A19F"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E1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1E8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KH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3EA2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8B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khách hàng</w:t>
            </w:r>
          </w:p>
        </w:tc>
      </w:tr>
      <w:tr w:rsidR="004258E4" w:rsidRPr="004258E4" w14:paraId="1B1F19E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642A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7DE1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078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F1B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sinh của khách hàng</w:t>
            </w:r>
          </w:p>
        </w:tc>
      </w:tr>
      <w:tr w:rsidR="004258E4" w:rsidRPr="004258E4" w14:paraId="5815F67A"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0628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142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F06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3A46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iểm tích lũy</w:t>
            </w:r>
          </w:p>
        </w:tc>
      </w:tr>
      <w:tr w:rsidR="004258E4" w:rsidRPr="004258E4" w14:paraId="4B8A59A8"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D8C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00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thKh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C2D5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557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iểm tích lũy</w:t>
            </w:r>
          </w:p>
        </w:tc>
      </w:tr>
      <w:tr w:rsidR="004258E4" w:rsidRPr="004258E4" w14:paraId="776992A2"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E4F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461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9D45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9C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39F5790D"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B481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67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TC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1C3D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92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w:t>
            </w:r>
          </w:p>
        </w:tc>
      </w:tr>
    </w:tbl>
    <w:p w14:paraId="1931C19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24DB82F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143CD6F0"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4. Giao diện nhà cung cấp của quản lý</w:t>
      </w:r>
    </w:p>
    <w:p w14:paraId="7D0E8369" w14:textId="2E42A15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10EC2D8" wp14:editId="4B54D010">
            <wp:extent cx="5280660" cy="3200400"/>
            <wp:effectExtent l="0" t="0" r="0" b="0"/>
            <wp:docPr id="186500670"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70" name="Picture 15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0660" cy="3200400"/>
                    </a:xfrm>
                    <a:prstGeom prst="rect">
                      <a:avLst/>
                    </a:prstGeom>
                    <a:noFill/>
                    <a:ln>
                      <a:noFill/>
                    </a:ln>
                  </pic:spPr>
                </pic:pic>
              </a:graphicData>
            </a:graphic>
          </wp:inline>
        </w:drawing>
      </w:r>
    </w:p>
    <w:p w14:paraId="30D4454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5A71E76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631"/>
        <w:gridCol w:w="1601"/>
        <w:gridCol w:w="5382"/>
      </w:tblGrid>
      <w:tr w:rsidR="004258E4" w:rsidRPr="004258E4" w14:paraId="12ADA1CF"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6CF2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6E81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3503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82F5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30703317"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54B2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08A7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CEC6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5321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nhà cung cấp</w:t>
            </w:r>
          </w:p>
        </w:tc>
      </w:tr>
      <w:tr w:rsidR="004258E4" w:rsidRPr="004258E4" w14:paraId="0E5DF86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4C7C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20A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969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ACC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nhà cung cấp</w:t>
            </w:r>
          </w:p>
        </w:tc>
      </w:tr>
      <w:tr w:rsidR="004258E4" w:rsidRPr="004258E4" w14:paraId="7BE3C753"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1078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C30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3423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F559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ộ chứa dùng để nhóm các thao tác thực hiện</w:t>
            </w:r>
          </w:p>
        </w:tc>
      </w:tr>
      <w:tr w:rsidR="004258E4" w:rsidRPr="004258E4" w14:paraId="0F364519"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2AEC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7798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E38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FA41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vùng nhập mã , tên, emai, số điện thoại nhà cung cấp cần tìm</w:t>
            </w:r>
          </w:p>
        </w:tc>
      </w:tr>
      <w:tr w:rsidR="004258E4" w:rsidRPr="004258E4" w14:paraId="68E93B09"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57B8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144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C28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7FF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ọc</w:t>
            </w:r>
          </w:p>
        </w:tc>
      </w:tr>
      <w:tr w:rsidR="004258E4" w:rsidRPr="004258E4" w14:paraId="5BD9458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AAD4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62A9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Fil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C229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6F4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ọc theo tình trạng</w:t>
            </w:r>
          </w:p>
        </w:tc>
      </w:tr>
      <w:tr w:rsidR="004258E4" w:rsidRPr="004258E4" w14:paraId="6734FF21"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D89F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373F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Ad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5C33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017F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nhà cung cấp</w:t>
            </w:r>
          </w:p>
        </w:tc>
      </w:tr>
      <w:tr w:rsidR="004258E4" w:rsidRPr="004258E4" w14:paraId="28556C0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C73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AE3C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09FD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183A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Thêm và Sửa</w:t>
            </w:r>
          </w:p>
        </w:tc>
      </w:tr>
      <w:tr w:rsidR="004258E4" w:rsidRPr="004258E4" w14:paraId="471CDC12"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D01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F0D2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966C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84AD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nhà cung cấp</w:t>
            </w:r>
          </w:p>
        </w:tc>
      </w:tr>
      <w:tr w:rsidR="004258E4" w:rsidRPr="004258E4" w14:paraId="1F643033"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38B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312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6A3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B226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Sửa và Excel</w:t>
            </w:r>
          </w:p>
        </w:tc>
      </w:tr>
      <w:tr w:rsidR="004258E4" w:rsidRPr="004258E4" w14:paraId="48BC2C1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9D96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5820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Ex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A49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A9AA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uất file Excel</w:t>
            </w:r>
          </w:p>
        </w:tc>
      </w:tr>
      <w:tr w:rsidR="004258E4" w:rsidRPr="004258E4" w14:paraId="64384D59"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57C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B84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A9AB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E86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54A1886D"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C3FD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B477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1B1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B56E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 tên, emai, số điện thoại nhà cung cấp cần tìm</w:t>
            </w:r>
          </w:p>
        </w:tc>
      </w:tr>
    </w:tbl>
    <w:p w14:paraId="53FB936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75523C5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EE1CDB7"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1 Giao diện thêm nhà cung cấp của quản lý</w:t>
      </w:r>
    </w:p>
    <w:p w14:paraId="679DC5E9" w14:textId="1B86E264"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xml:space="preserve">Giao diện: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E55BBD4" wp14:editId="6A5D6209">
            <wp:extent cx="5280660" cy="2392680"/>
            <wp:effectExtent l="0" t="0" r="0" b="7620"/>
            <wp:docPr id="987826557"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6557" name="Picture 158"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2392680"/>
                    </a:xfrm>
                    <a:prstGeom prst="rect">
                      <a:avLst/>
                    </a:prstGeom>
                    <a:noFill/>
                    <a:ln>
                      <a:noFill/>
                    </a:ln>
                  </pic:spPr>
                </pic:pic>
              </a:graphicData>
            </a:graphic>
          </wp:inline>
        </w:drawing>
      </w:r>
    </w:p>
    <w:p w14:paraId="2ABE732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6754948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32D203F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398"/>
        <w:gridCol w:w="5131"/>
      </w:tblGrid>
      <w:tr w:rsidR="004258E4" w:rsidRPr="004258E4" w14:paraId="4E2DF220" w14:textId="77777777" w:rsidTr="004258E4">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DD75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A230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FA7C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35E8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7D2589F2"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E9F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FE7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BD2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26BF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nhà cung cấp</w:t>
            </w:r>
          </w:p>
        </w:tc>
      </w:tr>
      <w:tr w:rsidR="004258E4" w:rsidRPr="004258E4" w14:paraId="22522EAB"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9FC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E2BE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6961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60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2BB19CA9"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525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A14E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16EF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B9D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nhà cung cấp</w:t>
            </w:r>
          </w:p>
        </w:tc>
      </w:tr>
      <w:tr w:rsidR="004258E4" w:rsidRPr="004258E4" w14:paraId="3D0BE9A0"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3DB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7E0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Add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FD1B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CBFE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nhà cung cấp</w:t>
            </w:r>
          </w:p>
        </w:tc>
      </w:tr>
      <w:tr w:rsidR="004258E4" w:rsidRPr="004258E4" w14:paraId="26F89D5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E62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AD3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19E6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634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à cung cấp</w:t>
            </w:r>
          </w:p>
        </w:tc>
      </w:tr>
      <w:tr w:rsidR="004258E4" w:rsidRPr="004258E4" w14:paraId="167E0AA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BD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394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22F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DA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1C26117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C2E6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C9E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EE01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9094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nhà cung cấp</w:t>
            </w:r>
          </w:p>
        </w:tc>
      </w:tr>
      <w:tr w:rsidR="004258E4" w:rsidRPr="004258E4" w14:paraId="7AC4B9B4"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88A8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7FCE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E981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E7B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r>
      <w:tr w:rsidR="004258E4" w:rsidRPr="004258E4" w14:paraId="6F0CCE1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52FD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A2C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162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738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ịa chỉ</w:t>
            </w:r>
          </w:p>
        </w:tc>
      </w:tr>
      <w:tr w:rsidR="004258E4" w:rsidRPr="004258E4" w14:paraId="438D392E"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A292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8D7C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CC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B437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6FE7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nhà cung cấp</w:t>
            </w:r>
          </w:p>
        </w:tc>
      </w:tr>
      <w:tr w:rsidR="004258E4" w:rsidRPr="004258E4" w14:paraId="222BA0A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76F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3409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CC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2DD4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F5AC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nã nhà cung cấp</w:t>
            </w:r>
          </w:p>
        </w:tc>
      </w:tr>
      <w:tr w:rsidR="004258E4" w:rsidRPr="004258E4" w14:paraId="5E5D59B1"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DE36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9D8F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ChiNCC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60B0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29A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địa chỉ nhà cung cấp</w:t>
            </w:r>
          </w:p>
        </w:tc>
      </w:tr>
      <w:tr w:rsidR="004258E4" w:rsidRPr="004258E4" w14:paraId="23E6442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6C2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2809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NCC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C649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F99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email nhà cung cấp</w:t>
            </w:r>
          </w:p>
        </w:tc>
      </w:tr>
      <w:tr w:rsidR="004258E4" w:rsidRPr="004258E4" w14:paraId="4C6E205A"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0DF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E54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NCC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90E9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1BDE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nhà cung cấp</w:t>
            </w:r>
          </w:p>
        </w:tc>
      </w:tr>
    </w:tbl>
    <w:p w14:paraId="37DBFEB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 </w:t>
      </w:r>
    </w:p>
    <w:p w14:paraId="0DC7095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27BE598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p w14:paraId="4C7D3A61"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2 Giao diện sửa nhà cung cấp của quản lý</w:t>
      </w:r>
    </w:p>
    <w:p w14:paraId="7B3566C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r w:rsidRPr="004258E4">
        <w:rPr>
          <w:rFonts w:ascii="Times New Roman" w:eastAsia="Times New Roman" w:hAnsi="Times New Roman" w:cs="Times New Roman"/>
          <w:color w:val="000000"/>
          <w:kern w:val="0"/>
          <w:sz w:val="28"/>
          <w:szCs w:val="28"/>
          <w:u w:val="single"/>
          <w14:ligatures w14:val="none"/>
        </w:rPr>
        <w:t>Giao diện:</w:t>
      </w:r>
    </w:p>
    <w:p w14:paraId="4AB44AA3" w14:textId="01903162"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A1361F3" wp14:editId="60719C90">
            <wp:extent cx="5280660" cy="2933700"/>
            <wp:effectExtent l="0" t="0" r="0" b="0"/>
            <wp:docPr id="306554190"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4190" name="Picture 15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2933700"/>
                    </a:xfrm>
                    <a:prstGeom prst="rect">
                      <a:avLst/>
                    </a:prstGeom>
                    <a:noFill/>
                    <a:ln>
                      <a:noFill/>
                    </a:ln>
                  </pic:spPr>
                </pic:pic>
              </a:graphicData>
            </a:graphic>
          </wp:inline>
        </w:drawing>
      </w:r>
    </w:p>
    <w:p w14:paraId="01A03C8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7B3F2E2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818"/>
        <w:gridCol w:w="1601"/>
        <w:gridCol w:w="5195"/>
      </w:tblGrid>
      <w:tr w:rsidR="004258E4" w:rsidRPr="004258E4" w14:paraId="72602233"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AA7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793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BD0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A4FB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3EB15F9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CE3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A4C3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B940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9CE0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nhà cung cấp</w:t>
            </w:r>
          </w:p>
        </w:tc>
      </w:tr>
      <w:tr w:rsidR="004258E4" w:rsidRPr="004258E4" w14:paraId="3C59854D"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E2D6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FBB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C9E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9060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1563A7E4"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BA26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410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9531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531C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thông tin nhà cung cấp</w:t>
            </w:r>
          </w:p>
        </w:tc>
      </w:tr>
      <w:tr w:rsidR="004258E4" w:rsidRPr="004258E4" w14:paraId="27C7272D"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C8E5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CDE5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A7C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3D7B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nhà cung cấp</w:t>
            </w:r>
          </w:p>
        </w:tc>
      </w:tr>
      <w:tr w:rsidR="004258E4" w:rsidRPr="004258E4" w14:paraId="1E2A7699"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6BC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85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D14D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5EA4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à cung cấp</w:t>
            </w:r>
          </w:p>
        </w:tc>
      </w:tr>
      <w:tr w:rsidR="004258E4" w:rsidRPr="004258E4" w14:paraId="4A3B819C"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4914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5B4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1E61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490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6B195E8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81C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D063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5EF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875B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nhà cung cấp</w:t>
            </w:r>
          </w:p>
        </w:tc>
      </w:tr>
      <w:tr w:rsidR="004258E4" w:rsidRPr="004258E4" w14:paraId="336C5C6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C21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D592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157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E707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r>
      <w:tr w:rsidR="004258E4" w:rsidRPr="004258E4" w14:paraId="38BBFFA3"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245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69D7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2AB0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70C9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ịa chỉ</w:t>
            </w:r>
          </w:p>
        </w:tc>
      </w:tr>
      <w:tr w:rsidR="004258E4" w:rsidRPr="004258E4" w14:paraId="7E092E04"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ADB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FC55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210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537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0AA3398E"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743B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EA64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D5B2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F39A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nhà cung cấp</w:t>
            </w:r>
          </w:p>
        </w:tc>
      </w:tr>
      <w:tr w:rsidR="004258E4" w:rsidRPr="004258E4" w14:paraId="6660CD4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3B4A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57F9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CD4C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B484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nhà cung cấp</w:t>
            </w:r>
          </w:p>
        </w:tc>
      </w:tr>
      <w:tr w:rsidR="004258E4" w:rsidRPr="004258E4" w14:paraId="6FE4857C"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FA51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E03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EC3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CC02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nhà cung cấp</w:t>
            </w:r>
          </w:p>
        </w:tc>
      </w:tr>
      <w:tr w:rsidR="004258E4" w:rsidRPr="004258E4" w14:paraId="48BDD3D8"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1E6D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1F5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5C4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1A6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email nhà cung cấp</w:t>
            </w:r>
          </w:p>
        </w:tc>
      </w:tr>
      <w:tr w:rsidR="004258E4" w:rsidRPr="004258E4" w14:paraId="2FCABA17"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4E0A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B800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bb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C1F3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F0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 nhà cung cấp</w:t>
            </w:r>
          </w:p>
        </w:tc>
      </w:tr>
      <w:tr w:rsidR="004258E4" w:rsidRPr="004258E4" w14:paraId="0DCA5865"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1C6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51E2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ChiNCC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3DE3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1E3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địa chỉ nhà cung cấp</w:t>
            </w:r>
          </w:p>
        </w:tc>
      </w:tr>
    </w:tbl>
    <w:p w14:paraId="26ADD67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xml:space="preserve">            </w:t>
      </w:r>
      <w:r w:rsidRPr="004258E4">
        <w:rPr>
          <w:rFonts w:ascii="Times New Roman" w:eastAsia="Times New Roman" w:hAnsi="Times New Roman" w:cs="Times New Roman"/>
          <w:color w:val="000000"/>
          <w:kern w:val="0"/>
          <w:sz w:val="28"/>
          <w:szCs w:val="28"/>
          <w14:ligatures w14:val="none"/>
        </w:rPr>
        <w:tab/>
      </w:r>
    </w:p>
    <w:p w14:paraId="760A2AE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 </w:t>
      </w:r>
    </w:p>
    <w:p w14:paraId="7F1E157F"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5. Giao diện nhân viên của quản lý</w:t>
      </w:r>
    </w:p>
    <w:p w14:paraId="402BA0F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64CA4ED6" w14:textId="05ECFBD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4A16804" wp14:editId="2FE3A59A">
            <wp:extent cx="5280660" cy="3230880"/>
            <wp:effectExtent l="0" t="0" r="0" b="7620"/>
            <wp:docPr id="1743270363"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0363" name="Picture 15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660" cy="3230880"/>
                    </a:xfrm>
                    <a:prstGeom prst="rect">
                      <a:avLst/>
                    </a:prstGeom>
                    <a:noFill/>
                    <a:ln>
                      <a:noFill/>
                    </a:ln>
                  </pic:spPr>
                </pic:pic>
              </a:graphicData>
            </a:graphic>
          </wp:inline>
        </w:drawing>
      </w:r>
    </w:p>
    <w:p w14:paraId="403F494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56EBD57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1631"/>
        <w:gridCol w:w="1601"/>
        <w:gridCol w:w="5382"/>
      </w:tblGrid>
      <w:tr w:rsidR="004258E4" w:rsidRPr="004258E4" w14:paraId="2B0BCFB5"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9A69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9306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2735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034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37B0585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C1CB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6304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8178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C2F5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các nhân viên</w:t>
            </w:r>
          </w:p>
        </w:tc>
      </w:tr>
      <w:tr w:rsidR="004258E4" w:rsidRPr="004258E4" w14:paraId="23DFAF9F"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A160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C50F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A79E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2AA6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nhân viên</w:t>
            </w:r>
          </w:p>
        </w:tc>
      </w:tr>
      <w:tr w:rsidR="004258E4" w:rsidRPr="004258E4" w14:paraId="245D3688"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132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73D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BDB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ool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029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ộ chứa dùng để nhóm các thao tác thực hiện</w:t>
            </w:r>
          </w:p>
        </w:tc>
      </w:tr>
      <w:tr w:rsidR="004258E4" w:rsidRPr="004258E4" w14:paraId="55195865" w14:textId="77777777" w:rsidTr="004258E4">
        <w:trPr>
          <w:trHeight w:val="22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1C4C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75A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5B63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B2A7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vùng nhập mã , tên, emai, số điện thoại, chức vụ, ngày sinh nhân viên cần tìm</w:t>
            </w:r>
          </w:p>
        </w:tc>
      </w:tr>
      <w:tr w:rsidR="004258E4" w:rsidRPr="004258E4" w14:paraId="6192C2A6"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0FED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E85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A089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77E3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ọc</w:t>
            </w:r>
          </w:p>
        </w:tc>
      </w:tr>
      <w:tr w:rsidR="004258E4" w:rsidRPr="004258E4" w14:paraId="1AFAB4B1"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248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0FE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Fil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D6BF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32E0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ọc theo tình trạng</w:t>
            </w:r>
          </w:p>
        </w:tc>
      </w:tr>
      <w:tr w:rsidR="004258E4" w:rsidRPr="004258E4" w14:paraId="50456CBA"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2A97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C18C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Ad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FE01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3A8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nhân viên</w:t>
            </w:r>
          </w:p>
        </w:tc>
      </w:tr>
      <w:tr w:rsidR="004258E4" w:rsidRPr="004258E4" w14:paraId="1E012103"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EFA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E38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4E7B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AEF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Thêm và Sửa</w:t>
            </w:r>
          </w:p>
        </w:tc>
      </w:tr>
      <w:tr w:rsidR="004258E4" w:rsidRPr="004258E4" w14:paraId="2F3B0057"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C236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839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0B2F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D95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nhân viên</w:t>
            </w:r>
          </w:p>
        </w:tc>
      </w:tr>
      <w:tr w:rsidR="004258E4" w:rsidRPr="004258E4" w14:paraId="4182F144"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8D8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3D11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eparator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97D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pa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AF2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ường phân cách giữa Sửa và Excel</w:t>
            </w:r>
          </w:p>
        </w:tc>
      </w:tr>
      <w:tr w:rsidR="004258E4" w:rsidRPr="004258E4" w14:paraId="455A29EA"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EA6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6281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Ex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C66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090A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uất file Excel</w:t>
            </w:r>
          </w:p>
        </w:tc>
      </w:tr>
      <w:tr w:rsidR="004258E4" w:rsidRPr="004258E4" w14:paraId="64AF5596"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6C84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369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02C4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02E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2C35FD9E" w14:textId="77777777" w:rsidTr="004258E4">
        <w:trPr>
          <w:trHeight w:val="19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3575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AD4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F7F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CEA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 tên, emai, số điện thoại, chức vụ, ngày sinh nhân viên cần tìm</w:t>
            </w:r>
          </w:p>
        </w:tc>
      </w:tr>
    </w:tbl>
    <w:p w14:paraId="2E4F683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375E13A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F257378"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5.1 Giao diện thêm nhân viên của quản lý</w:t>
      </w:r>
    </w:p>
    <w:p w14:paraId="4ACB8F1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7E3D770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170BB27E" w14:textId="6881875A"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F2038E5" wp14:editId="1D9E99DD">
            <wp:extent cx="5280660" cy="2407920"/>
            <wp:effectExtent l="0" t="0" r="0" b="0"/>
            <wp:docPr id="1001444732"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732" name="Picture 15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660" cy="2407920"/>
                    </a:xfrm>
                    <a:prstGeom prst="rect">
                      <a:avLst/>
                    </a:prstGeom>
                    <a:noFill/>
                    <a:ln>
                      <a:noFill/>
                    </a:ln>
                  </pic:spPr>
                </pic:pic>
              </a:graphicData>
            </a:graphic>
          </wp:inline>
        </w:drawing>
      </w:r>
    </w:p>
    <w:p w14:paraId="36CB3DC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tbl>
      <w:tblPr>
        <w:tblW w:w="0" w:type="auto"/>
        <w:tblCellMar>
          <w:top w:w="15" w:type="dxa"/>
          <w:left w:w="15" w:type="dxa"/>
          <w:bottom w:w="15" w:type="dxa"/>
          <w:right w:w="15" w:type="dxa"/>
        </w:tblCellMar>
        <w:tblLook w:val="04A0" w:firstRow="1" w:lastRow="0" w:firstColumn="1" w:lastColumn="0" w:noHBand="0" w:noVBand="1"/>
      </w:tblPr>
      <w:tblGrid>
        <w:gridCol w:w="730"/>
        <w:gridCol w:w="2238"/>
        <w:gridCol w:w="1771"/>
        <w:gridCol w:w="4605"/>
      </w:tblGrid>
      <w:tr w:rsidR="004258E4" w:rsidRPr="004258E4" w14:paraId="6F7B4920"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CCE8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B305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933C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4DE9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0453582C"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132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79B4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C779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4A74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nhân viên</w:t>
            </w:r>
          </w:p>
        </w:tc>
      </w:tr>
      <w:tr w:rsidR="004258E4" w:rsidRPr="004258E4" w14:paraId="1D9348FA"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A34A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1B12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BC2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0B4C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5EA12F29"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351C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4E0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9615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705A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êm nhân viên</w:t>
            </w:r>
          </w:p>
        </w:tc>
      </w:tr>
      <w:tr w:rsidR="004258E4" w:rsidRPr="004258E4" w14:paraId="68BC0C75"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B21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E909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DA72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35DA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nhân viên</w:t>
            </w:r>
          </w:p>
        </w:tc>
      </w:tr>
      <w:tr w:rsidR="004258E4" w:rsidRPr="004258E4" w14:paraId="53988E7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6C0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5A31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F722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AAA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r w:rsidR="004258E4" w:rsidRPr="004258E4" w14:paraId="05B27A4A"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DF23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1643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F96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E24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761558A8"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A10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A3C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50E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498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ọ tên</w:t>
            </w:r>
          </w:p>
        </w:tc>
      </w:tr>
      <w:tr w:rsidR="004258E4" w:rsidRPr="004258E4" w14:paraId="5A31EC4F"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72C6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342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CAA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0532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w:t>
            </w:r>
          </w:p>
        </w:tc>
      </w:tr>
      <w:tr w:rsidR="004258E4" w:rsidRPr="004258E4" w14:paraId="5144B66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36B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0BCD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v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958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5A8A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nhân viên</w:t>
            </w:r>
          </w:p>
        </w:tc>
      </w:tr>
      <w:tr w:rsidR="004258E4" w:rsidRPr="004258E4" w14:paraId="2C0BE042"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6B18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4C0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v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9435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48D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nhân viên</w:t>
            </w:r>
          </w:p>
        </w:tc>
      </w:tr>
      <w:tr w:rsidR="004258E4" w:rsidRPr="004258E4" w14:paraId="7AD229C5"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7058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C568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Nv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F3E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996F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email nhân viên</w:t>
            </w:r>
          </w:p>
        </w:tc>
      </w:tr>
      <w:tr w:rsidR="004258E4" w:rsidRPr="004258E4" w14:paraId="632EA31A"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95DE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36F8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NV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B8D4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8A06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nhân viên</w:t>
            </w:r>
          </w:p>
        </w:tc>
      </w:tr>
      <w:tr w:rsidR="004258E4" w:rsidRPr="004258E4" w14:paraId="65DDA2E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F6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03F4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tNvC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8B6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B447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giới tính nhân viên</w:t>
            </w:r>
          </w:p>
        </w:tc>
      </w:tr>
      <w:tr w:rsidR="004258E4" w:rsidRPr="004258E4" w14:paraId="0010FDF3"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E66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FA6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inhNvChoo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A2D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19FE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sinh nhân viên</w:t>
            </w:r>
          </w:p>
        </w:tc>
      </w:tr>
      <w:tr w:rsidR="004258E4" w:rsidRPr="004258E4" w14:paraId="280AEDFD"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B054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6E6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1F3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309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ức vụ</w:t>
            </w:r>
          </w:p>
        </w:tc>
      </w:tr>
      <w:tr w:rsidR="004258E4" w:rsidRPr="004258E4" w14:paraId="1EE72F7D"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8BC7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29B2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vNvC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758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483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chức vụ nhân viên</w:t>
            </w:r>
          </w:p>
        </w:tc>
      </w:tr>
    </w:tbl>
    <w:p w14:paraId="26158DF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23F37E5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4F41B78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p w14:paraId="27298DAE"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5.2 Giao diện sửa nhân viên của quản lý</w:t>
      </w:r>
    </w:p>
    <w:p w14:paraId="002D206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5E41FC18" w14:textId="50C73F48"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233820E" wp14:editId="17DE9357">
            <wp:extent cx="5280660" cy="2125980"/>
            <wp:effectExtent l="0" t="0" r="0" b="7620"/>
            <wp:docPr id="491792801"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2801" name="Picture 15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660" cy="2125980"/>
                    </a:xfrm>
                    <a:prstGeom prst="rect">
                      <a:avLst/>
                    </a:prstGeom>
                    <a:noFill/>
                    <a:ln>
                      <a:noFill/>
                    </a:ln>
                  </pic:spPr>
                </pic:pic>
              </a:graphicData>
            </a:graphic>
          </wp:inline>
        </w:drawing>
      </w:r>
    </w:p>
    <w:p w14:paraId="2471004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tbl>
      <w:tblPr>
        <w:tblW w:w="0" w:type="auto"/>
        <w:tblCellMar>
          <w:top w:w="15" w:type="dxa"/>
          <w:left w:w="15" w:type="dxa"/>
          <w:bottom w:w="15" w:type="dxa"/>
          <w:right w:w="15" w:type="dxa"/>
        </w:tblCellMar>
        <w:tblLook w:val="04A0" w:firstRow="1" w:lastRow="0" w:firstColumn="1" w:lastColumn="0" w:noHBand="0" w:noVBand="1"/>
      </w:tblPr>
      <w:tblGrid>
        <w:gridCol w:w="730"/>
        <w:gridCol w:w="1585"/>
        <w:gridCol w:w="1771"/>
        <w:gridCol w:w="5258"/>
      </w:tblGrid>
      <w:tr w:rsidR="004258E4" w:rsidRPr="004258E4" w14:paraId="62EC388D"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4B10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868C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98C1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F2AD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1E19C7BF"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252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20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0C9F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0F8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nhân viên</w:t>
            </w:r>
          </w:p>
        </w:tc>
      </w:tr>
      <w:tr w:rsidR="004258E4" w:rsidRPr="004258E4" w14:paraId="6749BAA5"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0B1D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476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0193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39F0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iêu đề</w:t>
            </w:r>
          </w:p>
        </w:tc>
      </w:tr>
      <w:tr w:rsidR="004258E4" w:rsidRPr="004258E4" w14:paraId="4373E485"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A2EA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B6C1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DAE0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930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sửa thông tin nhân viên</w:t>
            </w:r>
          </w:p>
        </w:tc>
      </w:tr>
      <w:tr w:rsidR="004258E4" w:rsidRPr="004258E4" w14:paraId="46EF872C"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2A61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BCB0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7B3B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7338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Sửa thông tin nhân viên</w:t>
            </w:r>
          </w:p>
        </w:tc>
      </w:tr>
      <w:tr w:rsidR="004258E4" w:rsidRPr="004258E4" w14:paraId="26FF0FBF"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17C5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D3D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DDA3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8A28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r w:rsidR="004258E4" w:rsidRPr="004258E4" w14:paraId="75BFC4D9"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BE6E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627E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67A2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9EA5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2F8D773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FB05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CEF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A5E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7F34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ọ tên</w:t>
            </w:r>
          </w:p>
        </w:tc>
      </w:tr>
      <w:tr w:rsidR="004258E4" w:rsidRPr="004258E4" w14:paraId="7B1CA4E6"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2385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3B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035F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2CD5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w:t>
            </w:r>
          </w:p>
        </w:tc>
      </w:tr>
      <w:tr w:rsidR="004258E4" w:rsidRPr="004258E4" w14:paraId="6F904D46"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EF60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148B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FEDC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1957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ới tính</w:t>
            </w:r>
          </w:p>
        </w:tc>
      </w:tr>
      <w:tr w:rsidR="004258E4" w:rsidRPr="004258E4" w14:paraId="649B4503"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15C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241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F926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13F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r>
      <w:tr w:rsidR="004258E4" w:rsidRPr="004258E4" w14:paraId="4038B08A"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36D1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BEB0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390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14A3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ức vụ</w:t>
            </w:r>
          </w:p>
        </w:tc>
      </w:tr>
      <w:tr w:rsidR="004258E4" w:rsidRPr="004258E4" w14:paraId="31A1D9E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97D7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E33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1C6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4FA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nhân viên</w:t>
            </w:r>
          </w:p>
        </w:tc>
      </w:tr>
      <w:tr w:rsidR="004258E4" w:rsidRPr="004258E4" w14:paraId="79ACEFD5"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1F6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1DAD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52B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7D75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nhân viên</w:t>
            </w:r>
          </w:p>
        </w:tc>
      </w:tr>
      <w:tr w:rsidR="004258E4" w:rsidRPr="004258E4" w14:paraId="3C88FFE2"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9A6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DD5C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0C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249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nhân viên</w:t>
            </w:r>
          </w:p>
        </w:tc>
      </w:tr>
      <w:tr w:rsidR="004258E4" w:rsidRPr="004258E4" w14:paraId="01640E03"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D4AD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C9D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0F2A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ACE9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email nhân viên</w:t>
            </w:r>
          </w:p>
        </w:tc>
      </w:tr>
      <w:tr w:rsidR="004258E4" w:rsidRPr="004258E4" w14:paraId="06F1519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A418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00FD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T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B800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C0BE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giới tính nhân viên</w:t>
            </w:r>
          </w:p>
        </w:tc>
      </w:tr>
      <w:tr w:rsidR="004258E4" w:rsidRPr="004258E4" w14:paraId="401E26E7"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402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8DB6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6B8E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E9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sinh nhân viên</w:t>
            </w:r>
          </w:p>
        </w:tc>
      </w:tr>
      <w:tr w:rsidR="004258E4" w:rsidRPr="004258E4" w14:paraId="722A6048"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744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696D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v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52B9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715C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chức vụ nhân viên</w:t>
            </w:r>
          </w:p>
        </w:tc>
      </w:tr>
      <w:tr w:rsidR="004258E4" w:rsidRPr="004258E4" w14:paraId="77CF826C"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9BD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2B64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6DC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A11F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65B6CF4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B5F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3104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TNvFi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31F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E5A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 nhân viên</w:t>
            </w:r>
          </w:p>
        </w:tc>
      </w:tr>
    </w:tbl>
    <w:p w14:paraId="3139FF6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1908DA6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03AE96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BD64F3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 Giao diện thống kê của quản lý</w:t>
      </w:r>
    </w:p>
    <w:p w14:paraId="47AA0D4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 </w:t>
      </w:r>
    </w:p>
    <w:p w14:paraId="61CC593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Giao diện:</w:t>
      </w:r>
    </w:p>
    <w:p w14:paraId="7788BAC6" w14:textId="552D4319"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D113D43" wp14:editId="145F87A6">
            <wp:extent cx="5280660" cy="3200400"/>
            <wp:effectExtent l="0" t="0" r="0" b="0"/>
            <wp:docPr id="1441476276"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6276" name="Picture 15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0660" cy="3200400"/>
                    </a:xfrm>
                    <a:prstGeom prst="rect">
                      <a:avLst/>
                    </a:prstGeom>
                    <a:noFill/>
                    <a:ln>
                      <a:noFill/>
                    </a:ln>
                  </pic:spPr>
                </pic:pic>
              </a:graphicData>
            </a:graphic>
          </wp:inline>
        </w:drawing>
      </w:r>
    </w:p>
    <w:p w14:paraId="5372258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5D179A8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Mô tả các thành phần:</w:t>
      </w:r>
    </w:p>
    <w:p w14:paraId="6D8FA34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u w:val="singl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2269"/>
        <w:gridCol w:w="1958"/>
        <w:gridCol w:w="4387"/>
      </w:tblGrid>
      <w:tr w:rsidR="004258E4" w:rsidRPr="004258E4" w14:paraId="48C745C6" w14:textId="77777777" w:rsidTr="004258E4">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8A9A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115B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A706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33B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Ý nghĩa</w:t>
            </w:r>
          </w:p>
        </w:tc>
      </w:tr>
      <w:tr w:rsidR="004258E4" w:rsidRPr="004258E4" w14:paraId="3E3A782B"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C9E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6080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F8F6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D0A2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ông tin thống kê</w:t>
            </w:r>
          </w:p>
        </w:tc>
      </w:tr>
      <w:tr w:rsidR="004258E4" w:rsidRPr="004258E4" w14:paraId="6353636F" w14:textId="77777777" w:rsidTr="004258E4">
        <w:trPr>
          <w:trHeight w:val="22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0DDD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B613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bed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E3CB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bed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C5DB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Quản lý khung hiển thị khung Sản phẩm bán ra và khung Sản phẩm nhập vào</w:t>
            </w:r>
          </w:p>
        </w:tc>
      </w:tr>
      <w:tr w:rsidR="004258E4" w:rsidRPr="004258E4" w14:paraId="04CED08C"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A772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93D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8E70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4E6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ổng đơn hàng</w:t>
            </w:r>
          </w:p>
        </w:tc>
      </w:tr>
      <w:tr w:rsidR="004258E4" w:rsidRPr="004258E4" w14:paraId="5538D561"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344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82F8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462C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E352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doanh thu</w:t>
            </w:r>
          </w:p>
        </w:tc>
      </w:tr>
      <w:tr w:rsidR="004258E4" w:rsidRPr="004258E4" w14:paraId="6F3F05AC"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ED2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A0C3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445B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951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số lượng khách</w:t>
            </w:r>
          </w:p>
        </w:tc>
      </w:tr>
      <w:tr w:rsidR="004258E4" w:rsidRPr="004258E4" w14:paraId="2485EF1B"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981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F2B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EDA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100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khoảng chi</w:t>
            </w:r>
          </w:p>
        </w:tc>
      </w:tr>
      <w:tr w:rsidR="004258E4" w:rsidRPr="004258E4" w14:paraId="081DF7A5"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2A3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6DE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Set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D179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F6E7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hời gian lọc</w:t>
            </w:r>
          </w:p>
        </w:tc>
      </w:tr>
      <w:tr w:rsidR="004258E4" w:rsidRPr="004258E4" w14:paraId="142ECDC8"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226B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345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TimeLi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EC46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1747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oại thời gian lọc</w:t>
            </w:r>
          </w:p>
        </w:tc>
      </w:tr>
      <w:tr w:rsidR="004258E4" w:rsidRPr="004258E4" w14:paraId="039C11B3"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93A7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5962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EB1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8CF0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thời gian</w:t>
            </w:r>
          </w:p>
        </w:tc>
      </w:tr>
      <w:tr w:rsidR="004258E4" w:rsidRPr="004258E4" w14:paraId="79008CAC"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FA9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D9E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58A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E7A8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ổng đơn hàng</w:t>
            </w:r>
          </w:p>
        </w:tc>
      </w:tr>
      <w:tr w:rsidR="004258E4" w:rsidRPr="004258E4" w14:paraId="2A8B4097"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1A2B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B0BB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18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552E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oanh thu</w:t>
            </w:r>
          </w:p>
        </w:tc>
      </w:tr>
      <w:tr w:rsidR="004258E4" w:rsidRPr="004258E4" w14:paraId="12102A6A"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A95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12E5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B95F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642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 khách</w:t>
            </w:r>
          </w:p>
        </w:tc>
      </w:tr>
      <w:tr w:rsidR="004258E4" w:rsidRPr="004258E4" w14:paraId="0E1CDF4C"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7E18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2BFC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4B5D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1D4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oảng chi</w:t>
            </w:r>
          </w:p>
        </w:tc>
      </w:tr>
      <w:tr w:rsidR="004258E4" w:rsidRPr="004258E4" w14:paraId="697EDB1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2A6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B337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2725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83A3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các loại thời gian</w:t>
            </w:r>
          </w:p>
        </w:tc>
      </w:tr>
      <w:tr w:rsidR="004258E4" w:rsidRPr="004258E4" w14:paraId="0DB9411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83CF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8161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35C7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E6C3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ời gian theo năm</w:t>
            </w:r>
          </w:p>
        </w:tc>
      </w:tr>
      <w:tr w:rsidR="004258E4" w:rsidRPr="004258E4" w14:paraId="22556481"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1AB3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199B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217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F3D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ời gian theo năm, tháng</w:t>
            </w:r>
          </w:p>
        </w:tc>
      </w:tr>
      <w:tr w:rsidR="004258E4" w:rsidRPr="004258E4" w14:paraId="406CE7D1"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D61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FBE7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B68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E4F1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ời gian theo ngày</w:t>
            </w:r>
          </w:p>
        </w:tc>
      </w:tr>
      <w:tr w:rsidR="004258E4" w:rsidRPr="004258E4" w14:paraId="7707637B"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61B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DC73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1885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7496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eo năm</w:t>
            </w:r>
          </w:p>
        </w:tc>
      </w:tr>
      <w:tr w:rsidR="004258E4" w:rsidRPr="004258E4" w14:paraId="2E42AC86"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063E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6CA9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Year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641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Year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AB58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ăm cần lọc</w:t>
            </w:r>
          </w:p>
        </w:tc>
      </w:tr>
      <w:tr w:rsidR="004258E4" w:rsidRPr="004258E4" w14:paraId="6B69AAE0"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1582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01A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D091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768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eo tháng</w:t>
            </w:r>
          </w:p>
        </w:tc>
      </w:tr>
      <w:tr w:rsidR="004258E4" w:rsidRPr="004258E4" w14:paraId="4FD6EF58"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D360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F997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F57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A77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eo năm</w:t>
            </w:r>
          </w:p>
        </w:tc>
      </w:tr>
      <w:tr w:rsidR="004258E4" w:rsidRPr="004258E4" w14:paraId="3EB1F0AB"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8E36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8B7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YearChoose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424C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Year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3D5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ăm cần lọc</w:t>
            </w:r>
          </w:p>
        </w:tc>
      </w:tr>
      <w:tr w:rsidR="004258E4" w:rsidRPr="004258E4" w14:paraId="650B4D9F"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A08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E543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Month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243C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Month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370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háng cần lọc</w:t>
            </w:r>
          </w:p>
        </w:tc>
      </w:tr>
      <w:tr w:rsidR="004258E4" w:rsidRPr="004258E4" w14:paraId="70069B1E"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DBD4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2C6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962B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D99E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bắt đầu</w:t>
            </w:r>
          </w:p>
        </w:tc>
      </w:tr>
      <w:tr w:rsidR="004258E4" w:rsidRPr="004258E4" w14:paraId="4FC16F40"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9CA6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B3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20C6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20BF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bắt đầu cần lọc</w:t>
            </w:r>
          </w:p>
        </w:tc>
      </w:tr>
      <w:tr w:rsidR="004258E4" w:rsidRPr="004258E4" w14:paraId="703D0FAB"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BB6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3070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1829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CB08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kết thúc</w:t>
            </w:r>
          </w:p>
        </w:tc>
      </w:tr>
      <w:tr w:rsidR="004258E4" w:rsidRPr="004258E4" w14:paraId="68A7FD19"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F112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1E3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E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7597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FA48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kết thúc cần lọc</w:t>
            </w:r>
          </w:p>
        </w:tc>
      </w:tr>
      <w:tr w:rsidR="004258E4" w:rsidRPr="004258E4" w14:paraId="73D3E070"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A67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0CD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0A5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6082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ông tin sản phẩm bán ra</w:t>
            </w:r>
          </w:p>
        </w:tc>
      </w:tr>
      <w:tr w:rsidR="004258E4" w:rsidRPr="004258E4" w14:paraId="0ACD4D52"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616D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6C3D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30BF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F7AF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sản phẩm bán ra</w:t>
            </w:r>
          </w:p>
        </w:tc>
      </w:tr>
      <w:tr w:rsidR="004258E4" w:rsidRPr="004258E4" w14:paraId="3BCB352D"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BF25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DE7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BCD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799F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9EBE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Báo cáo doanh thu thống kê</w:t>
            </w:r>
          </w:p>
        </w:tc>
      </w:tr>
      <w:tr w:rsidR="004258E4" w:rsidRPr="004258E4" w14:paraId="018F7AC5"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3C90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463F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AF0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D40E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11B0EAD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5886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5B3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DT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A68F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91FA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tên hàng hóa cần tìm</w:t>
            </w:r>
          </w:p>
        </w:tc>
      </w:tr>
      <w:tr w:rsidR="004258E4" w:rsidRPr="004258E4" w14:paraId="026B7F91"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D2BE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9AD1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2D87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86B5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ắp xếp</w:t>
            </w:r>
          </w:p>
        </w:tc>
      </w:tr>
      <w:tr w:rsidR="004258E4" w:rsidRPr="004258E4" w14:paraId="2B2654D6"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99AA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F666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DTAr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8EE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6CB6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cách sắp xếp theo tổng tiền</w:t>
            </w:r>
          </w:p>
        </w:tc>
      </w:tr>
      <w:tr w:rsidR="004258E4" w:rsidRPr="004258E4" w14:paraId="13067654"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1597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27EF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D243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245A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2EFBE331"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62E9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601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DTL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FD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5C539"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oại hàng cần lọc</w:t>
            </w:r>
          </w:p>
        </w:tc>
      </w:tr>
      <w:tr w:rsidR="004258E4" w:rsidRPr="004258E4" w14:paraId="0C3B0F8A" w14:textId="77777777" w:rsidTr="004258E4">
        <w:trPr>
          <w:trHeight w:val="22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78D3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15C96"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DoanhT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9A5A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4FC9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các hàng hóa bán ra để thu thập dữ liệu doanh thu</w:t>
            </w:r>
          </w:p>
        </w:tc>
      </w:tr>
      <w:tr w:rsidR="004258E4" w:rsidRPr="004258E4" w14:paraId="270AB6C1" w14:textId="77777777" w:rsidTr="004258E4">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FDD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107B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26502"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9A98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ông tin sản phẩm nhập vào</w:t>
            </w:r>
          </w:p>
        </w:tc>
      </w:tr>
      <w:tr w:rsidR="004258E4" w:rsidRPr="004258E4" w14:paraId="318F0692" w14:textId="77777777" w:rsidTr="004258E4">
        <w:trPr>
          <w:trHeight w:val="16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1E1D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25CF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416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089B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danh sách các sản phẩm nhập vào</w:t>
            </w:r>
          </w:p>
        </w:tc>
      </w:tr>
      <w:tr w:rsidR="004258E4" w:rsidRPr="004258E4" w14:paraId="5DA52581" w14:textId="77777777" w:rsidTr="004258E4">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BDC84"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6C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BCK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9429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DE8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Báo cáo khoảng chi thống kê</w:t>
            </w:r>
          </w:p>
        </w:tc>
      </w:tr>
      <w:tr w:rsidR="004258E4" w:rsidRPr="004258E4" w14:paraId="6024D818"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A9B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8BCB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D428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F54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m kiếm</w:t>
            </w:r>
          </w:p>
        </w:tc>
      </w:tr>
      <w:tr w:rsidR="004258E4" w:rsidRPr="004258E4" w14:paraId="0EEC037D"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3041D"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17585"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KC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56D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6901"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tên hàng hóa cần tìm</w:t>
            </w:r>
          </w:p>
        </w:tc>
      </w:tr>
      <w:tr w:rsidR="004258E4" w:rsidRPr="004258E4" w14:paraId="52E2FA52"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E87C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B03E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19A5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C061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ắp xếp</w:t>
            </w:r>
          </w:p>
        </w:tc>
      </w:tr>
      <w:tr w:rsidR="004258E4" w:rsidRPr="004258E4" w14:paraId="45D2B762" w14:textId="77777777" w:rsidTr="004258E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A04B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2B92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KCAr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6694E"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2C88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cách sắp xếp theo tổng tiền</w:t>
            </w:r>
          </w:p>
        </w:tc>
      </w:tr>
      <w:tr w:rsidR="004258E4" w:rsidRPr="004258E4" w14:paraId="429D6A92" w14:textId="77777777" w:rsidTr="004258E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1FF1F"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51DE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9185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5B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 hàng</w:t>
            </w:r>
          </w:p>
        </w:tc>
      </w:tr>
      <w:tr w:rsidR="004258E4" w:rsidRPr="004258E4" w14:paraId="0582A564" w14:textId="77777777" w:rsidTr="004258E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32EA"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4069C"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KCL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E7313"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18907"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loại hàng cần lọc</w:t>
            </w:r>
          </w:p>
        </w:tc>
      </w:tr>
      <w:tr w:rsidR="004258E4" w:rsidRPr="004258E4" w14:paraId="2DE8966C" w14:textId="77777777" w:rsidTr="004258E4">
        <w:trPr>
          <w:trHeight w:val="22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FAAA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15F90"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KhoangCh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C144B"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367F8" w14:textId="77777777" w:rsidR="004258E4" w:rsidRPr="004258E4" w:rsidRDefault="004258E4" w:rsidP="004258E4">
            <w:pPr>
              <w:spacing w:before="240" w:after="240" w:line="240" w:lineRule="auto"/>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các hàng hóa nhập vào để thu thập dữ liệu khoảng chi</w:t>
            </w:r>
          </w:p>
        </w:tc>
      </w:tr>
    </w:tbl>
    <w:p w14:paraId="4EDF747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p w14:paraId="6D84D5A5"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1C050CE9"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7. Giao diện bán hàng</w:t>
      </w:r>
    </w:p>
    <w:p w14:paraId="08CD04C4" w14:textId="61B10203"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967F5A6" wp14:editId="2AB0F4ED">
            <wp:extent cx="5280660" cy="3078480"/>
            <wp:effectExtent l="0" t="0" r="0" b="7620"/>
            <wp:docPr id="1231531139"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1139" name="Picture 15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3078480"/>
                    </a:xfrm>
                    <a:prstGeom prst="rect">
                      <a:avLst/>
                    </a:prstGeom>
                    <a:noFill/>
                    <a:ln>
                      <a:noFill/>
                    </a:ln>
                  </pic:spPr>
                </pic:pic>
              </a:graphicData>
            </a:graphic>
          </wp:inline>
        </w:drawing>
      </w:r>
      <w:r w:rsidRPr="004258E4">
        <w:rPr>
          <w:rFonts w:ascii="Times New Roman" w:eastAsia="Times New Roman" w:hAnsi="Times New Roman" w:cs="Times New Roman"/>
          <w:b/>
          <w:bCs/>
          <w:color w:val="000000"/>
          <w:kern w:val="0"/>
          <w:sz w:val="28"/>
          <w:szCs w:val="28"/>
          <w14:ligatures w14:val="none"/>
        </w:rPr>
        <w:t>s</w:t>
      </w:r>
    </w:p>
    <w:p w14:paraId="3C3C76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891"/>
        <w:gridCol w:w="1398"/>
        <w:gridCol w:w="4353"/>
      </w:tblGrid>
      <w:tr w:rsidR="004258E4" w:rsidRPr="004258E4" w14:paraId="5B3B0EF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8E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D3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71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24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089D4BB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CE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5F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ddProduct_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CF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2DB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êm sản phảm</w:t>
            </w:r>
          </w:p>
        </w:tc>
      </w:tr>
      <w:tr w:rsidR="004258E4" w:rsidRPr="004258E4" w14:paraId="363F0BA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14E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F4A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indCus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4AC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2AB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ìm kiếm khách hàng</w:t>
            </w:r>
          </w:p>
        </w:tc>
      </w:tr>
      <w:tr w:rsidR="004258E4" w:rsidRPr="004258E4" w14:paraId="13D6AAD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5A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EC3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1C1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AE1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hủy áp dụng điểm tích lũy</w:t>
            </w:r>
          </w:p>
        </w:tc>
      </w:tr>
      <w:tr w:rsidR="004258E4" w:rsidRPr="004258E4" w14:paraId="636D142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3D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E65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indCusJB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6F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DD0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áp dụng điểm tích lũy</w:t>
            </w:r>
          </w:p>
        </w:tc>
      </w:tr>
      <w:tr w:rsidR="004258E4" w:rsidRPr="004258E4" w14:paraId="05D7EBB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233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F4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roductID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FE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08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sản phẩm</w:t>
            </w:r>
          </w:p>
        </w:tc>
      </w:tr>
      <w:tr w:rsidR="004258E4" w:rsidRPr="004258E4" w14:paraId="62C68AC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D0B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1B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oneNumOfCu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687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B6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khách hàng</w:t>
            </w:r>
          </w:p>
        </w:tc>
      </w:tr>
      <w:tr w:rsidR="004258E4" w:rsidRPr="004258E4" w14:paraId="5E5EBCF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C4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57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amOfCu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B44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C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khách hàng</w:t>
            </w:r>
          </w:p>
        </w:tc>
      </w:tr>
      <w:tr w:rsidR="004258E4" w:rsidRPr="004258E4" w14:paraId="7724375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910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45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idBill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35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A3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mã hóa đơn</w:t>
            </w:r>
          </w:p>
        </w:tc>
      </w:tr>
      <w:tr w:rsidR="004258E4" w:rsidRPr="004258E4" w14:paraId="42E10A8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E7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24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otal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BE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803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ổng số tiền</w:t>
            </w:r>
          </w:p>
        </w:tc>
      </w:tr>
      <w:tr w:rsidR="004258E4" w:rsidRPr="004258E4" w14:paraId="150ED0E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D8D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ACF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ccumulatedPoint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64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153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điểm tích lũy</w:t>
            </w:r>
          </w:p>
        </w:tc>
      </w:tr>
      <w:tr w:rsidR="004258E4" w:rsidRPr="004258E4" w14:paraId="413A172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D87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7A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ddCus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78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7D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 thêm thông tin khách hàng</w:t>
            </w:r>
          </w:p>
        </w:tc>
      </w:tr>
      <w:tr w:rsidR="004258E4" w:rsidRPr="004258E4" w14:paraId="407D73D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BF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A42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eturnGoodJB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09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2E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àm mới trang</w:t>
            </w:r>
          </w:p>
        </w:tc>
      </w:tr>
      <w:tr w:rsidR="004258E4" w:rsidRPr="004258E4" w14:paraId="0C50022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11F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0B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ayment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53A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F2A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anh toán</w:t>
            </w:r>
          </w:p>
        </w:tc>
      </w:tr>
      <w:tr w:rsidR="004258E4" w:rsidRPr="004258E4" w14:paraId="715D554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48B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774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eleteProduct_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020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38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óa hàng hóa</w:t>
            </w:r>
          </w:p>
        </w:tc>
      </w:tr>
      <w:tr w:rsidR="004258E4" w:rsidRPr="004258E4" w14:paraId="1848CB0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0C0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D3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lose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7A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03D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đóng trang</w:t>
            </w:r>
          </w:p>
        </w:tc>
      </w:tr>
      <w:tr w:rsidR="004258E4" w:rsidRPr="004258E4" w14:paraId="54BEE3A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25D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0E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roduct_J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BE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CD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thông tin sản phẩm</w:t>
            </w:r>
          </w:p>
        </w:tc>
      </w:tr>
    </w:tbl>
    <w:p w14:paraId="3A3135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CF047EF" w14:textId="4E605F98"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447D7FF" wp14:editId="2C337D73">
            <wp:extent cx="4838700" cy="2941320"/>
            <wp:effectExtent l="0" t="0" r="0" b="0"/>
            <wp:docPr id="213485873" name="Picture 15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873" name="Picture 151" descr="A blue scree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941320"/>
                    </a:xfrm>
                    <a:prstGeom prst="rect">
                      <a:avLst/>
                    </a:prstGeom>
                    <a:noFill/>
                    <a:ln>
                      <a:noFill/>
                    </a:ln>
                  </pic:spPr>
                </pic:pic>
              </a:graphicData>
            </a:graphic>
          </wp:inline>
        </w:drawing>
      </w:r>
    </w:p>
    <w:p w14:paraId="79045152"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752"/>
        <w:gridCol w:w="1398"/>
        <w:gridCol w:w="3871"/>
      </w:tblGrid>
      <w:tr w:rsidR="004258E4" w:rsidRPr="004258E4" w14:paraId="2A0149F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AB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D47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45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286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722D316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724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F18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ameOfCu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988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03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khách hàng</w:t>
            </w:r>
          </w:p>
        </w:tc>
      </w:tr>
      <w:tr w:rsidR="004258E4" w:rsidRPr="004258E4" w14:paraId="04D9096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50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C8E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OfBirth_J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75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2DE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ngày sinh khách hàng</w:t>
            </w:r>
          </w:p>
        </w:tc>
      </w:tr>
      <w:tr w:rsidR="004258E4" w:rsidRPr="004258E4" w14:paraId="67373AB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6C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00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oneNumOfCu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33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22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điện thoại khách hàng</w:t>
            </w:r>
          </w:p>
        </w:tc>
      </w:tr>
      <w:tr w:rsidR="004258E4" w:rsidRPr="004258E4" w14:paraId="5B03403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6F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6A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ave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24B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054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ưu thông tin khách hàng</w:t>
            </w:r>
          </w:p>
        </w:tc>
      </w:tr>
      <w:tr w:rsidR="004258E4" w:rsidRPr="004258E4" w14:paraId="5B35625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87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58E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lose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97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78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oát trang thanh toán</w:t>
            </w:r>
          </w:p>
        </w:tc>
      </w:tr>
    </w:tbl>
    <w:p w14:paraId="2A097B5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48CCAD9D" w14:textId="20CEB6F0"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5335FA52" wp14:editId="0A7AB717">
            <wp:extent cx="5280660" cy="4411980"/>
            <wp:effectExtent l="0" t="0" r="0" b="7620"/>
            <wp:docPr id="1821320226"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0226" name="Picture 150"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60" cy="4411980"/>
                    </a:xfrm>
                    <a:prstGeom prst="rect">
                      <a:avLst/>
                    </a:prstGeom>
                    <a:noFill/>
                    <a:ln>
                      <a:noFill/>
                    </a:ln>
                  </pic:spPr>
                </pic:pic>
              </a:graphicData>
            </a:graphic>
          </wp:inline>
        </w:drawing>
      </w:r>
    </w:p>
    <w:p w14:paraId="6F2D3C0B"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254"/>
        <w:gridCol w:w="1468"/>
        <w:gridCol w:w="4275"/>
      </w:tblGrid>
      <w:tr w:rsidR="004258E4" w:rsidRPr="004258E4" w14:paraId="6DDCEDD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744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5C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52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7E2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6D99F2F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4A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E68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usID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ED27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D7A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khách hàng</w:t>
            </w:r>
          </w:p>
        </w:tc>
      </w:tr>
      <w:tr w:rsidR="004258E4" w:rsidRPr="004258E4" w14:paraId="206F790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CA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D8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ameOfCus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FE0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09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ên khách hàng</w:t>
            </w:r>
          </w:p>
        </w:tc>
      </w:tr>
      <w:tr w:rsidR="004258E4" w:rsidRPr="004258E4" w14:paraId="2567213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A65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3EBD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otalPayment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4C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04B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số tiền khách đưa</w:t>
            </w:r>
          </w:p>
        </w:tc>
      </w:tr>
      <w:tr w:rsidR="004258E4" w:rsidRPr="004258E4" w14:paraId="5A93854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15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52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ash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E0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B64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số tiền mặt khách phải trả</w:t>
            </w:r>
          </w:p>
        </w:tc>
      </w:tr>
      <w:tr w:rsidR="004258E4" w:rsidRPr="004258E4" w14:paraId="215A148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A7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B14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ank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F4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2C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số tiền chuyển khuyển </w:t>
            </w:r>
          </w:p>
        </w:tc>
      </w:tr>
      <w:tr w:rsidR="004258E4" w:rsidRPr="004258E4" w14:paraId="6B5D448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5D4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865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25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38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in và lưu hóa đơn</w:t>
            </w:r>
          </w:p>
        </w:tc>
      </w:tr>
      <w:tr w:rsidR="004258E4" w:rsidRPr="004258E4" w14:paraId="7FADD04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49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191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91C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39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in hóa đơn</w:t>
            </w:r>
          </w:p>
        </w:tc>
      </w:tr>
      <w:tr w:rsidR="004258E4" w:rsidRPr="004258E4" w14:paraId="37D14AA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34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ED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03A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8A3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ưu hóa đơn</w:t>
            </w:r>
          </w:p>
        </w:tc>
      </w:tr>
      <w:tr w:rsidR="004258E4" w:rsidRPr="004258E4" w14:paraId="4DAE562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C1D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0E2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A7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0A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đóng trang thanh toán</w:t>
            </w:r>
          </w:p>
        </w:tc>
      </w:tr>
    </w:tbl>
    <w:p w14:paraId="342BD0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FFA6412" w14:textId="77777777" w:rsidR="004258E4" w:rsidRPr="004258E4" w:rsidRDefault="004258E4" w:rsidP="00D374BA">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8. Giao diện Admin</w:t>
      </w:r>
    </w:p>
    <w:p w14:paraId="13DDCFD2" w14:textId="057D6A12"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8D10DD4" wp14:editId="35F7FBA3">
            <wp:extent cx="5280660" cy="3131820"/>
            <wp:effectExtent l="0" t="0" r="0" b="0"/>
            <wp:docPr id="1681964907"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4907" name="Picture 14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3131820"/>
                    </a:xfrm>
                    <a:prstGeom prst="rect">
                      <a:avLst/>
                    </a:prstGeom>
                    <a:noFill/>
                    <a:ln>
                      <a:noFill/>
                    </a:ln>
                  </pic:spPr>
                </pic:pic>
              </a:graphicData>
            </a:graphic>
          </wp:inline>
        </w:drawing>
      </w:r>
    </w:p>
    <w:p w14:paraId="3F7A777E"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875"/>
        <w:gridCol w:w="1658"/>
        <w:gridCol w:w="4109"/>
      </w:tblGrid>
      <w:tr w:rsidR="004258E4" w:rsidRPr="004258E4" w14:paraId="0047DF9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EC3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8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98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287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2B285C4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93C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581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ager_J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5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766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chọn nhóm quyền quản lý</w:t>
            </w:r>
          </w:p>
        </w:tc>
      </w:tr>
      <w:tr w:rsidR="004258E4" w:rsidRPr="004258E4" w14:paraId="51A9974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4B4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EEC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warehouseStaff_J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941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5F5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chọn nhóm quyền nhân viên kho</w:t>
            </w:r>
          </w:p>
        </w:tc>
      </w:tr>
      <w:tr w:rsidR="004258E4" w:rsidRPr="004258E4" w14:paraId="3653E03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FAA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72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alesClerk_J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0B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87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chọn nhóm quyền nhân viên bán hàng</w:t>
            </w:r>
          </w:p>
        </w:tc>
      </w:tr>
      <w:tr w:rsidR="004258E4" w:rsidRPr="004258E4" w14:paraId="0D7E06F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E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EE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dmin_J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CD0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DC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chọn nhóm quyền quản trị viên</w:t>
            </w:r>
          </w:p>
        </w:tc>
      </w:tr>
      <w:tr w:rsidR="004258E4" w:rsidRPr="004258E4" w14:paraId="2A5F2A2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B0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751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ecentrazilation_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D5D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13B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iển thị danh sách thông tin nhân viên</w:t>
            </w:r>
          </w:p>
        </w:tc>
      </w:tr>
      <w:tr w:rsidR="004258E4" w:rsidRPr="004258E4" w14:paraId="135BAFF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001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475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efesh_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3A5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CBC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àm mới trang</w:t>
            </w:r>
          </w:p>
        </w:tc>
      </w:tr>
      <w:tr w:rsidR="004258E4" w:rsidRPr="004258E4" w14:paraId="5325D91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725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A5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uthorize_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A1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380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gán quyền cho nhân viên</w:t>
            </w:r>
          </w:p>
        </w:tc>
      </w:tr>
    </w:tbl>
    <w:p w14:paraId="6E06DC3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83B0A0B" w14:textId="6DBE40CE"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70C6963" wp14:editId="722E1A92">
            <wp:extent cx="5280660" cy="3192780"/>
            <wp:effectExtent l="0" t="0" r="0" b="7620"/>
            <wp:docPr id="1070586084"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6084" name="Picture 14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660" cy="3192780"/>
                    </a:xfrm>
                    <a:prstGeom prst="rect">
                      <a:avLst/>
                    </a:prstGeom>
                    <a:noFill/>
                    <a:ln>
                      <a:noFill/>
                    </a:ln>
                  </pic:spPr>
                </pic:pic>
              </a:graphicData>
            </a:graphic>
          </wp:inline>
        </w:drawing>
      </w:r>
    </w:p>
    <w:p w14:paraId="2BFCF661"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238"/>
        <w:gridCol w:w="1601"/>
        <w:gridCol w:w="4803"/>
      </w:tblGrid>
      <w:tr w:rsidR="004258E4" w:rsidRPr="004258E4" w14:paraId="4951DA6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AB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33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5F2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166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6F4EA60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DC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36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osition_J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F9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6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iển thị chức vụ của nhân viên</w:t>
            </w:r>
          </w:p>
        </w:tc>
      </w:tr>
      <w:tr w:rsidR="004258E4" w:rsidRPr="004258E4" w14:paraId="07CBBCC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FD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EA8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affID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FC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C1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nhân viên</w:t>
            </w:r>
          </w:p>
        </w:tc>
      </w:tr>
      <w:tr w:rsidR="004258E4" w:rsidRPr="004258E4" w14:paraId="7E8E43D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CF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45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affName_J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C98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E6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nhân viên</w:t>
            </w:r>
          </w:p>
        </w:tc>
      </w:tr>
      <w:tr w:rsidR="004258E4" w:rsidRPr="004258E4" w14:paraId="1B60353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88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468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FB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F2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ọc danh sách nhân viên</w:t>
            </w:r>
          </w:p>
        </w:tc>
      </w:tr>
      <w:tr w:rsidR="004258E4" w:rsidRPr="004258E4" w14:paraId="017C4BB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1C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06A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DE0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96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ìm kiếm nhân viên</w:t>
            </w:r>
          </w:p>
        </w:tc>
      </w:tr>
      <w:tr w:rsidR="004258E4" w:rsidRPr="004258E4" w14:paraId="69CD9FD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611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E4D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aff_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A2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4B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danh sách thông tin nhân viên</w:t>
            </w:r>
          </w:p>
        </w:tc>
      </w:tr>
      <w:tr w:rsidR="004258E4" w:rsidRPr="004258E4" w14:paraId="22F6382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D9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8A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efeshPage_J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BB2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ED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làm mới trang</w:t>
            </w:r>
          </w:p>
        </w:tc>
      </w:tr>
      <w:tr w:rsidR="004258E4" w:rsidRPr="004258E4" w14:paraId="0FAB3E3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48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EE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76D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C1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khóa tài khoản nhân viên</w:t>
            </w:r>
          </w:p>
        </w:tc>
      </w:tr>
      <w:tr w:rsidR="004258E4" w:rsidRPr="004258E4" w14:paraId="18EF47A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9D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D37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D93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1FE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khóa tài khoản nhân viên</w:t>
            </w:r>
          </w:p>
        </w:tc>
      </w:tr>
    </w:tbl>
    <w:p w14:paraId="2E9D3CC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1321122"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Giao diện quản lý lịch sử yêu cầu nhập hàng:</w:t>
      </w:r>
    </w:p>
    <w:p w14:paraId="58C839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4639E4E" w14:textId="6D888E1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233DFF7" wp14:editId="00FD66DB">
            <wp:extent cx="5280660" cy="3192780"/>
            <wp:effectExtent l="0" t="0" r="0" b="7620"/>
            <wp:docPr id="1416882326"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2326" name="Picture 14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660" cy="3192780"/>
                    </a:xfrm>
                    <a:prstGeom prst="rect">
                      <a:avLst/>
                    </a:prstGeom>
                    <a:noFill/>
                    <a:ln>
                      <a:noFill/>
                    </a:ln>
                  </pic:spPr>
                </pic:pic>
              </a:graphicData>
            </a:graphic>
          </wp:inline>
        </w:drawing>
      </w:r>
    </w:p>
    <w:p w14:paraId="4CBCE2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176"/>
        <w:gridCol w:w="1741"/>
        <w:gridCol w:w="4725"/>
      </w:tblGrid>
      <w:tr w:rsidR="004258E4" w:rsidRPr="004258E4" w14:paraId="0259E0D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F7F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D3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1E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DB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593EEED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99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1D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Gr_Fi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A67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utton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49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óm các nút tìm kiếm</w:t>
            </w:r>
          </w:p>
        </w:tc>
      </w:tr>
      <w:tr w:rsidR="004258E4" w:rsidRPr="004258E4" w14:paraId="31D9D00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CC83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4B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tnGr_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75A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utton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3C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óm các nút sắp xếp</w:t>
            </w:r>
          </w:p>
        </w:tc>
      </w:tr>
      <w:tr w:rsidR="004258E4" w:rsidRPr="004258E4" w14:paraId="0746714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BA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3A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eckBill_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4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5E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kiểm tra xem yêu được duyệt chưa</w:t>
            </w:r>
          </w:p>
        </w:tc>
      </w:tr>
      <w:tr w:rsidR="004258E4" w:rsidRPr="004258E4" w14:paraId="0BD71A3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C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B4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6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9B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ợt của bảng hóa đơn</w:t>
            </w:r>
          </w:p>
        </w:tc>
      </w:tr>
      <w:tr w:rsidR="004258E4" w:rsidRPr="004258E4" w14:paraId="7816389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E3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6DC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5B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1B0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ợt của bảng  chi tiết hóa đơn</w:t>
            </w:r>
          </w:p>
        </w:tc>
      </w:tr>
      <w:tr w:rsidR="004258E4" w:rsidRPr="004258E4" w14:paraId="5C04CA1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7F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977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CC_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C9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2B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ập liệu mã nhà cung cấp</w:t>
            </w:r>
          </w:p>
        </w:tc>
      </w:tr>
      <w:tr w:rsidR="004258E4" w:rsidRPr="004258E4" w14:paraId="317C457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84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53B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SP_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0F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56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kiểm tra sẽ tình trạng nhập là mã sản phẩm</w:t>
            </w:r>
          </w:p>
        </w:tc>
      </w:tr>
      <w:tr w:rsidR="004258E4" w:rsidRPr="004258E4" w14:paraId="3808CBD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59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356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SP_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F6C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D62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ập liệu mã sản phẩm</w:t>
            </w:r>
          </w:p>
        </w:tc>
      </w:tr>
      <w:tr w:rsidR="004258E4" w:rsidRPr="004258E4" w14:paraId="4C858A2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EFD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166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_NCC_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143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8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kiểm tra sẽ tình trạng nhập là mã nhà cung cấp</w:t>
            </w:r>
          </w:p>
        </w:tc>
      </w:tr>
      <w:tr w:rsidR="004258E4" w:rsidRPr="004258E4" w14:paraId="0583633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D5C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1F4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ayYeuCau_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69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74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kiểm tra sẽ tình trạng nhập là ngày yêu cầu</w:t>
            </w:r>
          </w:p>
        </w:tc>
      </w:tr>
      <w:tr w:rsidR="004258E4" w:rsidRPr="004258E4" w14:paraId="0AE5352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F89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0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ayYeuCau_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65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54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ập liệu ngày yêu cầu</w:t>
            </w:r>
          </w:p>
        </w:tc>
      </w:tr>
      <w:tr w:rsidR="004258E4" w:rsidRPr="004258E4" w14:paraId="0667D2E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5D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87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efresh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73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26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làm mới trang</w:t>
            </w:r>
          </w:p>
        </w:tc>
      </w:tr>
      <w:tr w:rsidR="004258E4" w:rsidRPr="004258E4" w14:paraId="70B02D1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855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6F9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earch_PN_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7E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45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tìm kiếm theo yêu cầu người dùng</w:t>
            </w:r>
          </w:p>
        </w:tc>
      </w:tr>
      <w:tr w:rsidR="004258E4" w:rsidRPr="004258E4" w14:paraId="0057774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39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61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ortFar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D8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19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cho biết tình trạng sắp xếp theo ngày xa </w:t>
            </w:r>
          </w:p>
          <w:p w14:paraId="0A2674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ất</w:t>
            </w:r>
          </w:p>
        </w:tc>
      </w:tr>
      <w:tr w:rsidR="004258E4" w:rsidRPr="004258E4" w14:paraId="77FE316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C0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BBF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ortRec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1BD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DFC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t cho biết tình trạng sắp xếp theo ngày hiện tại</w:t>
            </w:r>
          </w:p>
        </w:tc>
      </w:tr>
      <w:tr w:rsidR="004258E4" w:rsidRPr="004258E4" w14:paraId="2B2B47E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B3C2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78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able_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E7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3F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ảng chi tiết phiếu nhập</w:t>
            </w:r>
          </w:p>
        </w:tc>
      </w:tr>
      <w:tr w:rsidR="004258E4" w:rsidRPr="004258E4" w14:paraId="5857962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36B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CCC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able_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9E4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741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ảng phiếu nhập</w:t>
            </w:r>
          </w:p>
        </w:tc>
      </w:tr>
    </w:tbl>
    <w:p w14:paraId="33295E45"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551244B2"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Giao diện quản lý hàng hóa của nhân viên kho</w:t>
      </w:r>
    </w:p>
    <w:p w14:paraId="38E25361" w14:textId="7E41D80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B24013C" wp14:editId="65621162">
            <wp:extent cx="5280660" cy="3208020"/>
            <wp:effectExtent l="0" t="0" r="0" b="0"/>
            <wp:docPr id="354766337"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6337" name="Picture 14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208020"/>
                    </a:xfrm>
                    <a:prstGeom prst="rect">
                      <a:avLst/>
                    </a:prstGeom>
                    <a:noFill/>
                    <a:ln>
                      <a:noFill/>
                    </a:ln>
                  </pic:spPr>
                </pic:pic>
              </a:graphicData>
            </a:graphic>
          </wp:inline>
        </w:drawing>
      </w:r>
    </w:p>
    <w:p w14:paraId="5DA58D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098"/>
        <w:gridCol w:w="1523"/>
        <w:gridCol w:w="5025"/>
      </w:tblGrid>
      <w:tr w:rsidR="004258E4" w:rsidRPr="004258E4" w14:paraId="5961C21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60C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82B7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7478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F9F5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61E7405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10B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16C6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ontainer_P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9AB8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52AC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hung cho danh mục hàng hóa</w:t>
            </w:r>
          </w:p>
        </w:tc>
      </w:tr>
      <w:tr w:rsidR="004258E4" w:rsidRPr="004258E4" w14:paraId="2EE4EAA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BB22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E61A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420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D09F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ện thị danh sách chi tiết hàng hóa</w:t>
            </w:r>
          </w:p>
        </w:tc>
      </w:tr>
      <w:tr w:rsidR="004258E4" w:rsidRPr="004258E4" w14:paraId="7BBCFE5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9F36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3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75D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3811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 chi tiết hàng hóa</w:t>
            </w:r>
          </w:p>
        </w:tc>
      </w:tr>
      <w:tr w:rsidR="004258E4" w:rsidRPr="004258E4" w14:paraId="668CAD5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724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F9A2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Option_P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94A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4ED3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ùy chọn</w:t>
            </w:r>
          </w:p>
        </w:tc>
      </w:tr>
      <w:tr w:rsidR="004258E4" w:rsidRPr="004258E4" w14:paraId="299BB29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1FCE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0FDA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ddProductB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F6BD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9338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hêm hàng hóa</w:t>
            </w:r>
          </w:p>
        </w:tc>
      </w:tr>
      <w:tr w:rsidR="004258E4" w:rsidRPr="004258E4" w14:paraId="5631508F"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1D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2647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ddProductBt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4B3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B65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xuất file Excel danh sách chi tiết hàng hóa</w:t>
            </w:r>
          </w:p>
        </w:tc>
      </w:tr>
      <w:tr w:rsidR="004258E4" w:rsidRPr="004258E4" w14:paraId="1135EBE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C62C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73F0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A6A6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0D05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tùy chọn</w:t>
            </w:r>
          </w:p>
        </w:tc>
      </w:tr>
      <w:tr w:rsidR="004258E4" w:rsidRPr="004258E4" w14:paraId="386FCF1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8DE2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E7B9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updateInvenB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752E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3361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chức năng tìm kiếm sản phẩm</w:t>
            </w:r>
          </w:p>
        </w:tc>
      </w:tr>
      <w:tr w:rsidR="004258E4" w:rsidRPr="004258E4" w14:paraId="6C5BEC78"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8E6B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9001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lidear_P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5FA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5BFC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ho chức năng lọc hàng hóa</w:t>
            </w:r>
          </w:p>
        </w:tc>
      </w:tr>
      <w:tr w:rsidR="004258E4" w:rsidRPr="004258E4" w14:paraId="6DCF20AD"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B9F1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249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ategory_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BD80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A399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ho chức năng lọc theo nhóm hàng</w:t>
            </w:r>
          </w:p>
        </w:tc>
      </w:tr>
      <w:tr w:rsidR="004258E4" w:rsidRPr="004258E4" w14:paraId="1D8FD467"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5851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04B2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ategory_Menu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0EC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59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ho chức năng lọc theo tình trạng</w:t>
            </w:r>
          </w:p>
        </w:tc>
      </w:tr>
      <w:tr w:rsidR="004258E4" w:rsidRPr="004258E4" w14:paraId="4FDD276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4395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110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2E8C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8F7F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óm hàng</w:t>
            </w:r>
          </w:p>
        </w:tc>
      </w:tr>
      <w:tr w:rsidR="004258E4" w:rsidRPr="004258E4" w14:paraId="31E13156"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DF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E8A9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8345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D249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chức năng lọc theo nhóm hàng</w:t>
            </w:r>
          </w:p>
        </w:tc>
      </w:tr>
      <w:tr w:rsidR="004258E4" w:rsidRPr="004258E4" w14:paraId="03DAF9BE"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758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07CB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L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E22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77E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lựa chọn nhóm hàng muốn lọc</w:t>
            </w:r>
          </w:p>
        </w:tc>
      </w:tr>
      <w:tr w:rsidR="004258E4" w:rsidRPr="004258E4" w14:paraId="3FAC7B1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9A1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2E9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LH0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6E7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0760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lựa chọn nhóm hàng muốn lọc</w:t>
            </w:r>
          </w:p>
        </w:tc>
      </w:tr>
      <w:tr w:rsidR="004258E4" w:rsidRPr="004258E4" w14:paraId="7676213B"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B73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48E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53B3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D49D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chức năng lọc theo tình trạng hàng hóa</w:t>
            </w:r>
          </w:p>
        </w:tc>
      </w:tr>
      <w:tr w:rsidR="004258E4" w:rsidRPr="004258E4" w14:paraId="623B253A"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5BEC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3E8B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Tinh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3EF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DA97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các lựa chọn trình trạng muốn lọc</w:t>
            </w:r>
          </w:p>
        </w:tc>
      </w:tr>
      <w:tr w:rsidR="004258E4" w:rsidRPr="004258E4" w14:paraId="2A809B3F"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0A9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351F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nLH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C6E6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396E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hiển thị lựa chọn trình trạng hàng muốn lọc</w:t>
            </w:r>
          </w:p>
        </w:tc>
      </w:tr>
    </w:tbl>
    <w:p w14:paraId="22D0816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4001046"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Thêm hàng hóa</w:t>
      </w:r>
    </w:p>
    <w:p w14:paraId="017D2374" w14:textId="53093C60"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F505A54" wp14:editId="79913773">
            <wp:extent cx="5280660" cy="2476500"/>
            <wp:effectExtent l="0" t="0" r="0" b="0"/>
            <wp:docPr id="132442896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8965" name="Picture 14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14:paraId="38C5BA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10"/>
        <w:gridCol w:w="1601"/>
        <w:gridCol w:w="5335"/>
      </w:tblGrid>
      <w:tr w:rsidR="004258E4" w:rsidRPr="004258E4" w14:paraId="5746952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A3AA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7F9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B056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BF0E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0962B33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3F57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BE3D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F94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A83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hàng hóa</w:t>
            </w:r>
          </w:p>
        </w:tc>
      </w:tr>
      <w:tr w:rsidR="004258E4" w:rsidRPr="004258E4" w14:paraId="3851619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1F3A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D7A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88B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D70E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Sản phẩm</w:t>
            </w:r>
          </w:p>
        </w:tc>
      </w:tr>
      <w:tr w:rsidR="004258E4" w:rsidRPr="004258E4" w14:paraId="35EDFF6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A2B5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C51C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A6EE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E4AF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hàng hóa</w:t>
            </w:r>
          </w:p>
        </w:tc>
      </w:tr>
      <w:tr w:rsidR="004258E4" w:rsidRPr="004258E4" w14:paraId="7EB22825"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B017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2C6F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7715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48D6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loại hàng</w:t>
            </w:r>
          </w:p>
        </w:tc>
      </w:tr>
      <w:tr w:rsidR="004258E4" w:rsidRPr="004258E4" w14:paraId="729CA70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B11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456A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BF7D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ECF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loại hàng</w:t>
            </w:r>
          </w:p>
        </w:tc>
      </w:tr>
      <w:tr w:rsidR="004258E4" w:rsidRPr="004258E4" w14:paraId="1406CE4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1168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A28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F149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63A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mã loại hàng</w:t>
            </w:r>
          </w:p>
        </w:tc>
      </w:tr>
      <w:tr w:rsidR="004258E4" w:rsidRPr="004258E4" w14:paraId="36F3874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541A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584A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EEF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C1F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ên hàng hóa</w:t>
            </w:r>
          </w:p>
        </w:tc>
      </w:tr>
      <w:tr w:rsidR="004258E4" w:rsidRPr="004258E4" w14:paraId="0BB8CD08"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8ABB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17DC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3086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E11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Sản phẩm</w:t>
            </w:r>
          </w:p>
        </w:tc>
      </w:tr>
      <w:tr w:rsidR="004258E4" w:rsidRPr="004258E4" w14:paraId="73A2526B"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E5CA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688E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FE6C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4613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hàng hóa</w:t>
            </w:r>
          </w:p>
        </w:tc>
      </w:tr>
      <w:tr w:rsidR="004258E4" w:rsidRPr="004258E4" w14:paraId="137AF6D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0D2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8F36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ACF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DF41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đơn vị</w:t>
            </w:r>
          </w:p>
        </w:tc>
      </w:tr>
      <w:tr w:rsidR="004258E4" w:rsidRPr="004258E4" w14:paraId="0246EA4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9A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4D8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2136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FF99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vị</w:t>
            </w:r>
          </w:p>
        </w:tc>
      </w:tr>
      <w:tr w:rsidR="004258E4" w:rsidRPr="004258E4" w14:paraId="0FB8BFF8"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75AA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D618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2827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82C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đơn vị</w:t>
            </w:r>
          </w:p>
        </w:tc>
      </w:tr>
      <w:tr w:rsidR="004258E4" w:rsidRPr="004258E4" w14:paraId="2E4CE7CC"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933C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368D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94E3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9FBC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đơn giá</w:t>
            </w:r>
          </w:p>
        </w:tc>
      </w:tr>
      <w:tr w:rsidR="004258E4" w:rsidRPr="004258E4" w14:paraId="0A0DF6AC"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5432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9C1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705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C10D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giá</w:t>
            </w:r>
          </w:p>
        </w:tc>
      </w:tr>
      <w:tr w:rsidR="004258E4" w:rsidRPr="004258E4" w14:paraId="194033D3"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CE8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6CD3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F8A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809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đơn giá</w:t>
            </w:r>
          </w:p>
        </w:tc>
      </w:tr>
      <w:tr w:rsidR="004258E4" w:rsidRPr="004258E4" w14:paraId="7E58A48B"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0D40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321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7443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0F37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VNĐ</w:t>
            </w:r>
          </w:p>
        </w:tc>
      </w:tr>
      <w:tr w:rsidR="004258E4" w:rsidRPr="004258E4" w14:paraId="50AB01A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D6EE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5021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FD1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FF3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ập sản phẩm</w:t>
            </w:r>
          </w:p>
        </w:tc>
      </w:tr>
      <w:tr w:rsidR="004258E4" w:rsidRPr="004258E4" w14:paraId="6E72965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C6A5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88EA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590F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6DD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thêm hàng hóa</w:t>
            </w:r>
          </w:p>
        </w:tc>
      </w:tr>
      <w:tr w:rsidR="004258E4" w:rsidRPr="004258E4" w14:paraId="4D9EC63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EB3B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1562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3453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29B5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xóa các thông tin đã nhập trong form</w:t>
            </w:r>
          </w:p>
        </w:tc>
      </w:tr>
    </w:tbl>
    <w:p w14:paraId="5F26922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5C0E2A3"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sửa hàng hóa</w:t>
      </w:r>
    </w:p>
    <w:p w14:paraId="33C38193" w14:textId="2A2F3ABC"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8A601FD" wp14:editId="2E05A8F3">
            <wp:extent cx="5280660" cy="2659380"/>
            <wp:effectExtent l="0" t="0" r="0" b="7620"/>
            <wp:docPr id="959631793"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1793" name="Picture 14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2659380"/>
                    </a:xfrm>
                    <a:prstGeom prst="rect">
                      <a:avLst/>
                    </a:prstGeom>
                    <a:noFill/>
                    <a:ln>
                      <a:noFill/>
                    </a:ln>
                  </pic:spPr>
                </pic:pic>
              </a:graphicData>
            </a:graphic>
          </wp:inline>
        </w:drawing>
      </w:r>
    </w:p>
    <w:p w14:paraId="6E4EAF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10"/>
        <w:gridCol w:w="1601"/>
        <w:gridCol w:w="5335"/>
      </w:tblGrid>
      <w:tr w:rsidR="004258E4" w:rsidRPr="004258E4" w14:paraId="3982F5D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9B6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B08F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32B2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AEE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392119A6"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E75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0756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46F2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8B4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hàng hóa</w:t>
            </w:r>
          </w:p>
        </w:tc>
      </w:tr>
      <w:tr w:rsidR="004258E4" w:rsidRPr="004258E4" w14:paraId="229AAEC6"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1C86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1DBC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847C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5FD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sản phẩm</w:t>
            </w:r>
          </w:p>
        </w:tc>
      </w:tr>
      <w:tr w:rsidR="004258E4" w:rsidRPr="004258E4" w14:paraId="661BC560"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FB8E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60B2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6B3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8E6D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hàng hóa</w:t>
            </w:r>
          </w:p>
        </w:tc>
      </w:tr>
      <w:tr w:rsidR="004258E4" w:rsidRPr="004258E4" w14:paraId="1E9561F5"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FF1D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D38D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98BD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739E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tìm kiếm mã hàng hóa</w:t>
            </w:r>
          </w:p>
        </w:tc>
      </w:tr>
      <w:tr w:rsidR="004258E4" w:rsidRPr="004258E4" w14:paraId="33CE77A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BC4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7999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B1B5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5371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ên hàng hóa</w:t>
            </w:r>
          </w:p>
        </w:tc>
      </w:tr>
      <w:tr w:rsidR="004258E4" w:rsidRPr="004258E4" w14:paraId="6438C4D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2310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ECC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906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89C1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sản phẩm</w:t>
            </w:r>
          </w:p>
        </w:tc>
      </w:tr>
      <w:tr w:rsidR="004258E4" w:rsidRPr="004258E4" w14:paraId="26B96C6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5606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0FF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489A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2C5C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hàng hóa</w:t>
            </w:r>
          </w:p>
        </w:tc>
      </w:tr>
      <w:tr w:rsidR="004258E4" w:rsidRPr="004258E4" w14:paraId="49843B8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FBB6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5230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E924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D63A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loại hàng</w:t>
            </w:r>
          </w:p>
        </w:tc>
      </w:tr>
      <w:tr w:rsidR="004258E4" w:rsidRPr="004258E4" w14:paraId="2EEBA48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BB53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46B7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B24D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24FC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loại hàng</w:t>
            </w:r>
          </w:p>
        </w:tc>
      </w:tr>
      <w:tr w:rsidR="004258E4" w:rsidRPr="004258E4" w14:paraId="5427C296"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3354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F5F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8C30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AF4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mã loại hàng</w:t>
            </w:r>
          </w:p>
        </w:tc>
      </w:tr>
      <w:tr w:rsidR="004258E4" w:rsidRPr="004258E4" w14:paraId="129009C8"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0D56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6986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1305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81E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ình trạng</w:t>
            </w:r>
          </w:p>
        </w:tc>
      </w:tr>
      <w:tr w:rsidR="004258E4" w:rsidRPr="004258E4" w14:paraId="5107609C"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3F6E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3CD1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ED42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DA10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ình trạng</w:t>
            </w:r>
          </w:p>
        </w:tc>
      </w:tr>
      <w:tr w:rsidR="004258E4" w:rsidRPr="004258E4" w14:paraId="4603433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21D1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A0D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5250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9BF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tình trạng</w:t>
            </w:r>
          </w:p>
        </w:tc>
      </w:tr>
      <w:tr w:rsidR="004258E4" w:rsidRPr="004258E4" w14:paraId="01C536C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5971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2944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FBE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D7D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các tùy chọn xử lí</w:t>
            </w:r>
          </w:p>
        </w:tc>
      </w:tr>
      <w:tr w:rsidR="004258E4" w:rsidRPr="004258E4" w14:paraId="16CBAFC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455C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B7E1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0740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F6ED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í xác nhận thay đổi chỉnh sửa hàng hóa</w:t>
            </w:r>
          </w:p>
        </w:tc>
      </w:tr>
      <w:tr w:rsidR="004258E4" w:rsidRPr="004258E4" w14:paraId="48676B2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58C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59A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F7B4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AF7F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í xóa các thông tin đã nhập trong form</w:t>
            </w:r>
          </w:p>
        </w:tc>
      </w:tr>
    </w:tbl>
    <w:p w14:paraId="4286F91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4F0E8EC4"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Giao diện nhập hàng</w:t>
      </w:r>
    </w:p>
    <w:p w14:paraId="7C87E3DE" w14:textId="1FA8B84C"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3A70699" wp14:editId="6C0BE6F8">
            <wp:extent cx="5280660" cy="3200400"/>
            <wp:effectExtent l="0" t="0" r="0" b="0"/>
            <wp:docPr id="329334970"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4970" name="Picture 143"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660" cy="3200400"/>
                    </a:xfrm>
                    <a:prstGeom prst="rect">
                      <a:avLst/>
                    </a:prstGeom>
                    <a:noFill/>
                    <a:ln>
                      <a:noFill/>
                    </a:ln>
                  </pic:spPr>
                </pic:pic>
              </a:graphicData>
            </a:graphic>
          </wp:inline>
        </w:drawing>
      </w:r>
    </w:p>
    <w:p w14:paraId="043DC6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647"/>
        <w:gridCol w:w="1523"/>
        <w:gridCol w:w="5476"/>
      </w:tblGrid>
      <w:tr w:rsidR="004258E4" w:rsidRPr="004258E4" w14:paraId="2A8EDB43"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391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4F73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BA44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95E2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46CAAF2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E56E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9CE2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6013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94F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giao diện nhập hàng</w:t>
            </w:r>
          </w:p>
        </w:tc>
      </w:tr>
      <w:tr w:rsidR="004258E4" w:rsidRPr="004258E4" w14:paraId="760CA2D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D6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8AD8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52A2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F9A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ục nhập hàng tồn kho</w:t>
            </w:r>
          </w:p>
        </w:tc>
      </w:tr>
      <w:tr w:rsidR="004258E4" w:rsidRPr="004258E4" w14:paraId="50B8B744"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0692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EBCA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766E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43DE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xem hàng hóa và số lượng</w:t>
            </w:r>
          </w:p>
        </w:tc>
      </w:tr>
      <w:tr w:rsidR="004258E4" w:rsidRPr="004258E4" w14:paraId="2C0FB3D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B837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E7AC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9711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3A9A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hàng hóa và số lượng</w:t>
            </w:r>
          </w:p>
        </w:tc>
      </w:tr>
      <w:tr w:rsidR="004258E4" w:rsidRPr="004258E4" w14:paraId="0190FE00"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3594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5FE7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11D0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3C67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ông tin hàng hóa</w:t>
            </w:r>
          </w:p>
        </w:tc>
      </w:tr>
      <w:tr w:rsidR="004258E4" w:rsidRPr="004258E4" w14:paraId="4BEB3A83"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CFFC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D042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449F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6F82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hàng hóa</w:t>
            </w:r>
          </w:p>
        </w:tc>
      </w:tr>
      <w:tr w:rsidR="004258E4" w:rsidRPr="004258E4" w14:paraId="0888489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08E4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E253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65B0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F60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sản phẩm</w:t>
            </w:r>
          </w:p>
        </w:tc>
      </w:tr>
      <w:tr w:rsidR="004258E4" w:rsidRPr="004258E4" w14:paraId="7A787C9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48BC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479B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279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666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mã hàng hóa</w:t>
            </w:r>
          </w:p>
        </w:tc>
      </w:tr>
      <w:tr w:rsidR="004258E4" w:rsidRPr="004258E4" w14:paraId="1D4A1515"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18A0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8CCB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3504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C1AB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ên hàng hóa</w:t>
            </w:r>
          </w:p>
        </w:tc>
      </w:tr>
      <w:tr w:rsidR="004258E4" w:rsidRPr="004258E4" w14:paraId="563B5F1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7935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CE3E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C03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E4A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sản phẩm</w:t>
            </w:r>
          </w:p>
        </w:tc>
      </w:tr>
      <w:tr w:rsidR="004258E4" w:rsidRPr="004258E4" w14:paraId="7AD6281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77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BD8E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E29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2D94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tên hàng hóa</w:t>
            </w:r>
          </w:p>
        </w:tc>
      </w:tr>
      <w:tr w:rsidR="004258E4" w:rsidRPr="004258E4" w14:paraId="2A459A88"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C2BF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0165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5355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BED2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số lượng</w:t>
            </w:r>
          </w:p>
        </w:tc>
      </w:tr>
      <w:tr w:rsidR="004258E4" w:rsidRPr="004258E4" w14:paraId="43F7456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6111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9CC2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B0F7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C899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w:t>
            </w:r>
          </w:p>
        </w:tc>
      </w:tr>
      <w:tr w:rsidR="004258E4" w:rsidRPr="004258E4" w14:paraId="598868D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DD78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169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pinne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2597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pin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EB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điều chỉnh số lượng</w:t>
            </w:r>
          </w:p>
        </w:tc>
      </w:tr>
      <w:tr w:rsidR="004258E4" w:rsidRPr="004258E4" w14:paraId="7100EAF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575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3D21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C2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300C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í thêm chi tiết hàng hóa</w:t>
            </w:r>
          </w:p>
        </w:tc>
      </w:tr>
      <w:tr w:rsidR="004258E4" w:rsidRPr="004258E4" w14:paraId="419F83A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2F36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1737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67D8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AAF3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ục tìm kiếm</w:t>
            </w:r>
          </w:p>
        </w:tc>
      </w:tr>
      <w:tr w:rsidR="004258E4" w:rsidRPr="004258E4" w14:paraId="0BD0D8F4"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B696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6666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4930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86F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ô tìm kiếm</w:t>
            </w:r>
          </w:p>
        </w:tc>
      </w:tr>
      <w:tr w:rsidR="004258E4" w:rsidRPr="004258E4" w14:paraId="294C2DC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B65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3468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58CD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938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nội dung tìm kiếm</w:t>
            </w:r>
          </w:p>
        </w:tc>
      </w:tr>
      <w:tr w:rsidR="004258E4" w:rsidRPr="004258E4" w14:paraId="73FC7EB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504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CFB4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0DAC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644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ập hàng tồn kho</w:t>
            </w:r>
          </w:p>
        </w:tc>
      </w:tr>
      <w:tr w:rsidR="004258E4" w:rsidRPr="004258E4" w14:paraId="08622D1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627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CA84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BD5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FE35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ông tin phiếu nhập</w:t>
            </w:r>
          </w:p>
        </w:tc>
      </w:tr>
      <w:tr w:rsidR="004258E4" w:rsidRPr="004258E4" w14:paraId="0445128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7CD8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5750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7B9C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DE0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ục thông tin phiếu nhập</w:t>
            </w:r>
          </w:p>
        </w:tc>
      </w:tr>
      <w:tr w:rsidR="004258E4" w:rsidRPr="004258E4" w14:paraId="57EDEDDC"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56F8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58D9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61FD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ScrollP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F6AB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 trượt cho bảng hiển thị các chi tiết hàng hóa trong phiếu nhập</w:t>
            </w:r>
          </w:p>
        </w:tc>
      </w:tr>
      <w:tr w:rsidR="004258E4" w:rsidRPr="004258E4" w14:paraId="0D77910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E2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69A7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12AC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3538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nhân viên</w:t>
            </w:r>
          </w:p>
        </w:tc>
      </w:tr>
      <w:tr w:rsidR="004258E4" w:rsidRPr="004258E4" w14:paraId="6F1E51E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45B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3347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1129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4F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ân viên</w:t>
            </w:r>
          </w:p>
        </w:tc>
      </w:tr>
      <w:tr w:rsidR="004258E4" w:rsidRPr="004258E4" w14:paraId="1765814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9640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07C9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7E73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F3F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nhân viên</w:t>
            </w:r>
          </w:p>
        </w:tc>
      </w:tr>
      <w:tr w:rsidR="004258E4" w:rsidRPr="004258E4" w14:paraId="3616BBA5"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E3D9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DA2C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36E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586F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mã phiếu nhập</w:t>
            </w:r>
          </w:p>
        </w:tc>
      </w:tr>
      <w:tr w:rsidR="004258E4" w:rsidRPr="004258E4" w14:paraId="5E6421CB"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9789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415E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9A2C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66DE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iếu Nhập</w:t>
            </w:r>
          </w:p>
        </w:tc>
      </w:tr>
      <w:tr w:rsidR="004258E4" w:rsidRPr="004258E4" w14:paraId="34DD4FC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15CE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538C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FC24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CAFB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mã phiếu nhập</w:t>
            </w:r>
          </w:p>
        </w:tc>
      </w:tr>
      <w:tr w:rsidR="004258E4" w:rsidRPr="004258E4" w14:paraId="04AA85C6"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95D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448F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155E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F2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ngày lập</w:t>
            </w:r>
          </w:p>
        </w:tc>
      </w:tr>
      <w:tr w:rsidR="004258E4" w:rsidRPr="004258E4" w14:paraId="6BBE2F1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AA58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D8A3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BDC6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2803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Lập</w:t>
            </w:r>
          </w:p>
        </w:tc>
      </w:tr>
      <w:tr w:rsidR="004258E4" w:rsidRPr="004258E4" w14:paraId="4A33007D"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1BFD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9EC1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2AC0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E96F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ngày lập</w:t>
            </w:r>
          </w:p>
        </w:tc>
      </w:tr>
      <w:tr w:rsidR="004258E4" w:rsidRPr="004258E4" w14:paraId="4FAB303E"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6851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BA5D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6A3B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Pan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7A0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chứa thành tiền</w:t>
            </w:r>
          </w:p>
        </w:tc>
      </w:tr>
      <w:tr w:rsidR="004258E4" w:rsidRPr="004258E4" w14:paraId="4BA7F800"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6AD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97A2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F445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D9D4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ành Tiền</w:t>
            </w:r>
          </w:p>
        </w:tc>
      </w:tr>
      <w:tr w:rsidR="004258E4" w:rsidRPr="004258E4" w14:paraId="76CFFE6C"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E1E2D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8B0A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D6F8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D443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iển thị tổng tiền phiếu nhập</w:t>
            </w:r>
          </w:p>
        </w:tc>
      </w:tr>
      <w:tr w:rsidR="004258E4" w:rsidRPr="004258E4" w14:paraId="5C66F3FA"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077C3"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F378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1042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990D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iển thị các chi tiết hàng hóa trong phiếu nhập</w:t>
            </w:r>
          </w:p>
        </w:tc>
      </w:tr>
      <w:tr w:rsidR="004258E4" w:rsidRPr="004258E4" w14:paraId="2BA68E7B"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AB68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94AC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6D0A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00D2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xóa chi tiết hàng hóa ra khỏi bảng chi tiết hàng hóa</w:t>
            </w:r>
          </w:p>
        </w:tc>
      </w:tr>
      <w:tr w:rsidR="004258E4" w:rsidRPr="004258E4" w14:paraId="1F5627EA"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4C65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9162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2976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712B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ử lý thêm mới phiếu nhập</w:t>
            </w:r>
          </w:p>
        </w:tc>
      </w:tr>
    </w:tbl>
    <w:p w14:paraId="4745F44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1B93171"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thêm chi tiết hàng hóa</w:t>
      </w:r>
    </w:p>
    <w:p w14:paraId="18AA9A3D" w14:textId="3400FAE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9B5048E" wp14:editId="26EB82AD">
            <wp:extent cx="5280660" cy="2712720"/>
            <wp:effectExtent l="0" t="0" r="0" b="0"/>
            <wp:docPr id="1416350091"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0091" name="Picture 14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2712720"/>
                    </a:xfrm>
                    <a:prstGeom prst="rect">
                      <a:avLst/>
                    </a:prstGeom>
                    <a:noFill/>
                    <a:ln>
                      <a:noFill/>
                    </a:ln>
                  </pic:spPr>
                </pic:pic>
              </a:graphicData>
            </a:graphic>
          </wp:inline>
        </w:drawing>
      </w:r>
    </w:p>
    <w:p w14:paraId="63EBD5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880"/>
        <w:gridCol w:w="1771"/>
        <w:gridCol w:w="4995"/>
      </w:tblGrid>
      <w:tr w:rsidR="004258E4" w:rsidRPr="004258E4" w14:paraId="206C747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D8E8C"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274D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8353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F51A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Ý nghĩa</w:t>
            </w:r>
          </w:p>
        </w:tc>
      </w:tr>
      <w:tr w:rsidR="004258E4" w:rsidRPr="004258E4" w14:paraId="18E57F9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D02A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B791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138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73B9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ản Xuất</w:t>
            </w:r>
          </w:p>
        </w:tc>
      </w:tr>
      <w:tr w:rsidR="004258E4" w:rsidRPr="004258E4" w14:paraId="552E01A9"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DA7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5BE75"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83CF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748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gày sản xuất</w:t>
            </w:r>
          </w:p>
        </w:tc>
      </w:tr>
      <w:tr w:rsidR="004258E4" w:rsidRPr="004258E4" w14:paraId="4821F82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2871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536E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8029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7A64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ạn Sử Dụng</w:t>
            </w:r>
          </w:p>
        </w:tc>
      </w:tr>
      <w:tr w:rsidR="004258E4" w:rsidRPr="004258E4" w14:paraId="2C94BF87"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B048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AA17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2137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0F0D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hạn sử dụng</w:t>
            </w:r>
          </w:p>
        </w:tc>
      </w:tr>
      <w:tr w:rsidR="004258E4" w:rsidRPr="004258E4" w14:paraId="4BA5989B"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59E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A1E8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1130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D1E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w:t>
            </w:r>
          </w:p>
        </w:tc>
      </w:tr>
      <w:tr w:rsidR="004258E4" w:rsidRPr="004258E4" w14:paraId="5462673B"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C5EB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AFF6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4F99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81AA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số lượng</w:t>
            </w:r>
          </w:p>
        </w:tc>
      </w:tr>
      <w:tr w:rsidR="004258E4" w:rsidRPr="004258E4" w14:paraId="7DF62921"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F2CF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D7E42"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1AB74"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B562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giá nhập</w:t>
            </w:r>
          </w:p>
        </w:tc>
      </w:tr>
      <w:tr w:rsidR="004258E4" w:rsidRPr="004258E4" w14:paraId="6A9FCFCF"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4D21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CCD5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6EA7"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7D3A9"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hập đơn giá nhập</w:t>
            </w:r>
          </w:p>
        </w:tc>
      </w:tr>
      <w:tr w:rsidR="004258E4" w:rsidRPr="004258E4" w14:paraId="40661512"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43B1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C1470"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8C4CF"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314EA"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hà Cung Cấp</w:t>
            </w:r>
          </w:p>
        </w:tc>
      </w:tr>
      <w:tr w:rsidR="004258E4" w:rsidRPr="004258E4" w14:paraId="2D70C816" w14:textId="77777777" w:rsidTr="004258E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338FE"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E3FD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4E816"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875E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chọn nhà cung cấp</w:t>
            </w:r>
          </w:p>
        </w:tc>
      </w:tr>
      <w:tr w:rsidR="004258E4" w:rsidRPr="004258E4" w14:paraId="07DFC2AD" w14:textId="77777777" w:rsidTr="004258E4">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B64D"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69EA8"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18871"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C492B" w14:textId="77777777" w:rsidR="004258E4" w:rsidRPr="004258E4" w:rsidRDefault="004258E4" w:rsidP="004258E4">
            <w:pPr>
              <w:spacing w:before="240"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êm chi tiết hàng hóa vào bảng chi tiết phiếu nhập</w:t>
            </w:r>
          </w:p>
        </w:tc>
      </w:tr>
    </w:tbl>
    <w:p w14:paraId="2E3C2856"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54E43B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nhập hàng của nhân viên quản lý</w:t>
      </w:r>
    </w:p>
    <w:p w14:paraId="52D0D898" w14:textId="7AAB7E34"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07CA7C8" wp14:editId="733630DC">
            <wp:extent cx="5280660" cy="3200400"/>
            <wp:effectExtent l="0" t="0" r="0" b="0"/>
            <wp:docPr id="1825620918"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0918" name="Picture 141"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0660" cy="3200400"/>
                    </a:xfrm>
                    <a:prstGeom prst="rect">
                      <a:avLst/>
                    </a:prstGeom>
                    <a:noFill/>
                    <a:ln>
                      <a:noFill/>
                    </a:ln>
                  </pic:spPr>
                </pic:pic>
              </a:graphicData>
            </a:graphic>
          </wp:inline>
        </w:drawing>
      </w:r>
    </w:p>
    <w:p w14:paraId="31122D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56"/>
        <w:gridCol w:w="1554"/>
        <w:gridCol w:w="3588"/>
      </w:tblGrid>
      <w:tr w:rsidR="004258E4" w:rsidRPr="004258E4" w14:paraId="37C436D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83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275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673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43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38535F1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D44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A3C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949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E8A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ìm kiếm</w:t>
            </w:r>
          </w:p>
        </w:tc>
      </w:tr>
      <w:tr w:rsidR="004258E4" w:rsidRPr="004258E4" w14:paraId="17E8D2B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30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7AD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75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2ED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ọc trạng thái phiếu nhập</w:t>
            </w:r>
          </w:p>
        </w:tc>
      </w:tr>
      <w:tr w:rsidR="004258E4" w:rsidRPr="004258E4" w14:paraId="04B46A9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4DF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C42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Duye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50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0E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duyệt phiếu nhập</w:t>
            </w:r>
          </w:p>
        </w:tc>
      </w:tr>
      <w:tr w:rsidR="004258E4" w:rsidRPr="004258E4" w14:paraId="637A13F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451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87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Xo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F68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AA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óa phiếu nhập</w:t>
            </w:r>
          </w:p>
        </w:tc>
      </w:tr>
      <w:tr w:rsidR="004258E4" w:rsidRPr="004258E4" w14:paraId="5D8382D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4D0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5B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Su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E8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A3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sửa phiếu nhập</w:t>
            </w:r>
          </w:p>
        </w:tc>
      </w:tr>
      <w:tr w:rsidR="004258E4" w:rsidRPr="004258E4" w14:paraId="4D647DB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F14C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B3C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Clast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68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32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danh mục</w:t>
            </w:r>
          </w:p>
        </w:tc>
      </w:tr>
      <w:tr w:rsidR="004258E4" w:rsidRPr="004258E4" w14:paraId="1A1852F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A0E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A13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P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EED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0C6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phiếu nhập</w:t>
            </w:r>
          </w:p>
        </w:tc>
      </w:tr>
      <w:tr w:rsidR="004258E4" w:rsidRPr="004258E4" w14:paraId="056A3C5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BAD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D64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3BE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E0E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chi tiết phiếu nhập</w:t>
            </w:r>
          </w:p>
        </w:tc>
      </w:tr>
    </w:tbl>
    <w:p w14:paraId="579891A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3192756"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sửa phiếu nhập của quản lý</w:t>
      </w:r>
    </w:p>
    <w:p w14:paraId="4706DC64" w14:textId="7F4E77CF"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93D8897" wp14:editId="3E8B4121">
            <wp:extent cx="5280660" cy="4221480"/>
            <wp:effectExtent l="0" t="0" r="0" b="7620"/>
            <wp:docPr id="662553903"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903" name="Picture 140"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4221480"/>
                    </a:xfrm>
                    <a:prstGeom prst="rect">
                      <a:avLst/>
                    </a:prstGeom>
                    <a:noFill/>
                    <a:ln>
                      <a:noFill/>
                    </a:ln>
                  </pic:spPr>
                </pic:pic>
              </a:graphicData>
            </a:graphic>
          </wp:inline>
        </w:drawing>
      </w:r>
    </w:p>
    <w:p w14:paraId="6D41D379"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498"/>
        <w:gridCol w:w="1554"/>
        <w:gridCol w:w="3545"/>
      </w:tblGrid>
      <w:tr w:rsidR="004258E4" w:rsidRPr="004258E4" w14:paraId="09A0FA6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BF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4C7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DD2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0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1624F5B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29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AC1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PNFormFix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44E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DA6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phiếu nhập</w:t>
            </w:r>
          </w:p>
        </w:tc>
      </w:tr>
      <w:tr w:rsidR="004258E4" w:rsidRPr="004258E4" w14:paraId="4D39963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515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EF0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NVFormFix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D1F3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268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nhân viên</w:t>
            </w:r>
          </w:p>
        </w:tc>
      </w:tr>
      <w:tr w:rsidR="004258E4" w:rsidRPr="004258E4" w14:paraId="1869E13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451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DC7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hanhTienFormFix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B70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02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hành tiền</w:t>
            </w:r>
          </w:p>
        </w:tc>
      </w:tr>
      <w:tr w:rsidR="004258E4" w:rsidRPr="004258E4" w14:paraId="279516F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2EB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B2C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NgLapFormFix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0C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670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lập</w:t>
            </w:r>
          </w:p>
        </w:tc>
      </w:tr>
      <w:tr w:rsidR="004258E4" w:rsidRPr="004258E4" w14:paraId="4C05411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D33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09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TinhTrangFormFix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6E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4A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ombobox tình trạng</w:t>
            </w:r>
          </w:p>
        </w:tc>
      </w:tr>
      <w:tr w:rsidR="004258E4" w:rsidRPr="004258E4" w14:paraId="6A7219E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654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F8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penFormFix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25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F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sửa</w:t>
            </w:r>
          </w:p>
        </w:tc>
      </w:tr>
      <w:tr w:rsidR="004258E4" w:rsidRPr="004258E4" w14:paraId="473F288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9B5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8D2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Delete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EE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D7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xóa hàng hóa</w:t>
            </w:r>
          </w:p>
        </w:tc>
      </w:tr>
      <w:tr w:rsidR="004258E4" w:rsidRPr="004258E4" w14:paraId="6821781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7B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D4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penFormAdd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C0A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626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thêm hàng hóa</w:t>
            </w:r>
          </w:p>
        </w:tc>
      </w:tr>
      <w:tr w:rsidR="004258E4" w:rsidRPr="004258E4" w14:paraId="7547D4A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A59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360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SanPham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39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5C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các sản phẩm nhập</w:t>
            </w:r>
          </w:p>
        </w:tc>
      </w:tr>
      <w:tr w:rsidR="004258E4" w:rsidRPr="004258E4" w14:paraId="6855775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50B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A0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20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DC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sản phẩm</w:t>
            </w:r>
          </w:p>
        </w:tc>
      </w:tr>
    </w:tbl>
    <w:p w14:paraId="31D16D3A"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nút thêm trong form Sửa phiếu nhập</w:t>
      </w:r>
    </w:p>
    <w:p w14:paraId="4A580B42" w14:textId="44F8B5D8"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8ADAFAC" wp14:editId="34914B0B">
            <wp:extent cx="4381500" cy="2545080"/>
            <wp:effectExtent l="0" t="0" r="0" b="7620"/>
            <wp:docPr id="2044479546"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546" name="Picture 13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2545080"/>
                    </a:xfrm>
                    <a:prstGeom prst="rect">
                      <a:avLst/>
                    </a:prstGeom>
                    <a:noFill/>
                    <a:ln>
                      <a:noFill/>
                    </a:ln>
                  </pic:spPr>
                </pic:pic>
              </a:graphicData>
            </a:graphic>
          </wp:inline>
        </w:drawing>
      </w:r>
    </w:p>
    <w:p w14:paraId="2EB4BDD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343"/>
        <w:gridCol w:w="1771"/>
        <w:gridCol w:w="2992"/>
      </w:tblGrid>
      <w:tr w:rsidR="004258E4" w:rsidRPr="004258E4" w14:paraId="3203A6E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ADC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E4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96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53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3F540CA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9EC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FE9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LFormAdd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EF8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F3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số lượng</w:t>
            </w:r>
          </w:p>
        </w:tc>
      </w:tr>
      <w:tr w:rsidR="004258E4" w:rsidRPr="004258E4" w14:paraId="4042384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AC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19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DGFormAdd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9D3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43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đơn giá nhập</w:t>
            </w:r>
          </w:p>
        </w:tc>
      </w:tr>
      <w:tr w:rsidR="004258E4" w:rsidRPr="004258E4" w14:paraId="6ACC19F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DC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27E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NCCFormAdd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4E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54F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ombobox nhà cung cấp</w:t>
            </w:r>
          </w:p>
        </w:tc>
      </w:tr>
      <w:tr w:rsidR="004258E4" w:rsidRPr="004258E4" w14:paraId="603206C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EB5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83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SXFormAdd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715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44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sản xuất</w:t>
            </w:r>
          </w:p>
        </w:tc>
      </w:tr>
      <w:tr w:rsidR="004258E4" w:rsidRPr="004258E4" w14:paraId="3AE7CFC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1E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A01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HSDFormAdd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59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F2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ạn sử dụng</w:t>
            </w:r>
          </w:p>
        </w:tc>
      </w:tr>
      <w:tr w:rsidR="004258E4" w:rsidRPr="004258E4" w14:paraId="53BB27A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EA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F27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AddFormAdd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CEE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22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êm</w:t>
            </w:r>
          </w:p>
        </w:tc>
      </w:tr>
    </w:tbl>
    <w:p w14:paraId="4DEC935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7DC9B57"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nút sửa trong form Sửa phiếu nhập</w:t>
      </w:r>
    </w:p>
    <w:p w14:paraId="35401752" w14:textId="18AC8EF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A391068" wp14:editId="3FFE4512">
            <wp:extent cx="4008120" cy="2240280"/>
            <wp:effectExtent l="0" t="0" r="0" b="7620"/>
            <wp:docPr id="606298164"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8164" name="Picture 13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8120" cy="2240280"/>
                    </a:xfrm>
                    <a:prstGeom prst="rect">
                      <a:avLst/>
                    </a:prstGeom>
                    <a:noFill/>
                    <a:ln>
                      <a:noFill/>
                    </a:ln>
                  </pic:spPr>
                </pic:pic>
              </a:graphicData>
            </a:graphic>
          </wp:inline>
        </w:drawing>
      </w:r>
    </w:p>
    <w:p w14:paraId="76CB7FE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234"/>
        <w:gridCol w:w="1771"/>
        <w:gridCol w:w="2992"/>
      </w:tblGrid>
      <w:tr w:rsidR="004258E4" w:rsidRPr="004258E4" w14:paraId="7B89978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5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DE8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B02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0E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03BA89B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20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D59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L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85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C27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số lượng</w:t>
            </w:r>
          </w:p>
        </w:tc>
      </w:tr>
      <w:tr w:rsidR="004258E4" w:rsidRPr="004258E4" w14:paraId="36604CA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5C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489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DG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B9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AA8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đơn giá nhập</w:t>
            </w:r>
          </w:p>
        </w:tc>
      </w:tr>
      <w:tr w:rsidR="004258E4" w:rsidRPr="004258E4" w14:paraId="1972B52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227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5A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NCC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7C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2B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ombobox nhà cung cấp</w:t>
            </w:r>
          </w:p>
        </w:tc>
      </w:tr>
      <w:tr w:rsidR="004258E4" w:rsidRPr="004258E4" w14:paraId="7E6C610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971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67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SX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B2B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0C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sản xuất</w:t>
            </w:r>
          </w:p>
        </w:tc>
      </w:tr>
      <w:tr w:rsidR="004258E4" w:rsidRPr="004258E4" w14:paraId="6599BA2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48A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FE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HSD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6B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20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hạn sử dụng</w:t>
            </w:r>
          </w:p>
        </w:tc>
      </w:tr>
      <w:tr w:rsidR="004258E4" w:rsidRPr="004258E4" w14:paraId="486BDD1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75E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47B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FixFormFixCT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B3D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0F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w:t>
            </w:r>
          </w:p>
        </w:tc>
      </w:tr>
    </w:tbl>
    <w:p w14:paraId="6D0E2A00"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Danh mục hàng hóa</w:t>
      </w:r>
    </w:p>
    <w:p w14:paraId="536E2FFE" w14:textId="2115AB9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A374517" wp14:editId="742741D6">
            <wp:extent cx="5280660" cy="4312920"/>
            <wp:effectExtent l="0" t="0" r="0" b="0"/>
            <wp:docPr id="993492538"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538" name="Picture 13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4312920"/>
                    </a:xfrm>
                    <a:prstGeom prst="rect">
                      <a:avLst/>
                    </a:prstGeom>
                    <a:noFill/>
                    <a:ln>
                      <a:noFill/>
                    </a:ln>
                  </pic:spPr>
                </pic:pic>
              </a:graphicData>
            </a:graphic>
          </wp:inline>
        </w:drawing>
      </w:r>
    </w:p>
    <w:p w14:paraId="453415F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332"/>
        <w:gridCol w:w="1398"/>
        <w:gridCol w:w="2456"/>
      </w:tblGrid>
      <w:tr w:rsidR="004258E4" w:rsidRPr="004258E4" w14:paraId="55FCA38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68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055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D8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CC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392C7DD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3D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4D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8AD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54B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ìm kiếm</w:t>
            </w:r>
          </w:p>
        </w:tc>
      </w:tr>
      <w:tr w:rsidR="004258E4" w:rsidRPr="004258E4" w14:paraId="549718A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C79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03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nOpenForm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E5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11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thêm</w:t>
            </w:r>
          </w:p>
        </w:tc>
      </w:tr>
      <w:tr w:rsidR="004258E4" w:rsidRPr="004258E4" w14:paraId="4EF9D41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2C8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5F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DanhM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387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51F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loại hàng</w:t>
            </w:r>
          </w:p>
        </w:tc>
      </w:tr>
    </w:tbl>
    <w:p w14:paraId="614B012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1578EE5F"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nút thêm trong form danh mục</w:t>
      </w:r>
    </w:p>
    <w:p w14:paraId="5B5D6FE0" w14:textId="1E01D618"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5625EFF" wp14:editId="4BE4A7B0">
            <wp:extent cx="4274820" cy="1325880"/>
            <wp:effectExtent l="0" t="0" r="0" b="7620"/>
            <wp:docPr id="839266839" name="Picture 136"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6839" name="Picture 136" descr="A screenshot of a login box&#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4820" cy="1325880"/>
                    </a:xfrm>
                    <a:prstGeom prst="rect">
                      <a:avLst/>
                    </a:prstGeom>
                    <a:noFill/>
                    <a:ln>
                      <a:noFill/>
                    </a:ln>
                  </pic:spPr>
                </pic:pic>
              </a:graphicData>
            </a:graphic>
          </wp:inline>
        </w:drawing>
      </w:r>
    </w:p>
    <w:p w14:paraId="2A99DB83"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698"/>
        <w:gridCol w:w="2798"/>
        <w:gridCol w:w="1398"/>
        <w:gridCol w:w="1919"/>
      </w:tblGrid>
      <w:tr w:rsidR="004258E4" w:rsidRPr="004258E4" w14:paraId="09F3A25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03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3C4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69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ABE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6CF64D2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C8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BD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LHFormAdd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31D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7B9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loại hàng</w:t>
            </w:r>
          </w:p>
        </w:tc>
      </w:tr>
      <w:tr w:rsidR="004258E4" w:rsidRPr="004258E4" w14:paraId="71D2F0D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2C4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BE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enLHFormAdd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D0D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906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ên loại hàng</w:t>
            </w:r>
          </w:p>
        </w:tc>
      </w:tr>
      <w:tr w:rsidR="004258E4" w:rsidRPr="004258E4" w14:paraId="710024E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93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25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AddFormAdđ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E6C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DB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êm</w:t>
            </w:r>
          </w:p>
        </w:tc>
      </w:tr>
    </w:tbl>
    <w:p w14:paraId="2D95EB9F"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nút sửa trong form danh mục</w:t>
      </w:r>
    </w:p>
    <w:p w14:paraId="6B7D03E8" w14:textId="48D6F5B8"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9E315BB" wp14:editId="15F09027">
            <wp:extent cx="4320540" cy="1722120"/>
            <wp:effectExtent l="0" t="0" r="3810" b="0"/>
            <wp:docPr id="1303508124"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8124" name="Picture 13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540" cy="1722120"/>
                    </a:xfrm>
                    <a:prstGeom prst="rect">
                      <a:avLst/>
                    </a:prstGeom>
                    <a:noFill/>
                    <a:ln>
                      <a:noFill/>
                    </a:ln>
                  </pic:spPr>
                </pic:pic>
              </a:graphicData>
            </a:graphic>
          </wp:inline>
        </w:drawing>
      </w:r>
    </w:p>
    <w:p w14:paraId="360BD09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752"/>
        <w:gridCol w:w="1554"/>
        <w:gridCol w:w="2580"/>
      </w:tblGrid>
      <w:tr w:rsidR="004258E4" w:rsidRPr="004258E4" w14:paraId="2DAFD3E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289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32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CB8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C6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68388D9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87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AFC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LHFormFix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24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9B3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loại hàng</w:t>
            </w:r>
          </w:p>
        </w:tc>
      </w:tr>
      <w:tr w:rsidR="004258E4" w:rsidRPr="004258E4" w14:paraId="58B6B3A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EE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30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enLHFormFix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11E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DB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ên loại hàng</w:t>
            </w:r>
          </w:p>
        </w:tc>
      </w:tr>
      <w:tr w:rsidR="004258E4" w:rsidRPr="004258E4" w14:paraId="47454A0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B2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32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TTFormFIx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56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92D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ombobox trạng thái</w:t>
            </w:r>
          </w:p>
        </w:tc>
      </w:tr>
      <w:tr w:rsidR="004258E4" w:rsidRPr="004258E4" w14:paraId="170952D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DB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EF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FixFormFix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08E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8D0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w:t>
            </w:r>
          </w:p>
        </w:tc>
      </w:tr>
    </w:tbl>
    <w:p w14:paraId="5BBAD1A6"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2909B036"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Khuyến Mãi</w:t>
      </w:r>
    </w:p>
    <w:p w14:paraId="73B9D876" w14:textId="32239F96"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7C59083" wp14:editId="21090CA1">
            <wp:extent cx="5280660" cy="3169920"/>
            <wp:effectExtent l="0" t="0" r="0" b="0"/>
            <wp:docPr id="923478182"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8182" name="Picture 13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0660" cy="3169920"/>
                    </a:xfrm>
                    <a:prstGeom prst="rect">
                      <a:avLst/>
                    </a:prstGeom>
                    <a:noFill/>
                    <a:ln>
                      <a:noFill/>
                    </a:ln>
                  </pic:spPr>
                </pic:pic>
              </a:graphicData>
            </a:graphic>
          </wp:inline>
        </w:drawing>
      </w:r>
    </w:p>
    <w:p w14:paraId="3BB226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062"/>
        <w:gridCol w:w="1554"/>
        <w:gridCol w:w="3218"/>
      </w:tblGrid>
      <w:tr w:rsidR="004258E4" w:rsidRPr="004258E4" w14:paraId="3979B8E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500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324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1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DD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0832432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3E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0F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639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5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ìm kiếm</w:t>
            </w:r>
          </w:p>
        </w:tc>
      </w:tr>
      <w:tr w:rsidR="004258E4" w:rsidRPr="004258E4" w14:paraId="7964B1B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8A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7DF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bbox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3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81F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ọc tình trạng</w:t>
            </w:r>
          </w:p>
        </w:tc>
      </w:tr>
      <w:tr w:rsidR="004258E4" w:rsidRPr="004258E4" w14:paraId="3AB90F3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13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04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pen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F8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185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thêm</w:t>
            </w:r>
          </w:p>
        </w:tc>
      </w:tr>
      <w:tr w:rsidR="004258E4" w:rsidRPr="004258E4" w14:paraId="1AAF0BC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5C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BC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pen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79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83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xem chi tiết</w:t>
            </w:r>
          </w:p>
        </w:tc>
      </w:tr>
      <w:tr w:rsidR="004258E4" w:rsidRPr="004258E4" w14:paraId="4D8C24B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05B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26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ff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B5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63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ắt</w:t>
            </w:r>
          </w:p>
        </w:tc>
      </w:tr>
      <w:tr w:rsidR="004258E4" w:rsidRPr="004258E4" w14:paraId="32977A9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4A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09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Open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3EF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13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mở dialog sửa</w:t>
            </w:r>
          </w:p>
        </w:tc>
      </w:tr>
      <w:tr w:rsidR="004258E4" w:rsidRPr="004258E4" w14:paraId="2EE5CB8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143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298B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4F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F7D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khuyến mãi</w:t>
            </w:r>
          </w:p>
        </w:tc>
      </w:tr>
    </w:tbl>
    <w:p w14:paraId="40BEBA23"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thêm khuyến mãi</w:t>
      </w:r>
    </w:p>
    <w:p w14:paraId="6FF7A95A" w14:textId="45C2580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145A285" wp14:editId="28AE676C">
            <wp:extent cx="5280660" cy="4107180"/>
            <wp:effectExtent l="0" t="0" r="0" b="7620"/>
            <wp:docPr id="152754039"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039" name="Picture 133"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0660" cy="4107180"/>
                    </a:xfrm>
                    <a:prstGeom prst="rect">
                      <a:avLst/>
                    </a:prstGeom>
                    <a:noFill/>
                    <a:ln>
                      <a:noFill/>
                    </a:ln>
                  </pic:spPr>
                </pic:pic>
              </a:graphicData>
            </a:graphic>
          </wp:inline>
        </w:drawing>
      </w:r>
    </w:p>
    <w:p w14:paraId="0B28DD5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814"/>
        <w:gridCol w:w="1771"/>
        <w:gridCol w:w="4057"/>
      </w:tblGrid>
      <w:tr w:rsidR="004258E4" w:rsidRPr="004258E4" w14:paraId="7551BC6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AE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3CE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0C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945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4079482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B41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FB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KM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3D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18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khuyến mãi</w:t>
            </w:r>
          </w:p>
        </w:tc>
      </w:tr>
      <w:tr w:rsidR="004258E4" w:rsidRPr="004258E4" w14:paraId="196800E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EB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31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LG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783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3E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ỉ lệ giảm</w:t>
            </w:r>
          </w:p>
        </w:tc>
      </w:tr>
      <w:tr w:rsidR="004258E4" w:rsidRPr="004258E4" w14:paraId="08ACA9D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A6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17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T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CB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FF2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ô tả</w:t>
            </w:r>
          </w:p>
        </w:tc>
      </w:tr>
      <w:tr w:rsidR="004258E4" w:rsidRPr="004258E4" w14:paraId="60DFF9F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ED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01A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BD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A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D9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bắt đầu</w:t>
            </w:r>
          </w:p>
        </w:tc>
      </w:tr>
      <w:tr w:rsidR="004258E4" w:rsidRPr="004258E4" w14:paraId="3E43817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A4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69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KT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0D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30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kết thúc</w:t>
            </w:r>
          </w:p>
        </w:tc>
      </w:tr>
      <w:tr w:rsidR="004258E4" w:rsidRPr="004258E4" w14:paraId="1F053C5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1F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21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Add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AD9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376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thêm</w:t>
            </w:r>
          </w:p>
        </w:tc>
      </w:tr>
      <w:tr w:rsidR="004258E4" w:rsidRPr="004258E4" w14:paraId="2681C18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B76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E62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KMFormAdd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55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B9A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chọn hàng hóa áp dụng khuyến mãi</w:t>
            </w:r>
          </w:p>
        </w:tc>
      </w:tr>
    </w:tbl>
    <w:p w14:paraId="5AEAC4F7"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Giao diện sữa Khuyến Mãi</w:t>
      </w:r>
    </w:p>
    <w:p w14:paraId="7B931EE7" w14:textId="6AF8FD7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778933F" wp14:editId="5FC38603">
            <wp:extent cx="5280660" cy="5059680"/>
            <wp:effectExtent l="0" t="0" r="0" b="7620"/>
            <wp:docPr id="34121150"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150" name="Picture 132"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5059680"/>
                    </a:xfrm>
                    <a:prstGeom prst="rect">
                      <a:avLst/>
                    </a:prstGeom>
                    <a:noFill/>
                    <a:ln>
                      <a:noFill/>
                    </a:ln>
                  </pic:spPr>
                </pic:pic>
              </a:graphicData>
            </a:graphic>
          </wp:inline>
        </w:drawing>
      </w:r>
    </w:p>
    <w:p w14:paraId="561588B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2705"/>
        <w:gridCol w:w="1771"/>
        <w:gridCol w:w="4166"/>
      </w:tblGrid>
      <w:tr w:rsidR="004258E4" w:rsidRPr="004258E4" w14:paraId="48BDFAF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C3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678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24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F68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0A841DE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E8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C9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KM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C59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F8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khuyến mãi</w:t>
            </w:r>
          </w:p>
        </w:tc>
      </w:tr>
      <w:tr w:rsidR="004258E4" w:rsidRPr="004258E4" w14:paraId="3D10A5B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E9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92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LG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780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A46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ỉ lệ giảm</w:t>
            </w:r>
          </w:p>
        </w:tc>
      </w:tr>
      <w:tr w:rsidR="004258E4" w:rsidRPr="004258E4" w14:paraId="3D4B8E2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D8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1A5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T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72C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6F4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ô tả</w:t>
            </w:r>
          </w:p>
        </w:tc>
      </w:tr>
      <w:tr w:rsidR="004258E4" w:rsidRPr="004258E4" w14:paraId="372D095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417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0B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KT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2F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6D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bắt đầu</w:t>
            </w:r>
          </w:p>
        </w:tc>
      </w:tr>
      <w:tr w:rsidR="004258E4" w:rsidRPr="004258E4" w14:paraId="74CEEBE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4E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933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cNBD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D10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62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kết thúc</w:t>
            </w:r>
          </w:p>
        </w:tc>
      </w:tr>
      <w:tr w:rsidR="004258E4" w:rsidRPr="004258E4" w14:paraId="1EE4469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540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A3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ttnFix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59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1F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w:t>
            </w:r>
          </w:p>
        </w:tc>
      </w:tr>
      <w:tr w:rsidR="004258E4" w:rsidRPr="004258E4" w14:paraId="69A9636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DD9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597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KMFormFix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79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chọn hàng hóa áp dụng khuyến mãi</w:t>
            </w:r>
          </w:p>
        </w:tc>
      </w:tr>
    </w:tbl>
    <w:p w14:paraId="22576BB8" w14:textId="77777777" w:rsidR="004258E4" w:rsidRPr="004258E4" w:rsidRDefault="004258E4" w:rsidP="00D374BA">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xem chi tiết khuyến mãi</w:t>
      </w:r>
    </w:p>
    <w:p w14:paraId="0ECC2AA5" w14:textId="1CA8D18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7B5A3F1" wp14:editId="33ECC0AF">
            <wp:extent cx="5280660" cy="4808220"/>
            <wp:effectExtent l="0" t="0" r="0" b="0"/>
            <wp:docPr id="397379264"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9264" name="Picture 13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0660" cy="4808220"/>
                    </a:xfrm>
                    <a:prstGeom prst="rect">
                      <a:avLst/>
                    </a:prstGeom>
                    <a:noFill/>
                    <a:ln>
                      <a:noFill/>
                    </a:ln>
                  </pic:spPr>
                </pic:pic>
              </a:graphicData>
            </a:graphic>
          </wp:inline>
        </w:drawing>
      </w:r>
    </w:p>
    <w:p w14:paraId="498CA34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016"/>
        <w:gridCol w:w="1398"/>
        <w:gridCol w:w="4228"/>
      </w:tblGrid>
      <w:tr w:rsidR="004258E4" w:rsidRPr="004258E4" w14:paraId="5A70983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C27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449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7FD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484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Ý nghĩa</w:t>
            </w:r>
          </w:p>
        </w:tc>
      </w:tr>
      <w:tr w:rsidR="004258E4" w:rsidRPr="004258E4" w14:paraId="67E37BB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80A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8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aKM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F3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1E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ã khuyến mãi</w:t>
            </w:r>
          </w:p>
        </w:tc>
      </w:tr>
      <w:tr w:rsidR="004258E4" w:rsidRPr="004258E4" w14:paraId="1F58C42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79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D87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TLG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F18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6B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tỉ lệ giảm</w:t>
            </w:r>
          </w:p>
        </w:tc>
      </w:tr>
      <w:tr w:rsidR="004258E4" w:rsidRPr="004258E4" w14:paraId="644EF7D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0D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ED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MT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7A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CA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mô tả</w:t>
            </w:r>
          </w:p>
        </w:tc>
      </w:tr>
      <w:tr w:rsidR="004258E4" w:rsidRPr="004258E4" w14:paraId="6708A8E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55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E06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NBD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39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214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bắt đầu</w:t>
            </w:r>
          </w:p>
        </w:tc>
      </w:tr>
      <w:tr w:rsidR="004258E4" w:rsidRPr="004258E4" w14:paraId="14DDC19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20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0B0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fNKT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02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59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Ô ngày kết thúc</w:t>
            </w:r>
          </w:p>
        </w:tc>
      </w:tr>
      <w:tr w:rsidR="004258E4" w:rsidRPr="004258E4" w14:paraId="0D6CE81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912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1E7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bKMFormDetail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B0C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7B9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ảng hàng hóa áp dụng khuyến mãi</w:t>
            </w:r>
          </w:p>
        </w:tc>
      </w:tr>
    </w:tbl>
    <w:p w14:paraId="260F54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52E5B69"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1.2. Mô tả xử lý</w:t>
      </w:r>
    </w:p>
    <w:p w14:paraId="4E75AA74" w14:textId="77777777" w:rsidR="004258E4" w:rsidRPr="004258E4" w:rsidRDefault="004258E4">
      <w:pPr>
        <w:numPr>
          <w:ilvl w:val="0"/>
          <w:numId w:val="56"/>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ệ thống quản trị tập trung vào quản lý nhân sự, hàng hóa, khuyến mãi , nhập hàng, mua bán, thông tin khách hàng.</w:t>
      </w:r>
    </w:p>
    <w:p w14:paraId="1318FFC8" w14:textId="77777777" w:rsidR="004258E4" w:rsidRPr="004258E4" w:rsidRDefault="004258E4">
      <w:pPr>
        <w:numPr>
          <w:ilvl w:val="0"/>
          <w:numId w:val="56"/>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ập nhật thông tin hàng hóa , khách hàng, nhân viên, nhà cung cấp, khuyến mãi.</w:t>
      </w:r>
    </w:p>
    <w:p w14:paraId="411954C0" w14:textId="77777777" w:rsidR="004258E4" w:rsidRPr="004258E4" w:rsidRDefault="004258E4">
      <w:pPr>
        <w:numPr>
          <w:ilvl w:val="0"/>
          <w:numId w:val="5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ìm kiếm hàng hóa, hóa đơn, phiếu nhập.</w:t>
      </w:r>
    </w:p>
    <w:p w14:paraId="03D53354" w14:textId="77777777" w:rsidR="004258E4" w:rsidRPr="004258E4" w:rsidRDefault="004258E4">
      <w:pPr>
        <w:numPr>
          <w:ilvl w:val="0"/>
          <w:numId w:val="56"/>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Xuất excel danh sách nhân sự, thống kê, xuất pdf hóa đơn</w:t>
      </w:r>
    </w:p>
    <w:p w14:paraId="251ECE5F"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2.1.3. Mô tả dữ liệu</w:t>
      </w:r>
    </w:p>
    <w:p w14:paraId="29DFD679"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Phiếu nhập</w:t>
      </w:r>
    </w:p>
    <w:tbl>
      <w:tblPr>
        <w:tblW w:w="0" w:type="auto"/>
        <w:tblCellMar>
          <w:top w:w="15" w:type="dxa"/>
          <w:left w:w="15" w:type="dxa"/>
          <w:bottom w:w="15" w:type="dxa"/>
          <w:right w:w="15" w:type="dxa"/>
        </w:tblCellMar>
        <w:tblLook w:val="04A0" w:firstRow="1" w:lastRow="0" w:firstColumn="1" w:lastColumn="0" w:noHBand="0" w:noVBand="1"/>
      </w:tblPr>
      <w:tblGrid>
        <w:gridCol w:w="698"/>
        <w:gridCol w:w="1824"/>
        <w:gridCol w:w="1097"/>
        <w:gridCol w:w="1771"/>
        <w:gridCol w:w="1088"/>
        <w:gridCol w:w="1041"/>
        <w:gridCol w:w="1821"/>
      </w:tblGrid>
      <w:tr w:rsidR="004258E4" w:rsidRPr="004258E4" w14:paraId="7C5BC80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B0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C9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AE2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D26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8BA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0F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4D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61CE7EA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0ED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B37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8FC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C44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6CF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A2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B5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phiếu nhập</w:t>
            </w:r>
          </w:p>
        </w:tc>
      </w:tr>
      <w:tr w:rsidR="004258E4" w:rsidRPr="004258E4" w14:paraId="539AA9D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B87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C21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Lap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833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717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58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FC7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8AA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lập phiếu</w:t>
            </w:r>
          </w:p>
        </w:tc>
      </w:tr>
      <w:tr w:rsidR="004258E4" w:rsidRPr="004258E4" w14:paraId="6BF243A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7FE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2A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386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2B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4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50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EA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Phiếu nhập đã được duyệt </w:t>
            </w:r>
          </w:p>
        </w:tc>
      </w:tr>
      <w:tr w:rsidR="004258E4" w:rsidRPr="004258E4" w14:paraId="1272515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E6A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B3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CB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D6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2EC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B0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97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 lập phiếu</w:t>
            </w:r>
          </w:p>
        </w:tc>
      </w:tr>
      <w:tr w:rsidR="004258E4" w:rsidRPr="004258E4" w14:paraId="742C493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849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76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E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661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B6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E1F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88F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ổng số tiền nhập hàng</w:t>
            </w:r>
          </w:p>
        </w:tc>
      </w:tr>
    </w:tbl>
    <w:p w14:paraId="6200E398"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ân viên</w:t>
      </w:r>
    </w:p>
    <w:p w14:paraId="572835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663"/>
        <w:gridCol w:w="1236"/>
        <w:gridCol w:w="1180"/>
        <w:gridCol w:w="1238"/>
        <w:gridCol w:w="1167"/>
        <w:gridCol w:w="2158"/>
      </w:tblGrid>
      <w:tr w:rsidR="004258E4" w:rsidRPr="004258E4" w14:paraId="73C555F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15E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50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7C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221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BDE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AEC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F1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498227F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1F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57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E4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89A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7EB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40F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16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r w:rsidR="004258E4" w:rsidRPr="004258E4" w14:paraId="11B91819"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42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FC0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AE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09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F41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29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56C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nhân viên</w:t>
            </w:r>
          </w:p>
        </w:tc>
      </w:tr>
      <w:tr w:rsidR="004258E4" w:rsidRPr="004258E4" w14:paraId="4A7D390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22D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E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EF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838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EF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74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10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 của nhân viên</w:t>
            </w:r>
          </w:p>
        </w:tc>
      </w:tr>
      <w:tr w:rsidR="004258E4" w:rsidRPr="004258E4" w14:paraId="4DF578B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BB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BF8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ACD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2F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F81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82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66F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ới tính </w:t>
            </w:r>
          </w:p>
        </w:tc>
      </w:tr>
      <w:tr w:rsidR="004258E4" w:rsidRPr="004258E4" w14:paraId="02020ED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9E0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96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237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5A1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A6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AC5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CAA6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 </w:t>
            </w:r>
          </w:p>
        </w:tc>
      </w:tr>
      <w:tr w:rsidR="004258E4" w:rsidRPr="004258E4" w14:paraId="3D713BA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AE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F8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249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79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613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B71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FE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r>
      <w:tr w:rsidR="004258E4" w:rsidRPr="004258E4" w14:paraId="43A8CF6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582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910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855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607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45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F67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27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ật khẩu tài khoản</w:t>
            </w:r>
          </w:p>
        </w:tc>
      </w:tr>
      <w:tr w:rsidR="004258E4" w:rsidRPr="004258E4" w14:paraId="24DF766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87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74B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090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CB8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B1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11D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67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óm quyền</w:t>
            </w:r>
          </w:p>
        </w:tc>
      </w:tr>
      <w:tr w:rsidR="004258E4" w:rsidRPr="004258E4" w14:paraId="377D132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EE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22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26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C5F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60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671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C87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ã xóa</w:t>
            </w:r>
          </w:p>
        </w:tc>
      </w:tr>
      <w:tr w:rsidR="004258E4" w:rsidRPr="004258E4" w14:paraId="608698F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D4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73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27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6E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F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5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F0D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9A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ức vụ </w:t>
            </w:r>
          </w:p>
        </w:tc>
      </w:tr>
      <w:tr w:rsidR="004258E4" w:rsidRPr="004258E4" w14:paraId="592E1CA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63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C63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o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F5A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36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D06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BC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D5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ã khóa tài khoản</w:t>
            </w:r>
          </w:p>
        </w:tc>
      </w:tr>
    </w:tbl>
    <w:p w14:paraId="590D1864"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óm quyền</w:t>
      </w:r>
    </w:p>
    <w:p w14:paraId="666D8E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697"/>
        <w:gridCol w:w="1296"/>
        <w:gridCol w:w="1180"/>
        <w:gridCol w:w="1354"/>
        <w:gridCol w:w="1222"/>
        <w:gridCol w:w="1893"/>
      </w:tblGrid>
      <w:tr w:rsidR="004258E4" w:rsidRPr="004258E4" w14:paraId="09D9128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B9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55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EAA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84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49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047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19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79B4979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C0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D4D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F6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ED6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10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E3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2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óm quyền</w:t>
            </w:r>
          </w:p>
        </w:tc>
      </w:tr>
      <w:tr w:rsidR="004258E4" w:rsidRPr="004258E4" w14:paraId="3746B8E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DB9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18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9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A63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E3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BB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E07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nhóm quyền</w:t>
            </w:r>
          </w:p>
        </w:tc>
      </w:tr>
      <w:tr w:rsidR="004258E4" w:rsidRPr="004258E4" w14:paraId="2DA5D1F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4B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FDB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4DC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603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52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32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CA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nhóm quyền</w:t>
            </w:r>
          </w:p>
        </w:tc>
      </w:tr>
    </w:tbl>
    <w:p w14:paraId="4D755B8E"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Chi tiết phiếu nhập</w:t>
      </w:r>
    </w:p>
    <w:p w14:paraId="2A463A7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834"/>
        <w:gridCol w:w="1214"/>
        <w:gridCol w:w="745"/>
        <w:gridCol w:w="1215"/>
        <w:gridCol w:w="1148"/>
        <w:gridCol w:w="2486"/>
      </w:tblGrid>
      <w:tr w:rsidR="004258E4" w:rsidRPr="004258E4" w14:paraId="069079E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5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78C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50E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6E2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DB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E7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4D0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0165911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B9A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153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94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26C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B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7A3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4560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chi tiết phiếu nhập</w:t>
            </w:r>
          </w:p>
        </w:tc>
      </w:tr>
      <w:tr w:rsidR="004258E4" w:rsidRPr="004258E4" w14:paraId="4EB08FA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799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A72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_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233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61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533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6D2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F9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chi tiết hàng hóa </w:t>
            </w:r>
          </w:p>
        </w:tc>
      </w:tr>
      <w:tr w:rsidR="004258E4" w:rsidRPr="004258E4" w14:paraId="2B3C59B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EE6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0B9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7B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EAC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FB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1B1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97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à cung cấp</w:t>
            </w:r>
          </w:p>
        </w:tc>
      </w:tr>
      <w:tr w:rsidR="004258E4" w:rsidRPr="004258E4" w14:paraId="7D1B562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6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CAB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oLuo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76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9F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FC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139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863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 nhập</w:t>
            </w:r>
          </w:p>
        </w:tc>
      </w:tr>
      <w:tr w:rsidR="004258E4" w:rsidRPr="004258E4" w14:paraId="31B53C1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21E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92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on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8F3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9D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AE3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A3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2F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tiền nhập cho một hàng hóa</w:t>
            </w:r>
          </w:p>
        </w:tc>
      </w:tr>
    </w:tbl>
    <w:p w14:paraId="10CFF7DC"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i tiết hóa đơn bán hàng</w:t>
      </w:r>
    </w:p>
    <w:p w14:paraId="156465C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698"/>
        <w:gridCol w:w="1778"/>
        <w:gridCol w:w="1264"/>
        <w:gridCol w:w="745"/>
        <w:gridCol w:w="1268"/>
        <w:gridCol w:w="1192"/>
        <w:gridCol w:w="2395"/>
      </w:tblGrid>
      <w:tr w:rsidR="004258E4" w:rsidRPr="004258E4" w14:paraId="49240C3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29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F1D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69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370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92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E6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6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401D8C2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0A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549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47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EC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62C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4F0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428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óa đơn</w:t>
            </w:r>
          </w:p>
        </w:tc>
      </w:tr>
      <w:tr w:rsidR="004258E4" w:rsidRPr="004258E4" w14:paraId="4ABB824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ED8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AF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_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E90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04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AFC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1E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4B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chi tiết hàng hóa</w:t>
            </w:r>
          </w:p>
        </w:tc>
      </w:tr>
      <w:tr w:rsidR="004258E4" w:rsidRPr="004258E4" w14:paraId="6D089D0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E46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CC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oLu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AA3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EFA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53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00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830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 bán cho khách</w:t>
            </w:r>
          </w:p>
        </w:tc>
      </w:tr>
      <w:tr w:rsidR="004258E4" w:rsidRPr="004258E4" w14:paraId="633263F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19C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4B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E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15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10A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9F5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FA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ía tiền cho một sản phẩm</w:t>
            </w:r>
          </w:p>
        </w:tc>
      </w:tr>
    </w:tbl>
    <w:p w14:paraId="1F327FB5"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hà cung cấp</w:t>
      </w:r>
    </w:p>
    <w:p w14:paraId="6F5A0F5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13"/>
        <w:gridCol w:w="1314"/>
        <w:gridCol w:w="1180"/>
        <w:gridCol w:w="1374"/>
        <w:gridCol w:w="1238"/>
        <w:gridCol w:w="1823"/>
      </w:tblGrid>
      <w:tr w:rsidR="004258E4" w:rsidRPr="004258E4" w14:paraId="41EF20D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FBC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01A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F6A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303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85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9F5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F8C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290CABB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97D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55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F6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F3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33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A8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32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à cung cấp</w:t>
            </w:r>
          </w:p>
        </w:tc>
      </w:tr>
      <w:tr w:rsidR="004258E4" w:rsidRPr="004258E4" w14:paraId="608012F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C4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2A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58D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D08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C3D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28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B6B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nhà cung cấp</w:t>
            </w:r>
          </w:p>
        </w:tc>
      </w:tr>
      <w:tr w:rsidR="004258E4" w:rsidRPr="004258E4" w14:paraId="43963A7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E2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CA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5DA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DD2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F29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A2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A21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ịa chỉ</w:t>
            </w:r>
          </w:p>
        </w:tc>
      </w:tr>
      <w:tr w:rsidR="004258E4" w:rsidRPr="004258E4" w14:paraId="307C3CC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F4B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8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6CC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CC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3B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4D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4C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Email</w:t>
            </w:r>
          </w:p>
        </w:tc>
      </w:tr>
      <w:tr w:rsidR="004258E4" w:rsidRPr="004258E4" w14:paraId="0382252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9B9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4AF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04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D90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A9D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CE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3C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73AA201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BB3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A88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A0E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1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83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DC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7D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ang hoạt động</w:t>
            </w:r>
          </w:p>
        </w:tc>
      </w:tr>
    </w:tbl>
    <w:p w14:paraId="609D3AB0"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i tiết hàng hóa</w:t>
      </w:r>
    </w:p>
    <w:p w14:paraId="0AE15E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78"/>
        <w:gridCol w:w="1349"/>
        <w:gridCol w:w="745"/>
        <w:gridCol w:w="1362"/>
        <w:gridCol w:w="1270"/>
        <w:gridCol w:w="2138"/>
      </w:tblGrid>
      <w:tr w:rsidR="004258E4" w:rsidRPr="004258E4" w14:paraId="625C101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C2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8C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E0C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F7C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93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AB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D1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22DA401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11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AD8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CT_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EF1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F8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DC2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8C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3D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chi tiết hàng hóa</w:t>
            </w:r>
          </w:p>
        </w:tc>
      </w:tr>
      <w:tr w:rsidR="004258E4" w:rsidRPr="004258E4" w14:paraId="0EA3A1A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CC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4DA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an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EE1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9E7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CD9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12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F6E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ản xuất</w:t>
            </w:r>
          </w:p>
        </w:tc>
      </w:tr>
      <w:tr w:rsidR="004258E4" w:rsidRPr="004258E4" w14:paraId="4F483AB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C5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1C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anSu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701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033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55E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565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E0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ạn sử dụng </w:t>
            </w:r>
          </w:p>
        </w:tc>
      </w:tr>
      <w:tr w:rsidR="004258E4" w:rsidRPr="004258E4" w14:paraId="4B42B83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0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E74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3B9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4E4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B5C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8CE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4C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ang hoạt động</w:t>
            </w:r>
          </w:p>
        </w:tc>
      </w:tr>
      <w:tr w:rsidR="004258E4" w:rsidRPr="004258E4" w14:paraId="02BA759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C3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9C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2FB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E2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DE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B3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EBA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àng hóa</w:t>
            </w:r>
          </w:p>
        </w:tc>
      </w:tr>
      <w:tr w:rsidR="004258E4" w:rsidRPr="004258E4" w14:paraId="2596BB9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92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09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528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568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E73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9B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79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lượng hàng háo</w:t>
            </w:r>
          </w:p>
        </w:tc>
      </w:tr>
    </w:tbl>
    <w:p w14:paraId="22A685B1"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àng hóa</w:t>
      </w:r>
    </w:p>
    <w:p w14:paraId="69638CD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08"/>
        <w:gridCol w:w="1213"/>
        <w:gridCol w:w="1180"/>
        <w:gridCol w:w="1213"/>
        <w:gridCol w:w="1146"/>
        <w:gridCol w:w="2182"/>
      </w:tblGrid>
      <w:tr w:rsidR="004258E4" w:rsidRPr="004258E4" w14:paraId="351515E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42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03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F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3A7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E49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4A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E2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1C837A6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9D2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7A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B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DDA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201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86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23D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àng hóa</w:t>
            </w:r>
          </w:p>
        </w:tc>
      </w:tr>
      <w:tr w:rsidR="004258E4" w:rsidRPr="004258E4" w14:paraId="0A50F00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8B5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79F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18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C3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E14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6F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8D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hàng hóa</w:t>
            </w:r>
          </w:p>
        </w:tc>
      </w:tr>
      <w:tr w:rsidR="004258E4" w:rsidRPr="004258E4" w14:paraId="09C1652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F5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77E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4DB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02B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871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2CB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4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uyến mãi</w:t>
            </w:r>
          </w:p>
        </w:tc>
      </w:tr>
      <w:tr w:rsidR="004258E4" w:rsidRPr="004258E4" w14:paraId="46D061D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5C9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9A4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on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365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94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C31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D38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B68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ía bán một hàng hóa</w:t>
            </w:r>
          </w:p>
        </w:tc>
      </w:tr>
      <w:tr w:rsidR="004258E4" w:rsidRPr="004258E4" w14:paraId="50E1521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28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B3C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on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39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43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E6B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00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52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ơn vị tính của hàng hóa</w:t>
            </w:r>
          </w:p>
        </w:tc>
      </w:tr>
      <w:tr w:rsidR="004258E4" w:rsidRPr="004258E4" w14:paraId="2D4EB10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2A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0B9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813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A0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E63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BB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93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loại hàng</w:t>
            </w:r>
          </w:p>
        </w:tc>
      </w:tr>
      <w:tr w:rsidR="004258E4" w:rsidRPr="004258E4" w14:paraId="5607956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A7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31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E3C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82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42A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EFD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93F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ang bán</w:t>
            </w:r>
          </w:p>
        </w:tc>
      </w:tr>
    </w:tbl>
    <w:p w14:paraId="7BFAD525"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Loại hàng</w:t>
      </w:r>
    </w:p>
    <w:p w14:paraId="60CFF9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65"/>
        <w:gridCol w:w="1394"/>
        <w:gridCol w:w="1180"/>
        <w:gridCol w:w="1408"/>
        <w:gridCol w:w="1310"/>
        <w:gridCol w:w="1585"/>
      </w:tblGrid>
      <w:tr w:rsidR="004258E4" w:rsidRPr="004258E4" w14:paraId="22FD56B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924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6B6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44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B4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555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0DE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D62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53677A8B"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F3E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2E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E2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3EF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69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24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119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loại hàng</w:t>
            </w:r>
          </w:p>
        </w:tc>
      </w:tr>
      <w:tr w:rsidR="004258E4" w:rsidRPr="004258E4" w14:paraId="2A6CB6A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FD6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99F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en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2C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355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5F9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1B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148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loại hàng</w:t>
            </w:r>
          </w:p>
        </w:tc>
      </w:tr>
      <w:tr w:rsidR="004258E4" w:rsidRPr="004258E4" w14:paraId="7A6B8816"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5FC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AB0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410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6B5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6D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84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99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ã xóa</w:t>
            </w:r>
          </w:p>
        </w:tc>
      </w:tr>
    </w:tbl>
    <w:p w14:paraId="0A50AF1A"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óa đơn bán hàng</w:t>
      </w:r>
    </w:p>
    <w:p w14:paraId="545A3CB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633"/>
        <w:gridCol w:w="1166"/>
        <w:gridCol w:w="1771"/>
        <w:gridCol w:w="1163"/>
        <w:gridCol w:w="1104"/>
        <w:gridCol w:w="1805"/>
      </w:tblGrid>
      <w:tr w:rsidR="004258E4" w:rsidRPr="004258E4" w14:paraId="2EA8C4C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B1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EC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A4A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910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908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AD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E6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534D8BD4"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7B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70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86F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D77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E89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8B5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DE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hóa đơn</w:t>
            </w:r>
          </w:p>
        </w:tc>
      </w:tr>
      <w:tr w:rsidR="004258E4" w:rsidRPr="004258E4" w14:paraId="6A74324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18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D6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Lap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D3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C94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041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4CF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16B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lập hóa đơn</w:t>
            </w:r>
          </w:p>
        </w:tc>
      </w:tr>
      <w:tr w:rsidR="004258E4" w:rsidRPr="004258E4" w14:paraId="1132D9E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34B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700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A53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FF9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7BC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3ED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69E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ổng tiền của hóa đơn</w:t>
            </w:r>
          </w:p>
        </w:tc>
      </w:tr>
      <w:tr w:rsidR="004258E4" w:rsidRPr="004258E4" w14:paraId="18B18577"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269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61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80D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D42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D0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753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189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ách hàng</w:t>
            </w:r>
          </w:p>
        </w:tc>
      </w:tr>
      <w:tr w:rsidR="004258E4" w:rsidRPr="004258E4" w14:paraId="2E7626BD"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D35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71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F45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2C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C5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86C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45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nhân viên</w:t>
            </w:r>
          </w:p>
        </w:tc>
      </w:tr>
    </w:tbl>
    <w:p w14:paraId="05B8EA8B"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yến mãi</w:t>
      </w:r>
    </w:p>
    <w:p w14:paraId="220A8D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9"/>
        <w:gridCol w:w="1973"/>
        <w:gridCol w:w="1226"/>
        <w:gridCol w:w="760"/>
        <w:gridCol w:w="1228"/>
        <w:gridCol w:w="1158"/>
        <w:gridCol w:w="2296"/>
      </w:tblGrid>
      <w:tr w:rsidR="004258E4" w:rsidRPr="004258E4" w14:paraId="1BCB83E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A0A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64E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1F9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327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9DD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9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1BF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64DA0020"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7B1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7F2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7B1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1A9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8A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15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788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uyễn mãi</w:t>
            </w:r>
          </w:p>
        </w:tc>
      </w:tr>
      <w:tr w:rsidR="004258E4" w:rsidRPr="004258E4" w14:paraId="247E235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BC1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BC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BatDau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098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55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465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2D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B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bắt đầu khuyến mãi</w:t>
            </w:r>
          </w:p>
        </w:tc>
      </w:tr>
      <w:tr w:rsidR="004258E4" w:rsidRPr="004258E4" w14:paraId="04AED1CE"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4CE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E5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KetThuc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41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92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34B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33A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8C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kết thúc khuyến mãi</w:t>
            </w:r>
          </w:p>
        </w:tc>
      </w:tr>
      <w:tr w:rsidR="004258E4" w:rsidRPr="004258E4" w14:paraId="556CA54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91D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08C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LeG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D9F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B5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77A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AD3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00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ỉ lệ % giảm</w:t>
            </w:r>
          </w:p>
        </w:tc>
      </w:tr>
      <w:tr w:rsidR="004258E4" w:rsidRPr="004258E4" w14:paraId="48CDD695"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AF8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5E8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39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44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5C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6DB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4F9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ang được áp dụng</w:t>
            </w:r>
          </w:p>
        </w:tc>
      </w:tr>
      <w:tr w:rsidR="004258E4" w:rsidRPr="004258E4" w14:paraId="55B5AC6A"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F3D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2D2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591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CE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D1A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CE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041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w:t>
            </w:r>
          </w:p>
        </w:tc>
      </w:tr>
    </w:tbl>
    <w:p w14:paraId="35A431FB" w14:textId="77777777" w:rsidR="004258E4" w:rsidRPr="004258E4" w:rsidRDefault="004258E4" w:rsidP="0059798C">
      <w:pPr>
        <w:pStyle w:val="Heading3"/>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ách hàng</w:t>
      </w:r>
    </w:p>
    <w:p w14:paraId="771E2A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1709"/>
        <w:gridCol w:w="1307"/>
        <w:gridCol w:w="1180"/>
        <w:gridCol w:w="1315"/>
        <w:gridCol w:w="1232"/>
        <w:gridCol w:w="1899"/>
      </w:tblGrid>
      <w:tr w:rsidR="004258E4" w:rsidRPr="004258E4" w14:paraId="785ACBD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570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3C1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BF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445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0B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D93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FF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ễn giải</w:t>
            </w:r>
          </w:p>
        </w:tc>
      </w:tr>
      <w:tr w:rsidR="004258E4" w:rsidRPr="004258E4" w14:paraId="7F7FFDEC"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148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A29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6EB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F3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043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6 kí t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74C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2A9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ã khách hàng</w:t>
            </w:r>
          </w:p>
        </w:tc>
      </w:tr>
      <w:tr w:rsidR="004258E4" w:rsidRPr="004258E4" w14:paraId="68331A68"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539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010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56E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F06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600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3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1C5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7AF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Họ tên khách hàng</w:t>
            </w:r>
          </w:p>
        </w:tc>
      </w:tr>
      <w:tr w:rsidR="004258E4" w:rsidRPr="004258E4" w14:paraId="307B38D2"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04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A6F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5B6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8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783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D22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87F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iểm tích lũy</w:t>
            </w:r>
          </w:p>
        </w:tc>
      </w:tr>
      <w:tr w:rsidR="004258E4" w:rsidRPr="004258E4" w14:paraId="07DBE001"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903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F26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5F9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07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DD44"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lt;= 10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40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EE4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Số điện thoại</w:t>
            </w:r>
          </w:p>
        </w:tc>
      </w:tr>
      <w:tr w:rsidR="004258E4" w:rsidRPr="004258E4" w14:paraId="64702D03"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41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11B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78A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F9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C03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9E6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CE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gày sinh</w:t>
            </w:r>
          </w:p>
        </w:tc>
      </w:tr>
      <w:tr w:rsidR="004258E4" w:rsidRPr="004258E4" w14:paraId="3659803F" w14:textId="77777777" w:rsidTr="0042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BC0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6F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907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51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B5D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73B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ác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0A0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Đã xóa</w:t>
            </w:r>
          </w:p>
        </w:tc>
      </w:tr>
    </w:tbl>
    <w:p w14:paraId="2299BD8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F092A00" w14:textId="77777777" w:rsidR="004258E4" w:rsidRPr="004258E4" w:rsidRDefault="004258E4" w:rsidP="0059798C">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 THIẾT KẾ CHI TIẾT</w:t>
      </w:r>
    </w:p>
    <w:p w14:paraId="1D9D3E29"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1. CƠ SỞ DỮ LIỆU </w:t>
      </w:r>
    </w:p>
    <w:p w14:paraId="34665D9F" w14:textId="1E83969C"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3.1.1. ERD</w:t>
      </w:r>
      <w:r w:rsidRPr="004258E4">
        <w:rPr>
          <w:rFonts w:ascii="Times New Roman" w:eastAsia="Times New Roman" w:hAnsi="Times New Roman" w:cs="Times New Roman"/>
          <w:noProof/>
          <w:kern w:val="0"/>
          <w:bdr w:val="none" w:sz="0" w:space="0" w:color="auto" w:frame="1"/>
          <w14:ligatures w14:val="none"/>
        </w:rPr>
        <w:drawing>
          <wp:inline distT="0" distB="0" distL="0" distR="0" wp14:anchorId="7E5F1609" wp14:editId="401270F1">
            <wp:extent cx="5943600" cy="4255135"/>
            <wp:effectExtent l="0" t="0" r="0" b="0"/>
            <wp:docPr id="900174581" name="Picture 1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4581" name="Picture 130" descr="A diagram of a company&#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pic:spPr>
                </pic:pic>
              </a:graphicData>
            </a:graphic>
          </wp:inline>
        </w:drawing>
      </w:r>
    </w:p>
    <w:p w14:paraId="5622757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301A590"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3.1.2 Logic </w:t>
      </w:r>
    </w:p>
    <w:p w14:paraId="7139296D" w14:textId="59606B2E"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0DD4E08" wp14:editId="384C1222">
            <wp:extent cx="5943600" cy="3878580"/>
            <wp:effectExtent l="0" t="0" r="0" b="7620"/>
            <wp:docPr id="1142065287" name="Picture 12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287" name="Picture 129" descr="A diagram of a computer program&#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38F72992"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3.1.3. Vật lý </w:t>
      </w:r>
    </w:p>
    <w:p w14:paraId="7D0290E4" w14:textId="677A4195"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5075EFF" wp14:editId="537FC375">
            <wp:extent cx="5676900" cy="4305300"/>
            <wp:effectExtent l="0" t="0" r="0" b="0"/>
            <wp:docPr id="1982139995" name="Picture 128" descr="A computer flowchart with man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9995" name="Picture 128" descr="A computer flowchart with many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4305300"/>
                    </a:xfrm>
                    <a:prstGeom prst="rect">
                      <a:avLst/>
                    </a:prstGeom>
                    <a:noFill/>
                    <a:ln>
                      <a:noFill/>
                    </a:ln>
                  </pic:spPr>
                </pic:pic>
              </a:graphicData>
            </a:graphic>
          </wp:inline>
        </w:drawing>
      </w:r>
    </w:p>
    <w:p w14:paraId="667D6646"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73C9778C"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 GIAO DIỆN </w:t>
      </w:r>
    </w:p>
    <w:p w14:paraId="12FC3A30"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3.2.1. Tổng thể</w:t>
      </w:r>
    </w:p>
    <w:p w14:paraId="7150EE85"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2.1.1 Quản lý lịch sử yêu cầu nhập hàng</w:t>
      </w:r>
    </w:p>
    <w:p w14:paraId="48DB4F2A" w14:textId="339E246A"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6D45186" wp14:editId="532E55CB">
            <wp:extent cx="5280660" cy="3284220"/>
            <wp:effectExtent l="0" t="0" r="0" b="0"/>
            <wp:docPr id="204423429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4297" name="Picture 127"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0660" cy="3284220"/>
                    </a:xfrm>
                    <a:prstGeom prst="rect">
                      <a:avLst/>
                    </a:prstGeom>
                    <a:noFill/>
                    <a:ln>
                      <a:noFill/>
                    </a:ln>
                  </pic:spPr>
                </pic:pic>
              </a:graphicData>
            </a:graphic>
          </wp:inline>
        </w:drawing>
      </w:r>
    </w:p>
    <w:p w14:paraId="2078D90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lịch sử yêu cầu thêm sản phẩm của nhân viên:</w:t>
      </w:r>
    </w:p>
    <w:p w14:paraId="57298733" w14:textId="77777777" w:rsidR="004258E4" w:rsidRPr="004258E4" w:rsidRDefault="004258E4">
      <w:pPr>
        <w:numPr>
          <w:ilvl w:val="0"/>
          <w:numId w:val="5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 Là Header chứa logo của của phần mềm quản lý và các nút navigation thuận lợi cho nhân viên bán hàng chuyển hướng qua lại giữa các chức năng tương ứng. Cuối header là thông tin nhân viên và nút đăng xuất.</w:t>
      </w:r>
    </w:p>
    <w:p w14:paraId="6F34A430" w14:textId="77777777" w:rsidR="004258E4" w:rsidRPr="004258E4" w:rsidRDefault="004258E4">
      <w:pPr>
        <w:numPr>
          <w:ilvl w:val="0"/>
          <w:numId w:val="5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 Table này sẽ hiện những thông tin về các danh sách các yêu cầu nhập hàng</w:t>
      </w:r>
    </w:p>
    <w:p w14:paraId="518BBE85" w14:textId="77777777" w:rsidR="004258E4" w:rsidRPr="004258E4" w:rsidRDefault="004258E4">
      <w:pPr>
        <w:numPr>
          <w:ilvl w:val="0"/>
          <w:numId w:val="5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3: Table này sẽ hiện những thông tin chi tiết về các danh sách các yêu cầu nhập hàng khi nhân viên muốn xem chi tiết về một hàng nào đó trên table ở khung 2. (click vào hàng đó)</w:t>
      </w:r>
    </w:p>
    <w:p w14:paraId="7918E288" w14:textId="77777777" w:rsidR="004258E4" w:rsidRPr="004258E4" w:rsidRDefault="004258E4">
      <w:pPr>
        <w:numPr>
          <w:ilvl w:val="0"/>
          <w:numId w:val="5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4: Là sidebar chứa những trường dữ liệu nhập vào với mong muốn hiển thị dữ liệu theo ý của nhân viên giúp việc xem sản phẩm dễ dàng hơn.</w:t>
      </w:r>
    </w:p>
    <w:p w14:paraId="4AB78307" w14:textId="77777777" w:rsidR="004258E4" w:rsidRPr="004258E4" w:rsidRDefault="004258E4">
      <w:pPr>
        <w:numPr>
          <w:ilvl w:val="0"/>
          <w:numId w:val="58"/>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ìm kiếm”: Sau khi đã nhập dữ liệu muốn hiển thị danh sách yêu cầu hóa đơn, nhân  viên click vào nút này sẽ hiện ra các các dữ liệu liên quan.</w:t>
      </w:r>
    </w:p>
    <w:p w14:paraId="7D2A74B0" w14:textId="77777777" w:rsidR="004258E4" w:rsidRPr="004258E4" w:rsidRDefault="004258E4">
      <w:pPr>
        <w:numPr>
          <w:ilvl w:val="0"/>
          <w:numId w:val="58"/>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àm mới”; nhân viên muốn hiển thị lại danh sách ban đầu và xóa hết các input trên ô nhập liệu.</w:t>
      </w:r>
    </w:p>
    <w:p w14:paraId="60CB7946"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1.2 Quản lý hàng hóa của nhân viên kho</w:t>
      </w:r>
    </w:p>
    <w:p w14:paraId="78F85DA6" w14:textId="05A2D57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A48694D" wp14:editId="195FA753">
            <wp:extent cx="5280660" cy="3078480"/>
            <wp:effectExtent l="0" t="0" r="0" b="7620"/>
            <wp:docPr id="1622697920"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7920" name="Picture 126"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0660" cy="3078480"/>
                    </a:xfrm>
                    <a:prstGeom prst="rect">
                      <a:avLst/>
                    </a:prstGeom>
                    <a:noFill/>
                    <a:ln>
                      <a:noFill/>
                    </a:ln>
                  </pic:spPr>
                </pic:pic>
              </a:graphicData>
            </a:graphic>
          </wp:inline>
        </w:drawing>
      </w:r>
    </w:p>
    <w:p w14:paraId="6B2DA6B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Là Header chứa logo của của phần mềm quản lý và các nút navigation thuận lợi cho nhân viên bán hàng chuyển hướng qua lại giữa các chức năng tương ứng. Cuối header là thông tin nhân viên và nút đăng xuất.</w:t>
      </w:r>
    </w:p>
    <w:p w14:paraId="516256D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Là khung chứa table hiển thị ra thông tin của các hàng hóa và chi tiết cụ thể, bên cạnh đó còn các nút xử lý</w:t>
      </w:r>
    </w:p>
    <w:p w14:paraId="44AA0FC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sản phẩm”: hiển thị ra form sản phẩm để nhân viên kho có thể thêm hàng hóa mới sẽ được kinh doanh trong cửa hàng</w:t>
      </w:r>
    </w:p>
    <w:p w14:paraId="4B2D374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uất File”: có chức năng lấy dữ liệu từ trong table thông tin các hàng hóa và xuất ra thành file Excel để tiện báo cáo</w:t>
      </w:r>
    </w:p>
    <w:p w14:paraId="20AEE97A"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Chỉnh sửa”: nhân viên khó có thể chỉnh sửa lại thông tin của hàng hóa</w:t>
      </w:r>
    </w:p>
    <w:p w14:paraId="713FADC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là khung để lọc theo nhóm hàng hoặc tình trạng tương thích với danh sách hàng hóa được hiển thị ở khung 2</w:t>
      </w:r>
    </w:p>
    <w:p w14:paraId="32F9CD6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449F835"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1.3. Quản lý bán hàng của nhân viên bán hàng</w:t>
      </w:r>
    </w:p>
    <w:p w14:paraId="14C3D289" w14:textId="659F0F3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6FCB731" wp14:editId="5D000A7C">
            <wp:extent cx="5280660" cy="2971800"/>
            <wp:effectExtent l="0" t="0" r="0" b="0"/>
            <wp:docPr id="696551148"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1148" name="Picture 125"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37709DF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bán hàng:</w:t>
      </w:r>
    </w:p>
    <w:p w14:paraId="766928E1" w14:textId="77777777" w:rsidR="004258E4" w:rsidRPr="004258E4" w:rsidRDefault="004258E4">
      <w:pPr>
        <w:numPr>
          <w:ilvl w:val="0"/>
          <w:numId w:val="5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số 1: hiển thị quầy làm việc, tên nhân viên đứng ca và ngày tháng năm hiện tại</w:t>
      </w:r>
    </w:p>
    <w:p w14:paraId="3B522E42" w14:textId="77777777" w:rsidR="004258E4" w:rsidRPr="004258E4" w:rsidRDefault="004258E4">
      <w:pPr>
        <w:numPr>
          <w:ilvl w:val="0"/>
          <w:numId w:val="5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số 2:</w:t>
      </w:r>
    </w:p>
    <w:p w14:paraId="5AC570D1" w14:textId="77777777" w:rsidR="004258E4" w:rsidRPr="004258E4" w:rsidRDefault="004258E4">
      <w:pPr>
        <w:numPr>
          <w:ilvl w:val="0"/>
          <w:numId w:val="6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hêm sản phẩm”: nhân viên nhập mã sản phẩm và nhấn nút, hệ thống sẽ hiển thị ra giao diện để nhân viên nhập số lượng sản phẩm. Sau đó sản phẩm sẽ được thêm vào bảng thông tin sản phẩm ở khung số 3</w:t>
      </w:r>
    </w:p>
    <w:p w14:paraId="6385EFC5" w14:textId="77777777" w:rsidR="004258E4" w:rsidRPr="004258E4" w:rsidRDefault="004258E4">
      <w:pPr>
        <w:numPr>
          <w:ilvl w:val="0"/>
          <w:numId w:val="6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ìm kiếm”: nhân viên nhập số điện thoại (bên trái) hoặc tên (bên phải) khách hàng. Sau đó hệ thống hiển thị đầy đủ họ tên, số điện thoại và điểm tích lũy trên khung</w:t>
      </w:r>
    </w:p>
    <w:p w14:paraId="244C3D59" w14:textId="77777777" w:rsidR="004258E4" w:rsidRPr="004258E4" w:rsidRDefault="004258E4">
      <w:pPr>
        <w:numPr>
          <w:ilvl w:val="0"/>
          <w:numId w:val="6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Áp dụng điểm tích lũy”: khách hàng có nhu cầu sử dụng điểm tích lũy, nhân viên sẽ nhấn nút, hệ thống sẽ dựa vào số điểm của khách hàng để tính lại số tiền tổng hóa đơn</w:t>
      </w:r>
    </w:p>
    <w:p w14:paraId="1BDA3E93" w14:textId="77777777" w:rsidR="004258E4" w:rsidRPr="004258E4" w:rsidRDefault="004258E4">
      <w:pPr>
        <w:numPr>
          <w:ilvl w:val="0"/>
          <w:numId w:val="6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Hủy”: khi khách hàng không còn nhu cầu sử dụng điểm tích lũy nhân viên sẽ nhấn nút</w:t>
      </w:r>
    </w:p>
    <w:p w14:paraId="1E9F4C92" w14:textId="77777777" w:rsidR="004258E4" w:rsidRPr="004258E4" w:rsidRDefault="004258E4">
      <w:pPr>
        <w:numPr>
          <w:ilvl w:val="0"/>
          <w:numId w:val="6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số 3: hiển thị toàn bộ thông tin các sản phẩm mà khách hàng sẽ mua trong bảng</w:t>
      </w:r>
    </w:p>
    <w:p w14:paraId="6049353C" w14:textId="77777777" w:rsidR="004258E4" w:rsidRPr="004258E4" w:rsidRDefault="004258E4">
      <w:pPr>
        <w:numPr>
          <w:ilvl w:val="0"/>
          <w:numId w:val="6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số 4:</w:t>
      </w:r>
    </w:p>
    <w:p w14:paraId="738C217A" w14:textId="77777777" w:rsidR="004258E4" w:rsidRPr="004258E4" w:rsidRDefault="004258E4">
      <w:pPr>
        <w:numPr>
          <w:ilvl w:val="0"/>
          <w:numId w:val="6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hêm KH”: khi khách hàng muốn đăng kí thành viên để tích điểm, nhân viên sẽ nhấn nút và hệ sẽ hiển thị giao diện để nhân viên nhập thông tin khách hàng</w:t>
      </w:r>
    </w:p>
    <w:p w14:paraId="61ED27A0" w14:textId="77777777" w:rsidR="004258E4" w:rsidRPr="004258E4" w:rsidRDefault="004258E4">
      <w:pPr>
        <w:numPr>
          <w:ilvl w:val="0"/>
          <w:numId w:val="6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àm mới”: khi nhân viên muốn reset lại trang làm việc  </w:t>
      </w:r>
    </w:p>
    <w:p w14:paraId="62160AF3" w14:textId="77777777" w:rsidR="004258E4" w:rsidRPr="004258E4" w:rsidRDefault="004258E4">
      <w:pPr>
        <w:numPr>
          <w:ilvl w:val="0"/>
          <w:numId w:val="6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hanh toán”: nhân viên nhấn nút hệ thống sẽ hiển thị giao diện thanh toán tiền cho khách hàng</w:t>
      </w:r>
    </w:p>
    <w:p w14:paraId="02AF06B7" w14:textId="77777777" w:rsidR="004258E4" w:rsidRPr="004258E4" w:rsidRDefault="004258E4">
      <w:pPr>
        <w:numPr>
          <w:ilvl w:val="0"/>
          <w:numId w:val="6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Nút “Thoát”: nhân viên tắt app khi không còn sử dụng</w:t>
      </w:r>
    </w:p>
    <w:p w14:paraId="0FA14651" w14:textId="40291966"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80CB554" wp14:editId="09E5638F">
            <wp:extent cx="5280660" cy="3009900"/>
            <wp:effectExtent l="0" t="0" r="0" b="0"/>
            <wp:docPr id="467485047" name="Picture 124" descr="A blue box with whit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5047" name="Picture 124" descr="A blue box with white lines and black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0660" cy="3009900"/>
                    </a:xfrm>
                    <a:prstGeom prst="rect">
                      <a:avLst/>
                    </a:prstGeom>
                    <a:noFill/>
                    <a:ln>
                      <a:noFill/>
                    </a:ln>
                  </pic:spPr>
                </pic:pic>
              </a:graphicData>
            </a:graphic>
          </wp:inline>
        </w:drawing>
      </w:r>
    </w:p>
    <w:p w14:paraId="39134ED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thêm khách hàng thành viên:</w:t>
      </w:r>
    </w:p>
    <w:p w14:paraId="34C58965" w14:textId="77777777" w:rsidR="004258E4" w:rsidRPr="004258E4" w:rsidRDefault="004258E4">
      <w:pPr>
        <w:numPr>
          <w:ilvl w:val="0"/>
          <w:numId w:val="6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 nơi nhân viên nhập các trường thông tin của khách hàng</w:t>
      </w:r>
    </w:p>
    <w:p w14:paraId="1934AD01" w14:textId="77777777" w:rsidR="004258E4" w:rsidRPr="004258E4" w:rsidRDefault="004258E4">
      <w:pPr>
        <w:numPr>
          <w:ilvl w:val="0"/>
          <w:numId w:val="6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w:t>
      </w:r>
    </w:p>
    <w:p w14:paraId="14DDB384" w14:textId="77777777" w:rsidR="004258E4" w:rsidRPr="004258E4" w:rsidRDefault="004258E4">
      <w:pPr>
        <w:numPr>
          <w:ilvl w:val="0"/>
          <w:numId w:val="64"/>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ưu”: sau khi đã nhập đầy đủ thông tin ở khung 1 nhân viên nhấn nút để lưu dữ liệu của khách hàng vào cơ sở dữ liệu</w:t>
      </w:r>
    </w:p>
    <w:p w14:paraId="183C929E" w14:textId="77777777" w:rsidR="004258E4" w:rsidRPr="004258E4" w:rsidRDefault="004258E4">
      <w:pPr>
        <w:numPr>
          <w:ilvl w:val="0"/>
          <w:numId w:val="64"/>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hoát”: nhân viên tắt trang khi không cần sử dụng đến</w:t>
      </w:r>
    </w:p>
    <w:p w14:paraId="66D16BB2" w14:textId="7E29A06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A95523F" wp14:editId="6D520228">
            <wp:extent cx="5280660" cy="4198620"/>
            <wp:effectExtent l="0" t="0" r="0" b="0"/>
            <wp:docPr id="825630580"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580" name="Picture 123"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0660" cy="4198620"/>
                    </a:xfrm>
                    <a:prstGeom prst="rect">
                      <a:avLst/>
                    </a:prstGeom>
                    <a:noFill/>
                    <a:ln>
                      <a:noFill/>
                    </a:ln>
                  </pic:spPr>
                </pic:pic>
              </a:graphicData>
            </a:graphic>
          </wp:inline>
        </w:drawing>
      </w:r>
    </w:p>
    <w:p w14:paraId="0B1D83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thanh toán:</w:t>
      </w:r>
    </w:p>
    <w:p w14:paraId="064F638D" w14:textId="77777777" w:rsidR="004258E4" w:rsidRPr="004258E4" w:rsidRDefault="004258E4">
      <w:pPr>
        <w:numPr>
          <w:ilvl w:val="0"/>
          <w:numId w:val="6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 chứa các trường thông tin cần thiết cho việc thanh toán như: thông tin khách hàng đang thực hiện thanh toán, tổng số tiền khách phải trả, số tiền khách đưa và hình thức thanh toán</w:t>
      </w:r>
    </w:p>
    <w:p w14:paraId="2EAAC435" w14:textId="77777777" w:rsidR="004258E4" w:rsidRPr="004258E4" w:rsidRDefault="004258E4">
      <w:pPr>
        <w:numPr>
          <w:ilvl w:val="0"/>
          <w:numId w:val="6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w:t>
      </w:r>
    </w:p>
    <w:p w14:paraId="6835F0A1" w14:textId="77777777" w:rsidR="004258E4" w:rsidRPr="004258E4" w:rsidRDefault="004258E4">
      <w:pPr>
        <w:numPr>
          <w:ilvl w:val="0"/>
          <w:numId w:val="6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In &amp; lưu”: nhân viên muốn in hóa đơn và lưu hóa đơn đó vào cơ sở dữ liệu khi cần </w:t>
      </w:r>
    </w:p>
    <w:p w14:paraId="785D4659" w14:textId="77777777" w:rsidR="004258E4" w:rsidRPr="004258E4" w:rsidRDefault="004258E4">
      <w:pPr>
        <w:numPr>
          <w:ilvl w:val="0"/>
          <w:numId w:val="6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In HĐ”; nhân viên muốn chỉ in hóa đơn mà không lưu hóa đơn vào cơ sở dữ liệu khi cần </w:t>
      </w:r>
    </w:p>
    <w:p w14:paraId="2D60B9D2" w14:textId="77777777" w:rsidR="004258E4" w:rsidRPr="004258E4" w:rsidRDefault="004258E4">
      <w:pPr>
        <w:numPr>
          <w:ilvl w:val="0"/>
          <w:numId w:val="6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ưu”: nhân viên muốn lưu hóa đơn vào cơ sở dữ liệu mà không in khi cần</w:t>
      </w:r>
    </w:p>
    <w:p w14:paraId="72C57FEF" w14:textId="77777777" w:rsidR="004258E4" w:rsidRPr="004258E4" w:rsidRDefault="004258E4">
      <w:pPr>
        <w:numPr>
          <w:ilvl w:val="0"/>
          <w:numId w:val="6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Đóng”: nhân viên muốn dừng việc thanh toán khi khách yêu cầu sẽ nhấn nút</w:t>
      </w:r>
    </w:p>
    <w:p w14:paraId="1DC9DB1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1.4. Giao diện admin</w:t>
      </w:r>
    </w:p>
    <w:p w14:paraId="63E64D6E" w14:textId="3C72C76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D8128F4" wp14:editId="1B3E348D">
            <wp:extent cx="5280660" cy="3208020"/>
            <wp:effectExtent l="0" t="0" r="0" b="0"/>
            <wp:docPr id="42950867"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867" name="Picture 12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0660" cy="3208020"/>
                    </a:xfrm>
                    <a:prstGeom prst="rect">
                      <a:avLst/>
                    </a:prstGeom>
                    <a:noFill/>
                    <a:ln>
                      <a:noFill/>
                    </a:ln>
                  </pic:spPr>
                </pic:pic>
              </a:graphicData>
            </a:graphic>
          </wp:inline>
        </w:drawing>
      </w:r>
    </w:p>
    <w:p w14:paraId="1535538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trang admin:</w:t>
      </w:r>
    </w:p>
    <w:p w14:paraId="39D1F7FF" w14:textId="77777777" w:rsidR="004258E4" w:rsidRPr="004258E4" w:rsidRDefault="004258E4">
      <w:pPr>
        <w:numPr>
          <w:ilvl w:val="0"/>
          <w:numId w:val="6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w:t>
      </w:r>
    </w:p>
    <w:p w14:paraId="4723D3F1" w14:textId="77777777" w:rsidR="004258E4" w:rsidRPr="004258E4" w:rsidRDefault="004258E4">
      <w:pPr>
        <w:numPr>
          <w:ilvl w:val="0"/>
          <w:numId w:val="68"/>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Phân quyền”: admin khi cần vào trang phân quyền sẽ nhấn nút này</w:t>
      </w:r>
    </w:p>
    <w:p w14:paraId="4486AA61" w14:textId="77777777" w:rsidR="004258E4" w:rsidRPr="004258E4" w:rsidRDefault="004258E4">
      <w:pPr>
        <w:numPr>
          <w:ilvl w:val="0"/>
          <w:numId w:val="68"/>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Quản lý tài khoản”: admin khi cần vào trang quản lý tài khoản sẽ nhấn nút này</w:t>
      </w:r>
    </w:p>
    <w:p w14:paraId="7D431F4E" w14:textId="77777777" w:rsidR="004258E4" w:rsidRPr="004258E4" w:rsidRDefault="004258E4">
      <w:pPr>
        <w:numPr>
          <w:ilvl w:val="0"/>
          <w:numId w:val="6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w:t>
      </w:r>
    </w:p>
    <w:p w14:paraId="1314EBE6" w14:textId="77777777" w:rsidR="004258E4" w:rsidRPr="004258E4" w:rsidRDefault="004258E4">
      <w:pPr>
        <w:numPr>
          <w:ilvl w:val="0"/>
          <w:numId w:val="7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iển thị tên người dùng admin</w:t>
      </w:r>
    </w:p>
    <w:p w14:paraId="24AA9413" w14:textId="77777777" w:rsidR="004258E4" w:rsidRPr="004258E4" w:rsidRDefault="004258E4">
      <w:pPr>
        <w:numPr>
          <w:ilvl w:val="0"/>
          <w:numId w:val="7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Đăng xuất”: khi admin không còn sử dụng ứng dụng, nhấn nút để tắt trang</w:t>
      </w:r>
    </w:p>
    <w:p w14:paraId="3EFF5540" w14:textId="77777777" w:rsidR="004258E4" w:rsidRPr="004258E4" w:rsidRDefault="004258E4">
      <w:pPr>
        <w:numPr>
          <w:ilvl w:val="0"/>
          <w:numId w:val="70"/>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3: hiển thị các trang phần quyền hay quản lý tài khoản tương ứng với lựa chọn của admin </w:t>
      </w:r>
    </w:p>
    <w:p w14:paraId="64764281" w14:textId="0E4A9F75"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F0D1253" wp14:editId="1796C685">
            <wp:extent cx="5280660" cy="3429000"/>
            <wp:effectExtent l="0" t="0" r="0" b="0"/>
            <wp:docPr id="180082494"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494" name="Picture 12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0660" cy="3429000"/>
                    </a:xfrm>
                    <a:prstGeom prst="rect">
                      <a:avLst/>
                    </a:prstGeom>
                    <a:noFill/>
                    <a:ln>
                      <a:noFill/>
                    </a:ln>
                  </pic:spPr>
                </pic:pic>
              </a:graphicData>
            </a:graphic>
          </wp:inline>
        </w:drawing>
      </w:r>
    </w:p>
    <w:p w14:paraId="27E228E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phân quyền cho nhân viên</w:t>
      </w:r>
    </w:p>
    <w:p w14:paraId="2A48F2AD" w14:textId="77777777" w:rsidR="004258E4" w:rsidRPr="004258E4" w:rsidRDefault="004258E4">
      <w:pPr>
        <w:numPr>
          <w:ilvl w:val="0"/>
          <w:numId w:val="7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w:t>
      </w:r>
    </w:p>
    <w:p w14:paraId="4B92A3E0" w14:textId="77777777" w:rsidR="004258E4" w:rsidRPr="004258E4" w:rsidRDefault="004258E4">
      <w:pPr>
        <w:numPr>
          <w:ilvl w:val="0"/>
          <w:numId w:val="7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Bảng hiển thị thông tin của nhân viên và mã nhóm quyền (có thể có hoặc chưa được phân quyền)</w:t>
      </w:r>
    </w:p>
    <w:p w14:paraId="53A597B9" w14:textId="77777777" w:rsidR="004258E4" w:rsidRPr="004258E4" w:rsidRDefault="004258E4">
      <w:pPr>
        <w:numPr>
          <w:ilvl w:val="0"/>
          <w:numId w:val="72"/>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ác lựa chọn nhóm quyền để admin phân quyền cho các nhân viên theo chức vụ hoặc thay đổi nhóm quyền của nhân viên theo yêu cầu</w:t>
      </w:r>
    </w:p>
    <w:p w14:paraId="12BA7BC3" w14:textId="77777777" w:rsidR="004258E4" w:rsidRPr="004258E4" w:rsidRDefault="004258E4">
      <w:pPr>
        <w:numPr>
          <w:ilvl w:val="0"/>
          <w:numId w:val="7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w:t>
      </w:r>
    </w:p>
    <w:p w14:paraId="172A9C5E" w14:textId="77777777" w:rsidR="004258E4" w:rsidRPr="004258E4" w:rsidRDefault="004258E4">
      <w:pPr>
        <w:numPr>
          <w:ilvl w:val="0"/>
          <w:numId w:val="74"/>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àm mới”: admin cần làm mới trang, khi nhấn nút trang sẽ được làm mới trở lại - các trạng thái trong trang được thiết lập lại như lúc ban đầu)</w:t>
      </w:r>
    </w:p>
    <w:p w14:paraId="58BD8249" w14:textId="77777777" w:rsidR="004258E4" w:rsidRPr="004258E4" w:rsidRDefault="004258E4">
      <w:pPr>
        <w:numPr>
          <w:ilvl w:val="0"/>
          <w:numId w:val="74"/>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Gán quyền”: sau khi admin đã chọn nhân viên và nhóm quyền phù hợp để gán cho nhân viên đó, nhấn nút quyền sẽ được gán cho nhân viên đã chọn</w:t>
      </w:r>
    </w:p>
    <w:p w14:paraId="793C16F0" w14:textId="11DC9D7C"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384D364" wp14:editId="692D81E2">
            <wp:extent cx="5280660" cy="3429000"/>
            <wp:effectExtent l="0" t="0" r="0" b="0"/>
            <wp:docPr id="1388627079"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7079" name="Picture 120"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0660" cy="3429000"/>
                    </a:xfrm>
                    <a:prstGeom prst="rect">
                      <a:avLst/>
                    </a:prstGeom>
                    <a:noFill/>
                    <a:ln>
                      <a:noFill/>
                    </a:ln>
                  </pic:spPr>
                </pic:pic>
              </a:graphicData>
            </a:graphic>
          </wp:inline>
        </w:drawing>
      </w:r>
    </w:p>
    <w:p w14:paraId="1148EF0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quản lý tài khoản: </w:t>
      </w:r>
    </w:p>
    <w:p w14:paraId="36067A25" w14:textId="77777777" w:rsidR="004258E4" w:rsidRPr="004258E4" w:rsidRDefault="004258E4">
      <w:pPr>
        <w:numPr>
          <w:ilvl w:val="0"/>
          <w:numId w:val="7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1:</w:t>
      </w:r>
    </w:p>
    <w:p w14:paraId="3188A36D" w14:textId="77777777" w:rsidR="004258E4" w:rsidRPr="004258E4" w:rsidRDefault="004258E4">
      <w:pPr>
        <w:numPr>
          <w:ilvl w:val="0"/>
          <w:numId w:val="7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Hiển thị các thông tin của nhân viên khi admin chọn một nhân viên trong bảng thông tin trong khung 2</w:t>
      </w:r>
    </w:p>
    <w:p w14:paraId="61F25919" w14:textId="77777777" w:rsidR="004258E4" w:rsidRPr="004258E4" w:rsidRDefault="004258E4">
      <w:pPr>
        <w:numPr>
          <w:ilvl w:val="0"/>
          <w:numId w:val="7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Tìm kiếm”: admin chỉ cần nhập thông tin cần tìm kiếm (tên nhân viên hoặc mã nhân viên) và nhấn nút thông tin của nhân viên cần tìm sẽ hiển thị ở bảng thông tin trong khung 2</w:t>
      </w:r>
    </w:p>
    <w:p w14:paraId="2950FF62" w14:textId="77777777" w:rsidR="004258E4" w:rsidRPr="004258E4" w:rsidRDefault="004258E4">
      <w:pPr>
        <w:numPr>
          <w:ilvl w:val="0"/>
          <w:numId w:val="76"/>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ọc nhân viên”: admin chọn nhóm quyền mà cần xem danh sách nhân viên sau đó nhấn nút sẽ hiển thị danh sách nhân viên có nhóm quyền tương ứng trong bản thông tin nhân viên trong khung 2</w:t>
      </w:r>
    </w:p>
    <w:p w14:paraId="23620A46" w14:textId="77777777" w:rsidR="004258E4" w:rsidRPr="004258E4" w:rsidRDefault="004258E4">
      <w:pPr>
        <w:numPr>
          <w:ilvl w:val="0"/>
          <w:numId w:val="7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2: bảng hiển thị thông tin nhân viên</w:t>
      </w:r>
    </w:p>
    <w:p w14:paraId="0330F7B3" w14:textId="77777777" w:rsidR="004258E4" w:rsidRPr="004258E4" w:rsidRDefault="004258E4">
      <w:pPr>
        <w:numPr>
          <w:ilvl w:val="0"/>
          <w:numId w:val="7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ung 3:</w:t>
      </w:r>
    </w:p>
    <w:p w14:paraId="089B4075" w14:textId="77777777" w:rsidR="004258E4" w:rsidRPr="004258E4" w:rsidRDefault="004258E4">
      <w:pPr>
        <w:numPr>
          <w:ilvl w:val="0"/>
          <w:numId w:val="78"/>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Làm mới”: admin cần làm mới trang, khi nhấn nút trang sẽ được làm mới trở lại - các trạng thái trong trang được thiết lập lại như lúc ban đầu)</w:t>
      </w:r>
    </w:p>
    <w:p w14:paraId="47048559" w14:textId="77777777" w:rsidR="004258E4" w:rsidRPr="004258E4" w:rsidRDefault="004258E4">
      <w:pPr>
        <w:numPr>
          <w:ilvl w:val="0"/>
          <w:numId w:val="78"/>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Mở khóa tài khoản”: admin muốn mở khóa tài khoản cho nhân viên, chọn nhân viên cần mở và nhấn nút, hệ thống sẽ mở khóa cho nhân viên đó (nhân viên đó có thể đăng nhập vào trang làm việc với nhóm quyền tương ứng của hệ thống)</w:t>
      </w:r>
    </w:p>
    <w:p w14:paraId="137C84B0" w14:textId="77777777" w:rsidR="004258E4" w:rsidRPr="004258E4" w:rsidRDefault="004258E4">
      <w:pPr>
        <w:numPr>
          <w:ilvl w:val="0"/>
          <w:numId w:val="78"/>
        </w:numPr>
        <w:spacing w:after="0" w:line="240" w:lineRule="auto"/>
        <w:ind w:left="1134"/>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Nút “Khóa tài khoản”: khi cần khóa tài khoản nhân viên, admin chọn nhân viên cần khóa và nhấn nút, hệ thống sẽ khóa tài khoản của nhân viên đó (nhân viên đó không thể đăng nhập vào bất kỳ trang làm việc nào của hệ thống)</w:t>
      </w:r>
    </w:p>
    <w:p w14:paraId="2AFB0491"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2. Các chức năng</w:t>
      </w:r>
    </w:p>
    <w:p w14:paraId="7AEB04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508E942"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2.2.1 Nhập sản phẩm</w:t>
      </w:r>
    </w:p>
    <w:p w14:paraId="61E9490A" w14:textId="2D691AE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9AE89FB" wp14:editId="57F3574D">
            <wp:extent cx="5280660" cy="3246120"/>
            <wp:effectExtent l="0" t="0" r="0" b="0"/>
            <wp:docPr id="770910124"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0124" name="Picture 119"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0660" cy="3246120"/>
                    </a:xfrm>
                    <a:prstGeom prst="rect">
                      <a:avLst/>
                    </a:prstGeom>
                    <a:noFill/>
                    <a:ln>
                      <a:noFill/>
                    </a:ln>
                  </pic:spPr>
                </pic:pic>
              </a:graphicData>
            </a:graphic>
          </wp:inline>
        </w:drawing>
      </w:r>
    </w:p>
    <w:p w14:paraId="4DA3EA1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vùng để hiển thị danh sách các hàng hóa có trong cửa hàng cùng với số lượng tồn kho, có chức năng tìm kiếm để lọc ra sản phẩm cần nhập hàng, vùng ở trên sẽ được hiện thông tin khi đã chọn một hàng hóa muốn nhập ở danh sách bên dưới</w:t>
      </w:r>
    </w:p>
    <w:p w14:paraId="2458259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Sản Phẩm”: dùng để hiện dialog thêm hàng hóa vào phiếu nhập</w:t>
      </w:r>
    </w:p>
    <w:p w14:paraId="64A6ABEE" w14:textId="04130048"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7F03654" wp14:editId="2C4F94FA">
            <wp:extent cx="5280660" cy="2773680"/>
            <wp:effectExtent l="0" t="0" r="0" b="7620"/>
            <wp:docPr id="1543539601"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9601" name="Picture 118"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0660" cy="2773680"/>
                    </a:xfrm>
                    <a:prstGeom prst="rect">
                      <a:avLst/>
                    </a:prstGeom>
                    <a:noFill/>
                    <a:ln>
                      <a:noFill/>
                    </a:ln>
                  </pic:spPr>
                </pic:pic>
              </a:graphicData>
            </a:graphic>
          </wp:inline>
        </w:drawing>
      </w:r>
    </w:p>
    <w:p w14:paraId="691EAB6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Dialog thêm chi tiết hàng hóa: bao gồm các trường thông tin để thêm chi tiết hàng hóa muốn nhập</w:t>
      </w:r>
    </w:p>
    <w:p w14:paraId="58A204A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dùng để thêm chi tiết hàng hóa sau khi đã nhập đủ các trường thông tin và hiện sang khung 2</w:t>
      </w:r>
    </w:p>
    <w:p w14:paraId="5A9A498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vùng để hiện thị danh sách các chi tiết hàng hóa muốn nhập đã được chọn ở khung 1</w:t>
      </w:r>
    </w:p>
    <w:p w14:paraId="6C036A0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óa”: dùng để xóa một chi tiết hàng hóa trong phiếu nhập</w:t>
      </w:r>
    </w:p>
    <w:p w14:paraId="5A06776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Gửi yêu cầu”: dùng để thêm mới phiếu nhập sau khi đã chọn các hàng hóa muốn nhập</w:t>
      </w:r>
    </w:p>
    <w:p w14:paraId="451FE943"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2.2.2 Thêm sản phẩm</w:t>
      </w:r>
    </w:p>
    <w:p w14:paraId="74447B50" w14:textId="03ABAA4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5610DAE" wp14:editId="1919890E">
            <wp:extent cx="5280660" cy="2484120"/>
            <wp:effectExtent l="0" t="0" r="0" b="0"/>
            <wp:docPr id="1615997965"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7965" name="Picture 117"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0660" cy="2484120"/>
                    </a:xfrm>
                    <a:prstGeom prst="rect">
                      <a:avLst/>
                    </a:prstGeom>
                    <a:noFill/>
                    <a:ln>
                      <a:noFill/>
                    </a:ln>
                  </pic:spPr>
                </pic:pic>
              </a:graphicData>
            </a:graphic>
          </wp:inline>
        </w:drawing>
      </w:r>
    </w:p>
    <w:p w14:paraId="023BB35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4"/>
          <w:szCs w:val="24"/>
          <w14:ligatures w14:val="none"/>
        </w:rPr>
        <w:t>Mô tả giao diện thêm hàng hóa</w:t>
      </w:r>
    </w:p>
    <w:p w14:paraId="475AB24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là nơi để nhân viên kho nhập cái trường thông tin của hàng hóa mới</w:t>
      </w:r>
    </w:p>
    <w:p w14:paraId="7D76C3D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w:t>
      </w:r>
    </w:p>
    <w:p w14:paraId="5044ACE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hàng hóa”: xử lý thêm hàng hóa mới sau khi nhân viên kho đã nhập đầy đủ và hợp lệ các trường thông tin ở khung 1</w:t>
      </w:r>
    </w:p>
    <w:p w14:paraId="75A92B8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óa thông tin”: xử lý làm mới lại các trường thông tin đã nhập ở khung 1</w:t>
      </w:r>
    </w:p>
    <w:p w14:paraId="75F884B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2.2.3 Sửa sản phẩm</w:t>
      </w:r>
    </w:p>
    <w:p w14:paraId="5A07EE7E" w14:textId="54C97B64"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756ABE5" wp14:editId="27F09D26">
            <wp:extent cx="5280660" cy="2628900"/>
            <wp:effectExtent l="0" t="0" r="0" b="0"/>
            <wp:docPr id="1458301903"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1903" name="Picture 116"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0660" cy="2628900"/>
                    </a:xfrm>
                    <a:prstGeom prst="rect">
                      <a:avLst/>
                    </a:prstGeom>
                    <a:noFill/>
                    <a:ln>
                      <a:noFill/>
                    </a:ln>
                  </pic:spPr>
                </pic:pic>
              </a:graphicData>
            </a:graphic>
          </wp:inline>
        </w:drawing>
      </w:r>
    </w:p>
    <w:p w14:paraId="7D55306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chỉnh sửa hàng hóa</w:t>
      </w:r>
    </w:p>
    <w:p w14:paraId="482F27C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nhân viên kho thực hiện tìm kiếm hàng hóa cần chỉnh sửa</w:t>
      </w:r>
    </w:p>
    <w:p w14:paraId="5415CC0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là nơi để nhân viên kho thay đổi các thông tin của sản phẩm bao gồm mã loại hàng và tình trạng sau khi đã tìm thấy hàng hóa ở khung 1</w:t>
      </w:r>
    </w:p>
    <w:p w14:paraId="6341982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w:t>
      </w:r>
    </w:p>
    <w:p w14:paraId="667758C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ác nhận thay đổi”: dùng để lưu lại những thay đổi sau khi chỉnh sửa hàng hóa</w:t>
      </w:r>
    </w:p>
    <w:p w14:paraId="0B94A14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óa dữ liệu: dùng để xử lý làm mới lại các trường thông tin ở khung 1 và khung 2</w:t>
      </w:r>
    </w:p>
    <w:p w14:paraId="5FFB1CD8"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4 Giao diện nhập hàng quản lý</w:t>
      </w:r>
    </w:p>
    <w:p w14:paraId="3F8E6954" w14:textId="5BC96AE8"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30D484F" wp14:editId="1EA5DAD9">
            <wp:extent cx="5280660" cy="3116580"/>
            <wp:effectExtent l="0" t="0" r="0" b="7620"/>
            <wp:docPr id="94180600"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600" name="Picture 115"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0660" cy="3116580"/>
                    </a:xfrm>
                    <a:prstGeom prst="rect">
                      <a:avLst/>
                    </a:prstGeom>
                    <a:noFill/>
                    <a:ln>
                      <a:noFill/>
                    </a:ln>
                  </pic:spPr>
                </pic:pic>
              </a:graphicData>
            </a:graphic>
          </wp:inline>
        </w:drawing>
      </w:r>
    </w:p>
    <w:p w14:paraId="556B93B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nhập hàng</w:t>
      </w:r>
    </w:p>
    <w:p w14:paraId="1B0E589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hao tác tìm kiếm, lọc với các nút duyệt, xóa, sửa, danh mục</w:t>
      </w:r>
    </w:p>
    <w:p w14:paraId="1068E6B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duyệt: Duyệt phiếu nhập được lập bởi các nhân viên kho</w:t>
      </w:r>
    </w:p>
    <w:p w14:paraId="236859E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óa: Xóa phiếu nhập nếu nhân viên kho thực hiện không đúng yêu cầu</w:t>
      </w:r>
    </w:p>
    <w:p w14:paraId="754E58D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Sửa phiếu nhập nếu nhân viên kho thực hiện không đúng yêu cầu</w:t>
      </w:r>
    </w:p>
    <w:p w14:paraId="59B44E4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danh mục: Mở giao diện danh mục để quản lý các loại hàng</w:t>
      </w:r>
    </w:p>
    <w:p w14:paraId="752D0AB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ển thị các phiếu nhập dựa trên thao tác tìm kiếm, lọc </w:t>
      </w:r>
    </w:p>
    <w:p w14:paraId="5C01A69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các chi tiết phiếu nhập của phiếu nhập được chọn</w:t>
      </w:r>
    </w:p>
    <w:p w14:paraId="465FBB41"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4 Giao diện sửa phiếu nhập</w:t>
      </w:r>
    </w:p>
    <w:p w14:paraId="619F7764" w14:textId="1144483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F9BC98E" wp14:editId="19C76397">
            <wp:extent cx="5280660" cy="3962400"/>
            <wp:effectExtent l="0" t="0" r="0" b="0"/>
            <wp:docPr id="443785688"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688" name="Picture 114"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3DB41BC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sửa phiếu nhập</w:t>
      </w:r>
    </w:p>
    <w:p w14:paraId="419B9DE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hông tin chung của phiếu nhập</w:t>
      </w:r>
    </w:p>
    <w:p w14:paraId="0A06831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Các thao tác thêm, sửa, xóa hàng hóa</w:t>
      </w:r>
    </w:p>
    <w:p w14:paraId="36E0A63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thêm một sản phẩm cần nhập từ bảng sản phẩm </w:t>
      </w:r>
    </w:p>
    <w:p w14:paraId="63561633" w14:textId="66143F9F"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69011AC" wp14:editId="5E2C570C">
            <wp:extent cx="4389120" cy="2506980"/>
            <wp:effectExtent l="0" t="0" r="0" b="7620"/>
            <wp:docPr id="1962166344"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344" name="Picture 113"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506980"/>
                    </a:xfrm>
                    <a:prstGeom prst="rect">
                      <a:avLst/>
                    </a:prstGeom>
                    <a:noFill/>
                    <a:ln>
                      <a:noFill/>
                    </a:ln>
                  </pic:spPr>
                </pic:pic>
              </a:graphicData>
            </a:graphic>
          </wp:inline>
        </w:drawing>
      </w:r>
    </w:p>
    <w:p w14:paraId="789E8A8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sửa một sản phẩm từ bảng sản phẩm nhập</w:t>
      </w:r>
    </w:p>
    <w:p w14:paraId="75353B60" w14:textId="255BD20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002B918" wp14:editId="1DFD9C24">
            <wp:extent cx="4015740" cy="2209800"/>
            <wp:effectExtent l="0" t="0" r="3810" b="0"/>
            <wp:docPr id="2087086808"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808" name="Picture 112"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5740" cy="2209800"/>
                    </a:xfrm>
                    <a:prstGeom prst="rect">
                      <a:avLst/>
                    </a:prstGeom>
                    <a:noFill/>
                    <a:ln>
                      <a:noFill/>
                    </a:ln>
                  </pic:spPr>
                </pic:pic>
              </a:graphicData>
            </a:graphic>
          </wp:inline>
        </w:drawing>
      </w:r>
    </w:p>
    <w:p w14:paraId="1633C61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óa: xóa một sản phẩm từ bảng sản phẩm nhập</w:t>
      </w:r>
    </w:p>
    <w:p w14:paraId="5B432FB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bảng sản phẩm nhập và bảng sản phẩm</w:t>
      </w:r>
    </w:p>
    <w:p w14:paraId="3B89F3F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Bảng sản phẩm nhập: gồm những sản phẩm nhập thêm</w:t>
      </w:r>
    </w:p>
    <w:p w14:paraId="36603F7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Bảng sản phẩm: gồm những sản phẩm có trong hệ thống</w:t>
      </w:r>
    </w:p>
    <w:p w14:paraId="256E9231"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5 Giao diện Danh mục</w:t>
      </w:r>
    </w:p>
    <w:p w14:paraId="1DEB27D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danh mục</w:t>
      </w:r>
    </w:p>
    <w:p w14:paraId="6164F664" w14:textId="51701C8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13839DBF" wp14:editId="043A7390">
            <wp:extent cx="5280660" cy="3954780"/>
            <wp:effectExtent l="0" t="0" r="0" b="7620"/>
            <wp:docPr id="1483350304"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0304" name="Picture 111"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0660" cy="3954780"/>
                    </a:xfrm>
                    <a:prstGeom prst="rect">
                      <a:avLst/>
                    </a:prstGeom>
                    <a:noFill/>
                    <a:ln>
                      <a:noFill/>
                    </a:ln>
                  </pic:spPr>
                </pic:pic>
              </a:graphicData>
            </a:graphic>
          </wp:inline>
        </w:drawing>
      </w:r>
    </w:p>
    <w:p w14:paraId="794D418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Các thao tác tìm kiếm, thêm sửa</w:t>
      </w:r>
    </w:p>
    <w:p w14:paraId="23D6D04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Ô tìm kiếm: nhập mã loại hàng hoặc tên loại hàng muốn tìm</w:t>
      </w:r>
    </w:p>
    <w:p w14:paraId="0300E22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Thêm mới một loại hàng với trạng thái mặc định là đang hoạt động</w:t>
      </w:r>
    </w:p>
    <w:p w14:paraId="53F19C88" w14:textId="34050C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B475B90" wp14:editId="6A35FBAD">
            <wp:extent cx="4373880" cy="1333500"/>
            <wp:effectExtent l="0" t="0" r="7620" b="0"/>
            <wp:docPr id="829548843" name="Picture 11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8843" name="Picture 110" descr="A screenshot of a login box&#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3880" cy="1333500"/>
                    </a:xfrm>
                    <a:prstGeom prst="rect">
                      <a:avLst/>
                    </a:prstGeom>
                    <a:noFill/>
                    <a:ln>
                      <a:noFill/>
                    </a:ln>
                  </pic:spPr>
                </pic:pic>
              </a:graphicData>
            </a:graphic>
          </wp:inline>
        </w:drawing>
      </w:r>
    </w:p>
    <w:p w14:paraId="770EF27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Sửa một loại hàng</w:t>
      </w:r>
    </w:p>
    <w:p w14:paraId="1379712A" w14:textId="61D25F3C"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B907F7A" wp14:editId="2EF0AABA">
            <wp:extent cx="4312920" cy="1706880"/>
            <wp:effectExtent l="0" t="0" r="0" b="7620"/>
            <wp:docPr id="444116044"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6044" name="Picture 10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2920" cy="1706880"/>
                    </a:xfrm>
                    <a:prstGeom prst="rect">
                      <a:avLst/>
                    </a:prstGeom>
                    <a:noFill/>
                    <a:ln>
                      <a:noFill/>
                    </a:ln>
                  </pic:spPr>
                </pic:pic>
              </a:graphicData>
            </a:graphic>
          </wp:inline>
        </w:drawing>
      </w:r>
    </w:p>
    <w:p w14:paraId="34F7245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ển thị bảng loại hàng</w:t>
      </w:r>
    </w:p>
    <w:p w14:paraId="0838D28E"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6 Giao diện Khuyến Mãi</w:t>
      </w:r>
    </w:p>
    <w:p w14:paraId="06F23BA0" w14:textId="133F143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1772ED5" wp14:editId="05B531AB">
            <wp:extent cx="5280660" cy="3048000"/>
            <wp:effectExtent l="0" t="0" r="0" b="0"/>
            <wp:docPr id="1078328206"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8206" name="Picture 108"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14:paraId="15E618C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khuyến mãi</w:t>
      </w:r>
    </w:p>
    <w:p w14:paraId="3751783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hao tác tìm kiếm, lọc với các nút thêm, xem, tắt, sửa</w:t>
      </w:r>
    </w:p>
    <w:p w14:paraId="4B7D9B5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Ô tìm kiếm: Tìm theo mã khuyến mãi</w:t>
      </w:r>
    </w:p>
    <w:p w14:paraId="2CBE204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Lọc: lọc theo tình trạng của khuyến mãi (đang mở/đang tắt) </w:t>
      </w:r>
    </w:p>
    <w:p w14:paraId="14E8B69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Mở giao diện thêm khuyến mãi</w:t>
      </w:r>
    </w:p>
    <w:p w14:paraId="3EB23359" w14:textId="294AB973"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44C6E1B" wp14:editId="1C27433A">
            <wp:extent cx="4693920" cy="3352800"/>
            <wp:effectExtent l="0" t="0" r="0" b="0"/>
            <wp:docPr id="1127811033"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1033" name="Picture 107"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3920" cy="3352800"/>
                    </a:xfrm>
                    <a:prstGeom prst="rect">
                      <a:avLst/>
                    </a:prstGeom>
                    <a:noFill/>
                    <a:ln>
                      <a:noFill/>
                    </a:ln>
                  </pic:spPr>
                </pic:pic>
              </a:graphicData>
            </a:graphic>
          </wp:inline>
        </w:drawing>
      </w:r>
    </w:p>
    <w:p w14:paraId="5568AB6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thêm khuyến mãi</w:t>
      </w:r>
    </w:p>
    <w:p w14:paraId="2B8498F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Khung 1: thông tin chung của một khuyến mãi</w:t>
      </w:r>
    </w:p>
    <w:p w14:paraId="18ECE99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Khung 2: Hiển thị các hàng hóa có thể chọn để áp dụng khuyến mãi </w:t>
      </w:r>
    </w:p>
    <w:p w14:paraId="53C9FFA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Mở giao diện sữa khuyến mãi</w:t>
      </w:r>
    </w:p>
    <w:p w14:paraId="076078B1" w14:textId="016F65A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328DBA6" wp14:editId="1053FF22">
            <wp:extent cx="5280660" cy="4533900"/>
            <wp:effectExtent l="0" t="0" r="0" b="0"/>
            <wp:docPr id="1304859437"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9437" name="Picture 106"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1B02D06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sữa khuyến mãi</w:t>
      </w:r>
    </w:p>
    <w:p w14:paraId="5602D34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Khung 1: thông tin chung của khuyến mãi</w:t>
      </w:r>
    </w:p>
    <w:p w14:paraId="4570BB1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thực hiện sửa khuyến mãi</w:t>
      </w:r>
    </w:p>
    <w:p w14:paraId="10C628D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Khung 2: Hiển thị các hàng hóa có thể chọn để áp dụng khuyến mãi </w:t>
      </w:r>
    </w:p>
    <w:p w14:paraId="1D197E8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xem: Xem chi tiết khuyến mãi</w:t>
      </w:r>
    </w:p>
    <w:p w14:paraId="761799EB"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ắt: Tắt khuyến mãi</w:t>
      </w:r>
    </w:p>
    <w:p w14:paraId="0278B1E7"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6B4DA330"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7 Giao diện thống kê</w:t>
      </w:r>
    </w:p>
    <w:p w14:paraId="1C7A5217" w14:textId="512482F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17F40FB" wp14:editId="249A5E68">
            <wp:extent cx="5280660" cy="3390900"/>
            <wp:effectExtent l="0" t="0" r="0" b="0"/>
            <wp:docPr id="648973316"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3316" name="Picture 105"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0660" cy="3390900"/>
                    </a:xfrm>
                    <a:prstGeom prst="rect">
                      <a:avLst/>
                    </a:prstGeom>
                    <a:noFill/>
                    <a:ln>
                      <a:noFill/>
                    </a:ln>
                  </pic:spPr>
                </pic:pic>
              </a:graphicData>
            </a:graphic>
          </wp:inline>
        </w:drawing>
      </w:r>
    </w:p>
    <w:p w14:paraId="1BAC0B4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thống kê</w:t>
      </w:r>
    </w:p>
    <w:p w14:paraId="3238A0B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Xem số liệu thống kê </w:t>
      </w:r>
    </w:p>
    <w:p w14:paraId="417A801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Thao tác lọc, tìm kiếm , sắp xếp</w:t>
      </w:r>
    </w:p>
    <w:p w14:paraId="1390FCF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Ô tìm kiếm: Tìm theo mã hàng hóa, tên hàng hóa</w:t>
      </w:r>
    </w:p>
    <w:p w14:paraId="3C45B7A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Lọc: lọc theo loại thời gian, loại hàng</w:t>
      </w:r>
    </w:p>
    <w:p w14:paraId="59A310F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Mở giao diện thêm khuyến mãi</w:t>
      </w:r>
    </w:p>
    <w:p w14:paraId="5FCE3C9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chi tiết các hàng hóa đã bán</w:t>
      </w:r>
    </w:p>
    <w:p w14:paraId="05F6CEB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Báo cáo doanh thu: In ra file Excel </w:t>
      </w:r>
    </w:p>
    <w:p w14:paraId="6865DB62"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8 Giao diện nhân viên</w:t>
      </w:r>
    </w:p>
    <w:p w14:paraId="269E3DAF" w14:textId="405FDC7F"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9EC9035" wp14:editId="399C6873">
            <wp:extent cx="5280660" cy="2164080"/>
            <wp:effectExtent l="0" t="0" r="0" b="7620"/>
            <wp:docPr id="2038082638"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2638" name="Picture 104"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0660" cy="2164080"/>
                    </a:xfrm>
                    <a:prstGeom prst="rect">
                      <a:avLst/>
                    </a:prstGeom>
                    <a:noFill/>
                    <a:ln>
                      <a:noFill/>
                    </a:ln>
                  </pic:spPr>
                </pic:pic>
              </a:graphicData>
            </a:graphic>
          </wp:inline>
        </w:drawing>
      </w:r>
    </w:p>
    <w:p w14:paraId="1FB1187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nhân viên</w:t>
      </w:r>
    </w:p>
    <w:p w14:paraId="6803BE4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hao tác tìm kiếm, lọc , thêm, sửa xuất file</w:t>
      </w:r>
    </w:p>
    <w:p w14:paraId="72A6B29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Ô tìm kiếm: Tìm theo mã nhân viên, tên nhân viên, số điện thoại , email, chức vụ</w:t>
      </w:r>
    </w:p>
    <w:p w14:paraId="001DD85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Lọc: lọc theo tình trạng</w:t>
      </w:r>
    </w:p>
    <w:p w14:paraId="1401761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Thêm nhân viên</w:t>
      </w:r>
    </w:p>
    <w:p w14:paraId="171D480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Sửa thông tin nhân viên</w:t>
      </w:r>
    </w:p>
    <w:p w14:paraId="5961D2D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Excel : Xuất file Excel danh sách nhân viên</w:t>
      </w:r>
    </w:p>
    <w:p w14:paraId="18E1CC3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ện thông tin nhân viên</w:t>
      </w:r>
    </w:p>
    <w:p w14:paraId="296424B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thêm nhân viên</w:t>
      </w:r>
    </w:p>
    <w:p w14:paraId="01E02B17" w14:textId="7B34E5D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36535D7" wp14:editId="1EE6115D">
            <wp:extent cx="5280660" cy="2369820"/>
            <wp:effectExtent l="0" t="0" r="0" b="0"/>
            <wp:docPr id="442607800"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7800" name="Picture 103"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0660" cy="2369820"/>
                    </a:xfrm>
                    <a:prstGeom prst="rect">
                      <a:avLst/>
                    </a:prstGeom>
                    <a:noFill/>
                    <a:ln>
                      <a:noFill/>
                    </a:ln>
                  </pic:spPr>
                </pic:pic>
              </a:graphicData>
            </a:graphic>
          </wp:inline>
        </w:drawing>
      </w:r>
    </w:p>
    <w:p w14:paraId="0FE1B8D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ao diện thêm nhân viên có nút</w:t>
      </w:r>
    </w:p>
    <w:p w14:paraId="617D05B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thêm: thêm các thông tin đã nhập vào cơ sở dữ liệu</w:t>
      </w:r>
    </w:p>
    <w:p w14:paraId="1452419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sửa nhân viên</w:t>
      </w:r>
    </w:p>
    <w:p w14:paraId="32ABD39E" w14:textId="42E84BD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CCF6B39" wp14:editId="3F7692BE">
            <wp:extent cx="5280660" cy="2476500"/>
            <wp:effectExtent l="0" t="0" r="0" b="0"/>
            <wp:docPr id="800032810"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2810" name="Picture 102"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14:paraId="04E214F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ao diện sửa nhân viên có các thông tin của nhân viên đã chọn</w:t>
      </w:r>
    </w:p>
    <w:p w14:paraId="704BF76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 cập nhật thông tin mới của nhân viên vào cơ sở dữ liệu </w:t>
      </w:r>
    </w:p>
    <w:p w14:paraId="2D5F7E9E"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43893676"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9</w:t>
      </w:r>
      <w:r w:rsidRPr="004258E4">
        <w:rPr>
          <w:rFonts w:ascii="Times New Roman" w:eastAsia="Times New Roman" w:hAnsi="Times New Roman" w:cs="Times New Roman"/>
          <w:color w:val="000000"/>
          <w:kern w:val="0"/>
          <w:sz w:val="28"/>
          <w:szCs w:val="28"/>
          <w14:ligatures w14:val="none"/>
        </w:rPr>
        <w:t xml:space="preserve"> </w:t>
      </w:r>
      <w:r w:rsidRPr="004258E4">
        <w:rPr>
          <w:rFonts w:ascii="Times New Roman" w:eastAsia="Times New Roman" w:hAnsi="Times New Roman" w:cs="Times New Roman"/>
          <w:b/>
          <w:bCs/>
          <w:color w:val="000000"/>
          <w:kern w:val="0"/>
          <w:sz w:val="28"/>
          <w:szCs w:val="28"/>
          <w14:ligatures w14:val="none"/>
        </w:rPr>
        <w:t>Giao diện nhà cung cấp</w:t>
      </w:r>
    </w:p>
    <w:p w14:paraId="01FB1627" w14:textId="57223B71"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7C5135AE" wp14:editId="2050CF02">
            <wp:extent cx="5280660" cy="1866900"/>
            <wp:effectExtent l="0" t="0" r="0" b="0"/>
            <wp:docPr id="1848876154"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6154" name="Picture 101"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0660" cy="1866900"/>
                    </a:xfrm>
                    <a:prstGeom prst="rect">
                      <a:avLst/>
                    </a:prstGeom>
                    <a:noFill/>
                    <a:ln>
                      <a:noFill/>
                    </a:ln>
                  </pic:spPr>
                </pic:pic>
              </a:graphicData>
            </a:graphic>
          </wp:inline>
        </w:drawing>
      </w:r>
    </w:p>
    <w:p w14:paraId="188D7C0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 giao diện nhà cung cấp</w:t>
      </w:r>
    </w:p>
    <w:p w14:paraId="06DB282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hao tác tìm kiếm, lọc , thêm, sửa xuất file</w:t>
      </w:r>
    </w:p>
    <w:p w14:paraId="20A03F5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Ô tìm kiếm: Tìm theo mã nhà cung cấp, tên nhà cung cấp, số điện thoại ,email</w:t>
      </w:r>
    </w:p>
    <w:p w14:paraId="3EAA473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Lọc: lọc theo tình trạng</w:t>
      </w:r>
    </w:p>
    <w:p w14:paraId="257AF0A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thêm: Thêm nhà cung cấp</w:t>
      </w:r>
    </w:p>
    <w:p w14:paraId="78702C0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sửa: Sửa thông tin nhà cung cấp</w:t>
      </w:r>
    </w:p>
    <w:p w14:paraId="0256338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 Nút Excel : Xuất file Excel danh sách nhà cung cấp</w:t>
      </w:r>
    </w:p>
    <w:p w14:paraId="4003AF5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ện thông tin nhà cung cấp</w:t>
      </w:r>
    </w:p>
    <w:p w14:paraId="686B5D2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9E16DE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thêm nhà cung cấp</w:t>
      </w:r>
    </w:p>
    <w:p w14:paraId="5841C407" w14:textId="3AECA636"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2855B75" wp14:editId="245DBB71">
            <wp:extent cx="5280660" cy="2628900"/>
            <wp:effectExtent l="0" t="0" r="0" b="0"/>
            <wp:docPr id="50851517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5179" name="Picture 100"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0660" cy="2628900"/>
                    </a:xfrm>
                    <a:prstGeom prst="rect">
                      <a:avLst/>
                    </a:prstGeom>
                    <a:noFill/>
                    <a:ln>
                      <a:noFill/>
                    </a:ln>
                  </pic:spPr>
                </pic:pic>
              </a:graphicData>
            </a:graphic>
          </wp:inline>
        </w:drawing>
      </w:r>
    </w:p>
    <w:p w14:paraId="6E0A38A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lastRenderedPageBreak/>
        <w:t>-Giao diện thêm nhà cung cấp có nút</w:t>
      </w:r>
    </w:p>
    <w:p w14:paraId="192C3F0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thêm: thêm các thông tin đã nhập vào cơ sở dữ liệu</w:t>
      </w:r>
    </w:p>
    <w:p w14:paraId="517AB9C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sửa nhà cung cấp</w:t>
      </w:r>
    </w:p>
    <w:p w14:paraId="6C36A12C" w14:textId="27D619C8"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1126C19" wp14:editId="05ABB89D">
            <wp:extent cx="5280660" cy="3002280"/>
            <wp:effectExtent l="0" t="0" r="0" b="7620"/>
            <wp:docPr id="46381402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4022" name="Picture 9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0660" cy="3002280"/>
                    </a:xfrm>
                    <a:prstGeom prst="rect">
                      <a:avLst/>
                    </a:prstGeom>
                    <a:noFill/>
                    <a:ln>
                      <a:noFill/>
                    </a:ln>
                  </pic:spPr>
                </pic:pic>
              </a:graphicData>
            </a:graphic>
          </wp:inline>
        </w:drawing>
      </w:r>
    </w:p>
    <w:p w14:paraId="06D1FB9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ao diện sửa nhà cung cấp có các thông tin của nhà cung cấp đã chọn</w:t>
      </w:r>
    </w:p>
    <w:p w14:paraId="40AC906A"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 cập nhật thông tin mới của nhà cung cấp vào cơ sở dữ liệu </w:t>
      </w:r>
    </w:p>
    <w:p w14:paraId="372D08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5B86A15"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10</w:t>
      </w:r>
      <w:r w:rsidRPr="004258E4">
        <w:rPr>
          <w:rFonts w:ascii="Times New Roman" w:eastAsia="Times New Roman" w:hAnsi="Times New Roman" w:cs="Times New Roman"/>
          <w:color w:val="000000"/>
          <w:kern w:val="0"/>
          <w:sz w:val="28"/>
          <w:szCs w:val="28"/>
          <w14:ligatures w14:val="none"/>
        </w:rPr>
        <w:t xml:space="preserve"> </w:t>
      </w:r>
      <w:r w:rsidRPr="004258E4">
        <w:rPr>
          <w:rFonts w:ascii="Times New Roman" w:eastAsia="Times New Roman" w:hAnsi="Times New Roman" w:cs="Times New Roman"/>
          <w:b/>
          <w:bCs/>
          <w:color w:val="000000"/>
          <w:kern w:val="0"/>
          <w:sz w:val="28"/>
          <w:szCs w:val="28"/>
          <w14:ligatures w14:val="none"/>
        </w:rPr>
        <w:t>Giao diện quản lý bán hàng</w:t>
      </w:r>
    </w:p>
    <w:p w14:paraId="1ECA82E5" w14:textId="3A87D251"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AC9D7B2" wp14:editId="676F7928">
            <wp:extent cx="5280660" cy="3086100"/>
            <wp:effectExtent l="0" t="0" r="0" b="0"/>
            <wp:docPr id="499644852"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4852" name="Picture 9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0660" cy="3086100"/>
                    </a:xfrm>
                    <a:prstGeom prst="rect">
                      <a:avLst/>
                    </a:prstGeom>
                    <a:noFill/>
                    <a:ln>
                      <a:noFill/>
                    </a:ln>
                  </pic:spPr>
                </pic:pic>
              </a:graphicData>
            </a:graphic>
          </wp:inline>
        </w:drawing>
      </w:r>
    </w:p>
    <w:p w14:paraId="5A0C47C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w:t>
      </w:r>
    </w:p>
    <w:p w14:paraId="242BA80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Tìm kiếm theo mã hóa đơn,lọc theo mã nhân viên và ngày lập hóa đơn</w:t>
      </w:r>
    </w:p>
    <w:p w14:paraId="39D976C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ển thị hóa đơn dựa trên các thao tác tìm kiếm, lọc</w:t>
      </w:r>
    </w:p>
    <w:p w14:paraId="66AF45A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chi tiết hóa đơn dựa trên hóa đơn đã chọn</w:t>
      </w:r>
    </w:p>
    <w:p w14:paraId="6D10E851"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11</w:t>
      </w:r>
      <w:r w:rsidRPr="004258E4">
        <w:rPr>
          <w:rFonts w:ascii="Times New Roman" w:eastAsia="Times New Roman" w:hAnsi="Times New Roman" w:cs="Times New Roman"/>
          <w:color w:val="000000"/>
          <w:kern w:val="0"/>
          <w:sz w:val="28"/>
          <w:szCs w:val="28"/>
          <w14:ligatures w14:val="none"/>
        </w:rPr>
        <w:t xml:space="preserve"> </w:t>
      </w:r>
      <w:r w:rsidRPr="004258E4">
        <w:rPr>
          <w:rFonts w:ascii="Times New Roman" w:eastAsia="Times New Roman" w:hAnsi="Times New Roman" w:cs="Times New Roman"/>
          <w:b/>
          <w:bCs/>
          <w:color w:val="000000"/>
          <w:kern w:val="0"/>
          <w:sz w:val="28"/>
          <w:szCs w:val="28"/>
          <w14:ligatures w14:val="none"/>
        </w:rPr>
        <w:t>Giao diện quản lý hàng hóa</w:t>
      </w:r>
    </w:p>
    <w:p w14:paraId="3CAD6FE6" w14:textId="0B0045B3"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C648E9F" wp14:editId="76E6B024">
            <wp:extent cx="5280660" cy="3009900"/>
            <wp:effectExtent l="0" t="0" r="0" b="0"/>
            <wp:docPr id="78780503"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503" name="Picture 97"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0660" cy="3009900"/>
                    </a:xfrm>
                    <a:prstGeom prst="rect">
                      <a:avLst/>
                    </a:prstGeom>
                    <a:noFill/>
                    <a:ln>
                      <a:noFill/>
                    </a:ln>
                  </pic:spPr>
                </pic:pic>
              </a:graphicData>
            </a:graphic>
          </wp:inline>
        </w:drawing>
      </w:r>
    </w:p>
    <w:p w14:paraId="64AAA9C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Mô tả</w:t>
      </w:r>
      <w:r w:rsidRPr="004258E4">
        <w:rPr>
          <w:rFonts w:ascii="Times New Roman" w:eastAsia="Times New Roman" w:hAnsi="Times New Roman" w:cs="Times New Roman"/>
          <w:color w:val="000000"/>
          <w:kern w:val="0"/>
          <w:sz w:val="28"/>
          <w:szCs w:val="28"/>
          <w14:ligatures w14:val="none"/>
        </w:rPr>
        <w:br/>
        <w:t>Khung 1 : Hiển thị thông tin của hàng hóa đã chọn</w:t>
      </w:r>
    </w:p>
    <w:p w14:paraId="02407F0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 Thực hiện các thao tác tìm kiếm theo mã hàng hóa,lọc theo đơn vị,lọc theo loại hàng,lọc theo tình trạng và các nút đổi tình trạng, xem chi tiết hàng hóa và xuất excel</w:t>
      </w:r>
    </w:p>
    <w:p w14:paraId="7F56F94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đổi trạng thái hàng hóa: chọn hang hóa mình muốn đổi và bấm nút nếu trạng thái là true là hàng hóa vẫn còn được bán còn ngược lại thì là hàng hóa không còn bán trong của hàng</w:t>
      </w:r>
    </w:p>
    <w:p w14:paraId="46A6E82D"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Xem chi tiết hàng hóa: chọn hàng hóa muốn xem và bấm nút xem thì nó sẻ hiển thị ra 1 form chứa thông tin hàng hóa và chi tiết hàng hóa của hàng hóa đươc chọn</w:t>
      </w:r>
    </w:p>
    <w:p w14:paraId="0C25D1C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xuất excel: xuất ra danh sách hàng hóa .</w:t>
      </w:r>
    </w:p>
    <w:p w14:paraId="21EE7BF1"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danh sách hàng hóa khi thực hiện các thao tác tìm kiếm và lọc</w:t>
      </w:r>
    </w:p>
    <w:p w14:paraId="5515978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xem chi tiết hàng hóa của quản lý hàng hóa</w:t>
      </w:r>
      <w:r w:rsidRPr="004258E4">
        <w:rPr>
          <w:rFonts w:ascii="Times New Roman" w:eastAsia="Times New Roman" w:hAnsi="Times New Roman" w:cs="Times New Roman"/>
          <w:color w:val="000000"/>
          <w:kern w:val="0"/>
          <w:sz w:val="28"/>
          <w:szCs w:val="28"/>
          <w14:ligatures w14:val="none"/>
        </w:rPr>
        <w:br/>
        <w:t>  </w:t>
      </w:r>
    </w:p>
    <w:p w14:paraId="3863F59B" w14:textId="39A412AC"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8C04420" wp14:editId="590F43AC">
            <wp:extent cx="5280660" cy="3840480"/>
            <wp:effectExtent l="0" t="0" r="0" b="7620"/>
            <wp:docPr id="784228454"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8454" name="Picture 96"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6DD21F0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Hiển thị thông tin hàng hóa đã chọn để xem</w:t>
      </w:r>
    </w:p>
    <w:p w14:paraId="30FD9368"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ển thị danh sách chi tiết hàng hóa của hàng hóa đã chọn </w:t>
      </w:r>
    </w:p>
    <w:p w14:paraId="0B0CCF6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57E6FD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12</w:t>
      </w:r>
      <w:r w:rsidRPr="004258E4">
        <w:rPr>
          <w:rFonts w:ascii="Times New Roman" w:eastAsia="Times New Roman" w:hAnsi="Times New Roman" w:cs="Times New Roman"/>
          <w:color w:val="000000"/>
          <w:kern w:val="0"/>
          <w:sz w:val="28"/>
          <w:szCs w:val="28"/>
          <w14:ligatures w14:val="none"/>
        </w:rPr>
        <w:t xml:space="preserve"> </w:t>
      </w:r>
      <w:r w:rsidRPr="004258E4">
        <w:rPr>
          <w:rFonts w:ascii="Times New Roman" w:eastAsia="Times New Roman" w:hAnsi="Times New Roman" w:cs="Times New Roman"/>
          <w:b/>
          <w:bCs/>
          <w:color w:val="000000"/>
          <w:kern w:val="0"/>
          <w:sz w:val="28"/>
          <w:szCs w:val="28"/>
          <w14:ligatures w14:val="none"/>
        </w:rPr>
        <w:t>Giao diện quản lý khách hàng</w:t>
      </w:r>
    </w:p>
    <w:p w14:paraId="5E95BD35" w14:textId="774D3CE0"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3025BB7" wp14:editId="1C6F5CF1">
            <wp:extent cx="5280660" cy="3086100"/>
            <wp:effectExtent l="0" t="0" r="0" b="0"/>
            <wp:docPr id="1471579763"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9763" name="Picture 95"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0660" cy="3086100"/>
                    </a:xfrm>
                    <a:prstGeom prst="rect">
                      <a:avLst/>
                    </a:prstGeom>
                    <a:noFill/>
                    <a:ln>
                      <a:noFill/>
                    </a:ln>
                  </pic:spPr>
                </pic:pic>
              </a:graphicData>
            </a:graphic>
          </wp:inline>
        </w:drawing>
      </w:r>
    </w:p>
    <w:p w14:paraId="3188913E"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1: Chứa các thao tác như tìm kiếm khách hàng theo mã,tên,số diện thoại, lọc tình trạng, sắp xếp số điểm, có các nút thêm,sửa,xem,mới</w:t>
      </w:r>
    </w:p>
    <w:p w14:paraId="5F38BC15"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 xml:space="preserve">+Nút thêm khách hàng: khi bấm thêm thì nó sẻ hiện ra giao diện thêm khách hàng </w:t>
      </w:r>
      <w:r w:rsidRPr="004258E4">
        <w:rPr>
          <w:rFonts w:ascii="Times New Roman" w:eastAsia="Times New Roman" w:hAnsi="Times New Roman" w:cs="Times New Roman"/>
          <w:color w:val="000000"/>
          <w:kern w:val="0"/>
          <w:sz w:val="28"/>
          <w:szCs w:val="28"/>
          <w14:ligatures w14:val="none"/>
        </w:rPr>
        <w:tab/>
      </w:r>
      <w:r w:rsidRPr="004258E4">
        <w:rPr>
          <w:rFonts w:ascii="Times New Roman" w:eastAsia="Times New Roman" w:hAnsi="Times New Roman" w:cs="Times New Roman"/>
          <w:color w:val="000000"/>
          <w:kern w:val="0"/>
          <w:sz w:val="28"/>
          <w:szCs w:val="28"/>
          <w14:ligatures w14:val="none"/>
        </w:rPr>
        <w:tab/>
      </w:r>
    </w:p>
    <w:p w14:paraId="1E945330"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 khách hàng: chọn 1 khách hàng muốn sửa khi bấm vào thì nó sẻ hiện thông tin hiện tại của khách hàng lên giao diện sửa khách hàng</w:t>
      </w:r>
    </w:p>
    <w:p w14:paraId="3B481EF2"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xem : xem được các hàng hóa của hóa đơn khách hàng muốn xem</w:t>
      </w:r>
    </w:p>
    <w:p w14:paraId="58D800D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mới: làm mới lại trang như lúc ban đầu.</w:t>
      </w:r>
    </w:p>
    <w:p w14:paraId="71A4B9D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Hiển thị danh sách khách hàng khi thực hiện các thao tác tìm kiếm và lọc</w:t>
      </w:r>
    </w:p>
    <w:p w14:paraId="5779DAA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3: Hiển thị danh sách hóa đơn mà khách hàng đã mua trước đó.</w:t>
      </w:r>
    </w:p>
    <w:p w14:paraId="78C6DE9C"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thêm khách hàng</w:t>
      </w:r>
    </w:p>
    <w:p w14:paraId="0056F69E" w14:textId="43B146B1"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5C853805" wp14:editId="48CB8B71">
            <wp:extent cx="5280660" cy="2362200"/>
            <wp:effectExtent l="0" t="0" r="0" b="0"/>
            <wp:docPr id="2020117317"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7317" name="Picture 9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0660" cy="2362200"/>
                    </a:xfrm>
                    <a:prstGeom prst="rect">
                      <a:avLst/>
                    </a:prstGeom>
                    <a:noFill/>
                    <a:ln>
                      <a:noFill/>
                    </a:ln>
                  </pic:spPr>
                </pic:pic>
              </a:graphicData>
            </a:graphic>
          </wp:inline>
        </w:drawing>
      </w:r>
    </w:p>
    <w:p w14:paraId="233FCD4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ao diện thêm khách hàng có nút</w:t>
      </w:r>
    </w:p>
    <w:p w14:paraId="61B25037"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ab/>
        <w:t>+Nút thêm: thêm các thông tin đã nhập vào cơ sở dữ liệu</w:t>
      </w:r>
    </w:p>
    <w:p w14:paraId="10BC442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218F0414"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sửa khách hàng</w:t>
      </w:r>
    </w:p>
    <w:p w14:paraId="069C356E" w14:textId="3519535A"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DC30F06" wp14:editId="118EF9FF">
            <wp:extent cx="5280660" cy="2697480"/>
            <wp:effectExtent l="0" t="0" r="0" b="7620"/>
            <wp:docPr id="734183451"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3451" name="Picture 93"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660" cy="2697480"/>
                    </a:xfrm>
                    <a:prstGeom prst="rect">
                      <a:avLst/>
                    </a:prstGeom>
                    <a:noFill/>
                    <a:ln>
                      <a:noFill/>
                    </a:ln>
                  </pic:spPr>
                </pic:pic>
              </a:graphicData>
            </a:graphic>
          </wp:inline>
        </w:drawing>
      </w:r>
    </w:p>
    <w:p w14:paraId="31BA7F5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Giao diện sửa khách hàng có các thông tin của khách hàng đã chọn</w:t>
      </w:r>
    </w:p>
    <w:p w14:paraId="5AB4509F"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Nút sửa: cập nhật thông tin mới của khách hàng vào cơ sở dữ liệu </w:t>
      </w:r>
    </w:p>
    <w:p w14:paraId="5285D50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34B4623"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Giao diện Xem thông tin đơn hàng của khách hàng</w:t>
      </w:r>
    </w:p>
    <w:p w14:paraId="29CE9491" w14:textId="675CB2CB"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F245902" wp14:editId="0E2CCA61">
            <wp:extent cx="5280660" cy="3840480"/>
            <wp:effectExtent l="0" t="0" r="0" b="7620"/>
            <wp:docPr id="1288177527"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7527" name="Picture 92"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r w:rsidRPr="004258E4">
        <w:rPr>
          <w:rFonts w:ascii="Times New Roman" w:eastAsia="Times New Roman" w:hAnsi="Times New Roman" w:cs="Times New Roman"/>
          <w:color w:val="000000"/>
          <w:kern w:val="0"/>
          <w:sz w:val="28"/>
          <w:szCs w:val="28"/>
          <w14:ligatures w14:val="none"/>
        </w:rPr>
        <w:t>Khung 1: Hiển thị thông tin của khách hàng,nhân viên và thông tin hóa đơn</w:t>
      </w:r>
    </w:p>
    <w:p w14:paraId="75264F39" w14:textId="77777777"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Khung 2 : Hiển thị danh sách hàng hóa của hóa đơn</w:t>
      </w:r>
    </w:p>
    <w:p w14:paraId="59BA21A9"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p>
    <w:p w14:paraId="54AA3639" w14:textId="77777777" w:rsidR="004258E4" w:rsidRPr="004258E4" w:rsidRDefault="004258E4" w:rsidP="0059798C">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 XỬ LÝ</w:t>
      </w:r>
    </w:p>
    <w:p w14:paraId="20EEFCC7"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t>3.3.1. Class Diagram</w:t>
      </w:r>
    </w:p>
    <w:p w14:paraId="0B64307E"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1 Class Diagram Quản Lý Bán Hàng</w:t>
      </w:r>
    </w:p>
    <w:p w14:paraId="1DA50F38" w14:textId="24FDD873" w:rsidR="004258E4" w:rsidRPr="004258E4" w:rsidRDefault="004258E4">
      <w:pPr>
        <w:numPr>
          <w:ilvl w:val="0"/>
          <w:numId w:val="7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Hóa Đơ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0777711" wp14:editId="1D42C149">
            <wp:extent cx="5943600" cy="596265"/>
            <wp:effectExtent l="0" t="0" r="0" b="0"/>
            <wp:docPr id="166263608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96265"/>
                    </a:xfrm>
                    <a:prstGeom prst="rect">
                      <a:avLst/>
                    </a:prstGeom>
                    <a:noFill/>
                    <a:ln>
                      <a:noFill/>
                    </a:ln>
                  </pic:spPr>
                </pic:pic>
              </a:graphicData>
            </a:graphic>
          </wp:inline>
        </w:drawing>
      </w:r>
    </w:p>
    <w:p w14:paraId="604588B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669AEF94" w14:textId="5CB22C9B" w:rsidR="004258E4" w:rsidRPr="004258E4" w:rsidRDefault="004258E4">
      <w:pPr>
        <w:numPr>
          <w:ilvl w:val="0"/>
          <w:numId w:val="8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Danh Sách Hóa Đơ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21FC31C" wp14:editId="778FA4CC">
            <wp:extent cx="5943600" cy="613410"/>
            <wp:effectExtent l="0" t="0" r="0" b="0"/>
            <wp:docPr id="13195636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13410"/>
                    </a:xfrm>
                    <a:prstGeom prst="rect">
                      <a:avLst/>
                    </a:prstGeom>
                    <a:noFill/>
                    <a:ln>
                      <a:noFill/>
                    </a:ln>
                  </pic:spPr>
                </pic:pic>
              </a:graphicData>
            </a:graphic>
          </wp:inline>
        </w:drawing>
      </w:r>
    </w:p>
    <w:p w14:paraId="60E600D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lastRenderedPageBreak/>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72BA3C05" w14:textId="2F932FB5" w:rsidR="004258E4" w:rsidRPr="004258E4" w:rsidRDefault="004258E4">
      <w:pPr>
        <w:numPr>
          <w:ilvl w:val="0"/>
          <w:numId w:val="81"/>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Chi Tiết Hóa Đơ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78CCD6F" wp14:editId="58076AA5">
            <wp:extent cx="5943600" cy="1099185"/>
            <wp:effectExtent l="0" t="0" r="0" b="5715"/>
            <wp:docPr id="1141574665" name="Picture 8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4665" name="Picture 89" descr="A computer screen shot of a 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099185"/>
                    </a:xfrm>
                    <a:prstGeom prst="rect">
                      <a:avLst/>
                    </a:prstGeom>
                    <a:noFill/>
                    <a:ln>
                      <a:noFill/>
                    </a:ln>
                  </pic:spPr>
                </pic:pic>
              </a:graphicData>
            </a:graphic>
          </wp:inline>
        </w:drawing>
      </w:r>
    </w:p>
    <w:p w14:paraId="6D9D93C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b/>
      </w:r>
    </w:p>
    <w:p w14:paraId="513C601D"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4401261"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2 Class Diagram Quản Lý Hàng Hóa</w:t>
      </w:r>
    </w:p>
    <w:p w14:paraId="790DBE8B" w14:textId="77777777" w:rsidR="004258E4" w:rsidRPr="004258E4" w:rsidRDefault="004258E4">
      <w:pPr>
        <w:numPr>
          <w:ilvl w:val="0"/>
          <w:numId w:val="8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Hàng Hóa</w:t>
      </w:r>
    </w:p>
    <w:p w14:paraId="1F53DA40" w14:textId="111F4E9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3FB1E102" wp14:editId="44E7F142">
            <wp:extent cx="5943600" cy="1214755"/>
            <wp:effectExtent l="0" t="0" r="0" b="4445"/>
            <wp:docPr id="1468383526" name="Picture 8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6" name="Picture 88" descr="A close-up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6EE8978C" w14:textId="168E4737" w:rsidR="004258E4" w:rsidRPr="004258E4" w:rsidRDefault="004258E4">
      <w:pPr>
        <w:numPr>
          <w:ilvl w:val="0"/>
          <w:numId w:val="83"/>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Chi Tiết Hàng Hóa</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611E0B8" wp14:editId="4232164C">
            <wp:extent cx="5943600" cy="634365"/>
            <wp:effectExtent l="0" t="0" r="0" b="0"/>
            <wp:docPr id="9789925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4365"/>
                    </a:xfrm>
                    <a:prstGeom prst="rect">
                      <a:avLst/>
                    </a:prstGeom>
                    <a:noFill/>
                    <a:ln>
                      <a:noFill/>
                    </a:ln>
                  </pic:spPr>
                </pic:pic>
              </a:graphicData>
            </a:graphic>
          </wp:inline>
        </w:drawing>
      </w:r>
    </w:p>
    <w:p w14:paraId="6C0ACEF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75B1E1C4" w14:textId="77777777" w:rsidR="004258E4" w:rsidRPr="004258E4" w:rsidRDefault="004258E4">
      <w:pPr>
        <w:numPr>
          <w:ilvl w:val="0"/>
          <w:numId w:val="8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Đổi Tình Trạng Hàng Hóa</w:t>
      </w:r>
    </w:p>
    <w:p w14:paraId="442F23E6" w14:textId="0D24B3A3"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lastRenderedPageBreak/>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6E6C844" wp14:editId="0FA6CD75">
            <wp:extent cx="5943600" cy="631190"/>
            <wp:effectExtent l="0" t="0" r="0" b="0"/>
            <wp:docPr id="14336492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p>
    <w:p w14:paraId="5F810698"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3 Class Diagram Quản Lý Khách Hàng</w:t>
      </w:r>
    </w:p>
    <w:p w14:paraId="73E6DF77" w14:textId="77777777" w:rsidR="004258E4" w:rsidRPr="004258E4" w:rsidRDefault="004258E4">
      <w:pPr>
        <w:numPr>
          <w:ilvl w:val="0"/>
          <w:numId w:val="8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Khách Hàng</w:t>
      </w:r>
    </w:p>
    <w:p w14:paraId="7B17C7CC" w14:textId="55995B76"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E9D8EE1" wp14:editId="1CC1E5CB">
            <wp:extent cx="5943600" cy="746125"/>
            <wp:effectExtent l="0" t="0" r="0" b="0"/>
            <wp:docPr id="16758903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46125"/>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5A58C8C8" w14:textId="777F6EB1" w:rsidR="004258E4" w:rsidRPr="004258E4" w:rsidRDefault="004258E4">
      <w:pPr>
        <w:numPr>
          <w:ilvl w:val="0"/>
          <w:numId w:val="8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ách Hàng</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D7F0DB9" wp14:editId="0C717418">
            <wp:extent cx="5943600" cy="742950"/>
            <wp:effectExtent l="0" t="0" r="0" b="0"/>
            <wp:docPr id="1372499093" name="Picture 8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9093" name="Picture 84" descr="A computer screen 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B1B7B3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0853EA85" w14:textId="2D685DCE" w:rsidR="004258E4" w:rsidRPr="004258E4" w:rsidRDefault="004258E4">
      <w:pPr>
        <w:numPr>
          <w:ilvl w:val="0"/>
          <w:numId w:val="8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Thông Tin Khách Hàng</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E3E770E" wp14:editId="77D7D08B">
            <wp:extent cx="5943600" cy="730250"/>
            <wp:effectExtent l="0" t="0" r="0" b="0"/>
            <wp:docPr id="15684317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1658A080"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6111FA1B" w14:textId="0D181053" w:rsidR="004258E4" w:rsidRPr="004258E4" w:rsidRDefault="004258E4">
      <w:pPr>
        <w:numPr>
          <w:ilvl w:val="0"/>
          <w:numId w:val="8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lastRenderedPageBreak/>
        <w:t>Xem Thông Tin Hóa Đơ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D6A2FDF" wp14:editId="1FA16122">
            <wp:extent cx="5943600" cy="1090930"/>
            <wp:effectExtent l="0" t="0" r="0" b="0"/>
            <wp:docPr id="175718131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1312" name="Picture 82"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090930"/>
                    </a:xfrm>
                    <a:prstGeom prst="rect">
                      <a:avLst/>
                    </a:prstGeom>
                    <a:noFill/>
                    <a:ln>
                      <a:noFill/>
                    </a:ln>
                  </pic:spPr>
                </pic:pic>
              </a:graphicData>
            </a:graphic>
          </wp:inline>
        </w:drawing>
      </w:r>
    </w:p>
    <w:p w14:paraId="09B4D313"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79123DA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4 Class Diagram Quản Lý Nhà Cung Cấp</w:t>
      </w:r>
    </w:p>
    <w:p w14:paraId="4BD3B031" w14:textId="57EEAA6E" w:rsidR="004258E4" w:rsidRPr="004258E4" w:rsidRDefault="004258E4">
      <w:pPr>
        <w:numPr>
          <w:ilvl w:val="0"/>
          <w:numId w:val="8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Nhà Cung Cấp</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DBB6B68" wp14:editId="10E262A2">
            <wp:extent cx="5943600" cy="614680"/>
            <wp:effectExtent l="0" t="0" r="0" b="0"/>
            <wp:docPr id="12258972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131B2C2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478D026" w14:textId="77777777" w:rsidR="004258E4" w:rsidRPr="004258E4" w:rsidRDefault="004258E4">
      <w:pPr>
        <w:numPr>
          <w:ilvl w:val="0"/>
          <w:numId w:val="9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Nhà Cung Cấp</w:t>
      </w:r>
    </w:p>
    <w:p w14:paraId="79D5F354" w14:textId="7B3707F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4A14561D" wp14:editId="5076DE32">
            <wp:extent cx="5943600" cy="1021080"/>
            <wp:effectExtent l="0" t="0" r="0" b="7620"/>
            <wp:docPr id="96034546" name="Picture 8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546" name="Picture 80" descr="A diagram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FE4E031" w14:textId="77777777" w:rsidR="004258E4" w:rsidRPr="004258E4" w:rsidRDefault="004258E4">
      <w:pPr>
        <w:numPr>
          <w:ilvl w:val="0"/>
          <w:numId w:val="91"/>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Thông Tin Nhà Cung Cấp</w:t>
      </w:r>
    </w:p>
    <w:p w14:paraId="2A798940" w14:textId="77F8C4CC"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9386E94" wp14:editId="5D0084F0">
            <wp:extent cx="5943600" cy="959485"/>
            <wp:effectExtent l="0" t="0" r="0" b="0"/>
            <wp:docPr id="253369541" name="Picture 7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9541" name="Picture 79" descr="A computer screen 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959485"/>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lastRenderedPageBreak/>
        <w:br/>
      </w:r>
    </w:p>
    <w:p w14:paraId="139320BD"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4 Class Diagram Quản Lý Nhân Viên</w:t>
      </w:r>
    </w:p>
    <w:p w14:paraId="0E5BA6E3" w14:textId="7A08EB99" w:rsidR="004258E4" w:rsidRPr="004258E4" w:rsidRDefault="004258E4">
      <w:pPr>
        <w:numPr>
          <w:ilvl w:val="0"/>
          <w:numId w:val="9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Nhân Viê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4F6E7A6" wp14:editId="797E36CA">
            <wp:extent cx="5943600" cy="502920"/>
            <wp:effectExtent l="0" t="0" r="0" b="0"/>
            <wp:docPr id="18634063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inline>
        </w:drawing>
      </w:r>
    </w:p>
    <w:p w14:paraId="6D1E1D1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374EF843" w14:textId="6650E8E5" w:rsidR="004258E4" w:rsidRPr="004258E4" w:rsidRDefault="004258E4">
      <w:pPr>
        <w:numPr>
          <w:ilvl w:val="0"/>
          <w:numId w:val="93"/>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Nhân Viê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F21BAE0" wp14:editId="09BB0239">
            <wp:extent cx="5943600" cy="974090"/>
            <wp:effectExtent l="0" t="0" r="0" b="0"/>
            <wp:docPr id="333480744" name="Picture 7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0744" name="Picture 77" descr="A diagram of a dia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6B96F462"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92A4FD6" w14:textId="3D7AD1F2" w:rsidR="004258E4" w:rsidRPr="004258E4" w:rsidRDefault="004258E4">
      <w:pPr>
        <w:numPr>
          <w:ilvl w:val="0"/>
          <w:numId w:val="9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Thông Tin Nhân Viên</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C0AE89B" wp14:editId="4F7458AD">
            <wp:extent cx="5943600" cy="1019810"/>
            <wp:effectExtent l="0" t="0" r="0" b="8890"/>
            <wp:docPr id="1007420296" name="Picture 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0296" name="Picture 76" descr="A diagram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19810"/>
                    </a:xfrm>
                    <a:prstGeom prst="rect">
                      <a:avLst/>
                    </a:prstGeom>
                    <a:noFill/>
                    <a:ln>
                      <a:noFill/>
                    </a:ln>
                  </pic:spPr>
                </pic:pic>
              </a:graphicData>
            </a:graphic>
          </wp:inline>
        </w:drawing>
      </w:r>
    </w:p>
    <w:p w14:paraId="07457E84"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0134328"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5 Class Diagram Quản Lý Thống Kê</w:t>
      </w:r>
    </w:p>
    <w:p w14:paraId="4E0407A8" w14:textId="77777777" w:rsidR="004258E4" w:rsidRPr="004258E4" w:rsidRDefault="004258E4">
      <w:pPr>
        <w:numPr>
          <w:ilvl w:val="0"/>
          <w:numId w:val="9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w:t>
      </w:r>
    </w:p>
    <w:p w14:paraId="0BA6A5BB" w14:textId="72EDEF01"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lastRenderedPageBreak/>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98A7C37" wp14:editId="5A9F017D">
            <wp:extent cx="5943600" cy="2308225"/>
            <wp:effectExtent l="0" t="0" r="0" b="0"/>
            <wp:docPr id="1122616500" name="Picture 7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6500" name="Picture 75" descr="A diagram of a computer program&#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p>
    <w:p w14:paraId="1330A76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6 Class Diagram Quản Lý Nhập Hàng</w:t>
      </w:r>
    </w:p>
    <w:p w14:paraId="4C9354FD" w14:textId="77777777" w:rsidR="004258E4" w:rsidRPr="004258E4" w:rsidRDefault="004258E4">
      <w:pPr>
        <w:numPr>
          <w:ilvl w:val="0"/>
          <w:numId w:val="9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Phiếu Nhập</w:t>
      </w:r>
    </w:p>
    <w:p w14:paraId="4B3052B0" w14:textId="24DD2954"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0CC3833" wp14:editId="00871E38">
            <wp:extent cx="5280660" cy="647700"/>
            <wp:effectExtent l="0" t="0" r="0" b="0"/>
            <wp:docPr id="1179090874" name="Picture 7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0874" name="Picture 74" descr="A close up of a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0660" cy="647700"/>
                    </a:xfrm>
                    <a:prstGeom prst="rect">
                      <a:avLst/>
                    </a:prstGeom>
                    <a:noFill/>
                    <a:ln>
                      <a:noFill/>
                    </a:ln>
                  </pic:spPr>
                </pic:pic>
              </a:graphicData>
            </a:graphic>
          </wp:inline>
        </w:drawing>
      </w:r>
    </w:p>
    <w:p w14:paraId="17E10F8B" w14:textId="77777777" w:rsidR="004258E4" w:rsidRPr="004258E4" w:rsidRDefault="004258E4">
      <w:pPr>
        <w:numPr>
          <w:ilvl w:val="0"/>
          <w:numId w:val="9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Chi Tiết Phiếu Nhập</w:t>
      </w:r>
    </w:p>
    <w:p w14:paraId="301E06A9" w14:textId="1C21499D"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594DDDC" wp14:editId="174D035F">
            <wp:extent cx="5280660" cy="541020"/>
            <wp:effectExtent l="0" t="0" r="0" b="0"/>
            <wp:docPr id="10573240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80660" cy="541020"/>
                    </a:xfrm>
                    <a:prstGeom prst="rect">
                      <a:avLst/>
                    </a:prstGeom>
                    <a:noFill/>
                    <a:ln>
                      <a:noFill/>
                    </a:ln>
                  </pic:spPr>
                </pic:pic>
              </a:graphicData>
            </a:graphic>
          </wp:inline>
        </w:drawing>
      </w:r>
    </w:p>
    <w:p w14:paraId="0AF25FF5" w14:textId="77777777" w:rsidR="004258E4" w:rsidRPr="004258E4" w:rsidRDefault="004258E4">
      <w:pPr>
        <w:numPr>
          <w:ilvl w:val="0"/>
          <w:numId w:val="9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Phiếu Nhập</w:t>
      </w:r>
    </w:p>
    <w:p w14:paraId="0F57F653" w14:textId="6885638B"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B1018E2" wp14:editId="1F8DA058">
            <wp:extent cx="5280660" cy="647700"/>
            <wp:effectExtent l="0" t="0" r="0" b="0"/>
            <wp:docPr id="2162524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0660" cy="647700"/>
                    </a:xfrm>
                    <a:prstGeom prst="rect">
                      <a:avLst/>
                    </a:prstGeom>
                    <a:noFill/>
                    <a:ln>
                      <a:noFill/>
                    </a:ln>
                  </pic:spPr>
                </pic:pic>
              </a:graphicData>
            </a:graphic>
          </wp:inline>
        </w:drawing>
      </w:r>
    </w:p>
    <w:p w14:paraId="3C918A18" w14:textId="77777777" w:rsidR="004258E4" w:rsidRPr="004258E4" w:rsidRDefault="004258E4">
      <w:pPr>
        <w:numPr>
          <w:ilvl w:val="0"/>
          <w:numId w:val="9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Duyệt Phiếu nhập</w:t>
      </w:r>
    </w:p>
    <w:p w14:paraId="366BA08C" w14:textId="3CCD16D5"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3979FBF" wp14:editId="46CC1D52">
            <wp:extent cx="5280660" cy="640080"/>
            <wp:effectExtent l="0" t="0" r="0" b="7620"/>
            <wp:docPr id="5794187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80660" cy="640080"/>
                    </a:xfrm>
                    <a:prstGeom prst="rect">
                      <a:avLst/>
                    </a:prstGeom>
                    <a:noFill/>
                    <a:ln>
                      <a:noFill/>
                    </a:ln>
                  </pic:spPr>
                </pic:pic>
              </a:graphicData>
            </a:graphic>
          </wp:inline>
        </w:drawing>
      </w:r>
    </w:p>
    <w:p w14:paraId="59FAEEED" w14:textId="77777777" w:rsidR="004258E4" w:rsidRPr="004258E4" w:rsidRDefault="004258E4">
      <w:pPr>
        <w:numPr>
          <w:ilvl w:val="0"/>
          <w:numId w:val="10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lastRenderedPageBreak/>
        <w:t>Sửa Phiếu Nhập</w:t>
      </w:r>
    </w:p>
    <w:p w14:paraId="0AACF2A9" w14:textId="77777777" w:rsidR="004258E4" w:rsidRPr="004258E4" w:rsidRDefault="004258E4">
      <w:pPr>
        <w:numPr>
          <w:ilvl w:val="0"/>
          <w:numId w:val="101"/>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Form Sửa</w:t>
      </w:r>
    </w:p>
    <w:p w14:paraId="27E5FAD6" w14:textId="2A0F6A39"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AD82FC9" wp14:editId="1D650060">
            <wp:extent cx="5280660" cy="762000"/>
            <wp:effectExtent l="0" t="0" r="0" b="0"/>
            <wp:docPr id="1017461911" name="Picture 70" descr="A close up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1911" name="Picture 70" descr="A close up of a grid&#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80660" cy="762000"/>
                    </a:xfrm>
                    <a:prstGeom prst="rect">
                      <a:avLst/>
                    </a:prstGeom>
                    <a:noFill/>
                    <a:ln>
                      <a:noFill/>
                    </a:ln>
                  </pic:spPr>
                </pic:pic>
              </a:graphicData>
            </a:graphic>
          </wp:inline>
        </w:drawing>
      </w:r>
    </w:p>
    <w:p w14:paraId="3CD4BB7C" w14:textId="77777777" w:rsidR="004258E4" w:rsidRPr="004258E4" w:rsidRDefault="004258E4">
      <w:pPr>
        <w:numPr>
          <w:ilvl w:val="0"/>
          <w:numId w:val="102"/>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Sản Phẩm Form Sửa</w:t>
      </w:r>
    </w:p>
    <w:p w14:paraId="4829526C" w14:textId="1392EEEF"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2AE2436" wp14:editId="0C4064BB">
            <wp:extent cx="5280660" cy="868680"/>
            <wp:effectExtent l="0" t="0" r="0" b="7620"/>
            <wp:docPr id="582258273" name="Picture 69" descr="A close 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8273" name="Picture 69" descr="A close up of a grid&#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0660" cy="868680"/>
                    </a:xfrm>
                    <a:prstGeom prst="rect">
                      <a:avLst/>
                    </a:prstGeom>
                    <a:noFill/>
                    <a:ln>
                      <a:noFill/>
                    </a:ln>
                  </pic:spPr>
                </pic:pic>
              </a:graphicData>
            </a:graphic>
          </wp:inline>
        </w:drawing>
      </w:r>
    </w:p>
    <w:p w14:paraId="744BD2EC" w14:textId="77777777" w:rsidR="004258E4" w:rsidRPr="004258E4" w:rsidRDefault="004258E4">
      <w:pPr>
        <w:numPr>
          <w:ilvl w:val="0"/>
          <w:numId w:val="103"/>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óa Sản Phẩm Form Sửa</w:t>
      </w:r>
    </w:p>
    <w:p w14:paraId="1BE791D6" w14:textId="69C41332"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DAFFE90" wp14:editId="6EECC4A2">
            <wp:extent cx="5280660" cy="693420"/>
            <wp:effectExtent l="0" t="0" r="0" b="0"/>
            <wp:docPr id="1441437836" name="Pictur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7836" name="Picture 68" descr="A screen 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80660" cy="693420"/>
                    </a:xfrm>
                    <a:prstGeom prst="rect">
                      <a:avLst/>
                    </a:prstGeom>
                    <a:noFill/>
                    <a:ln>
                      <a:noFill/>
                    </a:ln>
                  </pic:spPr>
                </pic:pic>
              </a:graphicData>
            </a:graphic>
          </wp:inline>
        </w:drawing>
      </w:r>
    </w:p>
    <w:p w14:paraId="1DD27A03" w14:textId="77777777" w:rsidR="004258E4" w:rsidRPr="004258E4" w:rsidRDefault="004258E4">
      <w:pPr>
        <w:numPr>
          <w:ilvl w:val="0"/>
          <w:numId w:val="104"/>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Sản Phẩm Form Sửa</w:t>
      </w:r>
    </w:p>
    <w:p w14:paraId="2E9F9291" w14:textId="2C851D7E"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3C5B713" wp14:editId="7B28FFDD">
            <wp:extent cx="5280660" cy="982980"/>
            <wp:effectExtent l="0" t="0" r="0" b="7620"/>
            <wp:docPr id="388772898" name="Picture 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2898" name="Picture 67" descr="A screen 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80660" cy="982980"/>
                    </a:xfrm>
                    <a:prstGeom prst="rect">
                      <a:avLst/>
                    </a:prstGeom>
                    <a:noFill/>
                    <a:ln>
                      <a:noFill/>
                    </a:ln>
                  </pic:spPr>
                </pic:pic>
              </a:graphicData>
            </a:graphic>
          </wp:inline>
        </w:drawing>
      </w:r>
    </w:p>
    <w:p w14:paraId="3AC69779" w14:textId="77777777" w:rsidR="004258E4" w:rsidRPr="004258E4" w:rsidRDefault="004258E4">
      <w:pPr>
        <w:numPr>
          <w:ilvl w:val="0"/>
          <w:numId w:val="10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óa Phiếu Nhập</w:t>
      </w:r>
    </w:p>
    <w:p w14:paraId="6FADCBC7" w14:textId="652F1D31"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30D28CD" wp14:editId="36A88CA9">
            <wp:extent cx="5280660" cy="731520"/>
            <wp:effectExtent l="0" t="0" r="0" b="0"/>
            <wp:docPr id="1227917420" name="Picture 66" descr="A close up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7420" name="Picture 66" descr="A close up of a screen&#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0660" cy="731520"/>
                    </a:xfrm>
                    <a:prstGeom prst="rect">
                      <a:avLst/>
                    </a:prstGeom>
                    <a:noFill/>
                    <a:ln>
                      <a:noFill/>
                    </a:ln>
                  </pic:spPr>
                </pic:pic>
              </a:graphicData>
            </a:graphic>
          </wp:inline>
        </w:drawing>
      </w:r>
    </w:p>
    <w:p w14:paraId="796F94C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7 Class Diagram Quản Lý Danh Mục</w:t>
      </w:r>
    </w:p>
    <w:p w14:paraId="48AC0131" w14:textId="77777777" w:rsidR="004258E4" w:rsidRPr="004258E4" w:rsidRDefault="004258E4">
      <w:pPr>
        <w:numPr>
          <w:ilvl w:val="0"/>
          <w:numId w:val="10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Form Danh Mục</w:t>
      </w:r>
    </w:p>
    <w:p w14:paraId="09B69FBA" w14:textId="17FCFDC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AE2EC3A" wp14:editId="63545E0A">
            <wp:extent cx="5280660" cy="723900"/>
            <wp:effectExtent l="0" t="0" r="0" b="0"/>
            <wp:docPr id="356608553" name="Picture 65" descr="A close 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8553" name="Picture 65" descr="A close up of a grid&#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0660" cy="723900"/>
                    </a:xfrm>
                    <a:prstGeom prst="rect">
                      <a:avLst/>
                    </a:prstGeom>
                    <a:noFill/>
                    <a:ln>
                      <a:noFill/>
                    </a:ln>
                  </pic:spPr>
                </pic:pic>
              </a:graphicData>
            </a:graphic>
          </wp:inline>
        </w:drawing>
      </w:r>
    </w:p>
    <w:p w14:paraId="3E1A5DC4" w14:textId="77777777" w:rsidR="004258E4" w:rsidRPr="004258E4" w:rsidRDefault="004258E4">
      <w:pPr>
        <w:numPr>
          <w:ilvl w:val="0"/>
          <w:numId w:val="10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Danh Mục</w:t>
      </w:r>
    </w:p>
    <w:p w14:paraId="148BEEB7" w14:textId="73B89964" w:rsidR="004258E4" w:rsidRPr="004258E4" w:rsidRDefault="004258E4">
      <w:pPr>
        <w:numPr>
          <w:ilvl w:val="0"/>
          <w:numId w:val="10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E8D7044" wp14:editId="4915C5DC">
            <wp:extent cx="5280660" cy="723900"/>
            <wp:effectExtent l="0" t="0" r="0" b="0"/>
            <wp:docPr id="34106248" name="Picture 64"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248" name="Picture 64" descr="A close up of a tex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0660" cy="723900"/>
                    </a:xfrm>
                    <a:prstGeom prst="rect">
                      <a:avLst/>
                    </a:prstGeom>
                    <a:noFill/>
                    <a:ln>
                      <a:noFill/>
                    </a:ln>
                  </pic:spPr>
                </pic:pic>
              </a:graphicData>
            </a:graphic>
          </wp:inline>
        </w:drawing>
      </w:r>
    </w:p>
    <w:p w14:paraId="57519308" w14:textId="77777777" w:rsidR="004258E4" w:rsidRPr="004258E4" w:rsidRDefault="004258E4">
      <w:pPr>
        <w:numPr>
          <w:ilvl w:val="0"/>
          <w:numId w:val="10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Danh Mục</w:t>
      </w:r>
    </w:p>
    <w:p w14:paraId="6F828EB8" w14:textId="46DDE9E1"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4318E301" wp14:editId="23387CBB">
            <wp:extent cx="5280660" cy="655320"/>
            <wp:effectExtent l="0" t="0" r="0" b="0"/>
            <wp:docPr id="115934079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40794" name="Picture 63" descr="A screenshot of a compu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80660" cy="655320"/>
                    </a:xfrm>
                    <a:prstGeom prst="rect">
                      <a:avLst/>
                    </a:prstGeom>
                    <a:noFill/>
                    <a:ln>
                      <a:noFill/>
                    </a:ln>
                  </pic:spPr>
                </pic:pic>
              </a:graphicData>
            </a:graphic>
          </wp:inline>
        </w:drawing>
      </w:r>
    </w:p>
    <w:p w14:paraId="7EAA097F" w14:textId="77777777" w:rsidR="004258E4" w:rsidRPr="004258E4" w:rsidRDefault="004258E4">
      <w:pPr>
        <w:numPr>
          <w:ilvl w:val="0"/>
          <w:numId w:val="10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Danh Mục</w:t>
      </w:r>
    </w:p>
    <w:p w14:paraId="5C3B59A0" w14:textId="53E875ED"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CC97269" wp14:editId="0BBB159A">
            <wp:extent cx="5280660" cy="876300"/>
            <wp:effectExtent l="0" t="0" r="0" b="0"/>
            <wp:docPr id="1272530222" name="Picture 62"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0222" name="Picture 62" descr="A close up of a cod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80660" cy="876300"/>
                    </a:xfrm>
                    <a:prstGeom prst="rect">
                      <a:avLst/>
                    </a:prstGeom>
                    <a:noFill/>
                    <a:ln>
                      <a:noFill/>
                    </a:ln>
                  </pic:spPr>
                </pic:pic>
              </a:graphicData>
            </a:graphic>
          </wp:inline>
        </w:drawing>
      </w:r>
    </w:p>
    <w:p w14:paraId="6BEA3F2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8 Class Diagram Quản Lý Khuyến Mãi</w:t>
      </w:r>
    </w:p>
    <w:p w14:paraId="14853720" w14:textId="77777777" w:rsidR="004258E4" w:rsidRPr="004258E4" w:rsidRDefault="004258E4">
      <w:pPr>
        <w:numPr>
          <w:ilvl w:val="0"/>
          <w:numId w:val="10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Khuyến Mãi</w:t>
      </w:r>
    </w:p>
    <w:p w14:paraId="55A08198" w14:textId="78AF455F"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736DFD7" wp14:editId="5E194D65">
            <wp:extent cx="5280660" cy="693420"/>
            <wp:effectExtent l="0" t="0" r="0" b="0"/>
            <wp:docPr id="156259349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3493" name="Picture 61"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0660" cy="693420"/>
                    </a:xfrm>
                    <a:prstGeom prst="rect">
                      <a:avLst/>
                    </a:prstGeom>
                    <a:noFill/>
                    <a:ln>
                      <a:noFill/>
                    </a:ln>
                  </pic:spPr>
                </pic:pic>
              </a:graphicData>
            </a:graphic>
          </wp:inline>
        </w:drawing>
      </w:r>
    </w:p>
    <w:p w14:paraId="09987C30" w14:textId="77777777" w:rsidR="004258E4" w:rsidRPr="004258E4" w:rsidRDefault="004258E4">
      <w:pPr>
        <w:numPr>
          <w:ilvl w:val="0"/>
          <w:numId w:val="11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Khuyến Mãi</w:t>
      </w:r>
    </w:p>
    <w:p w14:paraId="39E0FA5B" w14:textId="48C090F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F360FB4" wp14:editId="47749231">
            <wp:extent cx="5280660" cy="655320"/>
            <wp:effectExtent l="0" t="0" r="0" b="0"/>
            <wp:docPr id="1371164459" name="Picture 60"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4459" name="Picture 60" descr="A close up of a computer scree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80660" cy="655320"/>
                    </a:xfrm>
                    <a:prstGeom prst="rect">
                      <a:avLst/>
                    </a:prstGeom>
                    <a:noFill/>
                    <a:ln>
                      <a:noFill/>
                    </a:ln>
                  </pic:spPr>
                </pic:pic>
              </a:graphicData>
            </a:graphic>
          </wp:inline>
        </w:drawing>
      </w:r>
    </w:p>
    <w:p w14:paraId="06F14263" w14:textId="77777777" w:rsidR="004258E4" w:rsidRPr="004258E4" w:rsidRDefault="004258E4">
      <w:pPr>
        <w:numPr>
          <w:ilvl w:val="0"/>
          <w:numId w:val="111"/>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uyến Mãi</w:t>
      </w:r>
    </w:p>
    <w:p w14:paraId="708C94D2" w14:textId="77777777" w:rsidR="004258E4" w:rsidRPr="004258E4" w:rsidRDefault="004258E4">
      <w:pPr>
        <w:numPr>
          <w:ilvl w:val="0"/>
          <w:numId w:val="112"/>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Form Thêm Khuyến Mãi</w:t>
      </w:r>
    </w:p>
    <w:p w14:paraId="5C3639B8" w14:textId="50B1AB93"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80522A3" wp14:editId="4532C321">
            <wp:extent cx="5280660" cy="693420"/>
            <wp:effectExtent l="0" t="0" r="0" b="0"/>
            <wp:docPr id="500595074" name="Picture 59" descr="A close up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5074" name="Picture 59" descr="A close up of a grid&#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80660" cy="693420"/>
                    </a:xfrm>
                    <a:prstGeom prst="rect">
                      <a:avLst/>
                    </a:prstGeom>
                    <a:noFill/>
                    <a:ln>
                      <a:noFill/>
                    </a:ln>
                  </pic:spPr>
                </pic:pic>
              </a:graphicData>
            </a:graphic>
          </wp:inline>
        </w:drawing>
      </w:r>
    </w:p>
    <w:p w14:paraId="27512462" w14:textId="77777777" w:rsidR="004258E4" w:rsidRPr="004258E4" w:rsidRDefault="004258E4">
      <w:pPr>
        <w:numPr>
          <w:ilvl w:val="0"/>
          <w:numId w:val="113"/>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uyến Mãi</w:t>
      </w:r>
    </w:p>
    <w:p w14:paraId="6EED8396" w14:textId="35A5D7FA"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80EB488" wp14:editId="7009DB66">
            <wp:extent cx="5280660" cy="1028700"/>
            <wp:effectExtent l="0" t="0" r="0" b="0"/>
            <wp:docPr id="1973092971" name="Picture 5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92971" name="Picture 58" descr="A close-up of a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80660" cy="1028700"/>
                    </a:xfrm>
                    <a:prstGeom prst="rect">
                      <a:avLst/>
                    </a:prstGeom>
                    <a:noFill/>
                    <a:ln>
                      <a:noFill/>
                    </a:ln>
                  </pic:spPr>
                </pic:pic>
              </a:graphicData>
            </a:graphic>
          </wp:inline>
        </w:drawing>
      </w:r>
    </w:p>
    <w:p w14:paraId="28DE1657" w14:textId="77777777" w:rsidR="004258E4" w:rsidRPr="004258E4" w:rsidRDefault="004258E4">
      <w:pPr>
        <w:numPr>
          <w:ilvl w:val="0"/>
          <w:numId w:val="11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ắt Khuyến Mãi</w:t>
      </w:r>
    </w:p>
    <w:p w14:paraId="6B0BE364" w14:textId="77B1A84C"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730C635" wp14:editId="0CB3FD52">
            <wp:extent cx="5280660" cy="678180"/>
            <wp:effectExtent l="0" t="0" r="0" b="7620"/>
            <wp:docPr id="1290386580" name="Picture 57"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6580" name="Picture 57" descr="A close up of a grap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80660" cy="678180"/>
                    </a:xfrm>
                    <a:prstGeom prst="rect">
                      <a:avLst/>
                    </a:prstGeom>
                    <a:noFill/>
                    <a:ln>
                      <a:noFill/>
                    </a:ln>
                  </pic:spPr>
                </pic:pic>
              </a:graphicData>
            </a:graphic>
          </wp:inline>
        </w:drawing>
      </w:r>
    </w:p>
    <w:p w14:paraId="421F60B9" w14:textId="77777777" w:rsidR="004258E4" w:rsidRPr="004258E4" w:rsidRDefault="004258E4">
      <w:pPr>
        <w:numPr>
          <w:ilvl w:val="0"/>
          <w:numId w:val="11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Khuyến Mãi</w:t>
      </w:r>
    </w:p>
    <w:p w14:paraId="48CE7A8A" w14:textId="77777777" w:rsidR="004258E4" w:rsidRPr="004258E4" w:rsidRDefault="004258E4">
      <w:pPr>
        <w:numPr>
          <w:ilvl w:val="0"/>
          <w:numId w:val="116"/>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Form Sửa Khuyến Mãi</w:t>
      </w:r>
    </w:p>
    <w:p w14:paraId="343FD81A" w14:textId="61751CDE"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530C262" wp14:editId="58E96426">
            <wp:extent cx="5280660" cy="647700"/>
            <wp:effectExtent l="0" t="0" r="0" b="0"/>
            <wp:docPr id="1117235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80660" cy="647700"/>
                    </a:xfrm>
                    <a:prstGeom prst="rect">
                      <a:avLst/>
                    </a:prstGeom>
                    <a:noFill/>
                    <a:ln>
                      <a:noFill/>
                    </a:ln>
                  </pic:spPr>
                </pic:pic>
              </a:graphicData>
            </a:graphic>
          </wp:inline>
        </w:drawing>
      </w:r>
    </w:p>
    <w:p w14:paraId="10521A5E" w14:textId="77777777" w:rsidR="004258E4" w:rsidRPr="004258E4" w:rsidRDefault="004258E4">
      <w:pPr>
        <w:numPr>
          <w:ilvl w:val="0"/>
          <w:numId w:val="117"/>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Khuyến Mãi</w:t>
      </w:r>
    </w:p>
    <w:p w14:paraId="38CA2F1D" w14:textId="2BCF9FBD"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4A9E0F5B" wp14:editId="7E77E717">
            <wp:extent cx="5280660" cy="906780"/>
            <wp:effectExtent l="0" t="0" r="0" b="7620"/>
            <wp:docPr id="1319473797" name="Picture 5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3797" name="Picture 55" descr="A close up of a tex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3F7E3065" w14:textId="77777777" w:rsidR="004258E4" w:rsidRPr="004258E4" w:rsidRDefault="004258E4">
      <w:pPr>
        <w:numPr>
          <w:ilvl w:val="0"/>
          <w:numId w:val="11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Chi Tiết Khuyến Mãi</w:t>
      </w:r>
    </w:p>
    <w:p w14:paraId="671369C2" w14:textId="4EB586D0"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CBFE329" wp14:editId="584C341B">
            <wp:extent cx="5280660" cy="541020"/>
            <wp:effectExtent l="0" t="0" r="0" b="0"/>
            <wp:docPr id="9572180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80660" cy="541020"/>
                    </a:xfrm>
                    <a:prstGeom prst="rect">
                      <a:avLst/>
                    </a:prstGeom>
                    <a:noFill/>
                    <a:ln>
                      <a:noFill/>
                    </a:ln>
                  </pic:spPr>
                </pic:pic>
              </a:graphicData>
            </a:graphic>
          </wp:inline>
        </w:drawing>
      </w:r>
    </w:p>
    <w:p w14:paraId="6ECD13DC"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9. Class Diagram quản lý bán hàng của nhân viên bán hàng</w:t>
      </w:r>
    </w:p>
    <w:p w14:paraId="4C7FDDB3" w14:textId="4F831B3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87A7236" wp14:editId="24908BB4">
            <wp:extent cx="5173980" cy="1943100"/>
            <wp:effectExtent l="0" t="0" r="7620" b="0"/>
            <wp:docPr id="1834093915"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3915" name="Picture 53" descr="A screenshot of a computer cod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73980" cy="1943100"/>
                    </a:xfrm>
                    <a:prstGeom prst="rect">
                      <a:avLst/>
                    </a:prstGeom>
                    <a:noFill/>
                    <a:ln>
                      <a:noFill/>
                    </a:ln>
                  </pic:spPr>
                </pic:pic>
              </a:graphicData>
            </a:graphic>
          </wp:inline>
        </w:drawing>
      </w:r>
    </w:p>
    <w:p w14:paraId="606902C1"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10. Class Diagram quản lý khách hàng của nhân viên bán hàng</w:t>
      </w:r>
    </w:p>
    <w:p w14:paraId="379B8114" w14:textId="77777777" w:rsidR="004258E4" w:rsidRPr="004258E4" w:rsidRDefault="004258E4">
      <w:pPr>
        <w:numPr>
          <w:ilvl w:val="0"/>
          <w:numId w:val="1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khách hàng </w:t>
      </w:r>
    </w:p>
    <w:p w14:paraId="63B3A35F" w14:textId="7BBFFC5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6C7C650B" wp14:editId="2B692512">
            <wp:extent cx="5280660" cy="723900"/>
            <wp:effectExtent l="0" t="0" r="0" b="0"/>
            <wp:docPr id="1387270050" name="Pictur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0050" name="Picture 52" descr="A diagram of a 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0660" cy="723900"/>
                    </a:xfrm>
                    <a:prstGeom prst="rect">
                      <a:avLst/>
                    </a:prstGeom>
                    <a:noFill/>
                    <a:ln>
                      <a:noFill/>
                    </a:ln>
                  </pic:spPr>
                </pic:pic>
              </a:graphicData>
            </a:graphic>
          </wp:inline>
        </w:drawing>
      </w:r>
    </w:p>
    <w:p w14:paraId="7D8F5BCF" w14:textId="77777777" w:rsidR="004258E4" w:rsidRPr="004258E4" w:rsidRDefault="004258E4">
      <w:pPr>
        <w:numPr>
          <w:ilvl w:val="0"/>
          <w:numId w:val="1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ìm kiếm thông tin khách hàng</w:t>
      </w:r>
    </w:p>
    <w:p w14:paraId="7FC20E67" w14:textId="7A612556"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11. Class Diagram admin</w:t>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B3D589E" wp14:editId="06D13FFD">
            <wp:extent cx="5280660" cy="1066800"/>
            <wp:effectExtent l="0" t="0" r="0" b="0"/>
            <wp:docPr id="1410999663" name="Picture 5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9663" name="Picture 51" descr="A computer screen shot of a computer scree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80660" cy="1066800"/>
                    </a:xfrm>
                    <a:prstGeom prst="rect">
                      <a:avLst/>
                    </a:prstGeom>
                    <a:noFill/>
                    <a:ln>
                      <a:noFill/>
                    </a:ln>
                  </pic:spPr>
                </pic:pic>
              </a:graphicData>
            </a:graphic>
          </wp:inline>
        </w:drawing>
      </w:r>
    </w:p>
    <w:p w14:paraId="52AF8F83" w14:textId="77777777" w:rsidR="004258E4" w:rsidRPr="004258E4" w:rsidRDefault="004258E4">
      <w:pPr>
        <w:numPr>
          <w:ilvl w:val="0"/>
          <w:numId w:val="1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Quản lý tài khoản</w:t>
      </w:r>
    </w:p>
    <w:p w14:paraId="34216570" w14:textId="0E16FDB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B7DAEE3" wp14:editId="2B416520">
            <wp:extent cx="5280660" cy="982980"/>
            <wp:effectExtent l="0" t="0" r="0" b="7620"/>
            <wp:docPr id="61156504" name="Picture 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504" name="Picture 50" descr="A screenshot of a graph&#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80660" cy="982980"/>
                    </a:xfrm>
                    <a:prstGeom prst="rect">
                      <a:avLst/>
                    </a:prstGeom>
                    <a:noFill/>
                    <a:ln>
                      <a:noFill/>
                    </a:ln>
                  </pic:spPr>
                </pic:pic>
              </a:graphicData>
            </a:graphic>
          </wp:inline>
        </w:drawing>
      </w:r>
    </w:p>
    <w:p w14:paraId="003D5328" w14:textId="77777777" w:rsidR="004258E4" w:rsidRPr="004258E4" w:rsidRDefault="004258E4">
      <w:pPr>
        <w:numPr>
          <w:ilvl w:val="0"/>
          <w:numId w:val="1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Phân quyền tài khoản</w:t>
      </w:r>
    </w:p>
    <w:p w14:paraId="4BABD45C" w14:textId="4D8688C0"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FAB46A8" wp14:editId="38658F90">
            <wp:extent cx="5280660" cy="944880"/>
            <wp:effectExtent l="0" t="0" r="0" b="7620"/>
            <wp:docPr id="205131108" name="Picture 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108" name="Picture 49" descr="A diagram of a compute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0660" cy="944880"/>
                    </a:xfrm>
                    <a:prstGeom prst="rect">
                      <a:avLst/>
                    </a:prstGeom>
                    <a:noFill/>
                    <a:ln>
                      <a:noFill/>
                    </a:ln>
                  </pic:spPr>
                </pic:pic>
              </a:graphicData>
            </a:graphic>
          </wp:inline>
        </w:drawing>
      </w:r>
    </w:p>
    <w:p w14:paraId="19FEBB6C"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1.11. Class Diagram Tồn Kho</w:t>
      </w:r>
    </w:p>
    <w:p w14:paraId="5C68D29C" w14:textId="77777777" w:rsidR="004258E4" w:rsidRPr="004258E4" w:rsidRDefault="004258E4">
      <w:pPr>
        <w:numPr>
          <w:ilvl w:val="0"/>
          <w:numId w:val="1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Hàng Hóa Mớ</w:t>
      </w:r>
    </w:p>
    <w:p w14:paraId="3C64833D" w14:textId="30184389"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8C26F2E" wp14:editId="6858C206">
            <wp:extent cx="5280660" cy="868680"/>
            <wp:effectExtent l="0" t="0" r="0" b="7620"/>
            <wp:docPr id="191609976" name="Picture 48" descr="A diagram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976" name="Picture 48" descr="A diagram with a black lin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0660" cy="868680"/>
                    </a:xfrm>
                    <a:prstGeom prst="rect">
                      <a:avLst/>
                    </a:prstGeom>
                    <a:noFill/>
                    <a:ln>
                      <a:noFill/>
                    </a:ln>
                  </pic:spPr>
                </pic:pic>
              </a:graphicData>
            </a:graphic>
          </wp:inline>
        </w:drawing>
      </w:r>
    </w:p>
    <w:p w14:paraId="770B8975" w14:textId="77777777" w:rsidR="004258E4" w:rsidRPr="004258E4" w:rsidRDefault="004258E4">
      <w:pPr>
        <w:numPr>
          <w:ilvl w:val="0"/>
          <w:numId w:val="12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Chỉnh Sửa Hàng Hóa</w:t>
      </w:r>
    </w:p>
    <w:p w14:paraId="10A54697" w14:textId="77C46A6D"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62FEA84" wp14:editId="5C385291">
            <wp:extent cx="5280660" cy="838200"/>
            <wp:effectExtent l="0" t="0" r="0" b="0"/>
            <wp:docPr id="717737683" name="Picture 47" descr="A diagram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7683" name="Picture 47" descr="A diagram with a black line&#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0660" cy="838200"/>
                    </a:xfrm>
                    <a:prstGeom prst="rect">
                      <a:avLst/>
                    </a:prstGeom>
                    <a:noFill/>
                    <a:ln>
                      <a:noFill/>
                    </a:ln>
                  </pic:spPr>
                </pic:pic>
              </a:graphicData>
            </a:graphic>
          </wp:inline>
        </w:drawing>
      </w:r>
    </w:p>
    <w:p w14:paraId="2F91D6B7" w14:textId="77777777" w:rsidR="004258E4" w:rsidRPr="004258E4" w:rsidRDefault="004258E4">
      <w:pPr>
        <w:numPr>
          <w:ilvl w:val="0"/>
          <w:numId w:val="1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ìm Kiếm Hàng Hóa</w:t>
      </w:r>
    </w:p>
    <w:p w14:paraId="08E6E561" w14:textId="5226360B"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7448347" wp14:editId="07047C6E">
            <wp:extent cx="5280660" cy="807720"/>
            <wp:effectExtent l="0" t="0" r="0" b="0"/>
            <wp:docPr id="872118258"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8258" name="Picture 46" descr="A screen 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0660" cy="807720"/>
                    </a:xfrm>
                    <a:prstGeom prst="rect">
                      <a:avLst/>
                    </a:prstGeom>
                    <a:noFill/>
                    <a:ln>
                      <a:noFill/>
                    </a:ln>
                  </pic:spPr>
                </pic:pic>
              </a:graphicData>
            </a:graphic>
          </wp:inline>
        </w:drawing>
      </w:r>
    </w:p>
    <w:p w14:paraId="1CFA64E0" w14:textId="77777777" w:rsidR="004258E4" w:rsidRPr="004258E4" w:rsidRDefault="004258E4">
      <w:pPr>
        <w:numPr>
          <w:ilvl w:val="0"/>
          <w:numId w:val="12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hêm Phiếu Nhập</w:t>
      </w:r>
    </w:p>
    <w:p w14:paraId="4CFCA66A" w14:textId="0E17D606"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A6CEC8C" wp14:editId="7AB1B273">
            <wp:extent cx="5280660" cy="1714500"/>
            <wp:effectExtent l="0" t="0" r="0" b="0"/>
            <wp:docPr id="1184425986"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986" name="Picture 45" descr="A screenshot of a graph&#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0660" cy="1714500"/>
                    </a:xfrm>
                    <a:prstGeom prst="rect">
                      <a:avLst/>
                    </a:prstGeom>
                    <a:noFill/>
                    <a:ln>
                      <a:noFill/>
                    </a:ln>
                  </pic:spPr>
                </pic:pic>
              </a:graphicData>
            </a:graphic>
          </wp:inline>
        </w:drawing>
      </w:r>
    </w:p>
    <w:p w14:paraId="1388FD7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09706040" w14:textId="77777777" w:rsidR="004258E4" w:rsidRPr="004258E4" w:rsidRDefault="004258E4" w:rsidP="0059798C">
      <w:pPr>
        <w:pStyle w:val="Heading3"/>
        <w:rPr>
          <w:rFonts w:ascii="Times New Roman" w:eastAsia="Times New Roman" w:hAnsi="Times New Roman" w:cs="Times New Roman"/>
          <w:kern w:val="0"/>
          <w14:ligatures w14:val="none"/>
        </w:rPr>
      </w:pPr>
      <w:r w:rsidRPr="004258E4">
        <w:rPr>
          <w:rFonts w:ascii="Times New Roman" w:eastAsia="Times New Roman" w:hAnsi="Times New Roman" w:cs="Times New Roman"/>
          <w:b/>
          <w:bCs/>
          <w:color w:val="000000"/>
          <w:kern w:val="0"/>
          <w:sz w:val="28"/>
          <w:szCs w:val="28"/>
          <w14:ligatures w14:val="none"/>
        </w:rPr>
        <w:lastRenderedPageBreak/>
        <w:t>3.3.2. Sequence.</w:t>
      </w:r>
    </w:p>
    <w:p w14:paraId="37293C8F"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 Sequence quản lý nhập hàng</w:t>
      </w:r>
      <w:r w:rsidRPr="004258E4">
        <w:rPr>
          <w:rFonts w:ascii="Times New Roman" w:eastAsia="Times New Roman" w:hAnsi="Times New Roman" w:cs="Times New Roman"/>
          <w:b/>
          <w:bCs/>
          <w:color w:val="000000"/>
          <w:kern w:val="0"/>
          <w:sz w:val="28"/>
          <w:szCs w:val="28"/>
          <w14:ligatures w14:val="none"/>
        </w:rPr>
        <w:tab/>
      </w:r>
    </w:p>
    <w:p w14:paraId="44051476" w14:textId="66A4FA80" w:rsidR="004258E4" w:rsidRPr="004258E4" w:rsidRDefault="004258E4">
      <w:pPr>
        <w:numPr>
          <w:ilvl w:val="0"/>
          <w:numId w:val="12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xml:space="preserve">Tạo hóa đơn nhập hàng </w:t>
      </w: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FBB81B6" wp14:editId="33307FD6">
            <wp:extent cx="3992880" cy="2849880"/>
            <wp:effectExtent l="0" t="0" r="7620" b="7620"/>
            <wp:docPr id="734110647" name="Picture 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0647" name="Picture 44" descr="A diagram of a projec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92880" cy="2849880"/>
                    </a:xfrm>
                    <a:prstGeom prst="rect">
                      <a:avLst/>
                    </a:prstGeom>
                    <a:noFill/>
                    <a:ln>
                      <a:noFill/>
                    </a:ln>
                  </pic:spPr>
                </pic:pic>
              </a:graphicData>
            </a:graphic>
          </wp:inline>
        </w:drawing>
      </w:r>
    </w:p>
    <w:p w14:paraId="11EEDCE5"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139CF17F" w14:textId="77777777" w:rsidR="004258E4" w:rsidRPr="004258E4" w:rsidRDefault="004258E4">
      <w:pPr>
        <w:numPr>
          <w:ilvl w:val="0"/>
          <w:numId w:val="12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Tìm Kiếm Lịch Sử Yêu Cầu Thêm Hàng </w:t>
      </w:r>
    </w:p>
    <w:p w14:paraId="06E94060" w14:textId="5070710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76C0E90" wp14:editId="1DEA1648">
            <wp:extent cx="4290060" cy="4076700"/>
            <wp:effectExtent l="0" t="0" r="0" b="0"/>
            <wp:docPr id="1698247231" name="Picture 4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231" name="Picture 43" descr="A diagram of a project&#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90060" cy="4076700"/>
                    </a:xfrm>
                    <a:prstGeom prst="rect">
                      <a:avLst/>
                    </a:prstGeom>
                    <a:noFill/>
                    <a:ln>
                      <a:noFill/>
                    </a:ln>
                  </pic:spPr>
                </pic:pic>
              </a:graphicData>
            </a:graphic>
          </wp:inline>
        </w:drawing>
      </w:r>
    </w:p>
    <w:p w14:paraId="3D574EEF"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97BF92B"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2. Sequence quản lý hàng hóa</w:t>
      </w:r>
    </w:p>
    <w:p w14:paraId="0412D85E" w14:textId="77777777" w:rsidR="004258E4" w:rsidRPr="004258E4" w:rsidRDefault="004258E4">
      <w:pPr>
        <w:numPr>
          <w:ilvl w:val="0"/>
          <w:numId w:val="12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hàng hóa</w:t>
      </w:r>
    </w:p>
    <w:p w14:paraId="6203374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06CBAA5" w14:textId="1C3C904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777966F" wp14:editId="25B141F8">
            <wp:extent cx="5212080" cy="3474720"/>
            <wp:effectExtent l="0" t="0" r="7620" b="0"/>
            <wp:docPr id="25043670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6702" name="Picture 42" descr="A diagram of a 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14:paraId="56411E9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1B3F47BF" w14:textId="77777777" w:rsidR="004258E4" w:rsidRPr="004258E4" w:rsidRDefault="004258E4">
      <w:pPr>
        <w:numPr>
          <w:ilvl w:val="0"/>
          <w:numId w:val="13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ữa thông tin hàng hóa</w:t>
      </w:r>
    </w:p>
    <w:p w14:paraId="65B0296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3231250B" w14:textId="5FFFA7D6"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1D2FE48" wp14:editId="43C46265">
            <wp:extent cx="5280660" cy="3246120"/>
            <wp:effectExtent l="0" t="0" r="0" b="0"/>
            <wp:docPr id="1529023853"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3853" name="Picture 41" descr="A diagram of a dia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0660" cy="3246120"/>
                    </a:xfrm>
                    <a:prstGeom prst="rect">
                      <a:avLst/>
                    </a:prstGeom>
                    <a:noFill/>
                    <a:ln>
                      <a:noFill/>
                    </a:ln>
                  </pic:spPr>
                </pic:pic>
              </a:graphicData>
            </a:graphic>
          </wp:inline>
        </w:drawing>
      </w:r>
    </w:p>
    <w:p w14:paraId="2266DB8F" w14:textId="77777777" w:rsidR="004258E4" w:rsidRPr="004258E4" w:rsidRDefault="004258E4">
      <w:pPr>
        <w:numPr>
          <w:ilvl w:val="0"/>
          <w:numId w:val="131"/>
        </w:numPr>
        <w:spacing w:before="240" w:after="24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ìm Kiếm Hàng Hóa</w:t>
      </w:r>
    </w:p>
    <w:p w14:paraId="5F01B824" w14:textId="1AC00B04" w:rsidR="004258E4" w:rsidRPr="004258E4" w:rsidRDefault="004258E4" w:rsidP="004258E4">
      <w:pPr>
        <w:spacing w:before="240"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67207D1" wp14:editId="00E6365C">
            <wp:extent cx="5280660" cy="3688080"/>
            <wp:effectExtent l="0" t="0" r="0" b="7620"/>
            <wp:docPr id="730650593"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593" name="Picture 40" descr="A diagram of a dia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14:paraId="600229F3"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2. Sequence đăng nhập</w:t>
      </w:r>
    </w:p>
    <w:p w14:paraId="4E102632" w14:textId="272350B8"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FA2B9EA" wp14:editId="17DD7D79">
            <wp:extent cx="5280660" cy="3962400"/>
            <wp:effectExtent l="0" t="0" r="0" b="0"/>
            <wp:docPr id="1092995223" name="Picture 39"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5223" name="Picture 39" descr="A diagram of a person's dia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5C961A9D"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3. Quản lý bán hàng của nhân viên bán hàng</w:t>
      </w:r>
    </w:p>
    <w:p w14:paraId="0587D9B2" w14:textId="77777777" w:rsidR="004258E4" w:rsidRPr="004258E4" w:rsidRDefault="004258E4">
      <w:pPr>
        <w:numPr>
          <w:ilvl w:val="0"/>
          <w:numId w:val="13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ính hóa đơn</w:t>
      </w:r>
    </w:p>
    <w:p w14:paraId="47B74147" w14:textId="555302C6"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40C30972" wp14:editId="5468D8D3">
            <wp:extent cx="5280660" cy="5036820"/>
            <wp:effectExtent l="0" t="0" r="0" b="0"/>
            <wp:docPr id="1183350443"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0443" name="Picture 38" descr="A diagram of a dia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0660" cy="5036820"/>
                    </a:xfrm>
                    <a:prstGeom prst="rect">
                      <a:avLst/>
                    </a:prstGeom>
                    <a:noFill/>
                    <a:ln>
                      <a:noFill/>
                    </a:ln>
                  </pic:spPr>
                </pic:pic>
              </a:graphicData>
            </a:graphic>
          </wp:inline>
        </w:drawing>
      </w:r>
    </w:p>
    <w:p w14:paraId="5C5022CC" w14:textId="77777777" w:rsidR="004258E4" w:rsidRPr="004258E4" w:rsidRDefault="004258E4">
      <w:pPr>
        <w:numPr>
          <w:ilvl w:val="0"/>
          <w:numId w:val="133"/>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uất hóa đơn</w:t>
      </w:r>
    </w:p>
    <w:p w14:paraId="0953DC6E" w14:textId="79B1650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154E202D" wp14:editId="3B48FA26">
            <wp:extent cx="5280660" cy="5288280"/>
            <wp:effectExtent l="0" t="0" r="0" b="7620"/>
            <wp:docPr id="241947865"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7865" name="Picture 37" descr="A diagram of a 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0660" cy="5288280"/>
                    </a:xfrm>
                    <a:prstGeom prst="rect">
                      <a:avLst/>
                    </a:prstGeom>
                    <a:noFill/>
                    <a:ln>
                      <a:noFill/>
                    </a:ln>
                  </pic:spPr>
                </pic:pic>
              </a:graphicData>
            </a:graphic>
          </wp:inline>
        </w:drawing>
      </w:r>
    </w:p>
    <w:p w14:paraId="713C2626"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4. Sequence quản lý khách hàng của nhân viên bán hàng</w:t>
      </w:r>
    </w:p>
    <w:p w14:paraId="2B9076DE" w14:textId="77777777" w:rsidR="004258E4" w:rsidRPr="004258E4" w:rsidRDefault="004258E4">
      <w:pPr>
        <w:numPr>
          <w:ilvl w:val="0"/>
          <w:numId w:val="13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ách hàng</w:t>
      </w:r>
    </w:p>
    <w:p w14:paraId="602CEE40" w14:textId="66FD0B0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lastRenderedPageBreak/>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13515F1" wp14:editId="19016E9C">
            <wp:extent cx="5280660" cy="3093720"/>
            <wp:effectExtent l="0" t="0" r="0" b="0"/>
            <wp:docPr id="1222625522" name="Picture 3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5522" name="Picture 36" descr="A diagram of a projec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80660" cy="3093720"/>
                    </a:xfrm>
                    <a:prstGeom prst="rect">
                      <a:avLst/>
                    </a:prstGeom>
                    <a:noFill/>
                    <a:ln>
                      <a:noFill/>
                    </a:ln>
                  </pic:spPr>
                </pic:pic>
              </a:graphicData>
            </a:graphic>
          </wp:inline>
        </w:drawing>
      </w:r>
    </w:p>
    <w:p w14:paraId="36BCF1A8" w14:textId="77777777" w:rsidR="004258E4" w:rsidRPr="004258E4" w:rsidRDefault="004258E4">
      <w:pPr>
        <w:numPr>
          <w:ilvl w:val="0"/>
          <w:numId w:val="13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thông tin khách hàng</w:t>
      </w:r>
    </w:p>
    <w:p w14:paraId="098F7CCC" w14:textId="3A56C87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C97B637" wp14:editId="4E5BFF1D">
            <wp:extent cx="5280660" cy="2857500"/>
            <wp:effectExtent l="0" t="0" r="0" b="0"/>
            <wp:docPr id="1873951167" name="Picture 3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167" name="Picture 35" descr="A diagram of a project&#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0660" cy="2857500"/>
                    </a:xfrm>
                    <a:prstGeom prst="rect">
                      <a:avLst/>
                    </a:prstGeom>
                    <a:noFill/>
                    <a:ln>
                      <a:noFill/>
                    </a:ln>
                  </pic:spPr>
                </pic:pic>
              </a:graphicData>
            </a:graphic>
          </wp:inline>
        </w:drawing>
      </w:r>
    </w:p>
    <w:p w14:paraId="60B34B8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5. Sequence quản lý khách hàng của quản lý</w:t>
      </w:r>
    </w:p>
    <w:p w14:paraId="5964E3A3" w14:textId="77777777" w:rsidR="004258E4" w:rsidRPr="004258E4" w:rsidRDefault="004258E4">
      <w:pPr>
        <w:numPr>
          <w:ilvl w:val="0"/>
          <w:numId w:val="13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Khách Hàng</w:t>
      </w:r>
    </w:p>
    <w:p w14:paraId="0E7DD882" w14:textId="23AB5664"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0336129B" wp14:editId="22D6C0B3">
            <wp:extent cx="5280660" cy="2133600"/>
            <wp:effectExtent l="0" t="0" r="0" b="0"/>
            <wp:docPr id="1073056578"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6578" name="Picture 34" descr="A diagram of a dia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0660" cy="2133600"/>
                    </a:xfrm>
                    <a:prstGeom prst="rect">
                      <a:avLst/>
                    </a:prstGeom>
                    <a:noFill/>
                    <a:ln>
                      <a:noFill/>
                    </a:ln>
                  </pic:spPr>
                </pic:pic>
              </a:graphicData>
            </a:graphic>
          </wp:inline>
        </w:drawing>
      </w:r>
    </w:p>
    <w:p w14:paraId="0CE7A31C" w14:textId="77777777" w:rsidR="004258E4" w:rsidRPr="004258E4" w:rsidRDefault="004258E4">
      <w:pPr>
        <w:numPr>
          <w:ilvl w:val="0"/>
          <w:numId w:val="13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ách Hàng</w:t>
      </w:r>
    </w:p>
    <w:p w14:paraId="2D691F46" w14:textId="594F934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C7487BE" wp14:editId="6C4CCC89">
            <wp:extent cx="5280660" cy="2514600"/>
            <wp:effectExtent l="0" t="0" r="0" b="0"/>
            <wp:docPr id="1486335586"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5586" name="Picture 33" descr="A diagram of a proces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0660" cy="2514600"/>
                    </a:xfrm>
                    <a:prstGeom prst="rect">
                      <a:avLst/>
                    </a:prstGeom>
                    <a:noFill/>
                    <a:ln>
                      <a:noFill/>
                    </a:ln>
                  </pic:spPr>
                </pic:pic>
              </a:graphicData>
            </a:graphic>
          </wp:inline>
        </w:drawing>
      </w:r>
    </w:p>
    <w:p w14:paraId="34E17973" w14:textId="77777777" w:rsidR="004258E4" w:rsidRPr="004258E4" w:rsidRDefault="004258E4">
      <w:pPr>
        <w:numPr>
          <w:ilvl w:val="0"/>
          <w:numId w:val="13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Khách Hàng</w:t>
      </w:r>
    </w:p>
    <w:p w14:paraId="48FD1362" w14:textId="49812FC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D887026" wp14:editId="291C9B5E">
            <wp:extent cx="5280660" cy="2667000"/>
            <wp:effectExtent l="0" t="0" r="0" b="0"/>
            <wp:docPr id="2085734246" name="Picture 3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4246" name="Picture 32" descr="A diagram of a projec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0660" cy="2667000"/>
                    </a:xfrm>
                    <a:prstGeom prst="rect">
                      <a:avLst/>
                    </a:prstGeom>
                    <a:noFill/>
                    <a:ln>
                      <a:noFill/>
                    </a:ln>
                  </pic:spPr>
                </pic:pic>
              </a:graphicData>
            </a:graphic>
          </wp:inline>
        </w:drawing>
      </w:r>
    </w:p>
    <w:p w14:paraId="2FDD71F1" w14:textId="77777777" w:rsidR="004258E4" w:rsidRPr="004258E4" w:rsidRDefault="004258E4">
      <w:pPr>
        <w:numPr>
          <w:ilvl w:val="0"/>
          <w:numId w:val="13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Hóa Đơn Khách Hàng</w:t>
      </w:r>
    </w:p>
    <w:p w14:paraId="5D68EE22" w14:textId="7E90A9D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6433067" wp14:editId="4BEA822C">
            <wp:extent cx="5280660" cy="2667000"/>
            <wp:effectExtent l="0" t="0" r="0" b="0"/>
            <wp:docPr id="456373335" name="Picture 3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3335" name="Picture 31" descr="A diagram of a machin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80660" cy="2667000"/>
                    </a:xfrm>
                    <a:prstGeom prst="rect">
                      <a:avLst/>
                    </a:prstGeom>
                    <a:noFill/>
                    <a:ln>
                      <a:noFill/>
                    </a:ln>
                  </pic:spPr>
                </pic:pic>
              </a:graphicData>
            </a:graphic>
          </wp:inline>
        </w:drawing>
      </w:r>
    </w:p>
    <w:p w14:paraId="1D84886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6. Sequence quản lý nhân viên của quản lý</w:t>
      </w:r>
    </w:p>
    <w:p w14:paraId="0071F9DE" w14:textId="77777777" w:rsidR="004258E4" w:rsidRPr="004258E4" w:rsidRDefault="004258E4">
      <w:pPr>
        <w:numPr>
          <w:ilvl w:val="0"/>
          <w:numId w:val="14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Nhân Viên</w:t>
      </w:r>
    </w:p>
    <w:p w14:paraId="2F8B6555" w14:textId="5544AAD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AA4CE03" wp14:editId="7CDD6A51">
            <wp:extent cx="5280660" cy="2057400"/>
            <wp:effectExtent l="0" t="0" r="0" b="0"/>
            <wp:docPr id="2095655135"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5135" name="Picture 30" descr="A diagram of a dia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80660" cy="2057400"/>
                    </a:xfrm>
                    <a:prstGeom prst="rect">
                      <a:avLst/>
                    </a:prstGeom>
                    <a:noFill/>
                    <a:ln>
                      <a:noFill/>
                    </a:ln>
                  </pic:spPr>
                </pic:pic>
              </a:graphicData>
            </a:graphic>
          </wp:inline>
        </w:drawing>
      </w:r>
    </w:p>
    <w:p w14:paraId="11BB43C0" w14:textId="77777777" w:rsidR="004258E4" w:rsidRPr="004258E4" w:rsidRDefault="004258E4">
      <w:pPr>
        <w:numPr>
          <w:ilvl w:val="0"/>
          <w:numId w:val="141"/>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Nhân Viên</w:t>
      </w:r>
    </w:p>
    <w:p w14:paraId="5822E1DF" w14:textId="336B1CD4"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F8026D3" wp14:editId="24B44942">
            <wp:extent cx="5280660" cy="2392680"/>
            <wp:effectExtent l="0" t="0" r="0" b="7620"/>
            <wp:docPr id="700074745"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4745" name="Picture 29" descr="A diagram of a projec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80660" cy="2392680"/>
                    </a:xfrm>
                    <a:prstGeom prst="rect">
                      <a:avLst/>
                    </a:prstGeom>
                    <a:noFill/>
                    <a:ln>
                      <a:noFill/>
                    </a:ln>
                  </pic:spPr>
                </pic:pic>
              </a:graphicData>
            </a:graphic>
          </wp:inline>
        </w:drawing>
      </w:r>
    </w:p>
    <w:p w14:paraId="4D40044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2BF145A1" w14:textId="77777777" w:rsidR="004258E4" w:rsidRPr="004258E4" w:rsidRDefault="004258E4">
      <w:pPr>
        <w:numPr>
          <w:ilvl w:val="0"/>
          <w:numId w:val="14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lastRenderedPageBreak/>
        <w:t>Sửa Nhân Viên</w:t>
      </w:r>
    </w:p>
    <w:p w14:paraId="6208F48C" w14:textId="735C3C70"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25E4F68" wp14:editId="12737BAC">
            <wp:extent cx="5280660" cy="2430780"/>
            <wp:effectExtent l="0" t="0" r="0" b="7620"/>
            <wp:docPr id="1472133514" name="Picture 2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3514" name="Picture 28" descr="A diagram of a computer pro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0660" cy="2430780"/>
                    </a:xfrm>
                    <a:prstGeom prst="rect">
                      <a:avLst/>
                    </a:prstGeom>
                    <a:noFill/>
                    <a:ln>
                      <a:noFill/>
                    </a:ln>
                  </pic:spPr>
                </pic:pic>
              </a:graphicData>
            </a:graphic>
          </wp:inline>
        </w:drawing>
      </w:r>
    </w:p>
    <w:p w14:paraId="0C9A8E82" w14:textId="77777777" w:rsidR="004258E4" w:rsidRPr="004258E4" w:rsidRDefault="004258E4">
      <w:pPr>
        <w:numPr>
          <w:ilvl w:val="0"/>
          <w:numId w:val="143"/>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uất File Excel Nhân Viên</w:t>
      </w:r>
    </w:p>
    <w:p w14:paraId="2059B711" w14:textId="4F7B758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719320F" wp14:editId="6615055C">
            <wp:extent cx="5280660" cy="2522220"/>
            <wp:effectExtent l="0" t="0" r="0" b="0"/>
            <wp:docPr id="1619685413" name="Picture 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5413" name="Picture 27" descr="A diagram of a projec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0660" cy="2522220"/>
                    </a:xfrm>
                    <a:prstGeom prst="rect">
                      <a:avLst/>
                    </a:prstGeom>
                    <a:noFill/>
                    <a:ln>
                      <a:noFill/>
                    </a:ln>
                  </pic:spPr>
                </pic:pic>
              </a:graphicData>
            </a:graphic>
          </wp:inline>
        </w:drawing>
      </w:r>
    </w:p>
    <w:p w14:paraId="2CD0D69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7. Sequence quản lý nhà cung cấp của quản lý</w:t>
      </w:r>
    </w:p>
    <w:p w14:paraId="62C59A19" w14:textId="77777777" w:rsidR="004258E4" w:rsidRPr="004258E4" w:rsidRDefault="004258E4">
      <w:pPr>
        <w:numPr>
          <w:ilvl w:val="0"/>
          <w:numId w:val="14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Nhà Cung Cấp</w:t>
      </w:r>
    </w:p>
    <w:p w14:paraId="51B5AE36" w14:textId="40219D7F"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CA224CA" wp14:editId="09B3571D">
            <wp:extent cx="5280660" cy="2049780"/>
            <wp:effectExtent l="0" t="0" r="0" b="7620"/>
            <wp:docPr id="4273288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886" name="Picture 26" descr="A diagram of a 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0660" cy="2049780"/>
                    </a:xfrm>
                    <a:prstGeom prst="rect">
                      <a:avLst/>
                    </a:prstGeom>
                    <a:noFill/>
                    <a:ln>
                      <a:noFill/>
                    </a:ln>
                  </pic:spPr>
                </pic:pic>
              </a:graphicData>
            </a:graphic>
          </wp:inline>
        </w:drawing>
      </w:r>
    </w:p>
    <w:p w14:paraId="41E9347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2A8FAEAD" w14:textId="77777777" w:rsidR="004258E4" w:rsidRPr="004258E4" w:rsidRDefault="004258E4">
      <w:pPr>
        <w:numPr>
          <w:ilvl w:val="0"/>
          <w:numId w:val="14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lastRenderedPageBreak/>
        <w:t>Thêm Nhà Cung Cấp</w:t>
      </w:r>
    </w:p>
    <w:p w14:paraId="652CE1B6" w14:textId="5432354B"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36A5431" wp14:editId="29DB1144">
            <wp:extent cx="5280660" cy="2362200"/>
            <wp:effectExtent l="0" t="0" r="0" b="0"/>
            <wp:docPr id="197967059" name="Picture 2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059" name="Picture 25" descr="A diagram of a computer pro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80660" cy="2362200"/>
                    </a:xfrm>
                    <a:prstGeom prst="rect">
                      <a:avLst/>
                    </a:prstGeom>
                    <a:noFill/>
                    <a:ln>
                      <a:noFill/>
                    </a:ln>
                  </pic:spPr>
                </pic:pic>
              </a:graphicData>
            </a:graphic>
          </wp:inline>
        </w:drawing>
      </w:r>
    </w:p>
    <w:p w14:paraId="05DBEC2C" w14:textId="77777777" w:rsidR="004258E4" w:rsidRPr="004258E4" w:rsidRDefault="004258E4">
      <w:pPr>
        <w:numPr>
          <w:ilvl w:val="0"/>
          <w:numId w:val="14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Nhà Cung Cấp</w:t>
      </w:r>
    </w:p>
    <w:p w14:paraId="60FFFA6C" w14:textId="145C1E2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12CAA8D" wp14:editId="653098A0">
            <wp:extent cx="5280660" cy="2369820"/>
            <wp:effectExtent l="0" t="0" r="0" b="0"/>
            <wp:docPr id="1658111399" name="Picture 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1399" name="Picture 24" descr="A diagram of a projec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80660" cy="2369820"/>
                    </a:xfrm>
                    <a:prstGeom prst="rect">
                      <a:avLst/>
                    </a:prstGeom>
                    <a:noFill/>
                    <a:ln>
                      <a:noFill/>
                    </a:ln>
                  </pic:spPr>
                </pic:pic>
              </a:graphicData>
            </a:graphic>
          </wp:inline>
        </w:drawing>
      </w:r>
    </w:p>
    <w:p w14:paraId="5736E20A" w14:textId="77777777" w:rsidR="004258E4" w:rsidRPr="004258E4" w:rsidRDefault="004258E4">
      <w:pPr>
        <w:numPr>
          <w:ilvl w:val="0"/>
          <w:numId w:val="14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uất File Excel Nhà Cung Cấp</w:t>
      </w:r>
    </w:p>
    <w:p w14:paraId="6F8A8D8B" w14:textId="22A71E8D"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997B963" wp14:editId="3C8A59E3">
            <wp:extent cx="5280660" cy="2392680"/>
            <wp:effectExtent l="0" t="0" r="0" b="7620"/>
            <wp:docPr id="1221402228" name="Picture 2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2228" name="Picture 23" descr="A diagram of a computer program&#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80660" cy="2392680"/>
                    </a:xfrm>
                    <a:prstGeom prst="rect">
                      <a:avLst/>
                    </a:prstGeom>
                    <a:noFill/>
                    <a:ln>
                      <a:noFill/>
                    </a:ln>
                  </pic:spPr>
                </pic:pic>
              </a:graphicData>
            </a:graphic>
          </wp:inline>
        </w:drawing>
      </w:r>
    </w:p>
    <w:p w14:paraId="31650DA0"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8. Sequence Thống kê của quản lý</w:t>
      </w:r>
    </w:p>
    <w:p w14:paraId="0CC87DFB" w14:textId="77777777" w:rsidR="004258E4" w:rsidRPr="004258E4" w:rsidRDefault="004258E4">
      <w:pPr>
        <w:numPr>
          <w:ilvl w:val="0"/>
          <w:numId w:val="14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Thống Kế Doanh Thu Và Khoản Chi</w:t>
      </w:r>
    </w:p>
    <w:p w14:paraId="0295CB46" w14:textId="5343BB9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7CB006D1" wp14:editId="3B4EA604">
            <wp:extent cx="5280660" cy="2324100"/>
            <wp:effectExtent l="0" t="0" r="0" b="0"/>
            <wp:docPr id="390394773"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4773" name="Picture 22" descr="A diagram of a 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80660" cy="2324100"/>
                    </a:xfrm>
                    <a:prstGeom prst="rect">
                      <a:avLst/>
                    </a:prstGeom>
                    <a:noFill/>
                    <a:ln>
                      <a:noFill/>
                    </a:ln>
                  </pic:spPr>
                </pic:pic>
              </a:graphicData>
            </a:graphic>
          </wp:inline>
        </w:drawing>
      </w:r>
    </w:p>
    <w:p w14:paraId="47A3DBAD" w14:textId="77777777" w:rsidR="004258E4" w:rsidRPr="004258E4" w:rsidRDefault="004258E4">
      <w:pPr>
        <w:numPr>
          <w:ilvl w:val="0"/>
          <w:numId w:val="14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uất File Excel Doanh Thu Và Khoản Chi</w:t>
      </w:r>
    </w:p>
    <w:p w14:paraId="742F4BDF" w14:textId="7777777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ab/>
      </w:r>
    </w:p>
    <w:p w14:paraId="557E9A8E"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4FC0CD4" w14:textId="103488F9"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80289CC" wp14:editId="0F42C963">
            <wp:extent cx="5280660" cy="2552700"/>
            <wp:effectExtent l="0" t="0" r="0" b="0"/>
            <wp:docPr id="1954465817" name="Picture 2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5817" name="Picture 21" descr="A diagram of a projec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0660" cy="2552700"/>
                    </a:xfrm>
                    <a:prstGeom prst="rect">
                      <a:avLst/>
                    </a:prstGeom>
                    <a:noFill/>
                    <a:ln>
                      <a:noFill/>
                    </a:ln>
                  </pic:spPr>
                </pic:pic>
              </a:graphicData>
            </a:graphic>
          </wp:inline>
        </w:drawing>
      </w:r>
    </w:p>
    <w:p w14:paraId="048519A7"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lastRenderedPageBreak/>
        <w:t>3.3.2.9. Sequence quản lý hóa đơn của quản lý</w:t>
      </w:r>
    </w:p>
    <w:p w14:paraId="0135E03B" w14:textId="47BC9441"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46D12FA" wp14:editId="398F40FA">
            <wp:extent cx="5280660" cy="3208020"/>
            <wp:effectExtent l="0" t="0" r="0" b="0"/>
            <wp:docPr id="177933396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3962" name="Picture 20" descr="A diagram of a 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0660" cy="3208020"/>
                    </a:xfrm>
                    <a:prstGeom prst="rect">
                      <a:avLst/>
                    </a:prstGeom>
                    <a:noFill/>
                    <a:ln>
                      <a:noFill/>
                    </a:ln>
                  </pic:spPr>
                </pic:pic>
              </a:graphicData>
            </a:graphic>
          </wp:inline>
        </w:drawing>
      </w:r>
    </w:p>
    <w:p w14:paraId="0AE7F2A1"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F53D0FE"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0. Sequence quản lý hàng hóa của quản lý</w:t>
      </w:r>
    </w:p>
    <w:p w14:paraId="4D85A90E" w14:textId="41584B93"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77DDFAE" wp14:editId="40CE31C6">
            <wp:extent cx="5280660" cy="3688080"/>
            <wp:effectExtent l="0" t="0" r="0" b="7620"/>
            <wp:docPr id="1074495148"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5148" name="Picture 19" descr="A diagram of a 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14:paraId="1BB35B39"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4ABF6B1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1. Sequence admin</w:t>
      </w:r>
    </w:p>
    <w:p w14:paraId="2C7BC226" w14:textId="77777777" w:rsidR="004258E4" w:rsidRPr="004258E4" w:rsidRDefault="004258E4">
      <w:pPr>
        <w:numPr>
          <w:ilvl w:val="0"/>
          <w:numId w:val="150"/>
        </w:numPr>
        <w:spacing w:after="0" w:line="240" w:lineRule="auto"/>
        <w:ind w:left="709"/>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Quản lý tài khoản</w:t>
      </w:r>
    </w:p>
    <w:p w14:paraId="22D3E427" w14:textId="77777777" w:rsidR="004258E4" w:rsidRPr="004258E4" w:rsidRDefault="004258E4">
      <w:pPr>
        <w:numPr>
          <w:ilvl w:val="0"/>
          <w:numId w:val="1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khóa tài khoản nhân viên</w:t>
      </w:r>
    </w:p>
    <w:p w14:paraId="35E4766C" w14:textId="3D138D40"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2FAEE67" wp14:editId="500DD0E4">
            <wp:extent cx="5280660" cy="3246120"/>
            <wp:effectExtent l="0" t="0" r="0" b="0"/>
            <wp:docPr id="2020340388" name="Picture 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0388" name="Picture 18" descr="A diagram of a projec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0660" cy="3246120"/>
                    </a:xfrm>
                    <a:prstGeom prst="rect">
                      <a:avLst/>
                    </a:prstGeom>
                    <a:noFill/>
                    <a:ln>
                      <a:noFill/>
                    </a:ln>
                  </pic:spPr>
                </pic:pic>
              </a:graphicData>
            </a:graphic>
          </wp:inline>
        </w:drawing>
      </w:r>
    </w:p>
    <w:p w14:paraId="189FE74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p>
    <w:p w14:paraId="49793530" w14:textId="77777777" w:rsidR="004258E4" w:rsidRPr="004258E4" w:rsidRDefault="004258E4">
      <w:pPr>
        <w:numPr>
          <w:ilvl w:val="0"/>
          <w:numId w:val="15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Mở khóa tài khoản nhân viên</w:t>
      </w:r>
    </w:p>
    <w:p w14:paraId="49FA3F77" w14:textId="7F71FB03"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F98B73E" wp14:editId="574EA738">
            <wp:extent cx="5280660" cy="3200400"/>
            <wp:effectExtent l="0" t="0" r="0" b="0"/>
            <wp:docPr id="703177571"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7571" name="Picture 17" descr="A diagram of a projec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0660" cy="3200400"/>
                    </a:xfrm>
                    <a:prstGeom prst="rect">
                      <a:avLst/>
                    </a:prstGeom>
                    <a:noFill/>
                    <a:ln>
                      <a:noFill/>
                    </a:ln>
                  </pic:spPr>
                </pic:pic>
              </a:graphicData>
            </a:graphic>
          </wp:inline>
        </w:drawing>
      </w:r>
    </w:p>
    <w:p w14:paraId="20618795" w14:textId="77777777" w:rsidR="004258E4" w:rsidRPr="004258E4" w:rsidRDefault="004258E4">
      <w:pPr>
        <w:numPr>
          <w:ilvl w:val="0"/>
          <w:numId w:val="153"/>
        </w:numPr>
        <w:spacing w:after="0" w:line="240" w:lineRule="auto"/>
        <w:ind w:left="709"/>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Phân quyền tài khoản</w:t>
      </w:r>
    </w:p>
    <w:p w14:paraId="589B2051" w14:textId="12D2440A"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10BA867D" wp14:editId="5C145373">
            <wp:extent cx="5280660" cy="3429000"/>
            <wp:effectExtent l="0" t="0" r="0" b="0"/>
            <wp:docPr id="81887962"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62" name="Picture 16" descr="A diagram of a computer program&#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80660" cy="3429000"/>
                    </a:xfrm>
                    <a:prstGeom prst="rect">
                      <a:avLst/>
                    </a:prstGeom>
                    <a:noFill/>
                    <a:ln>
                      <a:noFill/>
                    </a:ln>
                  </pic:spPr>
                </pic:pic>
              </a:graphicData>
            </a:graphic>
          </wp:inline>
        </w:drawing>
      </w:r>
    </w:p>
    <w:p w14:paraId="52339E50"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1. Sequence Nhập Hàng Của Quản Lý</w:t>
      </w:r>
    </w:p>
    <w:p w14:paraId="214D4991" w14:textId="77777777" w:rsidR="004258E4" w:rsidRPr="004258E4" w:rsidRDefault="004258E4">
      <w:pPr>
        <w:numPr>
          <w:ilvl w:val="0"/>
          <w:numId w:val="15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Phiếu Nhập</w:t>
      </w:r>
    </w:p>
    <w:p w14:paraId="2D0C05BC" w14:textId="5E117FC9"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EC62F64" wp14:editId="1979507D">
            <wp:extent cx="5280660" cy="2430780"/>
            <wp:effectExtent l="0" t="0" r="0" b="7620"/>
            <wp:docPr id="925370626"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0626" name="Picture 15" descr="A diagram of a comput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0660" cy="2430780"/>
                    </a:xfrm>
                    <a:prstGeom prst="rect">
                      <a:avLst/>
                    </a:prstGeom>
                    <a:noFill/>
                    <a:ln>
                      <a:noFill/>
                    </a:ln>
                  </pic:spPr>
                </pic:pic>
              </a:graphicData>
            </a:graphic>
          </wp:inline>
        </w:drawing>
      </w:r>
    </w:p>
    <w:p w14:paraId="4144D0C4" w14:textId="77777777" w:rsidR="004258E4" w:rsidRPr="004258E4" w:rsidRDefault="004258E4">
      <w:pPr>
        <w:numPr>
          <w:ilvl w:val="0"/>
          <w:numId w:val="15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Duyệt Phiếu Nhập</w:t>
      </w:r>
    </w:p>
    <w:p w14:paraId="0809D662" w14:textId="32E4B736"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74150231" wp14:editId="65D837E2">
            <wp:extent cx="5280660" cy="3017520"/>
            <wp:effectExtent l="0" t="0" r="0" b="0"/>
            <wp:docPr id="64168896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8962" name="Picture 14" descr="A diagram of a 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0660" cy="3017520"/>
                    </a:xfrm>
                    <a:prstGeom prst="rect">
                      <a:avLst/>
                    </a:prstGeom>
                    <a:noFill/>
                    <a:ln>
                      <a:noFill/>
                    </a:ln>
                  </pic:spPr>
                </pic:pic>
              </a:graphicData>
            </a:graphic>
          </wp:inline>
        </w:drawing>
      </w:r>
    </w:p>
    <w:p w14:paraId="7C7225A5" w14:textId="77777777" w:rsidR="004258E4" w:rsidRPr="004258E4" w:rsidRDefault="004258E4">
      <w:pPr>
        <w:numPr>
          <w:ilvl w:val="0"/>
          <w:numId w:val="15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óa Phiếu Nhập</w:t>
      </w:r>
    </w:p>
    <w:p w14:paraId="421B260C" w14:textId="070F1260"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501FD19" wp14:editId="53E4AEB4">
            <wp:extent cx="5280660" cy="2903220"/>
            <wp:effectExtent l="0" t="0" r="0" b="0"/>
            <wp:docPr id="95567784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846" name="Picture 13" descr="A diagram of a diagram&#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0660" cy="2903220"/>
                    </a:xfrm>
                    <a:prstGeom prst="rect">
                      <a:avLst/>
                    </a:prstGeom>
                    <a:noFill/>
                    <a:ln>
                      <a:noFill/>
                    </a:ln>
                  </pic:spPr>
                </pic:pic>
              </a:graphicData>
            </a:graphic>
          </wp:inline>
        </w:drawing>
      </w:r>
    </w:p>
    <w:p w14:paraId="268F84FC" w14:textId="77777777" w:rsidR="004258E4" w:rsidRPr="004258E4" w:rsidRDefault="004258E4">
      <w:pPr>
        <w:numPr>
          <w:ilvl w:val="0"/>
          <w:numId w:val="15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Phiếu Nhập</w:t>
      </w:r>
    </w:p>
    <w:p w14:paraId="6AED7D3A" w14:textId="77777777" w:rsidR="004258E4" w:rsidRPr="004258E4" w:rsidRDefault="004258E4">
      <w:pPr>
        <w:numPr>
          <w:ilvl w:val="0"/>
          <w:numId w:val="158"/>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Hiển thị form sửa</w:t>
      </w:r>
    </w:p>
    <w:p w14:paraId="33EA176D" w14:textId="4C212E60"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1857861F" wp14:editId="5BD9C32B">
            <wp:extent cx="5280660" cy="3086100"/>
            <wp:effectExtent l="0" t="0" r="0" b="0"/>
            <wp:docPr id="190266408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4086" name="Picture 12" descr="A diagram of a diagram&#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0660" cy="3086100"/>
                    </a:xfrm>
                    <a:prstGeom prst="rect">
                      <a:avLst/>
                    </a:prstGeom>
                    <a:noFill/>
                    <a:ln>
                      <a:noFill/>
                    </a:ln>
                  </pic:spPr>
                </pic:pic>
              </a:graphicData>
            </a:graphic>
          </wp:inline>
        </w:drawing>
      </w:r>
    </w:p>
    <w:p w14:paraId="36918617" w14:textId="77777777" w:rsidR="004258E4" w:rsidRPr="004258E4" w:rsidRDefault="004258E4">
      <w:pPr>
        <w:numPr>
          <w:ilvl w:val="0"/>
          <w:numId w:val="159"/>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hàng hóa trong form sửa</w:t>
      </w:r>
    </w:p>
    <w:p w14:paraId="07D203DD" w14:textId="407B7D85"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0C10529" wp14:editId="1D90362F">
            <wp:extent cx="5280660" cy="3055620"/>
            <wp:effectExtent l="0" t="0" r="0" b="0"/>
            <wp:docPr id="1231375246"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5246" name="Picture 11" descr="A diagram of a company&#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0660" cy="3055620"/>
                    </a:xfrm>
                    <a:prstGeom prst="rect">
                      <a:avLst/>
                    </a:prstGeom>
                    <a:noFill/>
                    <a:ln>
                      <a:noFill/>
                    </a:ln>
                  </pic:spPr>
                </pic:pic>
              </a:graphicData>
            </a:graphic>
          </wp:inline>
        </w:drawing>
      </w:r>
    </w:p>
    <w:p w14:paraId="1EEAF128" w14:textId="77777777" w:rsidR="004258E4" w:rsidRPr="004258E4" w:rsidRDefault="004258E4">
      <w:pPr>
        <w:numPr>
          <w:ilvl w:val="0"/>
          <w:numId w:val="160"/>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hàng hóa trong form sửa</w:t>
      </w:r>
    </w:p>
    <w:p w14:paraId="36324407" w14:textId="1762447F" w:rsidR="004258E4" w:rsidRPr="004258E4" w:rsidRDefault="004258E4" w:rsidP="004258E4">
      <w:pPr>
        <w:spacing w:after="0" w:line="240" w:lineRule="auto"/>
        <w:ind w:left="1440"/>
        <w:jc w:val="center"/>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37EFF50C" wp14:editId="28E2945C">
            <wp:extent cx="5280660" cy="3345180"/>
            <wp:effectExtent l="0" t="0" r="0" b="7620"/>
            <wp:docPr id="75937089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0894" name="Picture 10" descr="A diagram of a diagram&#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0660" cy="3345180"/>
                    </a:xfrm>
                    <a:prstGeom prst="rect">
                      <a:avLst/>
                    </a:prstGeom>
                    <a:noFill/>
                    <a:ln>
                      <a:noFill/>
                    </a:ln>
                  </pic:spPr>
                </pic:pic>
              </a:graphicData>
            </a:graphic>
          </wp:inline>
        </w:drawing>
      </w:r>
    </w:p>
    <w:p w14:paraId="416898BC" w14:textId="77777777" w:rsidR="004258E4" w:rsidRPr="004258E4" w:rsidRDefault="004258E4">
      <w:pPr>
        <w:numPr>
          <w:ilvl w:val="0"/>
          <w:numId w:val="161"/>
        </w:numPr>
        <w:spacing w:after="0" w:line="240" w:lineRule="auto"/>
        <w:ind w:left="144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óa hàng hóa trong form sửa</w:t>
      </w:r>
    </w:p>
    <w:p w14:paraId="64B8361E" w14:textId="48CFF224" w:rsidR="004258E4" w:rsidRPr="004258E4" w:rsidRDefault="004258E4" w:rsidP="004258E4">
      <w:pPr>
        <w:spacing w:after="0" w:line="240" w:lineRule="auto"/>
        <w:ind w:left="14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B98B0A5" wp14:editId="198CC78B">
            <wp:extent cx="5280660" cy="2849880"/>
            <wp:effectExtent l="0" t="0" r="0" b="7620"/>
            <wp:docPr id="11206901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0100" name="Picture 9" descr="A diagram of a diagram&#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0660" cy="2849880"/>
                    </a:xfrm>
                    <a:prstGeom prst="rect">
                      <a:avLst/>
                    </a:prstGeom>
                    <a:noFill/>
                    <a:ln>
                      <a:noFill/>
                    </a:ln>
                  </pic:spPr>
                </pic:pic>
              </a:graphicData>
            </a:graphic>
          </wp:inline>
        </w:drawing>
      </w:r>
    </w:p>
    <w:p w14:paraId="0A01043A"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1. Sequence Loại Hàng Hóa</w:t>
      </w:r>
    </w:p>
    <w:p w14:paraId="640BEB0D" w14:textId="77777777" w:rsidR="004258E4" w:rsidRPr="004258E4" w:rsidRDefault="004258E4">
      <w:pPr>
        <w:numPr>
          <w:ilvl w:val="0"/>
          <w:numId w:val="16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Loại Hàng</w:t>
      </w:r>
    </w:p>
    <w:p w14:paraId="38454497" w14:textId="24E3C988"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7BBD50E7" wp14:editId="5F679C4B">
            <wp:extent cx="5280660" cy="2362200"/>
            <wp:effectExtent l="0" t="0" r="0" b="0"/>
            <wp:docPr id="140987971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9715" name="Picture 8" descr="A diagram of a 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0660" cy="2362200"/>
                    </a:xfrm>
                    <a:prstGeom prst="rect">
                      <a:avLst/>
                    </a:prstGeom>
                    <a:noFill/>
                    <a:ln>
                      <a:noFill/>
                    </a:ln>
                  </pic:spPr>
                </pic:pic>
              </a:graphicData>
            </a:graphic>
          </wp:inline>
        </w:drawing>
      </w:r>
    </w:p>
    <w:p w14:paraId="546519CA" w14:textId="77777777" w:rsidR="004258E4" w:rsidRPr="004258E4" w:rsidRDefault="004258E4">
      <w:pPr>
        <w:numPr>
          <w:ilvl w:val="0"/>
          <w:numId w:val="163"/>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Loại Hàng</w:t>
      </w:r>
    </w:p>
    <w:p w14:paraId="459B386B" w14:textId="7B65C0F9"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8D59924" wp14:editId="6C6BB759">
            <wp:extent cx="5280660" cy="3116580"/>
            <wp:effectExtent l="0" t="0" r="0" b="7620"/>
            <wp:docPr id="2144648399"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8399" name="Picture 7" descr="A diagram of a computer program&#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0660" cy="3116580"/>
                    </a:xfrm>
                    <a:prstGeom prst="rect">
                      <a:avLst/>
                    </a:prstGeom>
                    <a:noFill/>
                    <a:ln>
                      <a:noFill/>
                    </a:ln>
                  </pic:spPr>
                </pic:pic>
              </a:graphicData>
            </a:graphic>
          </wp:inline>
        </w:drawing>
      </w:r>
    </w:p>
    <w:p w14:paraId="6ED03922" w14:textId="77777777" w:rsidR="004258E4" w:rsidRPr="004258E4" w:rsidRDefault="004258E4">
      <w:pPr>
        <w:numPr>
          <w:ilvl w:val="0"/>
          <w:numId w:val="164"/>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Loại Hàng</w:t>
      </w:r>
    </w:p>
    <w:p w14:paraId="452CCC81" w14:textId="177AA342"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2560D139" wp14:editId="42A38D90">
            <wp:extent cx="5280660" cy="3162300"/>
            <wp:effectExtent l="0" t="0" r="0" b="0"/>
            <wp:docPr id="1324889529" name="Picture 6"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9529" name="Picture 6" descr="A diagram with text and arrows&#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p w14:paraId="62AE5424" w14:textId="77777777" w:rsidR="004258E4" w:rsidRPr="004258E4" w:rsidRDefault="004258E4" w:rsidP="0059798C">
      <w:pPr>
        <w:pStyle w:val="Heading4"/>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3.3.2.11. Sequence Quản Lý Khuyến Mãi</w:t>
      </w:r>
    </w:p>
    <w:p w14:paraId="54DEDCC4" w14:textId="77777777" w:rsidR="004258E4" w:rsidRPr="004258E4" w:rsidRDefault="004258E4">
      <w:pPr>
        <w:numPr>
          <w:ilvl w:val="0"/>
          <w:numId w:val="165"/>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êm Khuyến Mãi</w:t>
      </w:r>
    </w:p>
    <w:p w14:paraId="04C8366E" w14:textId="43684E93"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E4734B4" wp14:editId="3CA5E5A9">
            <wp:extent cx="5280660" cy="3611880"/>
            <wp:effectExtent l="0" t="0" r="0" b="7620"/>
            <wp:docPr id="1690117318"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7318" name="Picture 5" descr="A diagram of a projec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0660" cy="3611880"/>
                    </a:xfrm>
                    <a:prstGeom prst="rect">
                      <a:avLst/>
                    </a:prstGeom>
                    <a:noFill/>
                    <a:ln>
                      <a:noFill/>
                    </a:ln>
                  </pic:spPr>
                </pic:pic>
              </a:graphicData>
            </a:graphic>
          </wp:inline>
        </w:drawing>
      </w:r>
    </w:p>
    <w:p w14:paraId="0FDCCAAB" w14:textId="77777777" w:rsidR="004258E4" w:rsidRPr="004258E4" w:rsidRDefault="004258E4">
      <w:pPr>
        <w:numPr>
          <w:ilvl w:val="0"/>
          <w:numId w:val="166"/>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Sửa Khuyến Mãi</w:t>
      </w:r>
    </w:p>
    <w:p w14:paraId="2457B825" w14:textId="4B37934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5CBD8B52" wp14:editId="3963F840">
            <wp:extent cx="5280660" cy="3573780"/>
            <wp:effectExtent l="0" t="0" r="0" b="7620"/>
            <wp:docPr id="153632372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3722" name="Picture 4" descr="A diagram of a projec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0660" cy="3573780"/>
                    </a:xfrm>
                    <a:prstGeom prst="rect">
                      <a:avLst/>
                    </a:prstGeom>
                    <a:noFill/>
                    <a:ln>
                      <a:noFill/>
                    </a:ln>
                  </pic:spPr>
                </pic:pic>
              </a:graphicData>
            </a:graphic>
          </wp:inline>
        </w:drawing>
      </w:r>
    </w:p>
    <w:p w14:paraId="54403BDB" w14:textId="77777777" w:rsidR="004258E4" w:rsidRPr="004258E4" w:rsidRDefault="004258E4">
      <w:pPr>
        <w:numPr>
          <w:ilvl w:val="0"/>
          <w:numId w:val="167"/>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ắt Khuyến Mãi</w:t>
      </w:r>
    </w:p>
    <w:p w14:paraId="3F452749" w14:textId="64D5FB97"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E96AFE3" wp14:editId="795FA1FA">
            <wp:extent cx="5280660" cy="3154680"/>
            <wp:effectExtent l="0" t="0" r="0" b="7620"/>
            <wp:docPr id="15584688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887" name="Picture 3" descr="A diagram of a diagram&#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0660" cy="3154680"/>
                    </a:xfrm>
                    <a:prstGeom prst="rect">
                      <a:avLst/>
                    </a:prstGeom>
                    <a:noFill/>
                    <a:ln>
                      <a:noFill/>
                    </a:ln>
                  </pic:spPr>
                </pic:pic>
              </a:graphicData>
            </a:graphic>
          </wp:inline>
        </w:drawing>
      </w:r>
    </w:p>
    <w:p w14:paraId="5B00F67B" w14:textId="77777777" w:rsidR="004258E4" w:rsidRPr="004258E4" w:rsidRDefault="004258E4">
      <w:pPr>
        <w:numPr>
          <w:ilvl w:val="0"/>
          <w:numId w:val="16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ìm Kiếm Khuyến Mãi</w:t>
      </w:r>
    </w:p>
    <w:p w14:paraId="4EFCBA27" w14:textId="76C3A232"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25E69545" wp14:editId="19AF57AF">
            <wp:extent cx="5280660" cy="2476500"/>
            <wp:effectExtent l="0" t="0" r="0" b="0"/>
            <wp:docPr id="86667331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3315" name="Picture 2" descr="A diagram of a diagram&#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14:paraId="507E5278" w14:textId="77777777" w:rsidR="004258E4" w:rsidRPr="004258E4" w:rsidRDefault="004258E4">
      <w:pPr>
        <w:numPr>
          <w:ilvl w:val="0"/>
          <w:numId w:val="16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Xem Chi Tiết Khuyến Mãi</w:t>
      </w:r>
    </w:p>
    <w:p w14:paraId="192E9971" w14:textId="48DB75E6" w:rsidR="004258E4" w:rsidRPr="004258E4" w:rsidRDefault="004258E4" w:rsidP="004258E4">
      <w:pPr>
        <w:spacing w:after="0" w:line="240" w:lineRule="auto"/>
        <w:ind w:left="72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9F95102" wp14:editId="0321F5B3">
            <wp:extent cx="5280660" cy="2827020"/>
            <wp:effectExtent l="0" t="0" r="0" b="0"/>
            <wp:docPr id="1613221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21943" name="Picture 1" descr="A diagram of a 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0660" cy="2827020"/>
                    </a:xfrm>
                    <a:prstGeom prst="rect">
                      <a:avLst/>
                    </a:prstGeom>
                    <a:noFill/>
                    <a:ln>
                      <a:noFill/>
                    </a:ln>
                  </pic:spPr>
                </pic:pic>
              </a:graphicData>
            </a:graphic>
          </wp:inline>
        </w:drawing>
      </w:r>
    </w:p>
    <w:p w14:paraId="2BC14158" w14:textId="77777777" w:rsidR="004258E4" w:rsidRPr="004258E4" w:rsidRDefault="004258E4" w:rsidP="00A855AE">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 KIỂM THỬ</w:t>
      </w:r>
    </w:p>
    <w:p w14:paraId="2FF496C6"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1. Test design</w:t>
      </w:r>
    </w:p>
    <w:p w14:paraId="5549008C"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4.2. Test case</w:t>
      </w:r>
    </w:p>
    <w:p w14:paraId="6CA6D3CC"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57182A40" w14:textId="77777777" w:rsidR="004258E4" w:rsidRPr="004258E4" w:rsidRDefault="004258E4" w:rsidP="00A855AE">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5. BÁO CÁO KẾT QUẢ </w:t>
      </w:r>
    </w:p>
    <w:p w14:paraId="5519BDE1"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5.1. Màn hình thực thi chức năng </w:t>
      </w:r>
    </w:p>
    <w:p w14:paraId="57963867"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5.2. Giao diện kết quả</w:t>
      </w:r>
    </w:p>
    <w:p w14:paraId="38FEB530" w14:textId="77777777" w:rsidR="004258E4" w:rsidRPr="004258E4" w:rsidRDefault="004258E4" w:rsidP="004258E4">
      <w:pPr>
        <w:spacing w:after="24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br/>
      </w:r>
      <w:r w:rsidRPr="004258E4">
        <w:rPr>
          <w:rFonts w:ascii="Times New Roman" w:eastAsia="Times New Roman" w:hAnsi="Times New Roman" w:cs="Times New Roman"/>
          <w:kern w:val="0"/>
          <w:sz w:val="24"/>
          <w:szCs w:val="24"/>
          <w14:ligatures w14:val="none"/>
        </w:rPr>
        <w:lastRenderedPageBreak/>
        <w:br/>
      </w:r>
    </w:p>
    <w:p w14:paraId="1E79D040" w14:textId="77777777" w:rsidR="004258E4" w:rsidRPr="004258E4" w:rsidRDefault="004258E4" w:rsidP="00A855AE">
      <w:pPr>
        <w:pStyle w:val="Heading1"/>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 HƯỚNG PHÁT TRIỂN</w:t>
      </w:r>
    </w:p>
    <w:p w14:paraId="4236EA9C"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1. Ưu điểm hạn chế</w:t>
      </w:r>
    </w:p>
    <w:p w14:paraId="4FD347D3"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1.1 Ưu điểm</w:t>
      </w:r>
    </w:p>
    <w:p w14:paraId="77774BBB"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Dễ sử dụng:</w:t>
      </w:r>
      <w:r w:rsidRPr="004258E4">
        <w:rPr>
          <w:rFonts w:ascii="Times New Roman" w:eastAsia="Times New Roman" w:hAnsi="Times New Roman" w:cs="Times New Roman"/>
          <w:color w:val="000000"/>
          <w:kern w:val="0"/>
          <w:sz w:val="28"/>
          <w:szCs w:val="28"/>
          <w14:ligatures w14:val="none"/>
        </w:rPr>
        <w:t xml:space="preserve"> Phần mềm được thiết kế với giao diện thân thiện và dễ sử dụng, giúp người dùng nhanh chóng làm quen và sử dụng hiệu quả, tối ưu hóa trải nghiệm người dùng.</w:t>
      </w:r>
    </w:p>
    <w:p w14:paraId="36A13C38"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629010C6"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Tích hợp chức năng đa dạng:</w:t>
      </w:r>
      <w:r w:rsidRPr="004258E4">
        <w:rPr>
          <w:rFonts w:ascii="Times New Roman" w:eastAsia="Times New Roman" w:hAnsi="Times New Roman" w:cs="Times New Roman"/>
          <w:color w:val="000000"/>
          <w:kern w:val="0"/>
          <w:sz w:val="28"/>
          <w:szCs w:val="28"/>
          <w14:ligatures w14:val="none"/>
        </w:rPr>
        <w:t xml:space="preserve"> Phần mềm bao gồm nhiều chức năng như thống kê, nhập hàng, quản lý nhà cung cấp, nhân viên, hóa đơn, hàng hóa, khách hàng, khuyến mãi, phân quyền và quản lý tài khoản,... Đáp ứng được những yêu cầu cơ bản của một phần mềm quản lý siêu thị mini điều này giúp doanh nghiệp tiết kiệm thời gian và công sức khi sử dụng một hệ thống duy nhất thay vì nhiều ứng dụng khác nhau.</w:t>
      </w:r>
    </w:p>
    <w:p w14:paraId="4BE0735D"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p>
    <w:p w14:paraId="7CB6A527" w14:textId="77777777" w:rsidR="004258E4" w:rsidRPr="004258E4" w:rsidRDefault="004258E4" w:rsidP="004258E4">
      <w:pPr>
        <w:spacing w:after="0" w:line="240" w:lineRule="auto"/>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1.2 Hạn Chế</w:t>
      </w:r>
    </w:p>
    <w:p w14:paraId="05EAB85E" w14:textId="77777777" w:rsidR="004258E4" w:rsidRPr="004258E4" w:rsidRDefault="004258E4" w:rsidP="004258E4">
      <w:pPr>
        <w:spacing w:before="160" w:after="0" w:line="240" w:lineRule="auto"/>
        <w:ind w:right="1360"/>
        <w:jc w:val="both"/>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Một số hạn chế của phần mềm:</w:t>
      </w:r>
    </w:p>
    <w:p w14:paraId="18AF908B" w14:textId="77777777" w:rsidR="004258E4" w:rsidRPr="004258E4" w:rsidRDefault="004258E4">
      <w:pPr>
        <w:numPr>
          <w:ilvl w:val="0"/>
          <w:numId w:val="170"/>
        </w:numPr>
        <w:spacing w:after="0" w:line="240" w:lineRule="auto"/>
        <w:ind w:right="152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xml:space="preserve">Các chức năng chưa thật sự hoàn chỉnh: </w:t>
      </w:r>
      <w:r w:rsidRPr="004258E4">
        <w:rPr>
          <w:rFonts w:ascii="Times New Roman" w:eastAsia="Times New Roman" w:hAnsi="Times New Roman" w:cs="Times New Roman"/>
          <w:color w:val="000000"/>
          <w:kern w:val="0"/>
          <w:sz w:val="28"/>
          <w:szCs w:val="28"/>
          <w14:ligatures w14:val="none"/>
        </w:rPr>
        <w:t>Mặc dù có đầy đủ các chức năng cơ bản nhưng các chức năng chưa thật sự hoàn chỉnh.</w:t>
      </w:r>
    </w:p>
    <w:p w14:paraId="2248E649" w14:textId="77777777" w:rsidR="004258E4" w:rsidRPr="004258E4" w:rsidRDefault="004258E4">
      <w:pPr>
        <w:numPr>
          <w:ilvl w:val="0"/>
          <w:numId w:val="170"/>
        </w:numPr>
        <w:spacing w:after="0" w:line="240" w:lineRule="auto"/>
        <w:ind w:right="152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xml:space="preserve">Chưa có tính bảo mật cao: </w:t>
      </w:r>
      <w:r w:rsidRPr="004258E4">
        <w:rPr>
          <w:rFonts w:ascii="Times New Roman" w:eastAsia="Times New Roman" w:hAnsi="Times New Roman" w:cs="Times New Roman"/>
          <w:color w:val="000000"/>
          <w:kern w:val="0"/>
          <w:sz w:val="28"/>
          <w:szCs w:val="28"/>
          <w14:ligatures w14:val="none"/>
        </w:rPr>
        <w:t>Nhóm không có đủ kiến thức về bảo mật để xây dựng một hệ thống an toàn và chống hack. Điều này có thể tạo ra rủi ro về bảo mật thông tin khách hàng và doanh nghiệp.</w:t>
      </w:r>
    </w:p>
    <w:p w14:paraId="61B7446D" w14:textId="77777777" w:rsidR="004258E4" w:rsidRPr="004258E4" w:rsidRDefault="004258E4">
      <w:pPr>
        <w:numPr>
          <w:ilvl w:val="0"/>
          <w:numId w:val="170"/>
        </w:numPr>
        <w:spacing w:after="0" w:line="240" w:lineRule="auto"/>
        <w:ind w:right="1520"/>
        <w:textAlignment w:val="baseline"/>
        <w:rPr>
          <w:rFonts w:ascii="Times New Roman" w:eastAsia="Times New Roman" w:hAnsi="Times New Roman" w:cs="Times New Roman"/>
          <w:b/>
          <w:bCs/>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xml:space="preserve">Phân quyền chưa linh động: </w:t>
      </w:r>
      <w:r w:rsidRPr="004258E4">
        <w:rPr>
          <w:rFonts w:ascii="Times New Roman" w:eastAsia="Times New Roman" w:hAnsi="Times New Roman" w:cs="Times New Roman"/>
          <w:color w:val="000000"/>
          <w:kern w:val="0"/>
          <w:sz w:val="28"/>
          <w:szCs w:val="28"/>
          <w14:ligatures w14:val="none"/>
        </w:rPr>
        <w:t>Phần mềm cố định 4 nhóm quyền (Quản Lý, Quản Trị Viên, Nhân Viên Kho, Nhân Bán Hàng) với 4 giao diện cố định dẫn đến việc khó sửa chữa và phát triển.</w:t>
      </w:r>
    </w:p>
    <w:p w14:paraId="4EC8F57E" w14:textId="77777777" w:rsidR="004258E4" w:rsidRPr="004258E4" w:rsidRDefault="004258E4">
      <w:pPr>
        <w:numPr>
          <w:ilvl w:val="0"/>
          <w:numId w:val="170"/>
        </w:numPr>
        <w:spacing w:after="0" w:line="240" w:lineRule="auto"/>
        <w:ind w:right="152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 xml:space="preserve">Khả năng mở rộng hạn chế: </w:t>
      </w:r>
      <w:r w:rsidRPr="004258E4">
        <w:rPr>
          <w:rFonts w:ascii="Times New Roman" w:eastAsia="Times New Roman" w:hAnsi="Times New Roman" w:cs="Times New Roman"/>
          <w:color w:val="000000"/>
          <w:kern w:val="0"/>
          <w:sz w:val="28"/>
          <w:szCs w:val="28"/>
          <w14:ligatures w14:val="none"/>
        </w:rPr>
        <w:t>Phần mềm có thể không được thiết kế để mở rộng dễ dàng khi doanh nghiệp phát triển và cần các tính năng mới và mở rộng hệ thống.</w:t>
      </w:r>
    </w:p>
    <w:p w14:paraId="0E7ED232" w14:textId="77777777" w:rsidR="004258E4" w:rsidRPr="004258E4" w:rsidRDefault="004258E4">
      <w:pPr>
        <w:numPr>
          <w:ilvl w:val="0"/>
          <w:numId w:val="17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b/>
          <w:bCs/>
          <w:color w:val="000000"/>
          <w:kern w:val="0"/>
          <w:sz w:val="28"/>
          <w:szCs w:val="28"/>
          <w14:ligatures w14:val="none"/>
        </w:rPr>
        <w:t>Thiếu tính ổn định:</w:t>
      </w:r>
      <w:r w:rsidRPr="004258E4">
        <w:rPr>
          <w:rFonts w:ascii="Times New Roman" w:eastAsia="Times New Roman" w:hAnsi="Times New Roman" w:cs="Times New Roman"/>
          <w:color w:val="000000"/>
          <w:kern w:val="0"/>
          <w:sz w:val="28"/>
          <w:szCs w:val="28"/>
          <w14:ligatures w14:val="none"/>
        </w:rPr>
        <w:t xml:space="preserve"> Do thiếu kinh nghiệm và tài nguyên, phần mềm có thể không đảm bảo tính ổn định cao như các sản phẩm được phát triển bởi các công ty chuyên nghiệp.</w:t>
      </w:r>
    </w:p>
    <w:p w14:paraId="32527F76" w14:textId="77777777" w:rsidR="004258E4" w:rsidRPr="004258E4" w:rsidRDefault="004258E4" w:rsidP="00A855AE">
      <w:pPr>
        <w:pStyle w:val="Heading2"/>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b/>
          <w:bCs/>
          <w:color w:val="000000"/>
          <w:kern w:val="0"/>
          <w:sz w:val="28"/>
          <w:szCs w:val="28"/>
          <w14:ligatures w14:val="none"/>
        </w:rPr>
        <w:t>6.2. Hướng phát triển</w:t>
      </w:r>
    </w:p>
    <w:p w14:paraId="21F0ADA8" w14:textId="77777777" w:rsidR="004258E4" w:rsidRPr="004258E4" w:rsidRDefault="004258E4" w:rsidP="004258E4">
      <w:pPr>
        <w:spacing w:line="240" w:lineRule="auto"/>
        <w:ind w:right="240"/>
        <w:rPr>
          <w:rFonts w:ascii="Times New Roman" w:eastAsia="Times New Roman" w:hAnsi="Times New Roman" w:cs="Times New Roman"/>
          <w:kern w:val="0"/>
          <w:sz w:val="24"/>
          <w:szCs w:val="24"/>
          <w14:ligatures w14:val="none"/>
        </w:rPr>
      </w:pPr>
      <w:r w:rsidRPr="004258E4">
        <w:rPr>
          <w:rFonts w:ascii="Times New Roman" w:eastAsia="Times New Roman" w:hAnsi="Times New Roman" w:cs="Times New Roman"/>
          <w:color w:val="000000"/>
          <w:kern w:val="0"/>
          <w:sz w:val="28"/>
          <w:szCs w:val="28"/>
          <w14:ligatures w14:val="none"/>
        </w:rPr>
        <w:t>Từ những hạn chế nêu trên, phần mềm có những hướng phát triển như sau: </w:t>
      </w:r>
    </w:p>
    <w:p w14:paraId="2942CD11" w14:textId="77777777" w:rsidR="004258E4" w:rsidRPr="004258E4" w:rsidRDefault="004258E4">
      <w:pPr>
        <w:numPr>
          <w:ilvl w:val="0"/>
          <w:numId w:val="171"/>
        </w:numPr>
        <w:spacing w:after="0" w:line="240" w:lineRule="auto"/>
        <w:ind w:right="2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Khảo sát thêm thực tế để nâng cao chất lượng phần mềm. </w:t>
      </w:r>
    </w:p>
    <w:p w14:paraId="02C1C026" w14:textId="77777777" w:rsidR="004258E4" w:rsidRPr="004258E4" w:rsidRDefault="004258E4">
      <w:pPr>
        <w:numPr>
          <w:ilvl w:val="0"/>
          <w:numId w:val="171"/>
        </w:numPr>
        <w:spacing w:after="0" w:line="240" w:lineRule="auto"/>
        <w:ind w:right="2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lastRenderedPageBreak/>
        <w:t>Phát triển thêm các chức năng thanh toán qua ví điện tử (momo, zalo pay...), thẻ ngân hàng…</w:t>
      </w:r>
    </w:p>
    <w:p w14:paraId="5DF52368" w14:textId="77777777" w:rsidR="004258E4" w:rsidRPr="004258E4" w:rsidRDefault="004258E4">
      <w:pPr>
        <w:numPr>
          <w:ilvl w:val="0"/>
          <w:numId w:val="171"/>
        </w:numPr>
        <w:spacing w:after="0" w:line="240" w:lineRule="auto"/>
        <w:ind w:right="2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ăng tính ổn định và độ tin cậy</w:t>
      </w:r>
    </w:p>
    <w:p w14:paraId="205C3011" w14:textId="77777777" w:rsidR="004258E4" w:rsidRPr="004258E4" w:rsidRDefault="004258E4">
      <w:pPr>
        <w:numPr>
          <w:ilvl w:val="0"/>
          <w:numId w:val="171"/>
        </w:numPr>
        <w:spacing w:line="240" w:lineRule="auto"/>
        <w:ind w:right="240"/>
        <w:textAlignment w:val="baseline"/>
        <w:rPr>
          <w:rFonts w:ascii="Times New Roman" w:eastAsia="Times New Roman" w:hAnsi="Times New Roman" w:cs="Times New Roman"/>
          <w:color w:val="000000"/>
          <w:kern w:val="0"/>
          <w:sz w:val="28"/>
          <w:szCs w:val="28"/>
          <w14:ligatures w14:val="none"/>
        </w:rPr>
      </w:pPr>
      <w:r w:rsidRPr="004258E4">
        <w:rPr>
          <w:rFonts w:ascii="Times New Roman" w:eastAsia="Times New Roman" w:hAnsi="Times New Roman" w:cs="Times New Roman"/>
          <w:color w:val="000000"/>
          <w:kern w:val="0"/>
          <w:sz w:val="28"/>
          <w:szCs w:val="28"/>
          <w14:ligatures w14:val="none"/>
        </w:rPr>
        <w:t>Tối ưu hiệu suất hoạt động </w:t>
      </w:r>
    </w:p>
    <w:p w14:paraId="172189E5" w14:textId="77777777" w:rsidR="008C5A4F" w:rsidRDefault="008C5A4F"/>
    <w:sectPr w:rsidR="008C5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DB"/>
    <w:multiLevelType w:val="multilevel"/>
    <w:tmpl w:val="89A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5EE8"/>
    <w:multiLevelType w:val="multilevel"/>
    <w:tmpl w:val="85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23CB"/>
    <w:multiLevelType w:val="multilevel"/>
    <w:tmpl w:val="9E3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2634"/>
    <w:multiLevelType w:val="multilevel"/>
    <w:tmpl w:val="9BA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6AF"/>
    <w:multiLevelType w:val="hybridMultilevel"/>
    <w:tmpl w:val="D2EC6402"/>
    <w:lvl w:ilvl="0" w:tplc="2FFC3BBA">
      <w:start w:val="2"/>
      <w:numFmt w:val="lowerLetter"/>
      <w:lvlText w:val="%1."/>
      <w:lvlJc w:val="left"/>
      <w:pPr>
        <w:tabs>
          <w:tab w:val="num" w:pos="720"/>
        </w:tabs>
        <w:ind w:left="720" w:hanging="360"/>
      </w:pPr>
    </w:lvl>
    <w:lvl w:ilvl="1" w:tplc="A112BC08" w:tentative="1">
      <w:start w:val="1"/>
      <w:numFmt w:val="decimal"/>
      <w:lvlText w:val="%2."/>
      <w:lvlJc w:val="left"/>
      <w:pPr>
        <w:tabs>
          <w:tab w:val="num" w:pos="1440"/>
        </w:tabs>
        <w:ind w:left="1440" w:hanging="360"/>
      </w:pPr>
    </w:lvl>
    <w:lvl w:ilvl="2" w:tplc="18D89DF2" w:tentative="1">
      <w:start w:val="1"/>
      <w:numFmt w:val="decimal"/>
      <w:lvlText w:val="%3."/>
      <w:lvlJc w:val="left"/>
      <w:pPr>
        <w:tabs>
          <w:tab w:val="num" w:pos="2160"/>
        </w:tabs>
        <w:ind w:left="2160" w:hanging="360"/>
      </w:pPr>
    </w:lvl>
    <w:lvl w:ilvl="3" w:tplc="B5E22204" w:tentative="1">
      <w:start w:val="1"/>
      <w:numFmt w:val="decimal"/>
      <w:lvlText w:val="%4."/>
      <w:lvlJc w:val="left"/>
      <w:pPr>
        <w:tabs>
          <w:tab w:val="num" w:pos="2880"/>
        </w:tabs>
        <w:ind w:left="2880" w:hanging="360"/>
      </w:pPr>
    </w:lvl>
    <w:lvl w:ilvl="4" w:tplc="7A70A1E6" w:tentative="1">
      <w:start w:val="1"/>
      <w:numFmt w:val="decimal"/>
      <w:lvlText w:val="%5."/>
      <w:lvlJc w:val="left"/>
      <w:pPr>
        <w:tabs>
          <w:tab w:val="num" w:pos="3600"/>
        </w:tabs>
        <w:ind w:left="3600" w:hanging="360"/>
      </w:pPr>
    </w:lvl>
    <w:lvl w:ilvl="5" w:tplc="98A4434A" w:tentative="1">
      <w:start w:val="1"/>
      <w:numFmt w:val="decimal"/>
      <w:lvlText w:val="%6."/>
      <w:lvlJc w:val="left"/>
      <w:pPr>
        <w:tabs>
          <w:tab w:val="num" w:pos="4320"/>
        </w:tabs>
        <w:ind w:left="4320" w:hanging="360"/>
      </w:pPr>
    </w:lvl>
    <w:lvl w:ilvl="6" w:tplc="0008866E" w:tentative="1">
      <w:start w:val="1"/>
      <w:numFmt w:val="decimal"/>
      <w:lvlText w:val="%7."/>
      <w:lvlJc w:val="left"/>
      <w:pPr>
        <w:tabs>
          <w:tab w:val="num" w:pos="5040"/>
        </w:tabs>
        <w:ind w:left="5040" w:hanging="360"/>
      </w:pPr>
    </w:lvl>
    <w:lvl w:ilvl="7" w:tplc="91DC1FA0" w:tentative="1">
      <w:start w:val="1"/>
      <w:numFmt w:val="decimal"/>
      <w:lvlText w:val="%8."/>
      <w:lvlJc w:val="left"/>
      <w:pPr>
        <w:tabs>
          <w:tab w:val="num" w:pos="5760"/>
        </w:tabs>
        <w:ind w:left="5760" w:hanging="360"/>
      </w:pPr>
    </w:lvl>
    <w:lvl w:ilvl="8" w:tplc="AD1CB21A" w:tentative="1">
      <w:start w:val="1"/>
      <w:numFmt w:val="decimal"/>
      <w:lvlText w:val="%9."/>
      <w:lvlJc w:val="left"/>
      <w:pPr>
        <w:tabs>
          <w:tab w:val="num" w:pos="6480"/>
        </w:tabs>
        <w:ind w:left="6480" w:hanging="360"/>
      </w:pPr>
    </w:lvl>
  </w:abstractNum>
  <w:abstractNum w:abstractNumId="5" w15:restartNumberingAfterBreak="0">
    <w:nsid w:val="037C5BED"/>
    <w:multiLevelType w:val="multilevel"/>
    <w:tmpl w:val="DD6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F4566"/>
    <w:multiLevelType w:val="multilevel"/>
    <w:tmpl w:val="1C7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12DC"/>
    <w:multiLevelType w:val="multilevel"/>
    <w:tmpl w:val="7DC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24C48"/>
    <w:multiLevelType w:val="multilevel"/>
    <w:tmpl w:val="324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14DB3"/>
    <w:multiLevelType w:val="multilevel"/>
    <w:tmpl w:val="1C6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F1A9B"/>
    <w:multiLevelType w:val="multilevel"/>
    <w:tmpl w:val="BF1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66DD7"/>
    <w:multiLevelType w:val="multilevel"/>
    <w:tmpl w:val="39F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A7742"/>
    <w:multiLevelType w:val="multilevel"/>
    <w:tmpl w:val="BE08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9609D5"/>
    <w:multiLevelType w:val="multilevel"/>
    <w:tmpl w:val="C3B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569F"/>
    <w:multiLevelType w:val="multilevel"/>
    <w:tmpl w:val="A8B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01FDC"/>
    <w:multiLevelType w:val="multilevel"/>
    <w:tmpl w:val="CD1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C3B23"/>
    <w:multiLevelType w:val="multilevel"/>
    <w:tmpl w:val="CE6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D791E"/>
    <w:multiLevelType w:val="multilevel"/>
    <w:tmpl w:val="878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F3311"/>
    <w:multiLevelType w:val="multilevel"/>
    <w:tmpl w:val="9BE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A24AF"/>
    <w:multiLevelType w:val="multilevel"/>
    <w:tmpl w:val="FA8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8237CB"/>
    <w:multiLevelType w:val="multilevel"/>
    <w:tmpl w:val="53D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B022F"/>
    <w:multiLevelType w:val="multilevel"/>
    <w:tmpl w:val="E58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A4234"/>
    <w:multiLevelType w:val="multilevel"/>
    <w:tmpl w:val="1BE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3713A"/>
    <w:multiLevelType w:val="hybridMultilevel"/>
    <w:tmpl w:val="F6A247FC"/>
    <w:lvl w:ilvl="0" w:tplc="DB76C910">
      <w:start w:val="4"/>
      <w:numFmt w:val="lowerLetter"/>
      <w:lvlText w:val="%1."/>
      <w:lvlJc w:val="left"/>
      <w:pPr>
        <w:tabs>
          <w:tab w:val="num" w:pos="720"/>
        </w:tabs>
        <w:ind w:left="720" w:hanging="360"/>
      </w:pPr>
    </w:lvl>
    <w:lvl w:ilvl="1" w:tplc="040CC0AC" w:tentative="1">
      <w:start w:val="1"/>
      <w:numFmt w:val="decimal"/>
      <w:lvlText w:val="%2."/>
      <w:lvlJc w:val="left"/>
      <w:pPr>
        <w:tabs>
          <w:tab w:val="num" w:pos="1440"/>
        </w:tabs>
        <w:ind w:left="1440" w:hanging="360"/>
      </w:pPr>
    </w:lvl>
    <w:lvl w:ilvl="2" w:tplc="F918C22E" w:tentative="1">
      <w:start w:val="1"/>
      <w:numFmt w:val="decimal"/>
      <w:lvlText w:val="%3."/>
      <w:lvlJc w:val="left"/>
      <w:pPr>
        <w:tabs>
          <w:tab w:val="num" w:pos="2160"/>
        </w:tabs>
        <w:ind w:left="2160" w:hanging="360"/>
      </w:pPr>
    </w:lvl>
    <w:lvl w:ilvl="3" w:tplc="D060779A" w:tentative="1">
      <w:start w:val="1"/>
      <w:numFmt w:val="decimal"/>
      <w:lvlText w:val="%4."/>
      <w:lvlJc w:val="left"/>
      <w:pPr>
        <w:tabs>
          <w:tab w:val="num" w:pos="2880"/>
        </w:tabs>
        <w:ind w:left="2880" w:hanging="360"/>
      </w:pPr>
    </w:lvl>
    <w:lvl w:ilvl="4" w:tplc="ED0EB376" w:tentative="1">
      <w:start w:val="1"/>
      <w:numFmt w:val="decimal"/>
      <w:lvlText w:val="%5."/>
      <w:lvlJc w:val="left"/>
      <w:pPr>
        <w:tabs>
          <w:tab w:val="num" w:pos="3600"/>
        </w:tabs>
        <w:ind w:left="3600" w:hanging="360"/>
      </w:pPr>
    </w:lvl>
    <w:lvl w:ilvl="5" w:tplc="3836E3B0" w:tentative="1">
      <w:start w:val="1"/>
      <w:numFmt w:val="decimal"/>
      <w:lvlText w:val="%6."/>
      <w:lvlJc w:val="left"/>
      <w:pPr>
        <w:tabs>
          <w:tab w:val="num" w:pos="4320"/>
        </w:tabs>
        <w:ind w:left="4320" w:hanging="360"/>
      </w:pPr>
    </w:lvl>
    <w:lvl w:ilvl="6" w:tplc="6B7005A4" w:tentative="1">
      <w:start w:val="1"/>
      <w:numFmt w:val="decimal"/>
      <w:lvlText w:val="%7."/>
      <w:lvlJc w:val="left"/>
      <w:pPr>
        <w:tabs>
          <w:tab w:val="num" w:pos="5040"/>
        </w:tabs>
        <w:ind w:left="5040" w:hanging="360"/>
      </w:pPr>
    </w:lvl>
    <w:lvl w:ilvl="7" w:tplc="AF0603E8" w:tentative="1">
      <w:start w:val="1"/>
      <w:numFmt w:val="decimal"/>
      <w:lvlText w:val="%8."/>
      <w:lvlJc w:val="left"/>
      <w:pPr>
        <w:tabs>
          <w:tab w:val="num" w:pos="5760"/>
        </w:tabs>
        <w:ind w:left="5760" w:hanging="360"/>
      </w:pPr>
    </w:lvl>
    <w:lvl w:ilvl="8" w:tplc="187814D0" w:tentative="1">
      <w:start w:val="1"/>
      <w:numFmt w:val="decimal"/>
      <w:lvlText w:val="%9."/>
      <w:lvlJc w:val="left"/>
      <w:pPr>
        <w:tabs>
          <w:tab w:val="num" w:pos="6480"/>
        </w:tabs>
        <w:ind w:left="6480" w:hanging="360"/>
      </w:pPr>
    </w:lvl>
  </w:abstractNum>
  <w:abstractNum w:abstractNumId="24" w15:restartNumberingAfterBreak="0">
    <w:nsid w:val="0CA82A6B"/>
    <w:multiLevelType w:val="multilevel"/>
    <w:tmpl w:val="0A84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D1FF7"/>
    <w:multiLevelType w:val="hybridMultilevel"/>
    <w:tmpl w:val="EC4CC438"/>
    <w:lvl w:ilvl="0" w:tplc="4DF882AC">
      <w:start w:val="2"/>
      <w:numFmt w:val="lowerLetter"/>
      <w:lvlText w:val="%1."/>
      <w:lvlJc w:val="left"/>
      <w:pPr>
        <w:tabs>
          <w:tab w:val="num" w:pos="720"/>
        </w:tabs>
        <w:ind w:left="720" w:hanging="360"/>
      </w:pPr>
    </w:lvl>
    <w:lvl w:ilvl="1" w:tplc="70C001CA" w:tentative="1">
      <w:start w:val="1"/>
      <w:numFmt w:val="decimal"/>
      <w:lvlText w:val="%2."/>
      <w:lvlJc w:val="left"/>
      <w:pPr>
        <w:tabs>
          <w:tab w:val="num" w:pos="1440"/>
        </w:tabs>
        <w:ind w:left="1440" w:hanging="360"/>
      </w:pPr>
    </w:lvl>
    <w:lvl w:ilvl="2" w:tplc="1D1AF0EE" w:tentative="1">
      <w:start w:val="1"/>
      <w:numFmt w:val="decimal"/>
      <w:lvlText w:val="%3."/>
      <w:lvlJc w:val="left"/>
      <w:pPr>
        <w:tabs>
          <w:tab w:val="num" w:pos="2160"/>
        </w:tabs>
        <w:ind w:left="2160" w:hanging="360"/>
      </w:pPr>
    </w:lvl>
    <w:lvl w:ilvl="3" w:tplc="81ECA4BA" w:tentative="1">
      <w:start w:val="1"/>
      <w:numFmt w:val="decimal"/>
      <w:lvlText w:val="%4."/>
      <w:lvlJc w:val="left"/>
      <w:pPr>
        <w:tabs>
          <w:tab w:val="num" w:pos="2880"/>
        </w:tabs>
        <w:ind w:left="2880" w:hanging="360"/>
      </w:pPr>
    </w:lvl>
    <w:lvl w:ilvl="4" w:tplc="0EA8C82A" w:tentative="1">
      <w:start w:val="1"/>
      <w:numFmt w:val="decimal"/>
      <w:lvlText w:val="%5."/>
      <w:lvlJc w:val="left"/>
      <w:pPr>
        <w:tabs>
          <w:tab w:val="num" w:pos="3600"/>
        </w:tabs>
        <w:ind w:left="3600" w:hanging="360"/>
      </w:pPr>
    </w:lvl>
    <w:lvl w:ilvl="5" w:tplc="75A6F59C" w:tentative="1">
      <w:start w:val="1"/>
      <w:numFmt w:val="decimal"/>
      <w:lvlText w:val="%6."/>
      <w:lvlJc w:val="left"/>
      <w:pPr>
        <w:tabs>
          <w:tab w:val="num" w:pos="4320"/>
        </w:tabs>
        <w:ind w:left="4320" w:hanging="360"/>
      </w:pPr>
    </w:lvl>
    <w:lvl w:ilvl="6" w:tplc="F988882E" w:tentative="1">
      <w:start w:val="1"/>
      <w:numFmt w:val="decimal"/>
      <w:lvlText w:val="%7."/>
      <w:lvlJc w:val="left"/>
      <w:pPr>
        <w:tabs>
          <w:tab w:val="num" w:pos="5040"/>
        </w:tabs>
        <w:ind w:left="5040" w:hanging="360"/>
      </w:pPr>
    </w:lvl>
    <w:lvl w:ilvl="7" w:tplc="E88E5132" w:tentative="1">
      <w:start w:val="1"/>
      <w:numFmt w:val="decimal"/>
      <w:lvlText w:val="%8."/>
      <w:lvlJc w:val="left"/>
      <w:pPr>
        <w:tabs>
          <w:tab w:val="num" w:pos="5760"/>
        </w:tabs>
        <w:ind w:left="5760" w:hanging="360"/>
      </w:pPr>
    </w:lvl>
    <w:lvl w:ilvl="8" w:tplc="3B28F4C2" w:tentative="1">
      <w:start w:val="1"/>
      <w:numFmt w:val="decimal"/>
      <w:lvlText w:val="%9."/>
      <w:lvlJc w:val="left"/>
      <w:pPr>
        <w:tabs>
          <w:tab w:val="num" w:pos="6480"/>
        </w:tabs>
        <w:ind w:left="6480" w:hanging="360"/>
      </w:pPr>
    </w:lvl>
  </w:abstractNum>
  <w:abstractNum w:abstractNumId="26" w15:restartNumberingAfterBreak="0">
    <w:nsid w:val="0D257929"/>
    <w:multiLevelType w:val="multilevel"/>
    <w:tmpl w:val="CE9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D1C5C"/>
    <w:multiLevelType w:val="multilevel"/>
    <w:tmpl w:val="56A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4F43D3"/>
    <w:multiLevelType w:val="multilevel"/>
    <w:tmpl w:val="7CC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61217"/>
    <w:multiLevelType w:val="multilevel"/>
    <w:tmpl w:val="3A1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04363"/>
    <w:multiLevelType w:val="multilevel"/>
    <w:tmpl w:val="C76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611E11"/>
    <w:multiLevelType w:val="multilevel"/>
    <w:tmpl w:val="659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D2916"/>
    <w:multiLevelType w:val="multilevel"/>
    <w:tmpl w:val="DA2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CD7712"/>
    <w:multiLevelType w:val="multilevel"/>
    <w:tmpl w:val="9B6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156F9"/>
    <w:multiLevelType w:val="multilevel"/>
    <w:tmpl w:val="889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A53E2"/>
    <w:multiLevelType w:val="multilevel"/>
    <w:tmpl w:val="772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381055"/>
    <w:multiLevelType w:val="multilevel"/>
    <w:tmpl w:val="93C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345174"/>
    <w:multiLevelType w:val="multilevel"/>
    <w:tmpl w:val="1FB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F1D08"/>
    <w:multiLevelType w:val="multilevel"/>
    <w:tmpl w:val="DB7C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A4064F"/>
    <w:multiLevelType w:val="multilevel"/>
    <w:tmpl w:val="519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990010"/>
    <w:multiLevelType w:val="multilevel"/>
    <w:tmpl w:val="143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C048B6"/>
    <w:multiLevelType w:val="multilevel"/>
    <w:tmpl w:val="53D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E60A4"/>
    <w:multiLevelType w:val="multilevel"/>
    <w:tmpl w:val="89B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42A05"/>
    <w:multiLevelType w:val="multilevel"/>
    <w:tmpl w:val="9B8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909B7"/>
    <w:multiLevelType w:val="multilevel"/>
    <w:tmpl w:val="C35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310774"/>
    <w:multiLevelType w:val="multilevel"/>
    <w:tmpl w:val="57B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763AC"/>
    <w:multiLevelType w:val="multilevel"/>
    <w:tmpl w:val="104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D6509A"/>
    <w:multiLevelType w:val="hybridMultilevel"/>
    <w:tmpl w:val="E584B776"/>
    <w:lvl w:ilvl="0" w:tplc="AD18E158">
      <w:start w:val="3"/>
      <w:numFmt w:val="lowerLetter"/>
      <w:lvlText w:val="%1."/>
      <w:lvlJc w:val="left"/>
      <w:pPr>
        <w:tabs>
          <w:tab w:val="num" w:pos="720"/>
        </w:tabs>
        <w:ind w:left="720" w:hanging="360"/>
      </w:pPr>
    </w:lvl>
    <w:lvl w:ilvl="1" w:tplc="9970F92A" w:tentative="1">
      <w:start w:val="1"/>
      <w:numFmt w:val="decimal"/>
      <w:lvlText w:val="%2."/>
      <w:lvlJc w:val="left"/>
      <w:pPr>
        <w:tabs>
          <w:tab w:val="num" w:pos="1440"/>
        </w:tabs>
        <w:ind w:left="1440" w:hanging="360"/>
      </w:pPr>
    </w:lvl>
    <w:lvl w:ilvl="2" w:tplc="7EBA0454" w:tentative="1">
      <w:start w:val="1"/>
      <w:numFmt w:val="decimal"/>
      <w:lvlText w:val="%3."/>
      <w:lvlJc w:val="left"/>
      <w:pPr>
        <w:tabs>
          <w:tab w:val="num" w:pos="2160"/>
        </w:tabs>
        <w:ind w:left="2160" w:hanging="360"/>
      </w:pPr>
    </w:lvl>
    <w:lvl w:ilvl="3" w:tplc="6CC64772" w:tentative="1">
      <w:start w:val="1"/>
      <w:numFmt w:val="decimal"/>
      <w:lvlText w:val="%4."/>
      <w:lvlJc w:val="left"/>
      <w:pPr>
        <w:tabs>
          <w:tab w:val="num" w:pos="2880"/>
        </w:tabs>
        <w:ind w:left="2880" w:hanging="360"/>
      </w:pPr>
    </w:lvl>
    <w:lvl w:ilvl="4" w:tplc="61BE4CBA" w:tentative="1">
      <w:start w:val="1"/>
      <w:numFmt w:val="decimal"/>
      <w:lvlText w:val="%5."/>
      <w:lvlJc w:val="left"/>
      <w:pPr>
        <w:tabs>
          <w:tab w:val="num" w:pos="3600"/>
        </w:tabs>
        <w:ind w:left="3600" w:hanging="360"/>
      </w:pPr>
    </w:lvl>
    <w:lvl w:ilvl="5" w:tplc="F1669BC6" w:tentative="1">
      <w:start w:val="1"/>
      <w:numFmt w:val="decimal"/>
      <w:lvlText w:val="%6."/>
      <w:lvlJc w:val="left"/>
      <w:pPr>
        <w:tabs>
          <w:tab w:val="num" w:pos="4320"/>
        </w:tabs>
        <w:ind w:left="4320" w:hanging="360"/>
      </w:pPr>
    </w:lvl>
    <w:lvl w:ilvl="6" w:tplc="8C308D96" w:tentative="1">
      <w:start w:val="1"/>
      <w:numFmt w:val="decimal"/>
      <w:lvlText w:val="%7."/>
      <w:lvlJc w:val="left"/>
      <w:pPr>
        <w:tabs>
          <w:tab w:val="num" w:pos="5040"/>
        </w:tabs>
        <w:ind w:left="5040" w:hanging="360"/>
      </w:pPr>
    </w:lvl>
    <w:lvl w:ilvl="7" w:tplc="5F40A54E" w:tentative="1">
      <w:start w:val="1"/>
      <w:numFmt w:val="decimal"/>
      <w:lvlText w:val="%8."/>
      <w:lvlJc w:val="left"/>
      <w:pPr>
        <w:tabs>
          <w:tab w:val="num" w:pos="5760"/>
        </w:tabs>
        <w:ind w:left="5760" w:hanging="360"/>
      </w:pPr>
    </w:lvl>
    <w:lvl w:ilvl="8" w:tplc="479ED42E" w:tentative="1">
      <w:start w:val="1"/>
      <w:numFmt w:val="decimal"/>
      <w:lvlText w:val="%9."/>
      <w:lvlJc w:val="left"/>
      <w:pPr>
        <w:tabs>
          <w:tab w:val="num" w:pos="6480"/>
        </w:tabs>
        <w:ind w:left="6480" w:hanging="360"/>
      </w:pPr>
    </w:lvl>
  </w:abstractNum>
  <w:abstractNum w:abstractNumId="48" w15:restartNumberingAfterBreak="0">
    <w:nsid w:val="1E5C6717"/>
    <w:multiLevelType w:val="multilevel"/>
    <w:tmpl w:val="4930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B13A8"/>
    <w:multiLevelType w:val="multilevel"/>
    <w:tmpl w:val="AD8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26398"/>
    <w:multiLevelType w:val="multilevel"/>
    <w:tmpl w:val="2A4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1E6671"/>
    <w:multiLevelType w:val="hybridMultilevel"/>
    <w:tmpl w:val="A176B69C"/>
    <w:lvl w:ilvl="0" w:tplc="1130DF62">
      <w:start w:val="2"/>
      <w:numFmt w:val="lowerLetter"/>
      <w:lvlText w:val="%1."/>
      <w:lvlJc w:val="left"/>
      <w:pPr>
        <w:tabs>
          <w:tab w:val="num" w:pos="720"/>
        </w:tabs>
        <w:ind w:left="720" w:hanging="360"/>
      </w:pPr>
    </w:lvl>
    <w:lvl w:ilvl="1" w:tplc="3F70F514" w:tentative="1">
      <w:start w:val="1"/>
      <w:numFmt w:val="decimal"/>
      <w:lvlText w:val="%2."/>
      <w:lvlJc w:val="left"/>
      <w:pPr>
        <w:tabs>
          <w:tab w:val="num" w:pos="1440"/>
        </w:tabs>
        <w:ind w:left="1440" w:hanging="360"/>
      </w:pPr>
    </w:lvl>
    <w:lvl w:ilvl="2" w:tplc="CA5CB22A" w:tentative="1">
      <w:start w:val="1"/>
      <w:numFmt w:val="decimal"/>
      <w:lvlText w:val="%3."/>
      <w:lvlJc w:val="left"/>
      <w:pPr>
        <w:tabs>
          <w:tab w:val="num" w:pos="2160"/>
        </w:tabs>
        <w:ind w:left="2160" w:hanging="360"/>
      </w:pPr>
    </w:lvl>
    <w:lvl w:ilvl="3" w:tplc="832811C2" w:tentative="1">
      <w:start w:val="1"/>
      <w:numFmt w:val="decimal"/>
      <w:lvlText w:val="%4."/>
      <w:lvlJc w:val="left"/>
      <w:pPr>
        <w:tabs>
          <w:tab w:val="num" w:pos="2880"/>
        </w:tabs>
        <w:ind w:left="2880" w:hanging="360"/>
      </w:pPr>
    </w:lvl>
    <w:lvl w:ilvl="4" w:tplc="BC884214" w:tentative="1">
      <w:start w:val="1"/>
      <w:numFmt w:val="decimal"/>
      <w:lvlText w:val="%5."/>
      <w:lvlJc w:val="left"/>
      <w:pPr>
        <w:tabs>
          <w:tab w:val="num" w:pos="3600"/>
        </w:tabs>
        <w:ind w:left="3600" w:hanging="360"/>
      </w:pPr>
    </w:lvl>
    <w:lvl w:ilvl="5" w:tplc="4BD45114" w:tentative="1">
      <w:start w:val="1"/>
      <w:numFmt w:val="decimal"/>
      <w:lvlText w:val="%6."/>
      <w:lvlJc w:val="left"/>
      <w:pPr>
        <w:tabs>
          <w:tab w:val="num" w:pos="4320"/>
        </w:tabs>
        <w:ind w:left="4320" w:hanging="360"/>
      </w:pPr>
    </w:lvl>
    <w:lvl w:ilvl="6" w:tplc="C29C7F08" w:tentative="1">
      <w:start w:val="1"/>
      <w:numFmt w:val="decimal"/>
      <w:lvlText w:val="%7."/>
      <w:lvlJc w:val="left"/>
      <w:pPr>
        <w:tabs>
          <w:tab w:val="num" w:pos="5040"/>
        </w:tabs>
        <w:ind w:left="5040" w:hanging="360"/>
      </w:pPr>
    </w:lvl>
    <w:lvl w:ilvl="7" w:tplc="CB481CAA" w:tentative="1">
      <w:start w:val="1"/>
      <w:numFmt w:val="decimal"/>
      <w:lvlText w:val="%8."/>
      <w:lvlJc w:val="left"/>
      <w:pPr>
        <w:tabs>
          <w:tab w:val="num" w:pos="5760"/>
        </w:tabs>
        <w:ind w:left="5760" w:hanging="360"/>
      </w:pPr>
    </w:lvl>
    <w:lvl w:ilvl="8" w:tplc="F2E871DE" w:tentative="1">
      <w:start w:val="1"/>
      <w:numFmt w:val="decimal"/>
      <w:lvlText w:val="%9."/>
      <w:lvlJc w:val="left"/>
      <w:pPr>
        <w:tabs>
          <w:tab w:val="num" w:pos="6480"/>
        </w:tabs>
        <w:ind w:left="6480" w:hanging="360"/>
      </w:pPr>
    </w:lvl>
  </w:abstractNum>
  <w:abstractNum w:abstractNumId="52" w15:restartNumberingAfterBreak="0">
    <w:nsid w:val="204813C2"/>
    <w:multiLevelType w:val="hybridMultilevel"/>
    <w:tmpl w:val="6634712A"/>
    <w:lvl w:ilvl="0" w:tplc="B7B64022">
      <w:start w:val="3"/>
      <w:numFmt w:val="lowerLetter"/>
      <w:lvlText w:val="%1."/>
      <w:lvlJc w:val="left"/>
      <w:pPr>
        <w:tabs>
          <w:tab w:val="num" w:pos="720"/>
        </w:tabs>
        <w:ind w:left="720" w:hanging="360"/>
      </w:pPr>
    </w:lvl>
    <w:lvl w:ilvl="1" w:tplc="B71058E4" w:tentative="1">
      <w:start w:val="1"/>
      <w:numFmt w:val="decimal"/>
      <w:lvlText w:val="%2."/>
      <w:lvlJc w:val="left"/>
      <w:pPr>
        <w:tabs>
          <w:tab w:val="num" w:pos="1440"/>
        </w:tabs>
        <w:ind w:left="1440" w:hanging="360"/>
      </w:pPr>
    </w:lvl>
    <w:lvl w:ilvl="2" w:tplc="7800F51A" w:tentative="1">
      <w:start w:val="1"/>
      <w:numFmt w:val="decimal"/>
      <w:lvlText w:val="%3."/>
      <w:lvlJc w:val="left"/>
      <w:pPr>
        <w:tabs>
          <w:tab w:val="num" w:pos="2160"/>
        </w:tabs>
        <w:ind w:left="2160" w:hanging="360"/>
      </w:pPr>
    </w:lvl>
    <w:lvl w:ilvl="3" w:tplc="78C4666E" w:tentative="1">
      <w:start w:val="1"/>
      <w:numFmt w:val="decimal"/>
      <w:lvlText w:val="%4."/>
      <w:lvlJc w:val="left"/>
      <w:pPr>
        <w:tabs>
          <w:tab w:val="num" w:pos="2880"/>
        </w:tabs>
        <w:ind w:left="2880" w:hanging="360"/>
      </w:pPr>
    </w:lvl>
    <w:lvl w:ilvl="4" w:tplc="1A885DE2" w:tentative="1">
      <w:start w:val="1"/>
      <w:numFmt w:val="decimal"/>
      <w:lvlText w:val="%5."/>
      <w:lvlJc w:val="left"/>
      <w:pPr>
        <w:tabs>
          <w:tab w:val="num" w:pos="3600"/>
        </w:tabs>
        <w:ind w:left="3600" w:hanging="360"/>
      </w:pPr>
    </w:lvl>
    <w:lvl w:ilvl="5" w:tplc="4202975A" w:tentative="1">
      <w:start w:val="1"/>
      <w:numFmt w:val="decimal"/>
      <w:lvlText w:val="%6."/>
      <w:lvlJc w:val="left"/>
      <w:pPr>
        <w:tabs>
          <w:tab w:val="num" w:pos="4320"/>
        </w:tabs>
        <w:ind w:left="4320" w:hanging="360"/>
      </w:pPr>
    </w:lvl>
    <w:lvl w:ilvl="6" w:tplc="D0D032F6" w:tentative="1">
      <w:start w:val="1"/>
      <w:numFmt w:val="decimal"/>
      <w:lvlText w:val="%7."/>
      <w:lvlJc w:val="left"/>
      <w:pPr>
        <w:tabs>
          <w:tab w:val="num" w:pos="5040"/>
        </w:tabs>
        <w:ind w:left="5040" w:hanging="360"/>
      </w:pPr>
    </w:lvl>
    <w:lvl w:ilvl="7" w:tplc="71B814BE" w:tentative="1">
      <w:start w:val="1"/>
      <w:numFmt w:val="decimal"/>
      <w:lvlText w:val="%8."/>
      <w:lvlJc w:val="left"/>
      <w:pPr>
        <w:tabs>
          <w:tab w:val="num" w:pos="5760"/>
        </w:tabs>
        <w:ind w:left="5760" w:hanging="360"/>
      </w:pPr>
    </w:lvl>
    <w:lvl w:ilvl="8" w:tplc="2292BD7A" w:tentative="1">
      <w:start w:val="1"/>
      <w:numFmt w:val="decimal"/>
      <w:lvlText w:val="%9."/>
      <w:lvlJc w:val="left"/>
      <w:pPr>
        <w:tabs>
          <w:tab w:val="num" w:pos="6480"/>
        </w:tabs>
        <w:ind w:left="6480" w:hanging="360"/>
      </w:pPr>
    </w:lvl>
  </w:abstractNum>
  <w:abstractNum w:abstractNumId="53" w15:restartNumberingAfterBreak="0">
    <w:nsid w:val="210F050A"/>
    <w:multiLevelType w:val="multilevel"/>
    <w:tmpl w:val="052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E2F8D"/>
    <w:multiLevelType w:val="multilevel"/>
    <w:tmpl w:val="FD7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E827F0"/>
    <w:multiLevelType w:val="multilevel"/>
    <w:tmpl w:val="ACB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197B92"/>
    <w:multiLevelType w:val="multilevel"/>
    <w:tmpl w:val="A85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380C3E"/>
    <w:multiLevelType w:val="multilevel"/>
    <w:tmpl w:val="CA7A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561E60"/>
    <w:multiLevelType w:val="multilevel"/>
    <w:tmpl w:val="234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695C22"/>
    <w:multiLevelType w:val="hybridMultilevel"/>
    <w:tmpl w:val="7E68DAE8"/>
    <w:lvl w:ilvl="0" w:tplc="A0C657AC">
      <w:start w:val="2"/>
      <w:numFmt w:val="lowerLetter"/>
      <w:lvlText w:val="%1."/>
      <w:lvlJc w:val="left"/>
      <w:pPr>
        <w:tabs>
          <w:tab w:val="num" w:pos="720"/>
        </w:tabs>
        <w:ind w:left="720" w:hanging="360"/>
      </w:pPr>
    </w:lvl>
    <w:lvl w:ilvl="1" w:tplc="B8DA064E" w:tentative="1">
      <w:start w:val="1"/>
      <w:numFmt w:val="decimal"/>
      <w:lvlText w:val="%2."/>
      <w:lvlJc w:val="left"/>
      <w:pPr>
        <w:tabs>
          <w:tab w:val="num" w:pos="1440"/>
        </w:tabs>
        <w:ind w:left="1440" w:hanging="360"/>
      </w:pPr>
    </w:lvl>
    <w:lvl w:ilvl="2" w:tplc="4B7AE2EC" w:tentative="1">
      <w:start w:val="1"/>
      <w:numFmt w:val="decimal"/>
      <w:lvlText w:val="%3."/>
      <w:lvlJc w:val="left"/>
      <w:pPr>
        <w:tabs>
          <w:tab w:val="num" w:pos="2160"/>
        </w:tabs>
        <w:ind w:left="2160" w:hanging="360"/>
      </w:pPr>
    </w:lvl>
    <w:lvl w:ilvl="3" w:tplc="FB1AA59C" w:tentative="1">
      <w:start w:val="1"/>
      <w:numFmt w:val="decimal"/>
      <w:lvlText w:val="%4."/>
      <w:lvlJc w:val="left"/>
      <w:pPr>
        <w:tabs>
          <w:tab w:val="num" w:pos="2880"/>
        </w:tabs>
        <w:ind w:left="2880" w:hanging="360"/>
      </w:pPr>
    </w:lvl>
    <w:lvl w:ilvl="4" w:tplc="BF14DEC2" w:tentative="1">
      <w:start w:val="1"/>
      <w:numFmt w:val="decimal"/>
      <w:lvlText w:val="%5."/>
      <w:lvlJc w:val="left"/>
      <w:pPr>
        <w:tabs>
          <w:tab w:val="num" w:pos="3600"/>
        </w:tabs>
        <w:ind w:left="3600" w:hanging="360"/>
      </w:pPr>
    </w:lvl>
    <w:lvl w:ilvl="5" w:tplc="381CEF84" w:tentative="1">
      <w:start w:val="1"/>
      <w:numFmt w:val="decimal"/>
      <w:lvlText w:val="%6."/>
      <w:lvlJc w:val="left"/>
      <w:pPr>
        <w:tabs>
          <w:tab w:val="num" w:pos="4320"/>
        </w:tabs>
        <w:ind w:left="4320" w:hanging="360"/>
      </w:pPr>
    </w:lvl>
    <w:lvl w:ilvl="6" w:tplc="42C84C1C" w:tentative="1">
      <w:start w:val="1"/>
      <w:numFmt w:val="decimal"/>
      <w:lvlText w:val="%7."/>
      <w:lvlJc w:val="left"/>
      <w:pPr>
        <w:tabs>
          <w:tab w:val="num" w:pos="5040"/>
        </w:tabs>
        <w:ind w:left="5040" w:hanging="360"/>
      </w:pPr>
    </w:lvl>
    <w:lvl w:ilvl="7" w:tplc="348E8036" w:tentative="1">
      <w:start w:val="1"/>
      <w:numFmt w:val="decimal"/>
      <w:lvlText w:val="%8."/>
      <w:lvlJc w:val="left"/>
      <w:pPr>
        <w:tabs>
          <w:tab w:val="num" w:pos="5760"/>
        </w:tabs>
        <w:ind w:left="5760" w:hanging="360"/>
      </w:pPr>
    </w:lvl>
    <w:lvl w:ilvl="8" w:tplc="12C6868C" w:tentative="1">
      <w:start w:val="1"/>
      <w:numFmt w:val="decimal"/>
      <w:lvlText w:val="%9."/>
      <w:lvlJc w:val="left"/>
      <w:pPr>
        <w:tabs>
          <w:tab w:val="num" w:pos="6480"/>
        </w:tabs>
        <w:ind w:left="6480" w:hanging="360"/>
      </w:pPr>
    </w:lvl>
  </w:abstractNum>
  <w:abstractNum w:abstractNumId="60" w15:restartNumberingAfterBreak="0">
    <w:nsid w:val="27650B3F"/>
    <w:multiLevelType w:val="multilevel"/>
    <w:tmpl w:val="515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021724"/>
    <w:multiLevelType w:val="multilevel"/>
    <w:tmpl w:val="E64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307328"/>
    <w:multiLevelType w:val="multilevel"/>
    <w:tmpl w:val="24A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C11CDA"/>
    <w:multiLevelType w:val="multilevel"/>
    <w:tmpl w:val="F5D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884A2C"/>
    <w:multiLevelType w:val="multilevel"/>
    <w:tmpl w:val="67D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A02877"/>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D457E7"/>
    <w:multiLevelType w:val="multilevel"/>
    <w:tmpl w:val="E24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8149B5"/>
    <w:multiLevelType w:val="multilevel"/>
    <w:tmpl w:val="ADD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E71D17"/>
    <w:multiLevelType w:val="multilevel"/>
    <w:tmpl w:val="742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E530F"/>
    <w:multiLevelType w:val="multilevel"/>
    <w:tmpl w:val="3EB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917F91"/>
    <w:multiLevelType w:val="multilevel"/>
    <w:tmpl w:val="768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9D599E"/>
    <w:multiLevelType w:val="multilevel"/>
    <w:tmpl w:val="8D9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A86D0C"/>
    <w:multiLevelType w:val="multilevel"/>
    <w:tmpl w:val="7C1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FC1F39"/>
    <w:multiLevelType w:val="multilevel"/>
    <w:tmpl w:val="0FB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1E1CB1"/>
    <w:multiLevelType w:val="multilevel"/>
    <w:tmpl w:val="C62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975E79"/>
    <w:multiLevelType w:val="multilevel"/>
    <w:tmpl w:val="007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A3729B"/>
    <w:multiLevelType w:val="multilevel"/>
    <w:tmpl w:val="051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C163B6"/>
    <w:multiLevelType w:val="multilevel"/>
    <w:tmpl w:val="035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D914B5"/>
    <w:multiLevelType w:val="multilevel"/>
    <w:tmpl w:val="145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BB5B41"/>
    <w:multiLevelType w:val="multilevel"/>
    <w:tmpl w:val="4C24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CF2560"/>
    <w:multiLevelType w:val="multilevel"/>
    <w:tmpl w:val="F90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1D60A5"/>
    <w:multiLevelType w:val="multilevel"/>
    <w:tmpl w:val="E20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2878D2"/>
    <w:multiLevelType w:val="multilevel"/>
    <w:tmpl w:val="C5C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314CBE"/>
    <w:multiLevelType w:val="multilevel"/>
    <w:tmpl w:val="CB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3C0E70"/>
    <w:multiLevelType w:val="multilevel"/>
    <w:tmpl w:val="22FE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6A58F7"/>
    <w:multiLevelType w:val="multilevel"/>
    <w:tmpl w:val="82F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B57509"/>
    <w:multiLevelType w:val="hybridMultilevel"/>
    <w:tmpl w:val="64F47832"/>
    <w:lvl w:ilvl="0" w:tplc="789EC8E8">
      <w:start w:val="3"/>
      <w:numFmt w:val="lowerLetter"/>
      <w:lvlText w:val="%1."/>
      <w:lvlJc w:val="left"/>
      <w:pPr>
        <w:tabs>
          <w:tab w:val="num" w:pos="720"/>
        </w:tabs>
        <w:ind w:left="720" w:hanging="360"/>
      </w:pPr>
    </w:lvl>
    <w:lvl w:ilvl="1" w:tplc="2A405400" w:tentative="1">
      <w:start w:val="1"/>
      <w:numFmt w:val="decimal"/>
      <w:lvlText w:val="%2."/>
      <w:lvlJc w:val="left"/>
      <w:pPr>
        <w:tabs>
          <w:tab w:val="num" w:pos="1440"/>
        </w:tabs>
        <w:ind w:left="1440" w:hanging="360"/>
      </w:pPr>
    </w:lvl>
    <w:lvl w:ilvl="2" w:tplc="D9789390" w:tentative="1">
      <w:start w:val="1"/>
      <w:numFmt w:val="decimal"/>
      <w:lvlText w:val="%3."/>
      <w:lvlJc w:val="left"/>
      <w:pPr>
        <w:tabs>
          <w:tab w:val="num" w:pos="2160"/>
        </w:tabs>
        <w:ind w:left="2160" w:hanging="360"/>
      </w:pPr>
    </w:lvl>
    <w:lvl w:ilvl="3" w:tplc="A07AD398" w:tentative="1">
      <w:start w:val="1"/>
      <w:numFmt w:val="decimal"/>
      <w:lvlText w:val="%4."/>
      <w:lvlJc w:val="left"/>
      <w:pPr>
        <w:tabs>
          <w:tab w:val="num" w:pos="2880"/>
        </w:tabs>
        <w:ind w:left="2880" w:hanging="360"/>
      </w:pPr>
    </w:lvl>
    <w:lvl w:ilvl="4" w:tplc="FDDC91B8" w:tentative="1">
      <w:start w:val="1"/>
      <w:numFmt w:val="decimal"/>
      <w:lvlText w:val="%5."/>
      <w:lvlJc w:val="left"/>
      <w:pPr>
        <w:tabs>
          <w:tab w:val="num" w:pos="3600"/>
        </w:tabs>
        <w:ind w:left="3600" w:hanging="360"/>
      </w:pPr>
    </w:lvl>
    <w:lvl w:ilvl="5" w:tplc="E6BE98B8" w:tentative="1">
      <w:start w:val="1"/>
      <w:numFmt w:val="decimal"/>
      <w:lvlText w:val="%6."/>
      <w:lvlJc w:val="left"/>
      <w:pPr>
        <w:tabs>
          <w:tab w:val="num" w:pos="4320"/>
        </w:tabs>
        <w:ind w:left="4320" w:hanging="360"/>
      </w:pPr>
    </w:lvl>
    <w:lvl w:ilvl="6" w:tplc="316EAB72" w:tentative="1">
      <w:start w:val="1"/>
      <w:numFmt w:val="decimal"/>
      <w:lvlText w:val="%7."/>
      <w:lvlJc w:val="left"/>
      <w:pPr>
        <w:tabs>
          <w:tab w:val="num" w:pos="5040"/>
        </w:tabs>
        <w:ind w:left="5040" w:hanging="360"/>
      </w:pPr>
    </w:lvl>
    <w:lvl w:ilvl="7" w:tplc="E44A9D30" w:tentative="1">
      <w:start w:val="1"/>
      <w:numFmt w:val="decimal"/>
      <w:lvlText w:val="%8."/>
      <w:lvlJc w:val="left"/>
      <w:pPr>
        <w:tabs>
          <w:tab w:val="num" w:pos="5760"/>
        </w:tabs>
        <w:ind w:left="5760" w:hanging="360"/>
      </w:pPr>
    </w:lvl>
    <w:lvl w:ilvl="8" w:tplc="BBB46554" w:tentative="1">
      <w:start w:val="1"/>
      <w:numFmt w:val="decimal"/>
      <w:lvlText w:val="%9."/>
      <w:lvlJc w:val="left"/>
      <w:pPr>
        <w:tabs>
          <w:tab w:val="num" w:pos="6480"/>
        </w:tabs>
        <w:ind w:left="6480" w:hanging="360"/>
      </w:pPr>
    </w:lvl>
  </w:abstractNum>
  <w:abstractNum w:abstractNumId="87" w15:restartNumberingAfterBreak="0">
    <w:nsid w:val="36C26717"/>
    <w:multiLevelType w:val="multilevel"/>
    <w:tmpl w:val="77B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E068BB"/>
    <w:multiLevelType w:val="multilevel"/>
    <w:tmpl w:val="597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0F6120"/>
    <w:multiLevelType w:val="multilevel"/>
    <w:tmpl w:val="A2F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69494E"/>
    <w:multiLevelType w:val="multilevel"/>
    <w:tmpl w:val="D33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95059"/>
    <w:multiLevelType w:val="multilevel"/>
    <w:tmpl w:val="793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E66353"/>
    <w:multiLevelType w:val="multilevel"/>
    <w:tmpl w:val="77A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156E13"/>
    <w:multiLevelType w:val="multilevel"/>
    <w:tmpl w:val="5B8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050FFB"/>
    <w:multiLevelType w:val="multilevel"/>
    <w:tmpl w:val="81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366302"/>
    <w:multiLevelType w:val="multilevel"/>
    <w:tmpl w:val="00D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742117"/>
    <w:multiLevelType w:val="multilevel"/>
    <w:tmpl w:val="3FF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F3854"/>
    <w:multiLevelType w:val="multilevel"/>
    <w:tmpl w:val="6B8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246ACF"/>
    <w:multiLevelType w:val="multilevel"/>
    <w:tmpl w:val="D0C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DC018D"/>
    <w:multiLevelType w:val="multilevel"/>
    <w:tmpl w:val="435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1E6311"/>
    <w:multiLevelType w:val="multilevel"/>
    <w:tmpl w:val="7A6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B57261"/>
    <w:multiLevelType w:val="multilevel"/>
    <w:tmpl w:val="70D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0275C5"/>
    <w:multiLevelType w:val="multilevel"/>
    <w:tmpl w:val="B91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88130A"/>
    <w:multiLevelType w:val="multilevel"/>
    <w:tmpl w:val="2F0A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35207"/>
    <w:multiLevelType w:val="multilevel"/>
    <w:tmpl w:val="50F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0E7B60"/>
    <w:multiLevelType w:val="multilevel"/>
    <w:tmpl w:val="B0F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792BAB"/>
    <w:multiLevelType w:val="multilevel"/>
    <w:tmpl w:val="01E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787775"/>
    <w:multiLevelType w:val="multilevel"/>
    <w:tmpl w:val="4F82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4B6E3A"/>
    <w:multiLevelType w:val="multilevel"/>
    <w:tmpl w:val="EED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717F44"/>
    <w:multiLevelType w:val="multilevel"/>
    <w:tmpl w:val="369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91226F"/>
    <w:multiLevelType w:val="multilevel"/>
    <w:tmpl w:val="4E6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5A41AE"/>
    <w:multiLevelType w:val="multilevel"/>
    <w:tmpl w:val="EB0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864980"/>
    <w:multiLevelType w:val="multilevel"/>
    <w:tmpl w:val="F0F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9709C"/>
    <w:multiLevelType w:val="multilevel"/>
    <w:tmpl w:val="A5D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992DE0"/>
    <w:multiLevelType w:val="multilevel"/>
    <w:tmpl w:val="56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D33A6A"/>
    <w:multiLevelType w:val="multilevel"/>
    <w:tmpl w:val="8C7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E319A0"/>
    <w:multiLevelType w:val="multilevel"/>
    <w:tmpl w:val="A2C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454EF1"/>
    <w:multiLevelType w:val="multilevel"/>
    <w:tmpl w:val="590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3247DC"/>
    <w:multiLevelType w:val="multilevel"/>
    <w:tmpl w:val="2B9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4224B5"/>
    <w:multiLevelType w:val="multilevel"/>
    <w:tmpl w:val="E5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5338C6"/>
    <w:multiLevelType w:val="multilevel"/>
    <w:tmpl w:val="711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F335FF"/>
    <w:multiLevelType w:val="multilevel"/>
    <w:tmpl w:val="80D4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DF0759"/>
    <w:multiLevelType w:val="multilevel"/>
    <w:tmpl w:val="445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42464"/>
    <w:multiLevelType w:val="multilevel"/>
    <w:tmpl w:val="8FE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D18D5"/>
    <w:multiLevelType w:val="multilevel"/>
    <w:tmpl w:val="912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A7490D"/>
    <w:multiLevelType w:val="multilevel"/>
    <w:tmpl w:val="8F8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B27BF0"/>
    <w:multiLevelType w:val="multilevel"/>
    <w:tmpl w:val="E6D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FB4C76"/>
    <w:multiLevelType w:val="multilevel"/>
    <w:tmpl w:val="3DA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AF3652"/>
    <w:multiLevelType w:val="hybridMultilevel"/>
    <w:tmpl w:val="66D0926E"/>
    <w:lvl w:ilvl="0" w:tplc="1E5406DC">
      <w:start w:val="5"/>
      <w:numFmt w:val="lowerLetter"/>
      <w:lvlText w:val="%1."/>
      <w:lvlJc w:val="left"/>
      <w:pPr>
        <w:tabs>
          <w:tab w:val="num" w:pos="720"/>
        </w:tabs>
        <w:ind w:left="720" w:hanging="360"/>
      </w:pPr>
    </w:lvl>
    <w:lvl w:ilvl="1" w:tplc="8DC8C4A8" w:tentative="1">
      <w:start w:val="1"/>
      <w:numFmt w:val="decimal"/>
      <w:lvlText w:val="%2."/>
      <w:lvlJc w:val="left"/>
      <w:pPr>
        <w:tabs>
          <w:tab w:val="num" w:pos="1440"/>
        </w:tabs>
        <w:ind w:left="1440" w:hanging="360"/>
      </w:pPr>
    </w:lvl>
    <w:lvl w:ilvl="2" w:tplc="DCDA2262" w:tentative="1">
      <w:start w:val="1"/>
      <w:numFmt w:val="decimal"/>
      <w:lvlText w:val="%3."/>
      <w:lvlJc w:val="left"/>
      <w:pPr>
        <w:tabs>
          <w:tab w:val="num" w:pos="2160"/>
        </w:tabs>
        <w:ind w:left="2160" w:hanging="360"/>
      </w:pPr>
    </w:lvl>
    <w:lvl w:ilvl="3" w:tplc="8604BE1E" w:tentative="1">
      <w:start w:val="1"/>
      <w:numFmt w:val="decimal"/>
      <w:lvlText w:val="%4."/>
      <w:lvlJc w:val="left"/>
      <w:pPr>
        <w:tabs>
          <w:tab w:val="num" w:pos="2880"/>
        </w:tabs>
        <w:ind w:left="2880" w:hanging="360"/>
      </w:pPr>
    </w:lvl>
    <w:lvl w:ilvl="4" w:tplc="3D9C19DE" w:tentative="1">
      <w:start w:val="1"/>
      <w:numFmt w:val="decimal"/>
      <w:lvlText w:val="%5."/>
      <w:lvlJc w:val="left"/>
      <w:pPr>
        <w:tabs>
          <w:tab w:val="num" w:pos="3600"/>
        </w:tabs>
        <w:ind w:left="3600" w:hanging="360"/>
      </w:pPr>
    </w:lvl>
    <w:lvl w:ilvl="5" w:tplc="C15691F8" w:tentative="1">
      <w:start w:val="1"/>
      <w:numFmt w:val="decimal"/>
      <w:lvlText w:val="%6."/>
      <w:lvlJc w:val="left"/>
      <w:pPr>
        <w:tabs>
          <w:tab w:val="num" w:pos="4320"/>
        </w:tabs>
        <w:ind w:left="4320" w:hanging="360"/>
      </w:pPr>
    </w:lvl>
    <w:lvl w:ilvl="6" w:tplc="3FC841D8" w:tentative="1">
      <w:start w:val="1"/>
      <w:numFmt w:val="decimal"/>
      <w:lvlText w:val="%7."/>
      <w:lvlJc w:val="left"/>
      <w:pPr>
        <w:tabs>
          <w:tab w:val="num" w:pos="5040"/>
        </w:tabs>
        <w:ind w:left="5040" w:hanging="360"/>
      </w:pPr>
    </w:lvl>
    <w:lvl w:ilvl="7" w:tplc="54F81928" w:tentative="1">
      <w:start w:val="1"/>
      <w:numFmt w:val="decimal"/>
      <w:lvlText w:val="%8."/>
      <w:lvlJc w:val="left"/>
      <w:pPr>
        <w:tabs>
          <w:tab w:val="num" w:pos="5760"/>
        </w:tabs>
        <w:ind w:left="5760" w:hanging="360"/>
      </w:pPr>
    </w:lvl>
    <w:lvl w:ilvl="8" w:tplc="6B2250E4" w:tentative="1">
      <w:start w:val="1"/>
      <w:numFmt w:val="decimal"/>
      <w:lvlText w:val="%9."/>
      <w:lvlJc w:val="left"/>
      <w:pPr>
        <w:tabs>
          <w:tab w:val="num" w:pos="6480"/>
        </w:tabs>
        <w:ind w:left="6480" w:hanging="360"/>
      </w:pPr>
    </w:lvl>
  </w:abstractNum>
  <w:abstractNum w:abstractNumId="129" w15:restartNumberingAfterBreak="0">
    <w:nsid w:val="5AE1352B"/>
    <w:multiLevelType w:val="hybridMultilevel"/>
    <w:tmpl w:val="F280977E"/>
    <w:lvl w:ilvl="0" w:tplc="4AAAC008">
      <w:start w:val="2"/>
      <w:numFmt w:val="lowerLetter"/>
      <w:lvlText w:val="%1."/>
      <w:lvlJc w:val="left"/>
      <w:pPr>
        <w:tabs>
          <w:tab w:val="num" w:pos="720"/>
        </w:tabs>
        <w:ind w:left="720" w:hanging="360"/>
      </w:pPr>
    </w:lvl>
    <w:lvl w:ilvl="1" w:tplc="A10CC4E6" w:tentative="1">
      <w:start w:val="1"/>
      <w:numFmt w:val="decimal"/>
      <w:lvlText w:val="%2."/>
      <w:lvlJc w:val="left"/>
      <w:pPr>
        <w:tabs>
          <w:tab w:val="num" w:pos="1440"/>
        </w:tabs>
        <w:ind w:left="1440" w:hanging="360"/>
      </w:pPr>
    </w:lvl>
    <w:lvl w:ilvl="2" w:tplc="256048BC" w:tentative="1">
      <w:start w:val="1"/>
      <w:numFmt w:val="decimal"/>
      <w:lvlText w:val="%3."/>
      <w:lvlJc w:val="left"/>
      <w:pPr>
        <w:tabs>
          <w:tab w:val="num" w:pos="2160"/>
        </w:tabs>
        <w:ind w:left="2160" w:hanging="360"/>
      </w:pPr>
    </w:lvl>
    <w:lvl w:ilvl="3" w:tplc="C5BEB1D8" w:tentative="1">
      <w:start w:val="1"/>
      <w:numFmt w:val="decimal"/>
      <w:lvlText w:val="%4."/>
      <w:lvlJc w:val="left"/>
      <w:pPr>
        <w:tabs>
          <w:tab w:val="num" w:pos="2880"/>
        </w:tabs>
        <w:ind w:left="2880" w:hanging="360"/>
      </w:pPr>
    </w:lvl>
    <w:lvl w:ilvl="4" w:tplc="5FB40402" w:tentative="1">
      <w:start w:val="1"/>
      <w:numFmt w:val="decimal"/>
      <w:lvlText w:val="%5."/>
      <w:lvlJc w:val="left"/>
      <w:pPr>
        <w:tabs>
          <w:tab w:val="num" w:pos="3600"/>
        </w:tabs>
        <w:ind w:left="3600" w:hanging="360"/>
      </w:pPr>
    </w:lvl>
    <w:lvl w:ilvl="5" w:tplc="23B05BE4" w:tentative="1">
      <w:start w:val="1"/>
      <w:numFmt w:val="decimal"/>
      <w:lvlText w:val="%6."/>
      <w:lvlJc w:val="left"/>
      <w:pPr>
        <w:tabs>
          <w:tab w:val="num" w:pos="4320"/>
        </w:tabs>
        <w:ind w:left="4320" w:hanging="360"/>
      </w:pPr>
    </w:lvl>
    <w:lvl w:ilvl="6" w:tplc="8BD293AA" w:tentative="1">
      <w:start w:val="1"/>
      <w:numFmt w:val="decimal"/>
      <w:lvlText w:val="%7."/>
      <w:lvlJc w:val="left"/>
      <w:pPr>
        <w:tabs>
          <w:tab w:val="num" w:pos="5040"/>
        </w:tabs>
        <w:ind w:left="5040" w:hanging="360"/>
      </w:pPr>
    </w:lvl>
    <w:lvl w:ilvl="7" w:tplc="477CD0C6" w:tentative="1">
      <w:start w:val="1"/>
      <w:numFmt w:val="decimal"/>
      <w:lvlText w:val="%8."/>
      <w:lvlJc w:val="left"/>
      <w:pPr>
        <w:tabs>
          <w:tab w:val="num" w:pos="5760"/>
        </w:tabs>
        <w:ind w:left="5760" w:hanging="360"/>
      </w:pPr>
    </w:lvl>
    <w:lvl w:ilvl="8" w:tplc="EACACC4C" w:tentative="1">
      <w:start w:val="1"/>
      <w:numFmt w:val="decimal"/>
      <w:lvlText w:val="%9."/>
      <w:lvlJc w:val="left"/>
      <w:pPr>
        <w:tabs>
          <w:tab w:val="num" w:pos="6480"/>
        </w:tabs>
        <w:ind w:left="6480" w:hanging="360"/>
      </w:pPr>
    </w:lvl>
  </w:abstractNum>
  <w:abstractNum w:abstractNumId="130" w15:restartNumberingAfterBreak="0">
    <w:nsid w:val="5BBD3B7F"/>
    <w:multiLevelType w:val="multilevel"/>
    <w:tmpl w:val="5A0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020634"/>
    <w:multiLevelType w:val="multilevel"/>
    <w:tmpl w:val="5F1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C64F7E"/>
    <w:multiLevelType w:val="multilevel"/>
    <w:tmpl w:val="B38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19239F"/>
    <w:multiLevelType w:val="multilevel"/>
    <w:tmpl w:val="996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A456E0"/>
    <w:multiLevelType w:val="multilevel"/>
    <w:tmpl w:val="423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E4744B"/>
    <w:multiLevelType w:val="multilevel"/>
    <w:tmpl w:val="5F8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F61EA9"/>
    <w:multiLevelType w:val="multilevel"/>
    <w:tmpl w:val="CA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567BA7"/>
    <w:multiLevelType w:val="multilevel"/>
    <w:tmpl w:val="000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CF7722"/>
    <w:multiLevelType w:val="multilevel"/>
    <w:tmpl w:val="4CC2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B6694A"/>
    <w:multiLevelType w:val="multilevel"/>
    <w:tmpl w:val="2C1A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1510A9"/>
    <w:multiLevelType w:val="multilevel"/>
    <w:tmpl w:val="897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731757"/>
    <w:multiLevelType w:val="multilevel"/>
    <w:tmpl w:val="1A1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883073"/>
    <w:multiLevelType w:val="hybridMultilevel"/>
    <w:tmpl w:val="C402158C"/>
    <w:lvl w:ilvl="0" w:tplc="0A2A708E">
      <w:start w:val="4"/>
      <w:numFmt w:val="lowerLetter"/>
      <w:lvlText w:val="%1."/>
      <w:lvlJc w:val="left"/>
      <w:pPr>
        <w:tabs>
          <w:tab w:val="num" w:pos="720"/>
        </w:tabs>
        <w:ind w:left="720" w:hanging="360"/>
      </w:pPr>
    </w:lvl>
    <w:lvl w:ilvl="1" w:tplc="6C488A82" w:tentative="1">
      <w:start w:val="1"/>
      <w:numFmt w:val="decimal"/>
      <w:lvlText w:val="%2."/>
      <w:lvlJc w:val="left"/>
      <w:pPr>
        <w:tabs>
          <w:tab w:val="num" w:pos="1440"/>
        </w:tabs>
        <w:ind w:left="1440" w:hanging="360"/>
      </w:pPr>
    </w:lvl>
    <w:lvl w:ilvl="2" w:tplc="07583DAE" w:tentative="1">
      <w:start w:val="1"/>
      <w:numFmt w:val="decimal"/>
      <w:lvlText w:val="%3."/>
      <w:lvlJc w:val="left"/>
      <w:pPr>
        <w:tabs>
          <w:tab w:val="num" w:pos="2160"/>
        </w:tabs>
        <w:ind w:left="2160" w:hanging="360"/>
      </w:pPr>
    </w:lvl>
    <w:lvl w:ilvl="3" w:tplc="95CC6262" w:tentative="1">
      <w:start w:val="1"/>
      <w:numFmt w:val="decimal"/>
      <w:lvlText w:val="%4."/>
      <w:lvlJc w:val="left"/>
      <w:pPr>
        <w:tabs>
          <w:tab w:val="num" w:pos="2880"/>
        </w:tabs>
        <w:ind w:left="2880" w:hanging="360"/>
      </w:pPr>
    </w:lvl>
    <w:lvl w:ilvl="4" w:tplc="9FA2A626" w:tentative="1">
      <w:start w:val="1"/>
      <w:numFmt w:val="decimal"/>
      <w:lvlText w:val="%5."/>
      <w:lvlJc w:val="left"/>
      <w:pPr>
        <w:tabs>
          <w:tab w:val="num" w:pos="3600"/>
        </w:tabs>
        <w:ind w:left="3600" w:hanging="360"/>
      </w:pPr>
    </w:lvl>
    <w:lvl w:ilvl="5" w:tplc="7C900890" w:tentative="1">
      <w:start w:val="1"/>
      <w:numFmt w:val="decimal"/>
      <w:lvlText w:val="%6."/>
      <w:lvlJc w:val="left"/>
      <w:pPr>
        <w:tabs>
          <w:tab w:val="num" w:pos="4320"/>
        </w:tabs>
        <w:ind w:left="4320" w:hanging="360"/>
      </w:pPr>
    </w:lvl>
    <w:lvl w:ilvl="6" w:tplc="B8C87482" w:tentative="1">
      <w:start w:val="1"/>
      <w:numFmt w:val="decimal"/>
      <w:lvlText w:val="%7."/>
      <w:lvlJc w:val="left"/>
      <w:pPr>
        <w:tabs>
          <w:tab w:val="num" w:pos="5040"/>
        </w:tabs>
        <w:ind w:left="5040" w:hanging="360"/>
      </w:pPr>
    </w:lvl>
    <w:lvl w:ilvl="7" w:tplc="0BA0545E" w:tentative="1">
      <w:start w:val="1"/>
      <w:numFmt w:val="decimal"/>
      <w:lvlText w:val="%8."/>
      <w:lvlJc w:val="left"/>
      <w:pPr>
        <w:tabs>
          <w:tab w:val="num" w:pos="5760"/>
        </w:tabs>
        <w:ind w:left="5760" w:hanging="360"/>
      </w:pPr>
    </w:lvl>
    <w:lvl w:ilvl="8" w:tplc="2564EB98" w:tentative="1">
      <w:start w:val="1"/>
      <w:numFmt w:val="decimal"/>
      <w:lvlText w:val="%9."/>
      <w:lvlJc w:val="left"/>
      <w:pPr>
        <w:tabs>
          <w:tab w:val="num" w:pos="6480"/>
        </w:tabs>
        <w:ind w:left="6480" w:hanging="360"/>
      </w:pPr>
    </w:lvl>
  </w:abstractNum>
  <w:abstractNum w:abstractNumId="143" w15:restartNumberingAfterBreak="0">
    <w:nsid w:val="66E10537"/>
    <w:multiLevelType w:val="hybridMultilevel"/>
    <w:tmpl w:val="58284896"/>
    <w:lvl w:ilvl="0" w:tplc="20829520">
      <w:start w:val="2"/>
      <w:numFmt w:val="lowerLetter"/>
      <w:lvlText w:val="%1."/>
      <w:lvlJc w:val="left"/>
      <w:pPr>
        <w:tabs>
          <w:tab w:val="num" w:pos="720"/>
        </w:tabs>
        <w:ind w:left="720" w:hanging="360"/>
      </w:pPr>
    </w:lvl>
    <w:lvl w:ilvl="1" w:tplc="901AC8C0" w:tentative="1">
      <w:start w:val="1"/>
      <w:numFmt w:val="decimal"/>
      <w:lvlText w:val="%2."/>
      <w:lvlJc w:val="left"/>
      <w:pPr>
        <w:tabs>
          <w:tab w:val="num" w:pos="1440"/>
        </w:tabs>
        <w:ind w:left="1440" w:hanging="360"/>
      </w:pPr>
    </w:lvl>
    <w:lvl w:ilvl="2" w:tplc="139A7BD4" w:tentative="1">
      <w:start w:val="1"/>
      <w:numFmt w:val="decimal"/>
      <w:lvlText w:val="%3."/>
      <w:lvlJc w:val="left"/>
      <w:pPr>
        <w:tabs>
          <w:tab w:val="num" w:pos="2160"/>
        </w:tabs>
        <w:ind w:left="2160" w:hanging="360"/>
      </w:pPr>
    </w:lvl>
    <w:lvl w:ilvl="3" w:tplc="F0940AD2" w:tentative="1">
      <w:start w:val="1"/>
      <w:numFmt w:val="decimal"/>
      <w:lvlText w:val="%4."/>
      <w:lvlJc w:val="left"/>
      <w:pPr>
        <w:tabs>
          <w:tab w:val="num" w:pos="2880"/>
        </w:tabs>
        <w:ind w:left="2880" w:hanging="360"/>
      </w:pPr>
    </w:lvl>
    <w:lvl w:ilvl="4" w:tplc="7B5C061E" w:tentative="1">
      <w:start w:val="1"/>
      <w:numFmt w:val="decimal"/>
      <w:lvlText w:val="%5."/>
      <w:lvlJc w:val="left"/>
      <w:pPr>
        <w:tabs>
          <w:tab w:val="num" w:pos="3600"/>
        </w:tabs>
        <w:ind w:left="3600" w:hanging="360"/>
      </w:pPr>
    </w:lvl>
    <w:lvl w:ilvl="5" w:tplc="1642295C" w:tentative="1">
      <w:start w:val="1"/>
      <w:numFmt w:val="decimal"/>
      <w:lvlText w:val="%6."/>
      <w:lvlJc w:val="left"/>
      <w:pPr>
        <w:tabs>
          <w:tab w:val="num" w:pos="4320"/>
        </w:tabs>
        <w:ind w:left="4320" w:hanging="360"/>
      </w:pPr>
    </w:lvl>
    <w:lvl w:ilvl="6" w:tplc="1BAAC6A0" w:tentative="1">
      <w:start w:val="1"/>
      <w:numFmt w:val="decimal"/>
      <w:lvlText w:val="%7."/>
      <w:lvlJc w:val="left"/>
      <w:pPr>
        <w:tabs>
          <w:tab w:val="num" w:pos="5040"/>
        </w:tabs>
        <w:ind w:left="5040" w:hanging="360"/>
      </w:pPr>
    </w:lvl>
    <w:lvl w:ilvl="7" w:tplc="9FCE1C66" w:tentative="1">
      <w:start w:val="1"/>
      <w:numFmt w:val="decimal"/>
      <w:lvlText w:val="%8."/>
      <w:lvlJc w:val="left"/>
      <w:pPr>
        <w:tabs>
          <w:tab w:val="num" w:pos="5760"/>
        </w:tabs>
        <w:ind w:left="5760" w:hanging="360"/>
      </w:pPr>
    </w:lvl>
    <w:lvl w:ilvl="8" w:tplc="E6C48330" w:tentative="1">
      <w:start w:val="1"/>
      <w:numFmt w:val="decimal"/>
      <w:lvlText w:val="%9."/>
      <w:lvlJc w:val="left"/>
      <w:pPr>
        <w:tabs>
          <w:tab w:val="num" w:pos="6480"/>
        </w:tabs>
        <w:ind w:left="6480" w:hanging="360"/>
      </w:pPr>
    </w:lvl>
  </w:abstractNum>
  <w:abstractNum w:abstractNumId="144" w15:restartNumberingAfterBreak="0">
    <w:nsid w:val="67B14E4C"/>
    <w:multiLevelType w:val="multilevel"/>
    <w:tmpl w:val="21E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F16663"/>
    <w:multiLevelType w:val="multilevel"/>
    <w:tmpl w:val="5C7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FF7638"/>
    <w:multiLevelType w:val="hybridMultilevel"/>
    <w:tmpl w:val="07BC23C8"/>
    <w:lvl w:ilvl="0" w:tplc="10DC49F4">
      <w:start w:val="3"/>
      <w:numFmt w:val="lowerLetter"/>
      <w:lvlText w:val="%1."/>
      <w:lvlJc w:val="left"/>
      <w:pPr>
        <w:tabs>
          <w:tab w:val="num" w:pos="720"/>
        </w:tabs>
        <w:ind w:left="720" w:hanging="360"/>
      </w:pPr>
    </w:lvl>
    <w:lvl w:ilvl="1" w:tplc="A8D6B51E" w:tentative="1">
      <w:start w:val="1"/>
      <w:numFmt w:val="decimal"/>
      <w:lvlText w:val="%2."/>
      <w:lvlJc w:val="left"/>
      <w:pPr>
        <w:tabs>
          <w:tab w:val="num" w:pos="1440"/>
        </w:tabs>
        <w:ind w:left="1440" w:hanging="360"/>
      </w:pPr>
    </w:lvl>
    <w:lvl w:ilvl="2" w:tplc="AF7EE3CE" w:tentative="1">
      <w:start w:val="1"/>
      <w:numFmt w:val="decimal"/>
      <w:lvlText w:val="%3."/>
      <w:lvlJc w:val="left"/>
      <w:pPr>
        <w:tabs>
          <w:tab w:val="num" w:pos="2160"/>
        </w:tabs>
        <w:ind w:left="2160" w:hanging="360"/>
      </w:pPr>
    </w:lvl>
    <w:lvl w:ilvl="3" w:tplc="1A72D6C4" w:tentative="1">
      <w:start w:val="1"/>
      <w:numFmt w:val="decimal"/>
      <w:lvlText w:val="%4."/>
      <w:lvlJc w:val="left"/>
      <w:pPr>
        <w:tabs>
          <w:tab w:val="num" w:pos="2880"/>
        </w:tabs>
        <w:ind w:left="2880" w:hanging="360"/>
      </w:pPr>
    </w:lvl>
    <w:lvl w:ilvl="4" w:tplc="A306BEE2" w:tentative="1">
      <w:start w:val="1"/>
      <w:numFmt w:val="decimal"/>
      <w:lvlText w:val="%5."/>
      <w:lvlJc w:val="left"/>
      <w:pPr>
        <w:tabs>
          <w:tab w:val="num" w:pos="3600"/>
        </w:tabs>
        <w:ind w:left="3600" w:hanging="360"/>
      </w:pPr>
    </w:lvl>
    <w:lvl w:ilvl="5" w:tplc="54A233F6" w:tentative="1">
      <w:start w:val="1"/>
      <w:numFmt w:val="decimal"/>
      <w:lvlText w:val="%6."/>
      <w:lvlJc w:val="left"/>
      <w:pPr>
        <w:tabs>
          <w:tab w:val="num" w:pos="4320"/>
        </w:tabs>
        <w:ind w:left="4320" w:hanging="360"/>
      </w:pPr>
    </w:lvl>
    <w:lvl w:ilvl="6" w:tplc="DD50E2A0" w:tentative="1">
      <w:start w:val="1"/>
      <w:numFmt w:val="decimal"/>
      <w:lvlText w:val="%7."/>
      <w:lvlJc w:val="left"/>
      <w:pPr>
        <w:tabs>
          <w:tab w:val="num" w:pos="5040"/>
        </w:tabs>
        <w:ind w:left="5040" w:hanging="360"/>
      </w:pPr>
    </w:lvl>
    <w:lvl w:ilvl="7" w:tplc="C26E9DA2" w:tentative="1">
      <w:start w:val="1"/>
      <w:numFmt w:val="decimal"/>
      <w:lvlText w:val="%8."/>
      <w:lvlJc w:val="left"/>
      <w:pPr>
        <w:tabs>
          <w:tab w:val="num" w:pos="5760"/>
        </w:tabs>
        <w:ind w:left="5760" w:hanging="360"/>
      </w:pPr>
    </w:lvl>
    <w:lvl w:ilvl="8" w:tplc="F0EAE37C" w:tentative="1">
      <w:start w:val="1"/>
      <w:numFmt w:val="decimal"/>
      <w:lvlText w:val="%9."/>
      <w:lvlJc w:val="left"/>
      <w:pPr>
        <w:tabs>
          <w:tab w:val="num" w:pos="6480"/>
        </w:tabs>
        <w:ind w:left="6480" w:hanging="360"/>
      </w:pPr>
    </w:lvl>
  </w:abstractNum>
  <w:abstractNum w:abstractNumId="147" w15:restartNumberingAfterBreak="0">
    <w:nsid w:val="6D0C27EC"/>
    <w:multiLevelType w:val="multilevel"/>
    <w:tmpl w:val="A91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0677E3"/>
    <w:multiLevelType w:val="multilevel"/>
    <w:tmpl w:val="3C6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2F29C9"/>
    <w:multiLevelType w:val="multilevel"/>
    <w:tmpl w:val="745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816050"/>
    <w:multiLevelType w:val="multilevel"/>
    <w:tmpl w:val="5C5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AB0DDE"/>
    <w:multiLevelType w:val="multilevel"/>
    <w:tmpl w:val="5AF8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DE5233"/>
    <w:multiLevelType w:val="multilevel"/>
    <w:tmpl w:val="6DC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0F2C17"/>
    <w:multiLevelType w:val="multilevel"/>
    <w:tmpl w:val="68C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4B2B3A"/>
    <w:multiLevelType w:val="multilevel"/>
    <w:tmpl w:val="04F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F86FDB"/>
    <w:multiLevelType w:val="multilevel"/>
    <w:tmpl w:val="E468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9F5FAE"/>
    <w:multiLevelType w:val="multilevel"/>
    <w:tmpl w:val="D70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A12EC2"/>
    <w:multiLevelType w:val="hybridMultilevel"/>
    <w:tmpl w:val="E78CA0DA"/>
    <w:lvl w:ilvl="0" w:tplc="37AE5DFE">
      <w:start w:val="2"/>
      <w:numFmt w:val="lowerLetter"/>
      <w:lvlText w:val="%1."/>
      <w:lvlJc w:val="left"/>
      <w:pPr>
        <w:tabs>
          <w:tab w:val="num" w:pos="720"/>
        </w:tabs>
        <w:ind w:left="720" w:hanging="360"/>
      </w:pPr>
    </w:lvl>
    <w:lvl w:ilvl="1" w:tplc="2CAABDAE" w:tentative="1">
      <w:start w:val="1"/>
      <w:numFmt w:val="decimal"/>
      <w:lvlText w:val="%2."/>
      <w:lvlJc w:val="left"/>
      <w:pPr>
        <w:tabs>
          <w:tab w:val="num" w:pos="1440"/>
        </w:tabs>
        <w:ind w:left="1440" w:hanging="360"/>
      </w:pPr>
    </w:lvl>
    <w:lvl w:ilvl="2" w:tplc="4ECA1776" w:tentative="1">
      <w:start w:val="1"/>
      <w:numFmt w:val="decimal"/>
      <w:lvlText w:val="%3."/>
      <w:lvlJc w:val="left"/>
      <w:pPr>
        <w:tabs>
          <w:tab w:val="num" w:pos="2160"/>
        </w:tabs>
        <w:ind w:left="2160" w:hanging="360"/>
      </w:pPr>
    </w:lvl>
    <w:lvl w:ilvl="3" w:tplc="8778A746" w:tentative="1">
      <w:start w:val="1"/>
      <w:numFmt w:val="decimal"/>
      <w:lvlText w:val="%4."/>
      <w:lvlJc w:val="left"/>
      <w:pPr>
        <w:tabs>
          <w:tab w:val="num" w:pos="2880"/>
        </w:tabs>
        <w:ind w:left="2880" w:hanging="360"/>
      </w:pPr>
    </w:lvl>
    <w:lvl w:ilvl="4" w:tplc="B73885CE" w:tentative="1">
      <w:start w:val="1"/>
      <w:numFmt w:val="decimal"/>
      <w:lvlText w:val="%5."/>
      <w:lvlJc w:val="left"/>
      <w:pPr>
        <w:tabs>
          <w:tab w:val="num" w:pos="3600"/>
        </w:tabs>
        <w:ind w:left="3600" w:hanging="360"/>
      </w:pPr>
    </w:lvl>
    <w:lvl w:ilvl="5" w:tplc="92ECE792" w:tentative="1">
      <w:start w:val="1"/>
      <w:numFmt w:val="decimal"/>
      <w:lvlText w:val="%6."/>
      <w:lvlJc w:val="left"/>
      <w:pPr>
        <w:tabs>
          <w:tab w:val="num" w:pos="4320"/>
        </w:tabs>
        <w:ind w:left="4320" w:hanging="360"/>
      </w:pPr>
    </w:lvl>
    <w:lvl w:ilvl="6" w:tplc="6F50B348" w:tentative="1">
      <w:start w:val="1"/>
      <w:numFmt w:val="decimal"/>
      <w:lvlText w:val="%7."/>
      <w:lvlJc w:val="left"/>
      <w:pPr>
        <w:tabs>
          <w:tab w:val="num" w:pos="5040"/>
        </w:tabs>
        <w:ind w:left="5040" w:hanging="360"/>
      </w:pPr>
    </w:lvl>
    <w:lvl w:ilvl="7" w:tplc="57027990" w:tentative="1">
      <w:start w:val="1"/>
      <w:numFmt w:val="decimal"/>
      <w:lvlText w:val="%8."/>
      <w:lvlJc w:val="left"/>
      <w:pPr>
        <w:tabs>
          <w:tab w:val="num" w:pos="5760"/>
        </w:tabs>
        <w:ind w:left="5760" w:hanging="360"/>
      </w:pPr>
    </w:lvl>
    <w:lvl w:ilvl="8" w:tplc="1C8C8D58" w:tentative="1">
      <w:start w:val="1"/>
      <w:numFmt w:val="decimal"/>
      <w:lvlText w:val="%9."/>
      <w:lvlJc w:val="left"/>
      <w:pPr>
        <w:tabs>
          <w:tab w:val="num" w:pos="6480"/>
        </w:tabs>
        <w:ind w:left="6480" w:hanging="360"/>
      </w:pPr>
    </w:lvl>
  </w:abstractNum>
  <w:abstractNum w:abstractNumId="158" w15:restartNumberingAfterBreak="0">
    <w:nsid w:val="785B7C59"/>
    <w:multiLevelType w:val="multilevel"/>
    <w:tmpl w:val="61D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C0A81"/>
    <w:multiLevelType w:val="multilevel"/>
    <w:tmpl w:val="45A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731570"/>
    <w:multiLevelType w:val="multilevel"/>
    <w:tmpl w:val="355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29523F"/>
    <w:multiLevelType w:val="multilevel"/>
    <w:tmpl w:val="F73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AF62DF"/>
    <w:multiLevelType w:val="multilevel"/>
    <w:tmpl w:val="B8B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C2271A"/>
    <w:multiLevelType w:val="multilevel"/>
    <w:tmpl w:val="A44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1B5BF3"/>
    <w:multiLevelType w:val="multilevel"/>
    <w:tmpl w:val="817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1E530F"/>
    <w:multiLevelType w:val="multilevel"/>
    <w:tmpl w:val="363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3A7F32"/>
    <w:multiLevelType w:val="hybridMultilevel"/>
    <w:tmpl w:val="F64C7654"/>
    <w:lvl w:ilvl="0" w:tplc="E47AA738">
      <w:start w:val="2"/>
      <w:numFmt w:val="lowerLetter"/>
      <w:lvlText w:val="%1."/>
      <w:lvlJc w:val="left"/>
      <w:pPr>
        <w:tabs>
          <w:tab w:val="num" w:pos="720"/>
        </w:tabs>
        <w:ind w:left="720" w:hanging="360"/>
      </w:pPr>
    </w:lvl>
    <w:lvl w:ilvl="1" w:tplc="B748D930" w:tentative="1">
      <w:start w:val="1"/>
      <w:numFmt w:val="decimal"/>
      <w:lvlText w:val="%2."/>
      <w:lvlJc w:val="left"/>
      <w:pPr>
        <w:tabs>
          <w:tab w:val="num" w:pos="1440"/>
        </w:tabs>
        <w:ind w:left="1440" w:hanging="360"/>
      </w:pPr>
    </w:lvl>
    <w:lvl w:ilvl="2" w:tplc="8AF2DBDC" w:tentative="1">
      <w:start w:val="1"/>
      <w:numFmt w:val="decimal"/>
      <w:lvlText w:val="%3."/>
      <w:lvlJc w:val="left"/>
      <w:pPr>
        <w:tabs>
          <w:tab w:val="num" w:pos="2160"/>
        </w:tabs>
        <w:ind w:left="2160" w:hanging="360"/>
      </w:pPr>
    </w:lvl>
    <w:lvl w:ilvl="3" w:tplc="4A04F354" w:tentative="1">
      <w:start w:val="1"/>
      <w:numFmt w:val="decimal"/>
      <w:lvlText w:val="%4."/>
      <w:lvlJc w:val="left"/>
      <w:pPr>
        <w:tabs>
          <w:tab w:val="num" w:pos="2880"/>
        </w:tabs>
        <w:ind w:left="2880" w:hanging="360"/>
      </w:pPr>
    </w:lvl>
    <w:lvl w:ilvl="4" w:tplc="5E16E428" w:tentative="1">
      <w:start w:val="1"/>
      <w:numFmt w:val="decimal"/>
      <w:lvlText w:val="%5."/>
      <w:lvlJc w:val="left"/>
      <w:pPr>
        <w:tabs>
          <w:tab w:val="num" w:pos="3600"/>
        </w:tabs>
        <w:ind w:left="3600" w:hanging="360"/>
      </w:pPr>
    </w:lvl>
    <w:lvl w:ilvl="5" w:tplc="8B0A6C86" w:tentative="1">
      <w:start w:val="1"/>
      <w:numFmt w:val="decimal"/>
      <w:lvlText w:val="%6."/>
      <w:lvlJc w:val="left"/>
      <w:pPr>
        <w:tabs>
          <w:tab w:val="num" w:pos="4320"/>
        </w:tabs>
        <w:ind w:left="4320" w:hanging="360"/>
      </w:pPr>
    </w:lvl>
    <w:lvl w:ilvl="6" w:tplc="E080256A" w:tentative="1">
      <w:start w:val="1"/>
      <w:numFmt w:val="decimal"/>
      <w:lvlText w:val="%7."/>
      <w:lvlJc w:val="left"/>
      <w:pPr>
        <w:tabs>
          <w:tab w:val="num" w:pos="5040"/>
        </w:tabs>
        <w:ind w:left="5040" w:hanging="360"/>
      </w:pPr>
    </w:lvl>
    <w:lvl w:ilvl="7" w:tplc="C1964608" w:tentative="1">
      <w:start w:val="1"/>
      <w:numFmt w:val="decimal"/>
      <w:lvlText w:val="%8."/>
      <w:lvlJc w:val="left"/>
      <w:pPr>
        <w:tabs>
          <w:tab w:val="num" w:pos="5760"/>
        </w:tabs>
        <w:ind w:left="5760" w:hanging="360"/>
      </w:pPr>
    </w:lvl>
    <w:lvl w:ilvl="8" w:tplc="F5767494" w:tentative="1">
      <w:start w:val="1"/>
      <w:numFmt w:val="decimal"/>
      <w:lvlText w:val="%9."/>
      <w:lvlJc w:val="left"/>
      <w:pPr>
        <w:tabs>
          <w:tab w:val="num" w:pos="6480"/>
        </w:tabs>
        <w:ind w:left="6480" w:hanging="360"/>
      </w:pPr>
    </w:lvl>
  </w:abstractNum>
  <w:abstractNum w:abstractNumId="167" w15:restartNumberingAfterBreak="0">
    <w:nsid w:val="7E6419BB"/>
    <w:multiLevelType w:val="multilevel"/>
    <w:tmpl w:val="B95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8170CD"/>
    <w:multiLevelType w:val="multilevel"/>
    <w:tmpl w:val="577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146C5B"/>
    <w:multiLevelType w:val="multilevel"/>
    <w:tmpl w:val="654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5E0159"/>
    <w:multiLevelType w:val="multilevel"/>
    <w:tmpl w:val="AB88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357897">
    <w:abstractNumId w:val="92"/>
  </w:num>
  <w:num w:numId="2" w16cid:durableId="1540052820">
    <w:abstractNumId w:val="13"/>
  </w:num>
  <w:num w:numId="3" w16cid:durableId="478348234">
    <w:abstractNumId w:val="165"/>
  </w:num>
  <w:num w:numId="4" w16cid:durableId="1417559808">
    <w:abstractNumId w:val="169"/>
  </w:num>
  <w:num w:numId="5" w16cid:durableId="883981459">
    <w:abstractNumId w:val="62"/>
  </w:num>
  <w:num w:numId="6" w16cid:durableId="1624342122">
    <w:abstractNumId w:val="130"/>
  </w:num>
  <w:num w:numId="7" w16cid:durableId="353263164">
    <w:abstractNumId w:val="154"/>
  </w:num>
  <w:num w:numId="8" w16cid:durableId="1304777533">
    <w:abstractNumId w:val="145"/>
  </w:num>
  <w:num w:numId="9" w16cid:durableId="201595297">
    <w:abstractNumId w:val="40"/>
  </w:num>
  <w:num w:numId="10" w16cid:durableId="979571953">
    <w:abstractNumId w:val="147"/>
  </w:num>
  <w:num w:numId="11" w16cid:durableId="462388755">
    <w:abstractNumId w:val="30"/>
  </w:num>
  <w:num w:numId="12" w16cid:durableId="628391734">
    <w:abstractNumId w:val="2"/>
  </w:num>
  <w:num w:numId="13" w16cid:durableId="255790669">
    <w:abstractNumId w:val="113"/>
  </w:num>
  <w:num w:numId="14" w16cid:durableId="218055877">
    <w:abstractNumId w:val="11"/>
  </w:num>
  <w:num w:numId="15" w16cid:durableId="572620379">
    <w:abstractNumId w:val="28"/>
  </w:num>
  <w:num w:numId="16" w16cid:durableId="335034620">
    <w:abstractNumId w:val="79"/>
  </w:num>
  <w:num w:numId="17" w16cid:durableId="1235166334">
    <w:abstractNumId w:val="125"/>
  </w:num>
  <w:num w:numId="18" w16cid:durableId="1420519257">
    <w:abstractNumId w:val="84"/>
  </w:num>
  <w:num w:numId="19" w16cid:durableId="1226188468">
    <w:abstractNumId w:val="170"/>
  </w:num>
  <w:num w:numId="20" w16cid:durableId="2002002760">
    <w:abstractNumId w:val="0"/>
  </w:num>
  <w:num w:numId="21" w16cid:durableId="1839152259">
    <w:abstractNumId w:val="66"/>
  </w:num>
  <w:num w:numId="22" w16cid:durableId="2077967484">
    <w:abstractNumId w:val="44"/>
  </w:num>
  <w:num w:numId="23" w16cid:durableId="1946769769">
    <w:abstractNumId w:val="46"/>
  </w:num>
  <w:num w:numId="24" w16cid:durableId="1491025003">
    <w:abstractNumId w:val="124"/>
  </w:num>
  <w:num w:numId="25" w16cid:durableId="1321153770">
    <w:abstractNumId w:val="61"/>
  </w:num>
  <w:num w:numId="26" w16cid:durableId="321586076">
    <w:abstractNumId w:val="102"/>
  </w:num>
  <w:num w:numId="27" w16cid:durableId="1370297103">
    <w:abstractNumId w:val="49"/>
  </w:num>
  <w:num w:numId="28" w16cid:durableId="1134106705">
    <w:abstractNumId w:val="118"/>
  </w:num>
  <w:num w:numId="29" w16cid:durableId="73550656">
    <w:abstractNumId w:val="38"/>
  </w:num>
  <w:num w:numId="30" w16cid:durableId="77752321">
    <w:abstractNumId w:val="34"/>
  </w:num>
  <w:num w:numId="31" w16cid:durableId="1293251526">
    <w:abstractNumId w:val="101"/>
  </w:num>
  <w:num w:numId="32" w16cid:durableId="252130046">
    <w:abstractNumId w:val="80"/>
  </w:num>
  <w:num w:numId="33" w16cid:durableId="1761440256">
    <w:abstractNumId w:val="167"/>
  </w:num>
  <w:num w:numId="34" w16cid:durableId="770703467">
    <w:abstractNumId w:val="93"/>
  </w:num>
  <w:num w:numId="35" w16cid:durableId="922491678">
    <w:abstractNumId w:val="99"/>
  </w:num>
  <w:num w:numId="36" w16cid:durableId="289627828">
    <w:abstractNumId w:val="160"/>
  </w:num>
  <w:num w:numId="37" w16cid:durableId="1109004106">
    <w:abstractNumId w:val="164"/>
  </w:num>
  <w:num w:numId="38" w16cid:durableId="2047946994">
    <w:abstractNumId w:val="64"/>
  </w:num>
  <w:num w:numId="39" w16cid:durableId="690377136">
    <w:abstractNumId w:val="56"/>
  </w:num>
  <w:num w:numId="40" w16cid:durableId="1490361938">
    <w:abstractNumId w:val="43"/>
  </w:num>
  <w:num w:numId="41" w16cid:durableId="1242449353">
    <w:abstractNumId w:val="131"/>
  </w:num>
  <w:num w:numId="42" w16cid:durableId="976766411">
    <w:abstractNumId w:val="7"/>
  </w:num>
  <w:num w:numId="43" w16cid:durableId="1635787769">
    <w:abstractNumId w:val="87"/>
  </w:num>
  <w:num w:numId="44" w16cid:durableId="939138866">
    <w:abstractNumId w:val="90"/>
  </w:num>
  <w:num w:numId="45" w16cid:durableId="2062318269">
    <w:abstractNumId w:val="97"/>
  </w:num>
  <w:num w:numId="46" w16cid:durableId="1457068398">
    <w:abstractNumId w:val="156"/>
  </w:num>
  <w:num w:numId="47" w16cid:durableId="1979257664">
    <w:abstractNumId w:val="106"/>
  </w:num>
  <w:num w:numId="48" w16cid:durableId="1881015184">
    <w:abstractNumId w:val="100"/>
  </w:num>
  <w:num w:numId="49" w16cid:durableId="1960717281">
    <w:abstractNumId w:val="22"/>
  </w:num>
  <w:num w:numId="50" w16cid:durableId="2099206655">
    <w:abstractNumId w:val="26"/>
  </w:num>
  <w:num w:numId="51" w16cid:durableId="39525497">
    <w:abstractNumId w:val="134"/>
  </w:num>
  <w:num w:numId="52" w16cid:durableId="2127892163">
    <w:abstractNumId w:val="15"/>
  </w:num>
  <w:num w:numId="53" w16cid:durableId="1288004342">
    <w:abstractNumId w:val="18"/>
  </w:num>
  <w:num w:numId="54" w16cid:durableId="506555207">
    <w:abstractNumId w:val="108"/>
  </w:num>
  <w:num w:numId="55" w16cid:durableId="1208487000">
    <w:abstractNumId w:val="126"/>
  </w:num>
  <w:num w:numId="56" w16cid:durableId="792746391">
    <w:abstractNumId w:val="54"/>
  </w:num>
  <w:num w:numId="57" w16cid:durableId="163211466">
    <w:abstractNumId w:val="140"/>
  </w:num>
  <w:num w:numId="58" w16cid:durableId="1396582101">
    <w:abstractNumId w:val="132"/>
  </w:num>
  <w:num w:numId="59" w16cid:durableId="1456093466">
    <w:abstractNumId w:val="149"/>
  </w:num>
  <w:num w:numId="60" w16cid:durableId="1401711805">
    <w:abstractNumId w:val="117"/>
  </w:num>
  <w:num w:numId="61" w16cid:durableId="1341732845">
    <w:abstractNumId w:val="115"/>
  </w:num>
  <w:num w:numId="62" w16cid:durableId="1094858478">
    <w:abstractNumId w:val="89"/>
  </w:num>
  <w:num w:numId="63" w16cid:durableId="6056644">
    <w:abstractNumId w:val="153"/>
  </w:num>
  <w:num w:numId="64" w16cid:durableId="1159886999">
    <w:abstractNumId w:val="45"/>
  </w:num>
  <w:num w:numId="65" w16cid:durableId="2059695471">
    <w:abstractNumId w:val="162"/>
  </w:num>
  <w:num w:numId="66" w16cid:durableId="927933235">
    <w:abstractNumId w:val="168"/>
  </w:num>
  <w:num w:numId="67" w16cid:durableId="1955285275">
    <w:abstractNumId w:val="6"/>
  </w:num>
  <w:num w:numId="68" w16cid:durableId="1459301335">
    <w:abstractNumId w:val="110"/>
  </w:num>
  <w:num w:numId="69" w16cid:durableId="2050836862">
    <w:abstractNumId w:val="21"/>
  </w:num>
  <w:num w:numId="70" w16cid:durableId="1694189671">
    <w:abstractNumId w:val="82"/>
  </w:num>
  <w:num w:numId="71" w16cid:durableId="1281303703">
    <w:abstractNumId w:val="120"/>
  </w:num>
  <w:num w:numId="72" w16cid:durableId="1248079488">
    <w:abstractNumId w:val="150"/>
  </w:num>
  <w:num w:numId="73" w16cid:durableId="1723751339">
    <w:abstractNumId w:val="58"/>
  </w:num>
  <w:num w:numId="74" w16cid:durableId="689188086">
    <w:abstractNumId w:val="9"/>
  </w:num>
  <w:num w:numId="75" w16cid:durableId="1107853166">
    <w:abstractNumId w:val="32"/>
  </w:num>
  <w:num w:numId="76" w16cid:durableId="673845806">
    <w:abstractNumId w:val="159"/>
  </w:num>
  <w:num w:numId="77" w16cid:durableId="1007363041">
    <w:abstractNumId w:val="48"/>
  </w:num>
  <w:num w:numId="78" w16cid:durableId="2080442493">
    <w:abstractNumId w:val="70"/>
  </w:num>
  <w:num w:numId="79" w16cid:durableId="911504541">
    <w:abstractNumId w:val="135"/>
  </w:num>
  <w:num w:numId="80" w16cid:durableId="1087534484">
    <w:abstractNumId w:val="20"/>
  </w:num>
  <w:num w:numId="81" w16cid:durableId="578827237">
    <w:abstractNumId w:val="31"/>
  </w:num>
  <w:num w:numId="82" w16cid:durableId="1895968292">
    <w:abstractNumId w:val="37"/>
  </w:num>
  <w:num w:numId="83" w16cid:durableId="1030569928">
    <w:abstractNumId w:val="137"/>
  </w:num>
  <w:num w:numId="84" w16cid:durableId="846166809">
    <w:abstractNumId w:val="74"/>
  </w:num>
  <w:num w:numId="85" w16cid:durableId="1622684916">
    <w:abstractNumId w:val="73"/>
  </w:num>
  <w:num w:numId="86" w16cid:durableId="2140174541">
    <w:abstractNumId w:val="85"/>
  </w:num>
  <w:num w:numId="87" w16cid:durableId="1487938045">
    <w:abstractNumId w:val="41"/>
  </w:num>
  <w:num w:numId="88" w16cid:durableId="1661036401">
    <w:abstractNumId w:val="67"/>
  </w:num>
  <w:num w:numId="89" w16cid:durableId="2097703660">
    <w:abstractNumId w:val="65"/>
  </w:num>
  <w:num w:numId="90" w16cid:durableId="1215241749">
    <w:abstractNumId w:val="50"/>
  </w:num>
  <w:num w:numId="91" w16cid:durableId="1658722293">
    <w:abstractNumId w:val="119"/>
  </w:num>
  <w:num w:numId="92" w16cid:durableId="604966530">
    <w:abstractNumId w:val="122"/>
  </w:num>
  <w:num w:numId="93" w16cid:durableId="144401701">
    <w:abstractNumId w:val="91"/>
  </w:num>
  <w:num w:numId="94" w16cid:durableId="2060280417">
    <w:abstractNumId w:val="158"/>
  </w:num>
  <w:num w:numId="95" w16cid:durableId="1007906577">
    <w:abstractNumId w:val="144"/>
  </w:num>
  <w:num w:numId="96" w16cid:durableId="1417823269">
    <w:abstractNumId w:val="98"/>
  </w:num>
  <w:num w:numId="97" w16cid:durableId="1206719309">
    <w:abstractNumId w:val="1"/>
  </w:num>
  <w:num w:numId="98" w16cid:durableId="15085763">
    <w:abstractNumId w:val="35"/>
  </w:num>
  <w:num w:numId="99" w16cid:durableId="959530097">
    <w:abstractNumId w:val="116"/>
  </w:num>
  <w:num w:numId="100" w16cid:durableId="1475221228">
    <w:abstractNumId w:val="152"/>
  </w:num>
  <w:num w:numId="101" w16cid:durableId="1509636008">
    <w:abstractNumId w:val="39"/>
  </w:num>
  <w:num w:numId="102" w16cid:durableId="1272279358">
    <w:abstractNumId w:val="127"/>
  </w:num>
  <w:num w:numId="103" w16cid:durableId="848906632">
    <w:abstractNumId w:val="42"/>
  </w:num>
  <w:num w:numId="104" w16cid:durableId="528490181">
    <w:abstractNumId w:val="77"/>
  </w:num>
  <w:num w:numId="105" w16cid:durableId="1691183140">
    <w:abstractNumId w:val="36"/>
  </w:num>
  <w:num w:numId="106" w16cid:durableId="883712322">
    <w:abstractNumId w:val="19"/>
  </w:num>
  <w:num w:numId="107" w16cid:durableId="219437750">
    <w:abstractNumId w:val="148"/>
  </w:num>
  <w:num w:numId="108" w16cid:durableId="598292325">
    <w:abstractNumId w:val="111"/>
  </w:num>
  <w:num w:numId="109" w16cid:durableId="1520585498">
    <w:abstractNumId w:val="112"/>
  </w:num>
  <w:num w:numId="110" w16cid:durableId="1291090333">
    <w:abstractNumId w:val="163"/>
  </w:num>
  <w:num w:numId="111" w16cid:durableId="1571961440">
    <w:abstractNumId w:val="109"/>
  </w:num>
  <w:num w:numId="112" w16cid:durableId="590432409">
    <w:abstractNumId w:val="96"/>
  </w:num>
  <w:num w:numId="113" w16cid:durableId="2129086142">
    <w:abstractNumId w:val="107"/>
  </w:num>
  <w:num w:numId="114" w16cid:durableId="137303354">
    <w:abstractNumId w:val="69"/>
  </w:num>
  <w:num w:numId="115" w16cid:durableId="1732654015">
    <w:abstractNumId w:val="10"/>
  </w:num>
  <w:num w:numId="116" w16cid:durableId="712926591">
    <w:abstractNumId w:val="133"/>
  </w:num>
  <w:num w:numId="117" w16cid:durableId="693847185">
    <w:abstractNumId w:val="27"/>
  </w:num>
  <w:num w:numId="118" w16cid:durableId="1191801354">
    <w:abstractNumId w:val="57"/>
  </w:num>
  <w:num w:numId="119" w16cid:durableId="590550655">
    <w:abstractNumId w:val="104"/>
  </w:num>
  <w:num w:numId="120" w16cid:durableId="85922527">
    <w:abstractNumId w:val="76"/>
  </w:num>
  <w:num w:numId="121" w16cid:durableId="1345861880">
    <w:abstractNumId w:val="81"/>
  </w:num>
  <w:num w:numId="122" w16cid:durableId="1245412737">
    <w:abstractNumId w:val="78"/>
  </w:num>
  <w:num w:numId="123" w16cid:durableId="2038045770">
    <w:abstractNumId w:val="8"/>
  </w:num>
  <w:num w:numId="124" w16cid:durableId="631668502">
    <w:abstractNumId w:val="5"/>
  </w:num>
  <w:num w:numId="125" w16cid:durableId="2034764757">
    <w:abstractNumId w:val="83"/>
  </w:num>
  <w:num w:numId="126" w16cid:durableId="1821001982">
    <w:abstractNumId w:val="16"/>
  </w:num>
  <w:num w:numId="127" w16cid:durableId="2059551007">
    <w:abstractNumId w:val="12"/>
    <w:lvlOverride w:ilvl="0">
      <w:lvl w:ilvl="0">
        <w:numFmt w:val="lowerLetter"/>
        <w:lvlText w:val="%1."/>
        <w:lvlJc w:val="left"/>
      </w:lvl>
    </w:lvlOverride>
  </w:num>
  <w:num w:numId="128" w16cid:durableId="703099283">
    <w:abstractNumId w:val="143"/>
  </w:num>
  <w:num w:numId="129" w16cid:durableId="470442806">
    <w:abstractNumId w:val="155"/>
    <w:lvlOverride w:ilvl="0">
      <w:lvl w:ilvl="0">
        <w:numFmt w:val="lowerLetter"/>
        <w:lvlText w:val="%1."/>
        <w:lvlJc w:val="left"/>
      </w:lvl>
    </w:lvlOverride>
  </w:num>
  <w:num w:numId="130" w16cid:durableId="29426045">
    <w:abstractNumId w:val="157"/>
  </w:num>
  <w:num w:numId="131" w16cid:durableId="1837767960">
    <w:abstractNumId w:val="86"/>
  </w:num>
  <w:num w:numId="132" w16cid:durableId="2046131810">
    <w:abstractNumId w:val="121"/>
    <w:lvlOverride w:ilvl="0">
      <w:lvl w:ilvl="0">
        <w:numFmt w:val="lowerLetter"/>
        <w:lvlText w:val="%1."/>
        <w:lvlJc w:val="left"/>
      </w:lvl>
    </w:lvlOverride>
  </w:num>
  <w:num w:numId="133" w16cid:durableId="571505124">
    <w:abstractNumId w:val="59"/>
  </w:num>
  <w:num w:numId="134" w16cid:durableId="696736662">
    <w:abstractNumId w:val="151"/>
    <w:lvlOverride w:ilvl="0">
      <w:lvl w:ilvl="0">
        <w:numFmt w:val="lowerLetter"/>
        <w:lvlText w:val="%1."/>
        <w:lvlJc w:val="left"/>
      </w:lvl>
    </w:lvlOverride>
  </w:num>
  <w:num w:numId="135" w16cid:durableId="506404619">
    <w:abstractNumId w:val="129"/>
  </w:num>
  <w:num w:numId="136" w16cid:durableId="174996608">
    <w:abstractNumId w:val="53"/>
  </w:num>
  <w:num w:numId="137" w16cid:durableId="615333184">
    <w:abstractNumId w:val="94"/>
  </w:num>
  <w:num w:numId="138" w16cid:durableId="116072457">
    <w:abstractNumId w:val="161"/>
  </w:num>
  <w:num w:numId="139" w16cid:durableId="1642341283">
    <w:abstractNumId w:val="60"/>
  </w:num>
  <w:num w:numId="140" w16cid:durableId="893854976">
    <w:abstractNumId w:val="114"/>
  </w:num>
  <w:num w:numId="141" w16cid:durableId="1368752119">
    <w:abstractNumId w:val="72"/>
  </w:num>
  <w:num w:numId="142" w16cid:durableId="447893404">
    <w:abstractNumId w:val="17"/>
  </w:num>
  <w:num w:numId="143" w16cid:durableId="99185573">
    <w:abstractNumId w:val="123"/>
  </w:num>
  <w:num w:numId="144" w16cid:durableId="50732868">
    <w:abstractNumId w:val="105"/>
  </w:num>
  <w:num w:numId="145" w16cid:durableId="548541740">
    <w:abstractNumId w:val="88"/>
  </w:num>
  <w:num w:numId="146" w16cid:durableId="1054963976">
    <w:abstractNumId w:val="136"/>
  </w:num>
  <w:num w:numId="147" w16cid:durableId="243689589">
    <w:abstractNumId w:val="29"/>
  </w:num>
  <w:num w:numId="148" w16cid:durableId="538592708">
    <w:abstractNumId w:val="71"/>
  </w:num>
  <w:num w:numId="149" w16cid:durableId="1838112109">
    <w:abstractNumId w:val="63"/>
  </w:num>
  <w:num w:numId="150" w16cid:durableId="1784038580">
    <w:abstractNumId w:val="139"/>
    <w:lvlOverride w:ilvl="0">
      <w:lvl w:ilvl="0">
        <w:numFmt w:val="lowerLetter"/>
        <w:lvlText w:val="%1."/>
        <w:lvlJc w:val="left"/>
      </w:lvl>
    </w:lvlOverride>
  </w:num>
  <w:num w:numId="151" w16cid:durableId="1038243207">
    <w:abstractNumId w:val="75"/>
  </w:num>
  <w:num w:numId="152" w16cid:durableId="1434668065">
    <w:abstractNumId w:val="141"/>
  </w:num>
  <w:num w:numId="153" w16cid:durableId="1858735209">
    <w:abstractNumId w:val="51"/>
  </w:num>
  <w:num w:numId="154" w16cid:durableId="2105150570">
    <w:abstractNumId w:val="103"/>
    <w:lvlOverride w:ilvl="0">
      <w:lvl w:ilvl="0">
        <w:numFmt w:val="lowerLetter"/>
        <w:lvlText w:val="%1."/>
        <w:lvlJc w:val="left"/>
      </w:lvl>
    </w:lvlOverride>
  </w:num>
  <w:num w:numId="155" w16cid:durableId="1020744219">
    <w:abstractNumId w:val="25"/>
  </w:num>
  <w:num w:numId="156" w16cid:durableId="1029718414">
    <w:abstractNumId w:val="47"/>
  </w:num>
  <w:num w:numId="157" w16cid:durableId="1656834840">
    <w:abstractNumId w:val="23"/>
  </w:num>
  <w:num w:numId="158" w16cid:durableId="876963700">
    <w:abstractNumId w:val="33"/>
  </w:num>
  <w:num w:numId="159" w16cid:durableId="182912107">
    <w:abstractNumId w:val="55"/>
  </w:num>
  <w:num w:numId="160" w16cid:durableId="632322239">
    <w:abstractNumId w:val="95"/>
  </w:num>
  <w:num w:numId="161" w16cid:durableId="205727069">
    <w:abstractNumId w:val="14"/>
  </w:num>
  <w:num w:numId="162" w16cid:durableId="1045644979">
    <w:abstractNumId w:val="24"/>
    <w:lvlOverride w:ilvl="0">
      <w:lvl w:ilvl="0">
        <w:numFmt w:val="lowerLetter"/>
        <w:lvlText w:val="%1."/>
        <w:lvlJc w:val="left"/>
      </w:lvl>
    </w:lvlOverride>
  </w:num>
  <w:num w:numId="163" w16cid:durableId="426996642">
    <w:abstractNumId w:val="4"/>
  </w:num>
  <w:num w:numId="164" w16cid:durableId="1325819305">
    <w:abstractNumId w:val="146"/>
  </w:num>
  <w:num w:numId="165" w16cid:durableId="1627856021">
    <w:abstractNumId w:val="138"/>
    <w:lvlOverride w:ilvl="0">
      <w:lvl w:ilvl="0">
        <w:numFmt w:val="lowerLetter"/>
        <w:lvlText w:val="%1."/>
        <w:lvlJc w:val="left"/>
      </w:lvl>
    </w:lvlOverride>
  </w:num>
  <w:num w:numId="166" w16cid:durableId="1445419883">
    <w:abstractNumId w:val="166"/>
  </w:num>
  <w:num w:numId="167" w16cid:durableId="1328824002">
    <w:abstractNumId w:val="52"/>
  </w:num>
  <w:num w:numId="168" w16cid:durableId="1960069302">
    <w:abstractNumId w:val="142"/>
  </w:num>
  <w:num w:numId="169" w16cid:durableId="1589315156">
    <w:abstractNumId w:val="128"/>
  </w:num>
  <w:num w:numId="170" w16cid:durableId="448742645">
    <w:abstractNumId w:val="3"/>
  </w:num>
  <w:num w:numId="171" w16cid:durableId="1712221705">
    <w:abstractNumId w:val="6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C2"/>
    <w:rsid w:val="001E7FDD"/>
    <w:rsid w:val="003B4076"/>
    <w:rsid w:val="004258E4"/>
    <w:rsid w:val="0059798C"/>
    <w:rsid w:val="007A252A"/>
    <w:rsid w:val="008C5A4F"/>
    <w:rsid w:val="0092519E"/>
    <w:rsid w:val="009D64F0"/>
    <w:rsid w:val="00A855AE"/>
    <w:rsid w:val="00B217C2"/>
    <w:rsid w:val="00D3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8835"/>
  <w15:chartTrackingRefBased/>
  <w15:docId w15:val="{FEA62225-91E3-40F1-A430-98D41583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5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5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1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258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258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4258E4"/>
  </w:style>
  <w:style w:type="character" w:customStyle="1" w:styleId="Heading1Char">
    <w:name w:val="Heading 1 Char"/>
    <w:basedOn w:val="DefaultParagraphFont"/>
    <w:link w:val="Heading1"/>
    <w:uiPriority w:val="9"/>
    <w:rsid w:val="00425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52A"/>
    <w:pPr>
      <w:outlineLvl w:val="9"/>
    </w:pPr>
    <w:rPr>
      <w:kern w:val="0"/>
      <w14:ligatures w14:val="none"/>
    </w:rPr>
  </w:style>
  <w:style w:type="paragraph" w:styleId="TOC1">
    <w:name w:val="toc 1"/>
    <w:basedOn w:val="Normal"/>
    <w:next w:val="Normal"/>
    <w:autoRedefine/>
    <w:uiPriority w:val="39"/>
    <w:unhideWhenUsed/>
    <w:rsid w:val="007A252A"/>
    <w:pPr>
      <w:spacing w:after="100"/>
    </w:pPr>
  </w:style>
  <w:style w:type="character" w:styleId="Hyperlink">
    <w:name w:val="Hyperlink"/>
    <w:basedOn w:val="DefaultParagraphFont"/>
    <w:uiPriority w:val="99"/>
    <w:unhideWhenUsed/>
    <w:rsid w:val="007A252A"/>
    <w:rPr>
      <w:color w:val="0563C1" w:themeColor="hyperlink"/>
      <w:u w:val="single"/>
    </w:rPr>
  </w:style>
  <w:style w:type="character" w:customStyle="1" w:styleId="Heading2Char">
    <w:name w:val="Heading 2 Char"/>
    <w:basedOn w:val="DefaultParagraphFont"/>
    <w:link w:val="Heading2"/>
    <w:uiPriority w:val="9"/>
    <w:semiHidden/>
    <w:rsid w:val="007A25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5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5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19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1857">
      <w:bodyDiv w:val="1"/>
      <w:marLeft w:val="0"/>
      <w:marRight w:val="0"/>
      <w:marTop w:val="0"/>
      <w:marBottom w:val="0"/>
      <w:divBdr>
        <w:top w:val="none" w:sz="0" w:space="0" w:color="auto"/>
        <w:left w:val="none" w:sz="0" w:space="0" w:color="auto"/>
        <w:bottom w:val="none" w:sz="0" w:space="0" w:color="auto"/>
        <w:right w:val="none" w:sz="0" w:space="0" w:color="auto"/>
      </w:divBdr>
      <w:divsChild>
        <w:div w:id="758939575">
          <w:marLeft w:val="720"/>
          <w:marRight w:val="0"/>
          <w:marTop w:val="0"/>
          <w:marBottom w:val="0"/>
          <w:divBdr>
            <w:top w:val="none" w:sz="0" w:space="0" w:color="auto"/>
            <w:left w:val="none" w:sz="0" w:space="0" w:color="auto"/>
            <w:bottom w:val="none" w:sz="0" w:space="0" w:color="auto"/>
            <w:right w:val="none" w:sz="0" w:space="0" w:color="auto"/>
          </w:divBdr>
        </w:div>
        <w:div w:id="1228959463">
          <w:marLeft w:val="720"/>
          <w:marRight w:val="0"/>
          <w:marTop w:val="0"/>
          <w:marBottom w:val="0"/>
          <w:divBdr>
            <w:top w:val="none" w:sz="0" w:space="0" w:color="auto"/>
            <w:left w:val="none" w:sz="0" w:space="0" w:color="auto"/>
            <w:bottom w:val="none" w:sz="0" w:space="0" w:color="auto"/>
            <w:right w:val="none" w:sz="0" w:space="0" w:color="auto"/>
          </w:divBdr>
        </w:div>
        <w:div w:id="158470900">
          <w:marLeft w:val="720"/>
          <w:marRight w:val="0"/>
          <w:marTop w:val="0"/>
          <w:marBottom w:val="0"/>
          <w:divBdr>
            <w:top w:val="none" w:sz="0" w:space="0" w:color="auto"/>
            <w:left w:val="none" w:sz="0" w:space="0" w:color="auto"/>
            <w:bottom w:val="none" w:sz="0" w:space="0" w:color="auto"/>
            <w:right w:val="none" w:sz="0" w:space="0" w:color="auto"/>
          </w:divBdr>
        </w:div>
        <w:div w:id="722022162">
          <w:marLeft w:val="720"/>
          <w:marRight w:val="0"/>
          <w:marTop w:val="0"/>
          <w:marBottom w:val="0"/>
          <w:divBdr>
            <w:top w:val="none" w:sz="0" w:space="0" w:color="auto"/>
            <w:left w:val="none" w:sz="0" w:space="0" w:color="auto"/>
            <w:bottom w:val="none" w:sz="0" w:space="0" w:color="auto"/>
            <w:right w:val="none" w:sz="0" w:space="0" w:color="auto"/>
          </w:divBdr>
        </w:div>
        <w:div w:id="427509651">
          <w:marLeft w:val="720"/>
          <w:marRight w:val="0"/>
          <w:marTop w:val="0"/>
          <w:marBottom w:val="0"/>
          <w:divBdr>
            <w:top w:val="none" w:sz="0" w:space="0" w:color="auto"/>
            <w:left w:val="none" w:sz="0" w:space="0" w:color="auto"/>
            <w:bottom w:val="none" w:sz="0" w:space="0" w:color="auto"/>
            <w:right w:val="none" w:sz="0" w:space="0" w:color="auto"/>
          </w:divBdr>
        </w:div>
        <w:div w:id="640690386">
          <w:marLeft w:val="-1440"/>
          <w:marRight w:val="0"/>
          <w:marTop w:val="0"/>
          <w:marBottom w:val="0"/>
          <w:divBdr>
            <w:top w:val="none" w:sz="0" w:space="0" w:color="auto"/>
            <w:left w:val="none" w:sz="0" w:space="0" w:color="auto"/>
            <w:bottom w:val="none" w:sz="0" w:space="0" w:color="auto"/>
            <w:right w:val="none" w:sz="0" w:space="0" w:color="auto"/>
          </w:divBdr>
        </w:div>
        <w:div w:id="881138779">
          <w:marLeft w:val="-1440"/>
          <w:marRight w:val="0"/>
          <w:marTop w:val="0"/>
          <w:marBottom w:val="0"/>
          <w:divBdr>
            <w:top w:val="none" w:sz="0" w:space="0" w:color="auto"/>
            <w:left w:val="none" w:sz="0" w:space="0" w:color="auto"/>
            <w:bottom w:val="none" w:sz="0" w:space="0" w:color="auto"/>
            <w:right w:val="none" w:sz="0" w:space="0" w:color="auto"/>
          </w:divBdr>
        </w:div>
        <w:div w:id="124542339">
          <w:marLeft w:val="-1440"/>
          <w:marRight w:val="0"/>
          <w:marTop w:val="0"/>
          <w:marBottom w:val="0"/>
          <w:divBdr>
            <w:top w:val="none" w:sz="0" w:space="0" w:color="auto"/>
            <w:left w:val="none" w:sz="0" w:space="0" w:color="auto"/>
            <w:bottom w:val="none" w:sz="0" w:space="0" w:color="auto"/>
            <w:right w:val="none" w:sz="0" w:space="0" w:color="auto"/>
          </w:divBdr>
        </w:div>
        <w:div w:id="281159869">
          <w:marLeft w:val="-1440"/>
          <w:marRight w:val="0"/>
          <w:marTop w:val="0"/>
          <w:marBottom w:val="0"/>
          <w:divBdr>
            <w:top w:val="none" w:sz="0" w:space="0" w:color="auto"/>
            <w:left w:val="none" w:sz="0" w:space="0" w:color="auto"/>
            <w:bottom w:val="none" w:sz="0" w:space="0" w:color="auto"/>
            <w:right w:val="none" w:sz="0" w:space="0" w:color="auto"/>
          </w:divBdr>
        </w:div>
        <w:div w:id="389812046">
          <w:marLeft w:val="-1440"/>
          <w:marRight w:val="0"/>
          <w:marTop w:val="0"/>
          <w:marBottom w:val="0"/>
          <w:divBdr>
            <w:top w:val="none" w:sz="0" w:space="0" w:color="auto"/>
            <w:left w:val="none" w:sz="0" w:space="0" w:color="auto"/>
            <w:bottom w:val="none" w:sz="0" w:space="0" w:color="auto"/>
            <w:right w:val="none" w:sz="0" w:space="0" w:color="auto"/>
          </w:divBdr>
        </w:div>
        <w:div w:id="370226007">
          <w:marLeft w:val="-1440"/>
          <w:marRight w:val="0"/>
          <w:marTop w:val="0"/>
          <w:marBottom w:val="0"/>
          <w:divBdr>
            <w:top w:val="none" w:sz="0" w:space="0" w:color="auto"/>
            <w:left w:val="none" w:sz="0" w:space="0" w:color="auto"/>
            <w:bottom w:val="none" w:sz="0" w:space="0" w:color="auto"/>
            <w:right w:val="none" w:sz="0" w:space="0" w:color="auto"/>
          </w:divBdr>
        </w:div>
        <w:div w:id="2001691951">
          <w:marLeft w:val="-1440"/>
          <w:marRight w:val="0"/>
          <w:marTop w:val="0"/>
          <w:marBottom w:val="0"/>
          <w:divBdr>
            <w:top w:val="none" w:sz="0" w:space="0" w:color="auto"/>
            <w:left w:val="none" w:sz="0" w:space="0" w:color="auto"/>
            <w:bottom w:val="none" w:sz="0" w:space="0" w:color="auto"/>
            <w:right w:val="none" w:sz="0" w:space="0" w:color="auto"/>
          </w:divBdr>
        </w:div>
        <w:div w:id="1552185919">
          <w:marLeft w:val="-1440"/>
          <w:marRight w:val="0"/>
          <w:marTop w:val="0"/>
          <w:marBottom w:val="0"/>
          <w:divBdr>
            <w:top w:val="none" w:sz="0" w:space="0" w:color="auto"/>
            <w:left w:val="none" w:sz="0" w:space="0" w:color="auto"/>
            <w:bottom w:val="none" w:sz="0" w:space="0" w:color="auto"/>
            <w:right w:val="none" w:sz="0" w:space="0" w:color="auto"/>
          </w:divBdr>
        </w:div>
        <w:div w:id="1393192836">
          <w:marLeft w:val="-1440"/>
          <w:marRight w:val="0"/>
          <w:marTop w:val="0"/>
          <w:marBottom w:val="0"/>
          <w:divBdr>
            <w:top w:val="none" w:sz="0" w:space="0" w:color="auto"/>
            <w:left w:val="none" w:sz="0" w:space="0" w:color="auto"/>
            <w:bottom w:val="none" w:sz="0" w:space="0" w:color="auto"/>
            <w:right w:val="none" w:sz="0" w:space="0" w:color="auto"/>
          </w:divBdr>
        </w:div>
        <w:div w:id="868419373">
          <w:marLeft w:val="-1440"/>
          <w:marRight w:val="0"/>
          <w:marTop w:val="0"/>
          <w:marBottom w:val="0"/>
          <w:divBdr>
            <w:top w:val="none" w:sz="0" w:space="0" w:color="auto"/>
            <w:left w:val="none" w:sz="0" w:space="0" w:color="auto"/>
            <w:bottom w:val="none" w:sz="0" w:space="0" w:color="auto"/>
            <w:right w:val="none" w:sz="0" w:space="0" w:color="auto"/>
          </w:divBdr>
        </w:div>
        <w:div w:id="1358696945">
          <w:marLeft w:val="-1440"/>
          <w:marRight w:val="0"/>
          <w:marTop w:val="0"/>
          <w:marBottom w:val="0"/>
          <w:divBdr>
            <w:top w:val="none" w:sz="0" w:space="0" w:color="auto"/>
            <w:left w:val="none" w:sz="0" w:space="0" w:color="auto"/>
            <w:bottom w:val="none" w:sz="0" w:space="0" w:color="auto"/>
            <w:right w:val="none" w:sz="0" w:space="0" w:color="auto"/>
          </w:divBdr>
        </w:div>
        <w:div w:id="21353256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9DBA-7F36-4527-B436-A6527D7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96</Words>
  <Characters>7179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ài Bùi</dc:creator>
  <cp:keywords/>
  <dc:description/>
  <cp:lastModifiedBy>Thành Tài Bùi</cp:lastModifiedBy>
  <cp:revision>6</cp:revision>
  <dcterms:created xsi:type="dcterms:W3CDTF">2023-12-18T08:42:00Z</dcterms:created>
  <dcterms:modified xsi:type="dcterms:W3CDTF">2023-12-18T09:27:00Z</dcterms:modified>
</cp:coreProperties>
</file>